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94D5A" w14:textId="77777777" w:rsidR="007C4689" w:rsidRPr="00FD4975" w:rsidRDefault="007C4689" w:rsidP="007C4689">
      <w:pPr>
        <w:pStyle w:val="Unithead"/>
        <w:rPr>
          <w:rFonts w:cs="Arial"/>
          <w:szCs w:val="36"/>
        </w:rPr>
      </w:pPr>
      <w:r w:rsidRPr="00FD4975">
        <w:rPr>
          <w:rFonts w:cs="Arial"/>
          <w:szCs w:val="36"/>
        </w:rPr>
        <w:t xml:space="preserve">Progress Test Answer Keys </w:t>
      </w:r>
      <w:r>
        <w:rPr>
          <w:rFonts w:cs="Arial"/>
          <w:szCs w:val="36"/>
        </w:rPr>
        <w:t>B</w:t>
      </w:r>
    </w:p>
    <w:p w14:paraId="09A92A39" w14:textId="77777777" w:rsidR="007C4689" w:rsidRDefault="007C4689" w:rsidP="00F83023">
      <w:pPr>
        <w:pStyle w:val="Ahead"/>
      </w:pPr>
      <w:r w:rsidRPr="00FD4975">
        <w:t>Unit 1</w:t>
      </w:r>
    </w:p>
    <w:p w14:paraId="39C58CD9" w14:textId="77777777" w:rsidR="007C4689" w:rsidRPr="00FD4975" w:rsidRDefault="007C4689" w:rsidP="007C4689">
      <w:pPr>
        <w:pStyle w:val="Bhead"/>
      </w:pPr>
      <w:r>
        <w:t>Grammar</w:t>
      </w:r>
    </w:p>
    <w:p w14:paraId="6AB926E3" w14:textId="77777777" w:rsidR="007C4689" w:rsidRDefault="007C4689" w:rsidP="007C4689">
      <w:pPr>
        <w:pStyle w:val="Rubric"/>
        <w:numPr>
          <w:ilvl w:val="0"/>
          <w:numId w:val="9"/>
        </w:numPr>
      </w:pPr>
    </w:p>
    <w:p w14:paraId="5C15CC4C" w14:textId="77777777" w:rsidR="007C4689" w:rsidRDefault="007C4689" w:rsidP="007C4689">
      <w:pPr>
        <w:pStyle w:val="Textnumbered"/>
        <w:numPr>
          <w:ilvl w:val="0"/>
          <w:numId w:val="7"/>
        </w:numPr>
      </w:pPr>
      <w:r>
        <w:t>Does he watch</w:t>
      </w:r>
    </w:p>
    <w:p w14:paraId="4B4B66C9" w14:textId="77777777" w:rsidR="007C4689" w:rsidRDefault="007C4689" w:rsidP="007C4689">
      <w:pPr>
        <w:pStyle w:val="Textnumbered"/>
        <w:numPr>
          <w:ilvl w:val="0"/>
          <w:numId w:val="7"/>
        </w:numPr>
      </w:pPr>
      <w:r>
        <w:t>does</w:t>
      </w:r>
    </w:p>
    <w:p w14:paraId="26B30B6E" w14:textId="77777777" w:rsidR="007C4689" w:rsidRDefault="007C4689" w:rsidP="007C4689">
      <w:pPr>
        <w:pStyle w:val="Textnumbered"/>
        <w:numPr>
          <w:ilvl w:val="0"/>
          <w:numId w:val="7"/>
        </w:numPr>
      </w:pPr>
      <w:r>
        <w:t>doesn’t have</w:t>
      </w:r>
    </w:p>
    <w:p w14:paraId="3DCA4FB5" w14:textId="77777777" w:rsidR="007C4689" w:rsidRDefault="007C4689" w:rsidP="007C4689">
      <w:pPr>
        <w:pStyle w:val="Textnumbered"/>
        <w:numPr>
          <w:ilvl w:val="0"/>
          <w:numId w:val="7"/>
        </w:numPr>
      </w:pPr>
      <w:r>
        <w:t>Do your parents work</w:t>
      </w:r>
    </w:p>
    <w:p w14:paraId="156096F1" w14:textId="77777777" w:rsidR="007C4689" w:rsidRDefault="007C4689" w:rsidP="007C4689">
      <w:pPr>
        <w:pStyle w:val="Textnumbered"/>
        <w:numPr>
          <w:ilvl w:val="0"/>
          <w:numId w:val="7"/>
        </w:numPr>
      </w:pPr>
      <w:r>
        <w:t>don’t</w:t>
      </w:r>
    </w:p>
    <w:p w14:paraId="358B5A44" w14:textId="77777777" w:rsidR="007C4689" w:rsidRDefault="007C4689" w:rsidP="007C4689">
      <w:pPr>
        <w:pStyle w:val="Textnumbered"/>
        <w:numPr>
          <w:ilvl w:val="0"/>
          <w:numId w:val="7"/>
        </w:numPr>
      </w:pPr>
      <w:r>
        <w:t>travels</w:t>
      </w:r>
    </w:p>
    <w:p w14:paraId="3E12BDD1" w14:textId="77777777" w:rsidR="007C4689" w:rsidRDefault="007C4689" w:rsidP="007C4689">
      <w:pPr>
        <w:pStyle w:val="Textnumbered"/>
        <w:numPr>
          <w:ilvl w:val="0"/>
          <w:numId w:val="7"/>
        </w:numPr>
      </w:pPr>
      <w:r>
        <w:t xml:space="preserve">Do you want </w:t>
      </w:r>
    </w:p>
    <w:p w14:paraId="7008CFF7" w14:textId="77777777" w:rsidR="007C4689" w:rsidRDefault="007C4689" w:rsidP="007C4689">
      <w:pPr>
        <w:pStyle w:val="Textnumbered"/>
        <w:numPr>
          <w:ilvl w:val="0"/>
          <w:numId w:val="7"/>
        </w:numPr>
      </w:pPr>
      <w:r>
        <w:t>do you get up</w:t>
      </w:r>
    </w:p>
    <w:p w14:paraId="1D1F3D27" w14:textId="77777777" w:rsidR="007C4689" w:rsidRDefault="007C4689" w:rsidP="007C4689">
      <w:pPr>
        <w:pStyle w:val="Textnumbered"/>
        <w:numPr>
          <w:ilvl w:val="0"/>
          <w:numId w:val="7"/>
        </w:numPr>
      </w:pPr>
      <w:r>
        <w:t>don’t wake up</w:t>
      </w:r>
    </w:p>
    <w:p w14:paraId="5279D5C3" w14:textId="77777777" w:rsidR="007C4689" w:rsidRDefault="007C4689" w:rsidP="007C4689">
      <w:pPr>
        <w:pStyle w:val="Textnumbered"/>
        <w:numPr>
          <w:ilvl w:val="0"/>
          <w:numId w:val="7"/>
        </w:numPr>
      </w:pPr>
      <w:r>
        <w:t>doesn’t start</w:t>
      </w:r>
    </w:p>
    <w:p w14:paraId="270A7674" w14:textId="77777777" w:rsidR="007C4689" w:rsidRDefault="007C4689" w:rsidP="007C4689">
      <w:pPr>
        <w:pStyle w:val="Rubric"/>
        <w:numPr>
          <w:ilvl w:val="0"/>
          <w:numId w:val="9"/>
        </w:numPr>
      </w:pPr>
    </w:p>
    <w:p w14:paraId="576F0719" w14:textId="77777777" w:rsidR="007C4689" w:rsidRDefault="007C4689" w:rsidP="007C4689">
      <w:pPr>
        <w:pStyle w:val="Textnumbered"/>
        <w:numPr>
          <w:ilvl w:val="0"/>
          <w:numId w:val="10"/>
        </w:numPr>
      </w:pPr>
      <w:r>
        <w:t>don’t come</w:t>
      </w:r>
    </w:p>
    <w:p w14:paraId="59702472" w14:textId="77777777" w:rsidR="007C4689" w:rsidRDefault="007C4689" w:rsidP="007C4689">
      <w:pPr>
        <w:pStyle w:val="Textnumbered"/>
        <w:numPr>
          <w:ilvl w:val="0"/>
          <w:numId w:val="7"/>
        </w:numPr>
      </w:pPr>
      <w:r>
        <w:t>arrives</w:t>
      </w:r>
    </w:p>
    <w:p w14:paraId="3E330580" w14:textId="77777777" w:rsidR="007C4689" w:rsidRDefault="007C4689" w:rsidP="007C4689">
      <w:pPr>
        <w:pStyle w:val="Textnumbered"/>
        <w:numPr>
          <w:ilvl w:val="0"/>
          <w:numId w:val="7"/>
        </w:numPr>
      </w:pPr>
      <w:r>
        <w:t>Does, play</w:t>
      </w:r>
    </w:p>
    <w:p w14:paraId="4666E268" w14:textId="77777777" w:rsidR="007C4689" w:rsidRDefault="007C4689" w:rsidP="007C4689">
      <w:pPr>
        <w:pStyle w:val="Textnumbered"/>
        <w:numPr>
          <w:ilvl w:val="0"/>
          <w:numId w:val="7"/>
        </w:numPr>
      </w:pPr>
      <w:r>
        <w:t>Do, wash</w:t>
      </w:r>
    </w:p>
    <w:p w14:paraId="740880A0" w14:textId="77777777" w:rsidR="007C4689" w:rsidRPr="006D2143" w:rsidRDefault="007C4689" w:rsidP="007C4689">
      <w:pPr>
        <w:pStyle w:val="Textnumbered"/>
        <w:numPr>
          <w:ilvl w:val="0"/>
          <w:numId w:val="7"/>
        </w:numPr>
      </w:pPr>
      <w:r>
        <w:t xml:space="preserve">doesn’t argue </w:t>
      </w:r>
    </w:p>
    <w:p w14:paraId="053B79F5" w14:textId="77777777" w:rsidR="007C4689" w:rsidRPr="00180931" w:rsidRDefault="007C4689" w:rsidP="007C4689">
      <w:pPr>
        <w:pStyle w:val="Rubric"/>
        <w:numPr>
          <w:ilvl w:val="0"/>
          <w:numId w:val="9"/>
        </w:numPr>
      </w:pPr>
    </w:p>
    <w:p w14:paraId="55C25AD5" w14:textId="77777777" w:rsidR="007C4689" w:rsidRDefault="007C4689" w:rsidP="007C4689">
      <w:pPr>
        <w:pStyle w:val="Textnumbered"/>
        <w:numPr>
          <w:ilvl w:val="0"/>
          <w:numId w:val="11"/>
        </w:numPr>
      </w:pPr>
      <w:r w:rsidRPr="007C4689">
        <w:rPr>
          <w:strike/>
        </w:rPr>
        <w:t>use</w:t>
      </w:r>
      <w:r>
        <w:t xml:space="preserve"> uses</w:t>
      </w:r>
    </w:p>
    <w:p w14:paraId="1C238B60" w14:textId="77777777" w:rsidR="007C4689" w:rsidRDefault="007C4689" w:rsidP="007C4689">
      <w:pPr>
        <w:pStyle w:val="Textnumbered"/>
        <w:numPr>
          <w:ilvl w:val="0"/>
          <w:numId w:val="7"/>
        </w:numPr>
      </w:pPr>
      <w:r w:rsidRPr="00064F67">
        <w:rPr>
          <w:strike/>
        </w:rPr>
        <w:t>go</w:t>
      </w:r>
      <w:r>
        <w:t xml:space="preserve"> goes</w:t>
      </w:r>
    </w:p>
    <w:p w14:paraId="1AA6AE3B" w14:textId="77777777" w:rsidR="007C4689" w:rsidRDefault="007C4689" w:rsidP="007C4689">
      <w:pPr>
        <w:pStyle w:val="Textnumbered"/>
        <w:numPr>
          <w:ilvl w:val="0"/>
          <w:numId w:val="7"/>
        </w:numPr>
      </w:pPr>
      <w:r w:rsidRPr="00064F67">
        <w:rPr>
          <w:strike/>
        </w:rPr>
        <w:t>don’t</w:t>
      </w:r>
      <w:r>
        <w:t xml:space="preserve"> doesn’t </w:t>
      </w:r>
    </w:p>
    <w:p w14:paraId="0776C46F" w14:textId="77777777" w:rsidR="007C4689" w:rsidRDefault="007C4689" w:rsidP="007C4689">
      <w:pPr>
        <w:pStyle w:val="Textnumbered"/>
        <w:numPr>
          <w:ilvl w:val="0"/>
          <w:numId w:val="7"/>
        </w:numPr>
      </w:pPr>
      <w:r w:rsidRPr="00064F67">
        <w:rPr>
          <w:strike/>
        </w:rPr>
        <w:t>not</w:t>
      </w:r>
      <w:r>
        <w:t xml:space="preserve"> don’t </w:t>
      </w:r>
    </w:p>
    <w:p w14:paraId="725A963C" w14:textId="77777777" w:rsidR="007C4689" w:rsidRDefault="007C4689" w:rsidP="007C4689">
      <w:pPr>
        <w:pStyle w:val="Textnumbered"/>
        <w:numPr>
          <w:ilvl w:val="0"/>
          <w:numId w:val="7"/>
        </w:numPr>
      </w:pPr>
      <w:r w:rsidRPr="00064F67">
        <w:rPr>
          <w:strike/>
        </w:rPr>
        <w:t>Does</w:t>
      </w:r>
      <w:r>
        <w:t xml:space="preserve"> Do</w:t>
      </w:r>
    </w:p>
    <w:p w14:paraId="184279AE" w14:textId="77777777" w:rsidR="007C4689" w:rsidRDefault="007C4689" w:rsidP="007C4689">
      <w:pPr>
        <w:pStyle w:val="Bhead"/>
      </w:pPr>
      <w:r>
        <w:t>Vocabulary</w:t>
      </w:r>
    </w:p>
    <w:p w14:paraId="4942C1AE" w14:textId="77777777" w:rsidR="007C4689" w:rsidRDefault="007C4689" w:rsidP="007C4689">
      <w:pPr>
        <w:pStyle w:val="Rubric"/>
        <w:numPr>
          <w:ilvl w:val="0"/>
          <w:numId w:val="9"/>
        </w:numPr>
      </w:pPr>
    </w:p>
    <w:p w14:paraId="210D1644" w14:textId="77777777" w:rsidR="007C4689" w:rsidRDefault="007C4689" w:rsidP="007C4689">
      <w:pPr>
        <w:pStyle w:val="Textnumbered"/>
        <w:numPr>
          <w:ilvl w:val="0"/>
          <w:numId w:val="12"/>
        </w:numPr>
      </w:pPr>
      <w:r>
        <w:t>set</w:t>
      </w:r>
    </w:p>
    <w:p w14:paraId="0E1BF151" w14:textId="77777777" w:rsidR="007C4689" w:rsidRDefault="007C4689" w:rsidP="007C4689">
      <w:pPr>
        <w:pStyle w:val="Textnumbered"/>
        <w:numPr>
          <w:ilvl w:val="0"/>
          <w:numId w:val="7"/>
        </w:numPr>
      </w:pPr>
      <w:r>
        <w:t>tidy</w:t>
      </w:r>
    </w:p>
    <w:p w14:paraId="61057642" w14:textId="77777777" w:rsidR="007C4689" w:rsidRDefault="007C4689" w:rsidP="007C4689">
      <w:pPr>
        <w:pStyle w:val="Textnumbered"/>
        <w:numPr>
          <w:ilvl w:val="0"/>
          <w:numId w:val="7"/>
        </w:numPr>
      </w:pPr>
      <w:r>
        <w:t>don’t load</w:t>
      </w:r>
    </w:p>
    <w:p w14:paraId="2996A6E8" w14:textId="77777777" w:rsidR="007C4689" w:rsidRDefault="007C4689" w:rsidP="007C4689">
      <w:pPr>
        <w:pStyle w:val="Textnumbered"/>
        <w:numPr>
          <w:ilvl w:val="0"/>
          <w:numId w:val="7"/>
        </w:numPr>
      </w:pPr>
      <w:r>
        <w:t>cooks</w:t>
      </w:r>
    </w:p>
    <w:p w14:paraId="138DDF76" w14:textId="77777777" w:rsidR="007C4689" w:rsidRDefault="007C4689" w:rsidP="007C4689">
      <w:pPr>
        <w:pStyle w:val="Textnumbered"/>
        <w:numPr>
          <w:ilvl w:val="0"/>
          <w:numId w:val="7"/>
        </w:numPr>
      </w:pPr>
      <w:r>
        <w:t>doesn’t do</w:t>
      </w:r>
    </w:p>
    <w:p w14:paraId="44C268CA" w14:textId="77777777" w:rsidR="007C4689" w:rsidRDefault="007C4689" w:rsidP="007C4689">
      <w:pPr>
        <w:pStyle w:val="Rubric"/>
        <w:numPr>
          <w:ilvl w:val="0"/>
          <w:numId w:val="9"/>
        </w:numPr>
      </w:pPr>
    </w:p>
    <w:p w14:paraId="713AECB0" w14:textId="77777777" w:rsidR="007C4689" w:rsidRDefault="007C4689" w:rsidP="007C4689">
      <w:pPr>
        <w:pStyle w:val="Textnumbered"/>
        <w:numPr>
          <w:ilvl w:val="0"/>
          <w:numId w:val="13"/>
        </w:numPr>
      </w:pPr>
      <w:r>
        <w:t>niece, polite</w:t>
      </w:r>
    </w:p>
    <w:p w14:paraId="7C971DEF" w14:textId="77777777" w:rsidR="007C4689" w:rsidRDefault="007C4689" w:rsidP="007C4689">
      <w:pPr>
        <w:pStyle w:val="Textnumbered"/>
        <w:numPr>
          <w:ilvl w:val="0"/>
          <w:numId w:val="7"/>
        </w:numPr>
      </w:pPr>
      <w:r>
        <w:t>uncle, hard-working</w:t>
      </w:r>
    </w:p>
    <w:p w14:paraId="4C645FB8" w14:textId="77777777" w:rsidR="007C4689" w:rsidRDefault="007C4689" w:rsidP="007C4689">
      <w:pPr>
        <w:pStyle w:val="Textnumbered"/>
        <w:numPr>
          <w:ilvl w:val="0"/>
          <w:numId w:val="7"/>
        </w:numPr>
      </w:pPr>
      <w:r>
        <w:t>cousin, friendly</w:t>
      </w:r>
    </w:p>
    <w:p w14:paraId="41B90676" w14:textId="77777777" w:rsidR="007C4689" w:rsidRDefault="007C4689" w:rsidP="007C4689">
      <w:pPr>
        <w:pStyle w:val="Textnumbered"/>
        <w:numPr>
          <w:ilvl w:val="0"/>
          <w:numId w:val="7"/>
        </w:numPr>
      </w:pPr>
      <w:r>
        <w:t>stepmother, creative</w:t>
      </w:r>
    </w:p>
    <w:p w14:paraId="7239B6EE" w14:textId="77777777" w:rsidR="007C4689" w:rsidRDefault="007C4689" w:rsidP="007C4689">
      <w:pPr>
        <w:pStyle w:val="Textnumbered"/>
        <w:numPr>
          <w:ilvl w:val="0"/>
          <w:numId w:val="7"/>
        </w:numPr>
      </w:pPr>
      <w:r>
        <w:t>grandfather, patient</w:t>
      </w:r>
    </w:p>
    <w:p w14:paraId="2B2BAF0A" w14:textId="77777777" w:rsidR="007C4689" w:rsidRDefault="007C4689" w:rsidP="007C4689">
      <w:pPr>
        <w:pStyle w:val="Rubric"/>
        <w:numPr>
          <w:ilvl w:val="0"/>
          <w:numId w:val="9"/>
        </w:numPr>
      </w:pPr>
      <w:r>
        <w:br w:type="column"/>
      </w:r>
    </w:p>
    <w:p w14:paraId="45E6DFBC" w14:textId="77777777" w:rsidR="007C4689" w:rsidRDefault="007C4689" w:rsidP="007C4689">
      <w:pPr>
        <w:pStyle w:val="Textnumbered"/>
        <w:numPr>
          <w:ilvl w:val="0"/>
          <w:numId w:val="14"/>
        </w:numPr>
      </w:pPr>
      <w:r>
        <w:t>c</w:t>
      </w:r>
    </w:p>
    <w:p w14:paraId="4522059D" w14:textId="77777777" w:rsidR="007C4689" w:rsidRDefault="007C4689" w:rsidP="007C4689">
      <w:pPr>
        <w:pStyle w:val="Textnumbered"/>
        <w:numPr>
          <w:ilvl w:val="0"/>
          <w:numId w:val="7"/>
        </w:numPr>
      </w:pPr>
      <w:r>
        <w:t>a</w:t>
      </w:r>
    </w:p>
    <w:p w14:paraId="453E3B77" w14:textId="77777777" w:rsidR="007C4689" w:rsidRDefault="007C4689" w:rsidP="007C4689">
      <w:pPr>
        <w:pStyle w:val="Textnumbered"/>
        <w:numPr>
          <w:ilvl w:val="0"/>
          <w:numId w:val="7"/>
        </w:numPr>
      </w:pPr>
      <w:r>
        <w:t>a</w:t>
      </w:r>
    </w:p>
    <w:p w14:paraId="7F7C1F7D" w14:textId="77777777" w:rsidR="007C4689" w:rsidRDefault="007C4689" w:rsidP="007C4689">
      <w:pPr>
        <w:pStyle w:val="Textnumbered"/>
        <w:numPr>
          <w:ilvl w:val="0"/>
          <w:numId w:val="7"/>
        </w:numPr>
      </w:pPr>
      <w:r>
        <w:t>c</w:t>
      </w:r>
    </w:p>
    <w:p w14:paraId="57D107C1" w14:textId="77777777" w:rsidR="007C4689" w:rsidRDefault="007C4689" w:rsidP="007C4689">
      <w:pPr>
        <w:pStyle w:val="Textnumbered"/>
        <w:numPr>
          <w:ilvl w:val="0"/>
          <w:numId w:val="7"/>
        </w:numPr>
      </w:pPr>
      <w:r>
        <w:t>a</w:t>
      </w:r>
    </w:p>
    <w:p w14:paraId="09234F02" w14:textId="77777777" w:rsidR="007C4689" w:rsidRPr="005B0CF1" w:rsidRDefault="007C4689" w:rsidP="007C4689">
      <w:pPr>
        <w:pStyle w:val="Bhead"/>
      </w:pPr>
      <w:r w:rsidRPr="005B0CF1">
        <w:t>Use of English</w:t>
      </w:r>
    </w:p>
    <w:p w14:paraId="2A9AB5AD" w14:textId="77777777" w:rsidR="007C4689" w:rsidRDefault="007C4689" w:rsidP="007C4689">
      <w:pPr>
        <w:pStyle w:val="Rubric"/>
        <w:numPr>
          <w:ilvl w:val="0"/>
          <w:numId w:val="9"/>
        </w:numPr>
      </w:pPr>
    </w:p>
    <w:p w14:paraId="0C387F4C" w14:textId="77777777" w:rsidR="007C4689" w:rsidRDefault="007C4689" w:rsidP="007C4689">
      <w:pPr>
        <w:pStyle w:val="Textnumbered"/>
        <w:numPr>
          <w:ilvl w:val="0"/>
          <w:numId w:val="15"/>
        </w:numPr>
      </w:pPr>
      <w:r>
        <w:t>A</w:t>
      </w:r>
    </w:p>
    <w:p w14:paraId="6E784B17" w14:textId="77777777" w:rsidR="007C4689" w:rsidRPr="00690E09" w:rsidRDefault="007C4689" w:rsidP="007C4689">
      <w:pPr>
        <w:pStyle w:val="Textnumbered"/>
        <w:numPr>
          <w:ilvl w:val="0"/>
          <w:numId w:val="7"/>
        </w:numPr>
      </w:pPr>
      <w:r w:rsidRPr="00690E09">
        <w:t>C</w:t>
      </w:r>
    </w:p>
    <w:p w14:paraId="17E5B24F" w14:textId="77777777" w:rsidR="007C4689" w:rsidRPr="00690E09" w:rsidRDefault="007C4689" w:rsidP="007C4689">
      <w:pPr>
        <w:pStyle w:val="Textnumbered"/>
        <w:numPr>
          <w:ilvl w:val="0"/>
          <w:numId w:val="7"/>
        </w:numPr>
      </w:pPr>
      <w:r>
        <w:t>A</w:t>
      </w:r>
    </w:p>
    <w:p w14:paraId="61F64B67" w14:textId="77777777" w:rsidR="007C4689" w:rsidRPr="00690E09" w:rsidRDefault="007C4689" w:rsidP="007C4689">
      <w:pPr>
        <w:pStyle w:val="Textnumbered"/>
        <w:numPr>
          <w:ilvl w:val="0"/>
          <w:numId w:val="7"/>
        </w:numPr>
      </w:pPr>
      <w:r w:rsidRPr="00690E09">
        <w:t>C</w:t>
      </w:r>
    </w:p>
    <w:p w14:paraId="40B78BEE" w14:textId="77777777" w:rsidR="007C4689" w:rsidRDefault="007C4689" w:rsidP="007C4689">
      <w:pPr>
        <w:pStyle w:val="Textnumbered"/>
        <w:numPr>
          <w:ilvl w:val="0"/>
          <w:numId w:val="7"/>
        </w:numPr>
      </w:pPr>
      <w:r>
        <w:t>C</w:t>
      </w:r>
    </w:p>
    <w:p w14:paraId="5C7FF74F" w14:textId="77777777" w:rsidR="007C4689" w:rsidRDefault="007C4689" w:rsidP="007C4689">
      <w:pPr>
        <w:pStyle w:val="Textnumbered"/>
        <w:numPr>
          <w:ilvl w:val="0"/>
          <w:numId w:val="7"/>
        </w:numPr>
      </w:pPr>
      <w:r>
        <w:t>A</w:t>
      </w:r>
    </w:p>
    <w:p w14:paraId="343F8756" w14:textId="77777777" w:rsidR="007C4689" w:rsidRDefault="007C4689" w:rsidP="007C4689">
      <w:pPr>
        <w:pStyle w:val="Textnumbered"/>
        <w:numPr>
          <w:ilvl w:val="0"/>
          <w:numId w:val="7"/>
        </w:numPr>
      </w:pPr>
      <w:r>
        <w:t>B</w:t>
      </w:r>
    </w:p>
    <w:p w14:paraId="0437CED4" w14:textId="77777777" w:rsidR="007C4689" w:rsidRDefault="007C4689" w:rsidP="007C4689">
      <w:pPr>
        <w:pStyle w:val="Textnumbered"/>
        <w:numPr>
          <w:ilvl w:val="0"/>
          <w:numId w:val="7"/>
        </w:numPr>
      </w:pPr>
      <w:r>
        <w:t>C</w:t>
      </w:r>
    </w:p>
    <w:p w14:paraId="6C0653A9" w14:textId="77777777" w:rsidR="007C4689" w:rsidRDefault="007C4689" w:rsidP="007C4689">
      <w:pPr>
        <w:pStyle w:val="Textnumbered"/>
        <w:numPr>
          <w:ilvl w:val="0"/>
          <w:numId w:val="7"/>
        </w:numPr>
      </w:pPr>
      <w:r>
        <w:t>C</w:t>
      </w:r>
    </w:p>
    <w:p w14:paraId="49C46086" w14:textId="77777777" w:rsidR="007C4689" w:rsidRPr="00690E09" w:rsidRDefault="007C4689" w:rsidP="007C4689">
      <w:pPr>
        <w:pStyle w:val="Textnumbered"/>
        <w:numPr>
          <w:ilvl w:val="0"/>
          <w:numId w:val="7"/>
        </w:numPr>
      </w:pPr>
      <w:r>
        <w:t>B</w:t>
      </w:r>
    </w:p>
    <w:p w14:paraId="0DB7BE56" w14:textId="77777777" w:rsidR="007C4689" w:rsidRPr="005B0CF1" w:rsidRDefault="007C4689" w:rsidP="007C4689">
      <w:pPr>
        <w:pStyle w:val="Bhead"/>
      </w:pPr>
      <w:r w:rsidRPr="005B0CF1">
        <w:t xml:space="preserve">Listening </w:t>
      </w:r>
    </w:p>
    <w:p w14:paraId="5D0DB1EC" w14:textId="77777777" w:rsidR="007C4689" w:rsidRPr="00F83023" w:rsidRDefault="007C4689" w:rsidP="00F83023">
      <w:pPr>
        <w:pStyle w:val="Rubric"/>
      </w:pPr>
    </w:p>
    <w:p w14:paraId="716F8BEA" w14:textId="77777777" w:rsidR="007C4689" w:rsidRPr="005B0CF1" w:rsidRDefault="007C4689" w:rsidP="007C4689">
      <w:pPr>
        <w:pStyle w:val="Textnumbered"/>
        <w:numPr>
          <w:ilvl w:val="0"/>
          <w:numId w:val="16"/>
        </w:numPr>
      </w:pPr>
      <w:r w:rsidRPr="005B0CF1">
        <w:t>T</w:t>
      </w:r>
    </w:p>
    <w:p w14:paraId="5F578066" w14:textId="77777777" w:rsidR="007C4689" w:rsidRPr="005B0CF1" w:rsidRDefault="007C4689" w:rsidP="007C4689">
      <w:pPr>
        <w:pStyle w:val="Textnumbered"/>
      </w:pPr>
      <w:r w:rsidRPr="005B0CF1">
        <w:t>T</w:t>
      </w:r>
    </w:p>
    <w:p w14:paraId="3AE5B494" w14:textId="77777777" w:rsidR="007C4689" w:rsidRPr="005B0CF1" w:rsidRDefault="007C4689" w:rsidP="007C4689">
      <w:pPr>
        <w:pStyle w:val="Textnumbered"/>
      </w:pPr>
      <w:r w:rsidRPr="005B0CF1">
        <w:t>F</w:t>
      </w:r>
    </w:p>
    <w:p w14:paraId="194D5E58" w14:textId="77777777" w:rsidR="007C4689" w:rsidRPr="005B0CF1" w:rsidRDefault="007C4689" w:rsidP="007C4689">
      <w:pPr>
        <w:pStyle w:val="Textnumbered"/>
      </w:pPr>
      <w:r w:rsidRPr="005B0CF1">
        <w:t>F</w:t>
      </w:r>
    </w:p>
    <w:p w14:paraId="482921DF" w14:textId="77777777" w:rsidR="007C4689" w:rsidRPr="005B0CF1" w:rsidRDefault="007C4689" w:rsidP="007C4689">
      <w:pPr>
        <w:pStyle w:val="Textnumbered"/>
      </w:pPr>
      <w:r w:rsidRPr="005B0CF1">
        <w:t>T</w:t>
      </w:r>
    </w:p>
    <w:p w14:paraId="6D0541EC" w14:textId="77777777" w:rsidR="007C4689" w:rsidRPr="00D33FF5" w:rsidRDefault="007C4689" w:rsidP="007C4689">
      <w:pPr>
        <w:pStyle w:val="Dialoguehead"/>
        <w:rPr>
          <w:lang w:val="en-GB"/>
        </w:rPr>
      </w:pPr>
      <w:r w:rsidRPr="00D33FF5">
        <w:rPr>
          <w:lang w:val="en-GB"/>
        </w:rPr>
        <w:t>Transcript</w:t>
      </w:r>
      <w:r>
        <w:t xml:space="preserve"> </w:t>
      </w:r>
      <w:r w:rsidRPr="00BE275F">
        <w:rPr>
          <w:b w:val="0"/>
        </w:rPr>
        <w:sym w:font="Webdings" w:char="F0B2"/>
      </w:r>
      <w:bookmarkStart w:id="0" w:name="_Hlk478042564"/>
      <w:r>
        <w:t xml:space="preserve"> </w:t>
      </w:r>
      <w:bookmarkEnd w:id="0"/>
      <w:r>
        <w:t>1</w:t>
      </w:r>
    </w:p>
    <w:p w14:paraId="7DBEF9BC" w14:textId="77777777" w:rsidR="007C4689" w:rsidRPr="00D33FF5" w:rsidRDefault="007C4689" w:rsidP="007C4689">
      <w:pPr>
        <w:pStyle w:val="Dialogue"/>
      </w:pPr>
      <w:r w:rsidRPr="00D33FF5">
        <w:rPr>
          <w:b/>
        </w:rPr>
        <w:t>Dad</w:t>
      </w:r>
      <w:r>
        <w:rPr>
          <w:b/>
        </w:rPr>
        <w:tab/>
      </w:r>
      <w:r w:rsidRPr="00D33FF5">
        <w:t xml:space="preserve">Jenny! Dinner’s ready! Can you come and sit at the table, please? </w:t>
      </w:r>
    </w:p>
    <w:p w14:paraId="227F9D01" w14:textId="77777777" w:rsidR="007C4689" w:rsidRPr="00D33FF5" w:rsidRDefault="007C4689" w:rsidP="007C4689">
      <w:pPr>
        <w:pStyle w:val="Dialogue"/>
      </w:pPr>
      <w:r w:rsidRPr="00D33FF5">
        <w:rPr>
          <w:b/>
        </w:rPr>
        <w:t>Jenny</w:t>
      </w:r>
      <w:r>
        <w:rPr>
          <w:b/>
        </w:rPr>
        <w:tab/>
      </w:r>
      <w:r w:rsidRPr="00D33FF5">
        <w:t>Wait a minute! My hair’s wet!</w:t>
      </w:r>
    </w:p>
    <w:p w14:paraId="14B70502" w14:textId="77777777" w:rsidR="007C4689" w:rsidRPr="00D33FF5" w:rsidRDefault="007C4689" w:rsidP="007C4689">
      <w:pPr>
        <w:pStyle w:val="Dialogue"/>
      </w:pPr>
      <w:r w:rsidRPr="00D33FF5">
        <w:rPr>
          <w:b/>
        </w:rPr>
        <w:t>Dad</w:t>
      </w:r>
      <w:r>
        <w:rPr>
          <w:b/>
        </w:rPr>
        <w:tab/>
      </w:r>
      <w:r w:rsidRPr="00D33FF5">
        <w:t>Come on! It’s steak!</w:t>
      </w:r>
    </w:p>
    <w:p w14:paraId="4C47E8CE" w14:textId="77777777" w:rsidR="007C4689" w:rsidRPr="00D33FF5" w:rsidRDefault="007C4689" w:rsidP="007C4689">
      <w:pPr>
        <w:pStyle w:val="Dialogue"/>
      </w:pPr>
      <w:r w:rsidRPr="00D33FF5">
        <w:rPr>
          <w:b/>
        </w:rPr>
        <w:t>Jenny</w:t>
      </w:r>
      <w:r>
        <w:rPr>
          <w:b/>
        </w:rPr>
        <w:tab/>
      </w:r>
      <w:r w:rsidRPr="004E43FC">
        <w:rPr>
          <w:i/>
        </w:rPr>
        <w:t>(out of breath)</w:t>
      </w:r>
      <w:r w:rsidRPr="00D33FF5">
        <w:t xml:space="preserve"> Mmm. It looks great! Thanks, dad! Not pizza again, thank goodness!</w:t>
      </w:r>
    </w:p>
    <w:p w14:paraId="7DBB00D2" w14:textId="77777777" w:rsidR="007C4689" w:rsidRPr="00D33FF5" w:rsidRDefault="007C4689" w:rsidP="007C4689">
      <w:pPr>
        <w:pStyle w:val="Dialogue"/>
      </w:pPr>
      <w:r w:rsidRPr="00D33FF5">
        <w:rPr>
          <w:b/>
        </w:rPr>
        <w:t>Mum</w:t>
      </w:r>
      <w:r>
        <w:rPr>
          <w:b/>
        </w:rPr>
        <w:tab/>
      </w:r>
      <w:r w:rsidRPr="00D33FF5">
        <w:t>Can you load the dishwasher for us after dinner?</w:t>
      </w:r>
    </w:p>
    <w:p w14:paraId="0A1B7E44" w14:textId="77777777" w:rsidR="007C4689" w:rsidRPr="00D33FF5" w:rsidRDefault="007C4689" w:rsidP="007C4689">
      <w:pPr>
        <w:pStyle w:val="Dialogue"/>
      </w:pPr>
      <w:r w:rsidRPr="00D33FF5">
        <w:rPr>
          <w:b/>
        </w:rPr>
        <w:t>Jenny</w:t>
      </w:r>
      <w:r>
        <w:rPr>
          <w:b/>
        </w:rPr>
        <w:tab/>
      </w:r>
      <w:r w:rsidRPr="00D33FF5">
        <w:t xml:space="preserve">Sorry, I’ve got a lot of homework, </w:t>
      </w:r>
      <w:r>
        <w:t>M</w:t>
      </w:r>
      <w:r w:rsidRPr="00D33FF5">
        <w:t>um. My maths test is on Thursday.</w:t>
      </w:r>
    </w:p>
    <w:p w14:paraId="5BC7A17C" w14:textId="77777777" w:rsidR="007C4689" w:rsidRPr="00D33FF5" w:rsidRDefault="007C4689" w:rsidP="007C4689">
      <w:pPr>
        <w:pStyle w:val="Dialogue"/>
      </w:pPr>
      <w:r w:rsidRPr="00D33FF5">
        <w:rPr>
          <w:b/>
        </w:rPr>
        <w:t>Mum</w:t>
      </w:r>
      <w:r>
        <w:rPr>
          <w:b/>
        </w:rPr>
        <w:tab/>
      </w:r>
      <w:r w:rsidRPr="00D33FF5">
        <w:t xml:space="preserve">Don’t worry. I know you normally help. </w:t>
      </w:r>
    </w:p>
    <w:p w14:paraId="148B0763" w14:textId="77777777" w:rsidR="007C4689" w:rsidRPr="00D33FF5" w:rsidRDefault="007C4689" w:rsidP="007C4689">
      <w:pPr>
        <w:pStyle w:val="Dialogue"/>
      </w:pPr>
      <w:r w:rsidRPr="00D33FF5">
        <w:rPr>
          <w:b/>
        </w:rPr>
        <w:t>Jenny</w:t>
      </w:r>
      <w:r>
        <w:rPr>
          <w:b/>
        </w:rPr>
        <w:tab/>
      </w:r>
      <w:r w:rsidRPr="00D33FF5">
        <w:t>Is Dan at home?</w:t>
      </w:r>
    </w:p>
    <w:p w14:paraId="34A725AD" w14:textId="77777777" w:rsidR="007C4689" w:rsidRPr="00D33FF5" w:rsidRDefault="007C4689" w:rsidP="007C4689">
      <w:pPr>
        <w:pStyle w:val="Dialogue"/>
      </w:pPr>
      <w:r w:rsidRPr="00D33FF5">
        <w:rPr>
          <w:b/>
        </w:rPr>
        <w:t>Mum</w:t>
      </w:r>
      <w:r>
        <w:rPr>
          <w:b/>
        </w:rPr>
        <w:tab/>
      </w:r>
      <w:r w:rsidRPr="00D33FF5">
        <w:t>He’s in his room on the phone.</w:t>
      </w:r>
    </w:p>
    <w:p w14:paraId="0B5D26FB" w14:textId="77777777" w:rsidR="007C4689" w:rsidRPr="00D33FF5" w:rsidRDefault="007C4689" w:rsidP="007C4689">
      <w:pPr>
        <w:pStyle w:val="Dialogue"/>
      </w:pPr>
      <w:r w:rsidRPr="00D33FF5">
        <w:rPr>
          <w:b/>
        </w:rPr>
        <w:t>Jenny</w:t>
      </w:r>
      <w:r>
        <w:rPr>
          <w:b/>
        </w:rPr>
        <w:tab/>
      </w:r>
      <w:r w:rsidRPr="00D33FF5">
        <w:t>I want Dan to help me with my homework.</w:t>
      </w:r>
    </w:p>
    <w:p w14:paraId="0FAD2974" w14:textId="77777777" w:rsidR="007C4689" w:rsidRDefault="007C4689" w:rsidP="007C4689">
      <w:pPr>
        <w:pStyle w:val="Dialogue"/>
      </w:pPr>
      <w:r w:rsidRPr="00D33FF5">
        <w:rPr>
          <w:b/>
        </w:rPr>
        <w:t>Mum</w:t>
      </w:r>
      <w:r>
        <w:rPr>
          <w:b/>
        </w:rPr>
        <w:tab/>
      </w:r>
      <w:r w:rsidRPr="00D33FF5">
        <w:t xml:space="preserve">No, Jenny. </w:t>
      </w:r>
      <w:r w:rsidRPr="00D33FF5">
        <w:rPr>
          <w:i/>
        </w:rPr>
        <w:t>We</w:t>
      </w:r>
      <w:r w:rsidRPr="00D33FF5">
        <w:t xml:space="preserve"> want Dan to help us tidy up and load the dishwasher!</w:t>
      </w:r>
    </w:p>
    <w:p w14:paraId="011BF873" w14:textId="77777777" w:rsidR="007C4689" w:rsidRPr="0042402D" w:rsidRDefault="007C4689" w:rsidP="007C4689">
      <w:pPr>
        <w:pStyle w:val="Dialogue"/>
      </w:pPr>
      <w:r w:rsidRPr="00D33FF5">
        <w:rPr>
          <w:b/>
        </w:rPr>
        <w:t>Jenny</w:t>
      </w:r>
      <w:r>
        <w:rPr>
          <w:b/>
        </w:rPr>
        <w:tab/>
      </w:r>
      <w:r w:rsidRPr="00D33FF5">
        <w:t>Dan! Come on! Dinner’s ready!</w:t>
      </w:r>
    </w:p>
    <w:p w14:paraId="2916F4D3" w14:textId="2D3BAC9C" w:rsidR="007C4689" w:rsidRDefault="00F83023" w:rsidP="007C4689">
      <w:pPr>
        <w:pStyle w:val="Bhead"/>
      </w:pPr>
      <w:r>
        <w:br w:type="column"/>
      </w:r>
      <w:r w:rsidR="007C4689">
        <w:lastRenderedPageBreak/>
        <w:t>Reading</w:t>
      </w:r>
    </w:p>
    <w:p w14:paraId="70BAFA19" w14:textId="77777777" w:rsidR="007C4689" w:rsidRPr="00F83023" w:rsidRDefault="007C4689" w:rsidP="00F83023">
      <w:pPr>
        <w:pStyle w:val="Rubric"/>
      </w:pPr>
    </w:p>
    <w:p w14:paraId="5019864F" w14:textId="77777777" w:rsidR="007C4689" w:rsidRDefault="007C4689" w:rsidP="007C4689">
      <w:pPr>
        <w:pStyle w:val="Textnumbered"/>
        <w:numPr>
          <w:ilvl w:val="0"/>
          <w:numId w:val="17"/>
        </w:numPr>
      </w:pPr>
      <w:r>
        <w:t>D</w:t>
      </w:r>
    </w:p>
    <w:p w14:paraId="7E425219" w14:textId="77777777" w:rsidR="007C4689" w:rsidRDefault="007C4689" w:rsidP="007C4689">
      <w:pPr>
        <w:pStyle w:val="Textnumbered"/>
        <w:numPr>
          <w:ilvl w:val="0"/>
          <w:numId w:val="7"/>
        </w:numPr>
      </w:pPr>
      <w:r>
        <w:t>A</w:t>
      </w:r>
    </w:p>
    <w:p w14:paraId="51547B46" w14:textId="77777777" w:rsidR="007C4689" w:rsidRDefault="007C4689" w:rsidP="007C4689">
      <w:pPr>
        <w:pStyle w:val="Textnumbered"/>
        <w:numPr>
          <w:ilvl w:val="0"/>
          <w:numId w:val="7"/>
        </w:numPr>
      </w:pPr>
      <w:r>
        <w:t>E</w:t>
      </w:r>
    </w:p>
    <w:p w14:paraId="3109FF60" w14:textId="77777777" w:rsidR="007C4689" w:rsidRDefault="007C4689" w:rsidP="007C4689">
      <w:pPr>
        <w:pStyle w:val="Textnumbered"/>
        <w:numPr>
          <w:ilvl w:val="0"/>
          <w:numId w:val="7"/>
        </w:numPr>
      </w:pPr>
      <w:r>
        <w:t>B</w:t>
      </w:r>
    </w:p>
    <w:p w14:paraId="6796E2A2" w14:textId="77777777" w:rsidR="007C4689" w:rsidRDefault="007C4689" w:rsidP="007C4689">
      <w:pPr>
        <w:pStyle w:val="Textnumbered"/>
        <w:numPr>
          <w:ilvl w:val="0"/>
          <w:numId w:val="7"/>
        </w:numPr>
      </w:pPr>
      <w:r>
        <w:t>C</w:t>
      </w:r>
    </w:p>
    <w:p w14:paraId="22815C1C" w14:textId="77777777" w:rsidR="007C4689" w:rsidRDefault="007C4689" w:rsidP="007C4689">
      <w:pPr>
        <w:pStyle w:val="Ahead"/>
      </w:pPr>
      <w:r>
        <w:t>Unit 2</w:t>
      </w:r>
    </w:p>
    <w:p w14:paraId="57B7704B" w14:textId="77777777" w:rsidR="007C4689" w:rsidRDefault="007C4689" w:rsidP="007C4689">
      <w:pPr>
        <w:pStyle w:val="Bhead"/>
      </w:pPr>
      <w:r>
        <w:t>Grammar</w:t>
      </w:r>
    </w:p>
    <w:p w14:paraId="335BCA15" w14:textId="77777777" w:rsidR="007C4689" w:rsidRDefault="007C4689" w:rsidP="007C4689">
      <w:pPr>
        <w:pStyle w:val="Rubric"/>
        <w:numPr>
          <w:ilvl w:val="0"/>
          <w:numId w:val="6"/>
        </w:numPr>
      </w:pPr>
    </w:p>
    <w:p w14:paraId="6364637D" w14:textId="77777777" w:rsidR="007C4689" w:rsidRDefault="007C4689" w:rsidP="007C4689">
      <w:pPr>
        <w:pStyle w:val="Textnumbered"/>
        <w:numPr>
          <w:ilvl w:val="0"/>
          <w:numId w:val="18"/>
        </w:numPr>
      </w:pPr>
      <w:r>
        <w:t>Do you have to play</w:t>
      </w:r>
    </w:p>
    <w:p w14:paraId="1D49A6C7" w14:textId="77777777" w:rsidR="007C4689" w:rsidRDefault="007C4689" w:rsidP="007C4689">
      <w:pPr>
        <w:pStyle w:val="Textnumbered"/>
        <w:numPr>
          <w:ilvl w:val="0"/>
          <w:numId w:val="7"/>
        </w:numPr>
      </w:pPr>
      <w:r>
        <w:t>do</w:t>
      </w:r>
    </w:p>
    <w:p w14:paraId="2D8FD724" w14:textId="77777777" w:rsidR="007C4689" w:rsidRDefault="007C4689" w:rsidP="007C4689">
      <w:pPr>
        <w:pStyle w:val="Textnumbered"/>
        <w:numPr>
          <w:ilvl w:val="0"/>
          <w:numId w:val="7"/>
        </w:numPr>
      </w:pPr>
      <w:r>
        <w:t>have to learn</w:t>
      </w:r>
    </w:p>
    <w:p w14:paraId="023D586C" w14:textId="77777777" w:rsidR="007C4689" w:rsidRDefault="007C4689" w:rsidP="007C4689">
      <w:pPr>
        <w:pStyle w:val="Textnumbered"/>
        <w:numPr>
          <w:ilvl w:val="0"/>
          <w:numId w:val="7"/>
        </w:numPr>
      </w:pPr>
      <w:r>
        <w:t>have to listen</w:t>
      </w:r>
    </w:p>
    <w:p w14:paraId="0675E0A2" w14:textId="77777777" w:rsidR="007C4689" w:rsidRDefault="007C4689" w:rsidP="007C4689">
      <w:pPr>
        <w:pStyle w:val="Textnumbered"/>
        <w:numPr>
          <w:ilvl w:val="0"/>
          <w:numId w:val="7"/>
        </w:numPr>
      </w:pPr>
      <w:r>
        <w:t>Does she have to take</w:t>
      </w:r>
    </w:p>
    <w:p w14:paraId="73375F92" w14:textId="77777777" w:rsidR="007C4689" w:rsidRDefault="007C4689" w:rsidP="007C4689">
      <w:pPr>
        <w:pStyle w:val="Textnumbered"/>
        <w:numPr>
          <w:ilvl w:val="0"/>
          <w:numId w:val="7"/>
        </w:numPr>
      </w:pPr>
      <w:r>
        <w:t>doesn’t</w:t>
      </w:r>
    </w:p>
    <w:p w14:paraId="2E5A6822" w14:textId="77777777" w:rsidR="007C4689" w:rsidRDefault="007C4689" w:rsidP="007C4689">
      <w:pPr>
        <w:pStyle w:val="Rubric"/>
      </w:pPr>
    </w:p>
    <w:p w14:paraId="5D59BB8A" w14:textId="77777777" w:rsidR="007C4689" w:rsidRDefault="007C4689" w:rsidP="007C4689">
      <w:pPr>
        <w:pStyle w:val="Textnumbered"/>
        <w:numPr>
          <w:ilvl w:val="0"/>
          <w:numId w:val="19"/>
        </w:numPr>
      </w:pPr>
      <w:r w:rsidRPr="007C4689">
        <w:rPr>
          <w:strike/>
        </w:rPr>
        <w:t>When</w:t>
      </w:r>
      <w:r>
        <w:t xml:space="preserve"> Where</w:t>
      </w:r>
    </w:p>
    <w:p w14:paraId="567C7925" w14:textId="77777777" w:rsidR="007C4689" w:rsidRDefault="007C4689" w:rsidP="007C4689">
      <w:pPr>
        <w:pStyle w:val="Textnumbered"/>
        <w:numPr>
          <w:ilvl w:val="0"/>
          <w:numId w:val="7"/>
        </w:numPr>
      </w:pPr>
      <w:r w:rsidRPr="000D2F47">
        <w:rPr>
          <w:strike/>
        </w:rPr>
        <w:t>He always is</w:t>
      </w:r>
      <w:r>
        <w:t xml:space="preserve"> He is always</w:t>
      </w:r>
    </w:p>
    <w:p w14:paraId="00405C62" w14:textId="77777777" w:rsidR="007C4689" w:rsidRDefault="007C4689" w:rsidP="007C4689">
      <w:pPr>
        <w:pStyle w:val="Textnumbered"/>
        <w:numPr>
          <w:ilvl w:val="0"/>
          <w:numId w:val="7"/>
        </w:numPr>
      </w:pPr>
      <w:r w:rsidRPr="000D2F47">
        <w:rPr>
          <w:strike/>
        </w:rPr>
        <w:t>has</w:t>
      </w:r>
      <w:r>
        <w:t xml:space="preserve"> have</w:t>
      </w:r>
    </w:p>
    <w:p w14:paraId="4024CA35" w14:textId="77777777" w:rsidR="007C4689" w:rsidRPr="00F354BA" w:rsidRDefault="007C4689" w:rsidP="007C4689">
      <w:pPr>
        <w:pStyle w:val="Textnumbered"/>
      </w:pPr>
      <w:r w:rsidRPr="000D2F47">
        <w:rPr>
          <w:strike/>
        </w:rPr>
        <w:t>Do</w:t>
      </w:r>
      <w:r>
        <w:t xml:space="preserve"> Does</w:t>
      </w:r>
    </w:p>
    <w:p w14:paraId="5E6E2C58" w14:textId="77777777" w:rsidR="007C4689" w:rsidRDefault="007C4689" w:rsidP="007C4689">
      <w:pPr>
        <w:pStyle w:val="Textnumbered"/>
      </w:pPr>
      <w:r w:rsidRPr="000D2F47">
        <w:rPr>
          <w:strike/>
        </w:rPr>
        <w:t>not</w:t>
      </w:r>
      <w:r>
        <w:t xml:space="preserve"> don’t </w:t>
      </w:r>
    </w:p>
    <w:p w14:paraId="43A81312" w14:textId="77777777" w:rsidR="007C4689" w:rsidRPr="00F354BA" w:rsidRDefault="007C4689" w:rsidP="007C4689">
      <w:pPr>
        <w:pStyle w:val="Textnumbered"/>
      </w:pPr>
      <w:r w:rsidRPr="000D2F47">
        <w:rPr>
          <w:strike/>
        </w:rPr>
        <w:t>has to pay never</w:t>
      </w:r>
      <w:r w:rsidRPr="000D2F47">
        <w:t xml:space="preserve"> </w:t>
      </w:r>
      <w:r>
        <w:t>never has to pay</w:t>
      </w:r>
    </w:p>
    <w:p w14:paraId="21F070FC" w14:textId="77777777" w:rsidR="007C4689" w:rsidRDefault="007C4689" w:rsidP="007C4689">
      <w:pPr>
        <w:pStyle w:val="Textnumbered"/>
      </w:pPr>
      <w:r w:rsidRPr="000D2F47">
        <w:rPr>
          <w:strike/>
        </w:rPr>
        <w:t>don’t</w:t>
      </w:r>
      <w:r>
        <w:t xml:space="preserve"> doesn’t</w:t>
      </w:r>
    </w:p>
    <w:p w14:paraId="202B260D" w14:textId="77777777" w:rsidR="007C4689" w:rsidRDefault="007C4689" w:rsidP="007C4689">
      <w:pPr>
        <w:pStyle w:val="Textnumbered"/>
      </w:pPr>
      <w:r w:rsidRPr="000D2F47">
        <w:rPr>
          <w:strike/>
        </w:rPr>
        <w:t>Who</w:t>
      </w:r>
      <w:r>
        <w:t xml:space="preserve"> Who’s / Who is</w:t>
      </w:r>
    </w:p>
    <w:p w14:paraId="325F8489" w14:textId="77777777" w:rsidR="007C4689" w:rsidRDefault="007C4689" w:rsidP="007C4689">
      <w:pPr>
        <w:pStyle w:val="Textnumbered"/>
      </w:pPr>
      <w:r w:rsidRPr="000D2F47">
        <w:rPr>
          <w:strike/>
        </w:rPr>
        <w:t>How many often</w:t>
      </w:r>
      <w:r>
        <w:t xml:space="preserve"> How often</w:t>
      </w:r>
    </w:p>
    <w:p w14:paraId="156C3E02" w14:textId="77777777" w:rsidR="007C4689" w:rsidRDefault="007C4689" w:rsidP="007C4689">
      <w:pPr>
        <w:pStyle w:val="Textnumbered"/>
      </w:pPr>
      <w:r w:rsidRPr="000D2F47">
        <w:rPr>
          <w:strike/>
        </w:rPr>
        <w:t>doesn’t</w:t>
      </w:r>
      <w:r>
        <w:t xml:space="preserve"> don’t</w:t>
      </w:r>
    </w:p>
    <w:p w14:paraId="74939C14" w14:textId="77777777" w:rsidR="007C4689" w:rsidRDefault="007C4689" w:rsidP="007C4689">
      <w:pPr>
        <w:pStyle w:val="Rubric"/>
      </w:pPr>
    </w:p>
    <w:p w14:paraId="5DD7A4CC" w14:textId="77777777" w:rsidR="007C4689" w:rsidRDefault="007C4689" w:rsidP="007C4689">
      <w:pPr>
        <w:pStyle w:val="Textnumbered"/>
        <w:numPr>
          <w:ilvl w:val="0"/>
          <w:numId w:val="20"/>
        </w:numPr>
      </w:pPr>
      <w:r>
        <w:t>always</w:t>
      </w:r>
    </w:p>
    <w:p w14:paraId="34DA17C7" w14:textId="77777777" w:rsidR="007C4689" w:rsidRDefault="007C4689" w:rsidP="007C4689">
      <w:pPr>
        <w:pStyle w:val="Textnumbered"/>
        <w:numPr>
          <w:ilvl w:val="0"/>
          <w:numId w:val="7"/>
        </w:numPr>
      </w:pPr>
      <w:r>
        <w:t>never</w:t>
      </w:r>
    </w:p>
    <w:p w14:paraId="2DCEF5D3" w14:textId="77777777" w:rsidR="007C4689" w:rsidRDefault="007C4689" w:rsidP="007C4689">
      <w:pPr>
        <w:pStyle w:val="Textnumbered"/>
        <w:numPr>
          <w:ilvl w:val="0"/>
          <w:numId w:val="7"/>
        </w:numPr>
      </w:pPr>
      <w:r>
        <w:t>hardly ever</w:t>
      </w:r>
    </w:p>
    <w:p w14:paraId="77B972E5" w14:textId="77777777" w:rsidR="007C4689" w:rsidRDefault="007C4689" w:rsidP="007C4689">
      <w:pPr>
        <w:pStyle w:val="Textnumbered"/>
        <w:numPr>
          <w:ilvl w:val="0"/>
          <w:numId w:val="7"/>
        </w:numPr>
      </w:pPr>
      <w:r>
        <w:t>usually</w:t>
      </w:r>
    </w:p>
    <w:p w14:paraId="2079B3D4" w14:textId="77777777" w:rsidR="007C4689" w:rsidRDefault="007C4689" w:rsidP="007C4689">
      <w:pPr>
        <w:pStyle w:val="Bhead"/>
      </w:pPr>
      <w:r>
        <w:t>Vocabulary</w:t>
      </w:r>
    </w:p>
    <w:p w14:paraId="77F4906C" w14:textId="77777777" w:rsidR="007C4689" w:rsidRPr="00B40D26" w:rsidRDefault="007C4689" w:rsidP="007C4689">
      <w:pPr>
        <w:pStyle w:val="Rubric"/>
      </w:pPr>
    </w:p>
    <w:p w14:paraId="7C557937" w14:textId="77777777" w:rsidR="007C4689" w:rsidRDefault="007C4689" w:rsidP="007C4689">
      <w:pPr>
        <w:pStyle w:val="Textnumbered"/>
        <w:numPr>
          <w:ilvl w:val="0"/>
          <w:numId w:val="21"/>
        </w:numPr>
      </w:pPr>
      <w:r>
        <w:t>a</w:t>
      </w:r>
    </w:p>
    <w:p w14:paraId="76182817" w14:textId="77777777" w:rsidR="007C4689" w:rsidRDefault="007C4689" w:rsidP="007C4689">
      <w:pPr>
        <w:pStyle w:val="Textnumbered"/>
        <w:numPr>
          <w:ilvl w:val="0"/>
          <w:numId w:val="7"/>
        </w:numPr>
      </w:pPr>
      <w:r>
        <w:t>c</w:t>
      </w:r>
    </w:p>
    <w:p w14:paraId="17C6F6F7" w14:textId="77777777" w:rsidR="007C4689" w:rsidRDefault="007C4689" w:rsidP="007C4689">
      <w:pPr>
        <w:pStyle w:val="Textnumbered"/>
        <w:numPr>
          <w:ilvl w:val="0"/>
          <w:numId w:val="7"/>
        </w:numPr>
      </w:pPr>
      <w:r>
        <w:t>a</w:t>
      </w:r>
    </w:p>
    <w:p w14:paraId="46FD17E7" w14:textId="77777777" w:rsidR="007C4689" w:rsidRDefault="007C4689" w:rsidP="007C4689">
      <w:pPr>
        <w:pStyle w:val="Textnumbered"/>
        <w:numPr>
          <w:ilvl w:val="0"/>
          <w:numId w:val="7"/>
        </w:numPr>
      </w:pPr>
      <w:r>
        <w:t>b</w:t>
      </w:r>
    </w:p>
    <w:p w14:paraId="768ADF44" w14:textId="77777777" w:rsidR="007C4689" w:rsidRDefault="007C4689" w:rsidP="007C4689">
      <w:pPr>
        <w:pStyle w:val="Textnumbered"/>
        <w:numPr>
          <w:ilvl w:val="0"/>
          <w:numId w:val="7"/>
        </w:numPr>
      </w:pPr>
      <w:r>
        <w:t>c</w:t>
      </w:r>
    </w:p>
    <w:p w14:paraId="48A4388D" w14:textId="77777777" w:rsidR="007C4689" w:rsidRDefault="007C4689" w:rsidP="007C4689">
      <w:pPr>
        <w:pStyle w:val="Textnumbered"/>
        <w:numPr>
          <w:ilvl w:val="0"/>
          <w:numId w:val="7"/>
        </w:numPr>
      </w:pPr>
      <w:r>
        <w:t>c</w:t>
      </w:r>
    </w:p>
    <w:p w14:paraId="5F1A5502" w14:textId="77777777" w:rsidR="007C4689" w:rsidRDefault="007C4689" w:rsidP="007C4689">
      <w:pPr>
        <w:pStyle w:val="Rubric"/>
      </w:pPr>
    </w:p>
    <w:p w14:paraId="103C1B20" w14:textId="77777777" w:rsidR="007C4689" w:rsidRDefault="007C4689" w:rsidP="007C4689">
      <w:pPr>
        <w:pStyle w:val="Textnumbered"/>
        <w:numPr>
          <w:ilvl w:val="0"/>
          <w:numId w:val="22"/>
        </w:numPr>
      </w:pPr>
      <w:r>
        <w:t>excited</w:t>
      </w:r>
    </w:p>
    <w:p w14:paraId="6CE95597" w14:textId="77777777" w:rsidR="007C4689" w:rsidRDefault="007C4689" w:rsidP="007C4689">
      <w:pPr>
        <w:pStyle w:val="Textnumbered"/>
        <w:numPr>
          <w:ilvl w:val="0"/>
          <w:numId w:val="7"/>
        </w:numPr>
      </w:pPr>
      <w:r>
        <w:t>sad</w:t>
      </w:r>
    </w:p>
    <w:p w14:paraId="4E85802F" w14:textId="77777777" w:rsidR="007C4689" w:rsidRDefault="007C4689" w:rsidP="007C4689">
      <w:pPr>
        <w:pStyle w:val="Textnumbered"/>
        <w:numPr>
          <w:ilvl w:val="0"/>
          <w:numId w:val="7"/>
        </w:numPr>
      </w:pPr>
      <w:r>
        <w:t>embarrassed</w:t>
      </w:r>
    </w:p>
    <w:p w14:paraId="72936E5A" w14:textId="77777777" w:rsidR="007C4689" w:rsidRDefault="007C4689" w:rsidP="007C4689">
      <w:pPr>
        <w:pStyle w:val="Textnumbered"/>
        <w:numPr>
          <w:ilvl w:val="0"/>
          <w:numId w:val="7"/>
        </w:numPr>
      </w:pPr>
      <w:r>
        <w:t>angry</w:t>
      </w:r>
    </w:p>
    <w:p w14:paraId="1CFD6663" w14:textId="77777777" w:rsidR="007C4689" w:rsidRDefault="007C4689" w:rsidP="007C4689">
      <w:pPr>
        <w:pStyle w:val="Textnumbered"/>
        <w:numPr>
          <w:ilvl w:val="0"/>
          <w:numId w:val="7"/>
        </w:numPr>
      </w:pPr>
      <w:r>
        <w:t>tired</w:t>
      </w:r>
    </w:p>
    <w:p w14:paraId="404DA8D3" w14:textId="77777777" w:rsidR="007C4689" w:rsidRDefault="007C4689" w:rsidP="007C4689">
      <w:pPr>
        <w:pStyle w:val="Textnumbered"/>
        <w:numPr>
          <w:ilvl w:val="0"/>
          <w:numId w:val="7"/>
        </w:numPr>
      </w:pPr>
      <w:r>
        <w:t>worried</w:t>
      </w:r>
    </w:p>
    <w:p w14:paraId="7E527DB7" w14:textId="77777777" w:rsidR="007C4689" w:rsidRPr="00D33FF5" w:rsidRDefault="007C4689" w:rsidP="007C4689">
      <w:pPr>
        <w:pStyle w:val="Rubric"/>
      </w:pPr>
      <w:r w:rsidRPr="00D33FF5">
        <w:br w:type="column"/>
      </w:r>
    </w:p>
    <w:p w14:paraId="3DADD83B" w14:textId="77777777" w:rsidR="007C4689" w:rsidRDefault="007C4689" w:rsidP="007C4689">
      <w:pPr>
        <w:pStyle w:val="Textnumbered"/>
        <w:numPr>
          <w:ilvl w:val="0"/>
          <w:numId w:val="23"/>
        </w:numPr>
      </w:pPr>
      <w:r>
        <w:t>on</w:t>
      </w:r>
    </w:p>
    <w:p w14:paraId="514D27EC" w14:textId="77777777" w:rsidR="007C4689" w:rsidRDefault="007C4689" w:rsidP="007C4689">
      <w:pPr>
        <w:pStyle w:val="Textnumbered"/>
        <w:numPr>
          <w:ilvl w:val="0"/>
          <w:numId w:val="7"/>
        </w:numPr>
      </w:pPr>
      <w:r>
        <w:t>up</w:t>
      </w:r>
    </w:p>
    <w:p w14:paraId="1801766F" w14:textId="77777777" w:rsidR="007C4689" w:rsidRDefault="007C4689" w:rsidP="007C4689">
      <w:pPr>
        <w:pStyle w:val="Textnumbered"/>
        <w:numPr>
          <w:ilvl w:val="0"/>
          <w:numId w:val="7"/>
        </w:numPr>
      </w:pPr>
      <w:r>
        <w:t>quarter</w:t>
      </w:r>
    </w:p>
    <w:p w14:paraId="0B2930CE" w14:textId="77777777" w:rsidR="007C4689" w:rsidRDefault="007C4689" w:rsidP="007C4689">
      <w:pPr>
        <w:pStyle w:val="Textnumbered"/>
        <w:numPr>
          <w:ilvl w:val="0"/>
          <w:numId w:val="7"/>
        </w:numPr>
      </w:pPr>
      <w:r>
        <w:t>past</w:t>
      </w:r>
    </w:p>
    <w:p w14:paraId="46421651" w14:textId="77777777" w:rsidR="007C4689" w:rsidRDefault="007C4689" w:rsidP="007C4689">
      <w:pPr>
        <w:pStyle w:val="Textnumbered"/>
        <w:numPr>
          <w:ilvl w:val="0"/>
          <w:numId w:val="7"/>
        </w:numPr>
      </w:pPr>
      <w:r>
        <w:t>at</w:t>
      </w:r>
    </w:p>
    <w:p w14:paraId="705F0634" w14:textId="77777777" w:rsidR="007C4689" w:rsidRDefault="007C4689" w:rsidP="007C4689">
      <w:pPr>
        <w:pStyle w:val="Textnumbered"/>
        <w:numPr>
          <w:ilvl w:val="0"/>
          <w:numId w:val="7"/>
        </w:numPr>
      </w:pPr>
      <w:r>
        <w:t>in</w:t>
      </w:r>
    </w:p>
    <w:p w14:paraId="087DDE7F" w14:textId="77777777" w:rsidR="007C4689" w:rsidRDefault="007C4689" w:rsidP="007C4689">
      <w:pPr>
        <w:pStyle w:val="Textnumbered"/>
        <w:numPr>
          <w:ilvl w:val="0"/>
          <w:numId w:val="7"/>
        </w:numPr>
      </w:pPr>
      <w:r>
        <w:t>until</w:t>
      </w:r>
    </w:p>
    <w:p w14:paraId="5FCD6D4D" w14:textId="77777777" w:rsidR="007C4689" w:rsidRDefault="007C4689" w:rsidP="007C4689">
      <w:pPr>
        <w:pStyle w:val="Textnumbered"/>
        <w:numPr>
          <w:ilvl w:val="0"/>
          <w:numId w:val="7"/>
        </w:numPr>
      </w:pPr>
      <w:r>
        <w:t>midday</w:t>
      </w:r>
    </w:p>
    <w:p w14:paraId="66E70188" w14:textId="77777777" w:rsidR="007C4689" w:rsidRDefault="007C4689" w:rsidP="007C4689">
      <w:pPr>
        <w:pStyle w:val="Bhead"/>
      </w:pPr>
      <w:r>
        <w:t>Us</w:t>
      </w:r>
      <w:r w:rsidRPr="005338F2">
        <w:t>e</w:t>
      </w:r>
      <w:r>
        <w:t xml:space="preserve"> of English</w:t>
      </w:r>
    </w:p>
    <w:p w14:paraId="4732A116" w14:textId="77777777" w:rsidR="007C4689" w:rsidRDefault="007C4689" w:rsidP="007C4689">
      <w:pPr>
        <w:pStyle w:val="Rubric"/>
      </w:pPr>
    </w:p>
    <w:p w14:paraId="7C5AAB4B" w14:textId="77777777" w:rsidR="007C4689" w:rsidRDefault="007C4689" w:rsidP="007C4689">
      <w:pPr>
        <w:pStyle w:val="Textnumbered"/>
        <w:numPr>
          <w:ilvl w:val="0"/>
          <w:numId w:val="24"/>
        </w:numPr>
      </w:pPr>
      <w:r>
        <w:t>at</w:t>
      </w:r>
    </w:p>
    <w:p w14:paraId="3D6A6870" w14:textId="77777777" w:rsidR="007C4689" w:rsidRDefault="007C4689" w:rsidP="007C4689">
      <w:pPr>
        <w:pStyle w:val="Textnumbered"/>
        <w:numPr>
          <w:ilvl w:val="0"/>
          <w:numId w:val="7"/>
        </w:numPr>
      </w:pPr>
      <w:r>
        <w:t>on</w:t>
      </w:r>
    </w:p>
    <w:p w14:paraId="363564D5" w14:textId="77777777" w:rsidR="007C4689" w:rsidRDefault="007C4689" w:rsidP="007C4689">
      <w:pPr>
        <w:pStyle w:val="Textnumbered"/>
        <w:numPr>
          <w:ilvl w:val="0"/>
          <w:numId w:val="7"/>
        </w:numPr>
      </w:pPr>
      <w:r>
        <w:t>Should</w:t>
      </w:r>
    </w:p>
    <w:p w14:paraId="396A188B" w14:textId="77777777" w:rsidR="007C4689" w:rsidRDefault="007C4689" w:rsidP="007C4689">
      <w:pPr>
        <w:pStyle w:val="Textnumbered"/>
        <w:numPr>
          <w:ilvl w:val="0"/>
          <w:numId w:val="7"/>
        </w:numPr>
      </w:pPr>
      <w:r>
        <w:t>in</w:t>
      </w:r>
    </w:p>
    <w:p w14:paraId="363C6C2E" w14:textId="77777777" w:rsidR="007C4689" w:rsidRDefault="007C4689" w:rsidP="007C4689">
      <w:pPr>
        <w:pStyle w:val="Textnumbered"/>
        <w:numPr>
          <w:ilvl w:val="0"/>
          <w:numId w:val="7"/>
        </w:numPr>
      </w:pPr>
      <w:r>
        <w:t>during</w:t>
      </w:r>
    </w:p>
    <w:p w14:paraId="470EF8D4" w14:textId="77777777" w:rsidR="007C4689" w:rsidRDefault="007C4689" w:rsidP="007C4689">
      <w:pPr>
        <w:pStyle w:val="Textnumbered"/>
        <w:numPr>
          <w:ilvl w:val="0"/>
          <w:numId w:val="7"/>
        </w:numPr>
      </w:pPr>
      <w:r>
        <w:t>at</w:t>
      </w:r>
    </w:p>
    <w:p w14:paraId="246CA7DF" w14:textId="77777777" w:rsidR="007C4689" w:rsidRDefault="007C4689" w:rsidP="007C4689">
      <w:pPr>
        <w:pStyle w:val="Textnumbered"/>
        <w:numPr>
          <w:ilvl w:val="0"/>
          <w:numId w:val="7"/>
        </w:numPr>
      </w:pPr>
      <w:r>
        <w:t>should</w:t>
      </w:r>
    </w:p>
    <w:p w14:paraId="7770DB18" w14:textId="77777777" w:rsidR="007C4689" w:rsidRDefault="007C4689" w:rsidP="007C4689">
      <w:pPr>
        <w:pStyle w:val="Textnumbered"/>
        <w:numPr>
          <w:ilvl w:val="0"/>
          <w:numId w:val="7"/>
        </w:numPr>
      </w:pPr>
      <w:r>
        <w:t>from</w:t>
      </w:r>
    </w:p>
    <w:p w14:paraId="3F9213B1" w14:textId="77777777" w:rsidR="007C4689" w:rsidRDefault="007C4689" w:rsidP="007C4689">
      <w:pPr>
        <w:pStyle w:val="Textnumbered"/>
        <w:numPr>
          <w:ilvl w:val="0"/>
          <w:numId w:val="7"/>
        </w:numPr>
      </w:pPr>
      <w:r>
        <w:t>to</w:t>
      </w:r>
    </w:p>
    <w:p w14:paraId="620A3D66" w14:textId="77777777" w:rsidR="007C4689" w:rsidRDefault="007C4689" w:rsidP="007C4689">
      <w:pPr>
        <w:pStyle w:val="Textnumbered"/>
        <w:numPr>
          <w:ilvl w:val="0"/>
          <w:numId w:val="7"/>
        </w:numPr>
      </w:pPr>
      <w:r>
        <w:t xml:space="preserve">after </w:t>
      </w:r>
    </w:p>
    <w:p w14:paraId="3DE25290" w14:textId="77777777" w:rsidR="007C4689" w:rsidRDefault="007C4689" w:rsidP="007C4689">
      <w:pPr>
        <w:pStyle w:val="Bhead"/>
      </w:pPr>
      <w:r>
        <w:t>Listening</w:t>
      </w:r>
    </w:p>
    <w:p w14:paraId="2E86365B" w14:textId="77777777" w:rsidR="007C4689" w:rsidRDefault="007C4689" w:rsidP="007C4689">
      <w:pPr>
        <w:pStyle w:val="Rubric"/>
      </w:pPr>
    </w:p>
    <w:p w14:paraId="6DE004F1" w14:textId="77777777" w:rsidR="007C4689" w:rsidRDefault="007C4689" w:rsidP="007C4689">
      <w:pPr>
        <w:pStyle w:val="Textnumbered"/>
        <w:numPr>
          <w:ilvl w:val="0"/>
          <w:numId w:val="25"/>
        </w:numPr>
      </w:pPr>
      <w:r>
        <w:t>b</w:t>
      </w:r>
    </w:p>
    <w:p w14:paraId="462A811E" w14:textId="77777777" w:rsidR="007C4689" w:rsidRDefault="007C4689" w:rsidP="007C4689">
      <w:pPr>
        <w:pStyle w:val="Textnumbered"/>
      </w:pPr>
      <w:r>
        <w:t>b</w:t>
      </w:r>
    </w:p>
    <w:p w14:paraId="67A84791" w14:textId="77777777" w:rsidR="007C4689" w:rsidRDefault="007C4689" w:rsidP="007C4689">
      <w:pPr>
        <w:pStyle w:val="Textnumbered"/>
      </w:pPr>
      <w:r>
        <w:t>c</w:t>
      </w:r>
    </w:p>
    <w:p w14:paraId="3DCE868E" w14:textId="77777777" w:rsidR="007C4689" w:rsidRDefault="007C4689" w:rsidP="007C4689">
      <w:pPr>
        <w:pStyle w:val="Textnumbered"/>
      </w:pPr>
      <w:r>
        <w:t>c</w:t>
      </w:r>
    </w:p>
    <w:p w14:paraId="370CB93F" w14:textId="77777777" w:rsidR="007C4689" w:rsidRPr="00E15645" w:rsidRDefault="007C4689" w:rsidP="007C4689">
      <w:pPr>
        <w:pStyle w:val="Textnumbered"/>
      </w:pPr>
      <w:r>
        <w:t>a</w:t>
      </w:r>
    </w:p>
    <w:p w14:paraId="7E2B808C" w14:textId="77777777" w:rsidR="007C4689" w:rsidRPr="00D33FF5" w:rsidRDefault="007C4689" w:rsidP="007C4689">
      <w:pPr>
        <w:pStyle w:val="Dialoguehead"/>
      </w:pPr>
      <w:r w:rsidRPr="00D33FF5">
        <w:t>Transcript</w:t>
      </w:r>
      <w:r>
        <w:t xml:space="preserve"> </w:t>
      </w:r>
      <w:r w:rsidRPr="00BE275F">
        <w:rPr>
          <w:b w:val="0"/>
        </w:rPr>
        <w:sym w:font="Webdings" w:char="F0B2"/>
      </w:r>
      <w:r>
        <w:t xml:space="preserve"> 2</w:t>
      </w:r>
    </w:p>
    <w:p w14:paraId="65EF72D1" w14:textId="77777777" w:rsidR="007C4689" w:rsidRDefault="007C4689" w:rsidP="007C4689">
      <w:pPr>
        <w:pStyle w:val="Text"/>
      </w:pPr>
      <w:r w:rsidRPr="006F20DE">
        <w:t xml:space="preserve">It’s an exciting day for Prince William and Kate Middleton. Their son, two-year-old Prince George, starts school today, 6 January 2016. He goes to a Montessori School in Norfolk, near the Sandringham Estate where the family live. There are 700 of these schools in Britain. </w:t>
      </w:r>
    </w:p>
    <w:p w14:paraId="2E14B4C9" w14:textId="77777777" w:rsidR="007C4689" w:rsidRPr="006F20DE" w:rsidRDefault="007C4689" w:rsidP="007C4689">
      <w:pPr>
        <w:pStyle w:val="Text"/>
      </w:pPr>
      <w:r w:rsidRPr="006F20DE">
        <w:t>But what is a Montessori School?</w:t>
      </w:r>
      <w:r>
        <w:t xml:space="preserve"> </w:t>
      </w:r>
      <w:r w:rsidRPr="006F20DE">
        <w:t>They’re different from other schools in Britain. The classes all have pupils of different ages. The pupils can choose what they want to do. They watch and listen to other children, and they learn from the other children too. The children don’t have to do tests in Montessori schools. In Prince George’s part of the school, the pupils are aged two to six. On Monday and Friday, the school is open from half past eight to one o’clock. It’s open until three o’clock on Tuesday, Wednesday and Thursday.</w:t>
      </w:r>
    </w:p>
    <w:p w14:paraId="6B685C55" w14:textId="77777777" w:rsidR="007C4689" w:rsidRDefault="007C4689" w:rsidP="007C4689">
      <w:pPr>
        <w:pStyle w:val="Bhead"/>
      </w:pPr>
      <w:r>
        <w:t>Reading</w:t>
      </w:r>
    </w:p>
    <w:p w14:paraId="1DAB1680" w14:textId="77777777" w:rsidR="007C4689" w:rsidRDefault="007C4689" w:rsidP="007C4689">
      <w:pPr>
        <w:pStyle w:val="Rubric"/>
      </w:pPr>
    </w:p>
    <w:p w14:paraId="478AFC73" w14:textId="77777777" w:rsidR="007C4689" w:rsidRDefault="007C4689" w:rsidP="007C4689">
      <w:pPr>
        <w:pStyle w:val="Textnumbered"/>
        <w:numPr>
          <w:ilvl w:val="0"/>
          <w:numId w:val="26"/>
        </w:numPr>
      </w:pPr>
      <w:r>
        <w:t>T</w:t>
      </w:r>
    </w:p>
    <w:p w14:paraId="3A039A59" w14:textId="77777777" w:rsidR="007C4689" w:rsidRDefault="007C4689" w:rsidP="007C4689">
      <w:pPr>
        <w:pStyle w:val="Textnumbered"/>
      </w:pPr>
      <w:r>
        <w:t>F</w:t>
      </w:r>
    </w:p>
    <w:p w14:paraId="3745289E" w14:textId="77777777" w:rsidR="007C4689" w:rsidRDefault="007C4689" w:rsidP="007C4689">
      <w:pPr>
        <w:pStyle w:val="Textnumbered"/>
      </w:pPr>
      <w:r>
        <w:t>F</w:t>
      </w:r>
    </w:p>
    <w:p w14:paraId="7333F888" w14:textId="77777777" w:rsidR="007C4689" w:rsidRDefault="007C4689" w:rsidP="007C4689">
      <w:pPr>
        <w:pStyle w:val="Textnumbered"/>
      </w:pPr>
      <w:r>
        <w:t>F</w:t>
      </w:r>
    </w:p>
    <w:p w14:paraId="2BD27005" w14:textId="77777777" w:rsidR="007C4689" w:rsidRDefault="007C4689" w:rsidP="007C4689">
      <w:pPr>
        <w:pStyle w:val="Textnumbered"/>
      </w:pPr>
      <w:r>
        <w:t>T</w:t>
      </w:r>
    </w:p>
    <w:p w14:paraId="432037F9" w14:textId="77777777" w:rsidR="007C4689" w:rsidRDefault="007C4689" w:rsidP="007C4689">
      <w:pPr>
        <w:pStyle w:val="Ahead"/>
      </w:pPr>
      <w:r>
        <w:br w:type="column"/>
      </w:r>
      <w:r>
        <w:lastRenderedPageBreak/>
        <w:t>Unit 3</w:t>
      </w:r>
    </w:p>
    <w:p w14:paraId="46102239" w14:textId="77777777" w:rsidR="007C4689" w:rsidRDefault="007C4689" w:rsidP="007C4689">
      <w:pPr>
        <w:pStyle w:val="Bhead"/>
      </w:pPr>
      <w:r>
        <w:t>Grammar</w:t>
      </w:r>
    </w:p>
    <w:p w14:paraId="73FDCB95" w14:textId="77777777" w:rsidR="007C4689" w:rsidRDefault="007C4689" w:rsidP="007C4689">
      <w:pPr>
        <w:pStyle w:val="Rubric"/>
        <w:numPr>
          <w:ilvl w:val="0"/>
          <w:numId w:val="77"/>
        </w:numPr>
      </w:pPr>
    </w:p>
    <w:p w14:paraId="6A77FC07" w14:textId="77777777" w:rsidR="007C4689" w:rsidRDefault="007C4689" w:rsidP="007C4689">
      <w:pPr>
        <w:pStyle w:val="Textnumbered"/>
        <w:numPr>
          <w:ilvl w:val="0"/>
          <w:numId w:val="27"/>
        </w:numPr>
      </w:pPr>
      <w:r>
        <w:t>’re dancing</w:t>
      </w:r>
    </w:p>
    <w:p w14:paraId="180C7DC6" w14:textId="77777777" w:rsidR="007C4689" w:rsidRDefault="007C4689" w:rsidP="007C4689">
      <w:pPr>
        <w:pStyle w:val="Textnumbered"/>
        <w:numPr>
          <w:ilvl w:val="0"/>
          <w:numId w:val="7"/>
        </w:numPr>
      </w:pPr>
      <w:r>
        <w:t>’re going</w:t>
      </w:r>
    </w:p>
    <w:p w14:paraId="3241D79E" w14:textId="77777777" w:rsidR="007C4689" w:rsidRDefault="007C4689" w:rsidP="007C4689">
      <w:pPr>
        <w:pStyle w:val="Textnumbered"/>
        <w:numPr>
          <w:ilvl w:val="0"/>
          <w:numId w:val="7"/>
        </w:numPr>
      </w:pPr>
      <w:r>
        <w:t>don’t believe</w:t>
      </w:r>
    </w:p>
    <w:p w14:paraId="22F99534" w14:textId="77777777" w:rsidR="007C4689" w:rsidRDefault="007C4689" w:rsidP="007C4689">
      <w:pPr>
        <w:pStyle w:val="Textnumbered"/>
        <w:numPr>
          <w:ilvl w:val="0"/>
          <w:numId w:val="7"/>
        </w:numPr>
      </w:pPr>
      <w:r>
        <w:t xml:space="preserve">Are you sending </w:t>
      </w:r>
    </w:p>
    <w:p w14:paraId="5BDDA655" w14:textId="77777777" w:rsidR="007C4689" w:rsidRDefault="007C4689" w:rsidP="007C4689">
      <w:pPr>
        <w:pStyle w:val="Textnumbered"/>
        <w:numPr>
          <w:ilvl w:val="0"/>
          <w:numId w:val="7"/>
        </w:numPr>
      </w:pPr>
      <w:r>
        <w:t>does he prefer</w:t>
      </w:r>
    </w:p>
    <w:p w14:paraId="6142FECB" w14:textId="77777777" w:rsidR="007C4689" w:rsidRDefault="007C4689" w:rsidP="007C4689">
      <w:pPr>
        <w:pStyle w:val="Textnumbered"/>
        <w:numPr>
          <w:ilvl w:val="0"/>
          <w:numId w:val="7"/>
        </w:numPr>
      </w:pPr>
      <w:r>
        <w:t>isn’t stopping</w:t>
      </w:r>
    </w:p>
    <w:p w14:paraId="62358B82" w14:textId="77777777" w:rsidR="007C4689" w:rsidRDefault="007C4689" w:rsidP="007C4689">
      <w:pPr>
        <w:pStyle w:val="Textnumbered"/>
        <w:numPr>
          <w:ilvl w:val="0"/>
          <w:numId w:val="7"/>
        </w:numPr>
      </w:pPr>
      <w:r>
        <w:t>laughs</w:t>
      </w:r>
    </w:p>
    <w:p w14:paraId="3B35EB4B" w14:textId="77777777" w:rsidR="007C4689" w:rsidRDefault="007C4689" w:rsidP="007C4689">
      <w:pPr>
        <w:pStyle w:val="Rubric"/>
      </w:pPr>
    </w:p>
    <w:p w14:paraId="1E9079C2" w14:textId="77777777" w:rsidR="007C4689" w:rsidRDefault="007C4689" w:rsidP="007C4689">
      <w:pPr>
        <w:pStyle w:val="Textnumbered"/>
        <w:numPr>
          <w:ilvl w:val="0"/>
          <w:numId w:val="28"/>
        </w:numPr>
      </w:pPr>
      <w:r w:rsidRPr="007C4689">
        <w:rPr>
          <w:strike/>
        </w:rPr>
        <w:t>Are you understanding</w:t>
      </w:r>
      <w:r>
        <w:t xml:space="preserve"> Do you understand</w:t>
      </w:r>
    </w:p>
    <w:p w14:paraId="279BD554" w14:textId="77777777" w:rsidR="007C4689" w:rsidRDefault="007C4689" w:rsidP="007C4689">
      <w:pPr>
        <w:pStyle w:val="Textnumbered"/>
        <w:numPr>
          <w:ilvl w:val="0"/>
          <w:numId w:val="7"/>
        </w:numPr>
      </w:pPr>
      <w:r w:rsidRPr="008C5EE7">
        <w:rPr>
          <w:strike/>
        </w:rPr>
        <w:t>is usually making</w:t>
      </w:r>
      <w:r>
        <w:t xml:space="preserve"> usually makes</w:t>
      </w:r>
    </w:p>
    <w:p w14:paraId="2053C6CB" w14:textId="77777777" w:rsidR="007C4689" w:rsidRDefault="007C4689" w:rsidP="007C4689">
      <w:pPr>
        <w:pStyle w:val="Textnumbered"/>
        <w:numPr>
          <w:ilvl w:val="0"/>
          <w:numId w:val="7"/>
        </w:numPr>
      </w:pPr>
      <w:r w:rsidRPr="008C5EE7">
        <w:rPr>
          <w:strike/>
        </w:rPr>
        <w:t>I don’t</w:t>
      </w:r>
      <w:r>
        <w:t xml:space="preserve"> I’m not </w:t>
      </w:r>
    </w:p>
    <w:p w14:paraId="48FE13F7" w14:textId="77777777" w:rsidR="007C4689" w:rsidRDefault="007C4689" w:rsidP="007C4689">
      <w:pPr>
        <w:pStyle w:val="Textnumbered"/>
        <w:numPr>
          <w:ilvl w:val="0"/>
          <w:numId w:val="7"/>
        </w:numPr>
      </w:pPr>
      <w:r w:rsidRPr="008C5EE7">
        <w:rPr>
          <w:strike/>
        </w:rPr>
        <w:t>do you smile</w:t>
      </w:r>
      <w:r>
        <w:t xml:space="preserve"> are you smiling</w:t>
      </w:r>
    </w:p>
    <w:p w14:paraId="5650C9BD" w14:textId="77777777" w:rsidR="007C4689" w:rsidRDefault="007C4689" w:rsidP="007C4689">
      <w:pPr>
        <w:pStyle w:val="Textnumbered"/>
        <w:numPr>
          <w:ilvl w:val="0"/>
          <w:numId w:val="7"/>
        </w:numPr>
      </w:pPr>
      <w:r w:rsidRPr="008C5EE7">
        <w:rPr>
          <w:strike/>
        </w:rPr>
        <w:t>is finishing</w:t>
      </w:r>
      <w:r>
        <w:t xml:space="preserve"> finishes</w:t>
      </w:r>
    </w:p>
    <w:p w14:paraId="74583DC9" w14:textId="77777777" w:rsidR="007C4689" w:rsidRPr="007F335E" w:rsidRDefault="007C4689" w:rsidP="007C4689">
      <w:pPr>
        <w:pStyle w:val="Textnumbered"/>
        <w:numPr>
          <w:ilvl w:val="0"/>
          <w:numId w:val="7"/>
        </w:numPr>
      </w:pPr>
      <w:r w:rsidRPr="008C5EE7">
        <w:rPr>
          <w:strike/>
        </w:rPr>
        <w:t>chating</w:t>
      </w:r>
      <w:r>
        <w:t xml:space="preserve"> chatting</w:t>
      </w:r>
    </w:p>
    <w:p w14:paraId="784737F6" w14:textId="77777777" w:rsidR="007C4689" w:rsidRPr="007F335E" w:rsidRDefault="007C4689" w:rsidP="007C4689">
      <w:pPr>
        <w:pStyle w:val="Rubric"/>
      </w:pPr>
    </w:p>
    <w:p w14:paraId="5F3AC071" w14:textId="77777777" w:rsidR="007C4689" w:rsidRDefault="007C4689" w:rsidP="007C4689">
      <w:pPr>
        <w:pStyle w:val="Textnumbered"/>
        <w:numPr>
          <w:ilvl w:val="0"/>
          <w:numId w:val="29"/>
        </w:numPr>
      </w:pPr>
      <w:r>
        <w:t>Are you enjoying</w:t>
      </w:r>
    </w:p>
    <w:p w14:paraId="6BF5946D" w14:textId="77777777" w:rsidR="007C4689" w:rsidRDefault="007C4689" w:rsidP="007C4689">
      <w:pPr>
        <w:pStyle w:val="Textnumbered"/>
        <w:numPr>
          <w:ilvl w:val="0"/>
          <w:numId w:val="7"/>
        </w:numPr>
      </w:pPr>
      <w:r>
        <w:t>’m having</w:t>
      </w:r>
    </w:p>
    <w:p w14:paraId="474C1095" w14:textId="77777777" w:rsidR="007C4689" w:rsidRDefault="007C4689" w:rsidP="007C4689">
      <w:pPr>
        <w:pStyle w:val="Textnumbered"/>
        <w:numPr>
          <w:ilvl w:val="0"/>
          <w:numId w:val="7"/>
        </w:numPr>
      </w:pPr>
      <w:r>
        <w:t>is coming</w:t>
      </w:r>
    </w:p>
    <w:p w14:paraId="4C250F0D" w14:textId="77777777" w:rsidR="007C4689" w:rsidRDefault="007C4689" w:rsidP="007C4689">
      <w:pPr>
        <w:pStyle w:val="Textnumbered"/>
        <w:numPr>
          <w:ilvl w:val="0"/>
          <w:numId w:val="7"/>
        </w:numPr>
      </w:pPr>
      <w:r>
        <w:t>wake up</w:t>
      </w:r>
    </w:p>
    <w:p w14:paraId="44BF4748" w14:textId="77777777" w:rsidR="007C4689" w:rsidRDefault="007C4689" w:rsidP="007C4689">
      <w:pPr>
        <w:pStyle w:val="Textnumbered"/>
        <w:numPr>
          <w:ilvl w:val="0"/>
          <w:numId w:val="7"/>
        </w:numPr>
      </w:pPr>
      <w:r>
        <w:t>’m sharing</w:t>
      </w:r>
    </w:p>
    <w:p w14:paraId="791E5BA9" w14:textId="77777777" w:rsidR="007C4689" w:rsidRDefault="007C4689" w:rsidP="007C4689">
      <w:pPr>
        <w:pStyle w:val="Textnumbered"/>
        <w:numPr>
          <w:ilvl w:val="0"/>
          <w:numId w:val="7"/>
        </w:numPr>
      </w:pPr>
      <w:r>
        <w:t>argue</w:t>
      </w:r>
    </w:p>
    <w:p w14:paraId="1CAF5FAD" w14:textId="77777777" w:rsidR="007C4689" w:rsidRDefault="007C4689" w:rsidP="007C4689">
      <w:pPr>
        <w:pStyle w:val="Textnumbered"/>
        <w:numPr>
          <w:ilvl w:val="0"/>
          <w:numId w:val="7"/>
        </w:numPr>
      </w:pPr>
      <w:r>
        <w:t>need</w:t>
      </w:r>
    </w:p>
    <w:p w14:paraId="0EF63E4D" w14:textId="77777777" w:rsidR="007C4689" w:rsidRDefault="007C4689" w:rsidP="007C4689">
      <w:pPr>
        <w:pStyle w:val="Bhead"/>
      </w:pPr>
      <w:r>
        <w:t>Vocabulary</w:t>
      </w:r>
    </w:p>
    <w:p w14:paraId="17C0CA45" w14:textId="77777777" w:rsidR="007C4689" w:rsidRDefault="007C4689" w:rsidP="007C4689">
      <w:pPr>
        <w:pStyle w:val="Rubric"/>
      </w:pPr>
    </w:p>
    <w:p w14:paraId="5A1C78AE" w14:textId="77777777" w:rsidR="007C4689" w:rsidRDefault="007C4689" w:rsidP="007C4689">
      <w:pPr>
        <w:pStyle w:val="Textnumbered"/>
        <w:numPr>
          <w:ilvl w:val="0"/>
          <w:numId w:val="30"/>
        </w:numPr>
      </w:pPr>
      <w:r>
        <w:t>dark</w:t>
      </w:r>
    </w:p>
    <w:p w14:paraId="114E8D38" w14:textId="77777777" w:rsidR="007C4689" w:rsidRDefault="007C4689" w:rsidP="007C4689">
      <w:pPr>
        <w:pStyle w:val="Textnumbered"/>
        <w:numPr>
          <w:ilvl w:val="0"/>
          <w:numId w:val="7"/>
        </w:numPr>
      </w:pPr>
      <w:r>
        <w:t>casual</w:t>
      </w:r>
    </w:p>
    <w:p w14:paraId="0D8C674D" w14:textId="77777777" w:rsidR="007C4689" w:rsidRDefault="007C4689" w:rsidP="007C4689">
      <w:pPr>
        <w:pStyle w:val="Textnumbered"/>
        <w:numPr>
          <w:ilvl w:val="0"/>
          <w:numId w:val="7"/>
        </w:numPr>
      </w:pPr>
      <w:r>
        <w:t>bracelet</w:t>
      </w:r>
    </w:p>
    <w:p w14:paraId="5E63B329" w14:textId="77777777" w:rsidR="007C4689" w:rsidRDefault="007C4689" w:rsidP="007C4689">
      <w:pPr>
        <w:pStyle w:val="Textnumbered"/>
        <w:numPr>
          <w:ilvl w:val="0"/>
          <w:numId w:val="7"/>
        </w:numPr>
      </w:pPr>
      <w:r>
        <w:t>sock</w:t>
      </w:r>
    </w:p>
    <w:p w14:paraId="31DD22F5" w14:textId="77777777" w:rsidR="007C4689" w:rsidRDefault="007C4689" w:rsidP="007C4689">
      <w:pPr>
        <w:pStyle w:val="Textnumbered"/>
        <w:numPr>
          <w:ilvl w:val="0"/>
          <w:numId w:val="7"/>
        </w:numPr>
      </w:pPr>
      <w:r>
        <w:t>trousers</w:t>
      </w:r>
    </w:p>
    <w:p w14:paraId="0B92DC89" w14:textId="77777777" w:rsidR="007C4689" w:rsidRDefault="007C4689" w:rsidP="007C4689">
      <w:pPr>
        <w:pStyle w:val="Textnumbered"/>
        <w:numPr>
          <w:ilvl w:val="0"/>
          <w:numId w:val="7"/>
        </w:numPr>
      </w:pPr>
      <w:r>
        <w:t>baggy</w:t>
      </w:r>
    </w:p>
    <w:p w14:paraId="1C232AD8" w14:textId="77777777" w:rsidR="007C4689" w:rsidRDefault="007C4689" w:rsidP="007C4689">
      <w:pPr>
        <w:pStyle w:val="Textnumbered"/>
        <w:numPr>
          <w:ilvl w:val="0"/>
          <w:numId w:val="7"/>
        </w:numPr>
      </w:pPr>
      <w:r>
        <w:t>patterned</w:t>
      </w:r>
    </w:p>
    <w:p w14:paraId="0C2F675B" w14:textId="77777777" w:rsidR="007C4689" w:rsidRDefault="007C4689" w:rsidP="007C4689">
      <w:pPr>
        <w:pStyle w:val="Textnumbered"/>
        <w:numPr>
          <w:ilvl w:val="0"/>
          <w:numId w:val="7"/>
        </w:numPr>
      </w:pPr>
      <w:r>
        <w:t>boots</w:t>
      </w:r>
    </w:p>
    <w:p w14:paraId="119CBB18" w14:textId="77777777" w:rsidR="007C4689" w:rsidRDefault="007C4689" w:rsidP="007C4689">
      <w:pPr>
        <w:pStyle w:val="Textnumbered"/>
        <w:numPr>
          <w:ilvl w:val="0"/>
          <w:numId w:val="7"/>
        </w:numPr>
      </w:pPr>
      <w:r>
        <w:t>skirt</w:t>
      </w:r>
    </w:p>
    <w:p w14:paraId="44C24190" w14:textId="77777777" w:rsidR="007C4689" w:rsidRDefault="007C4689" w:rsidP="007C4689">
      <w:pPr>
        <w:pStyle w:val="Textnumbered"/>
        <w:numPr>
          <w:ilvl w:val="0"/>
          <w:numId w:val="7"/>
        </w:numPr>
      </w:pPr>
      <w:r>
        <w:t>pyjamas</w:t>
      </w:r>
    </w:p>
    <w:p w14:paraId="6B5A13D7" w14:textId="77777777" w:rsidR="007C4689" w:rsidRPr="00B40D26" w:rsidRDefault="007C4689" w:rsidP="007C4689">
      <w:pPr>
        <w:pStyle w:val="Rubric"/>
      </w:pPr>
    </w:p>
    <w:p w14:paraId="79B819D6" w14:textId="77777777" w:rsidR="007C4689" w:rsidRDefault="007C4689" w:rsidP="007C4689">
      <w:pPr>
        <w:pStyle w:val="Textnumbered"/>
        <w:numPr>
          <w:ilvl w:val="0"/>
          <w:numId w:val="31"/>
        </w:numPr>
      </w:pPr>
      <w:r>
        <w:t>fake / artificial</w:t>
      </w:r>
    </w:p>
    <w:p w14:paraId="26C414D0" w14:textId="77777777" w:rsidR="007C4689" w:rsidRDefault="007C4689" w:rsidP="007C4689">
      <w:pPr>
        <w:pStyle w:val="Textnumbered"/>
        <w:numPr>
          <w:ilvl w:val="0"/>
          <w:numId w:val="7"/>
        </w:numPr>
      </w:pPr>
      <w:r>
        <w:t>light</w:t>
      </w:r>
    </w:p>
    <w:p w14:paraId="4B5F42F5" w14:textId="77777777" w:rsidR="007C4689" w:rsidRDefault="007C4689" w:rsidP="007C4689">
      <w:pPr>
        <w:pStyle w:val="Textnumbered"/>
        <w:numPr>
          <w:ilvl w:val="0"/>
          <w:numId w:val="7"/>
        </w:numPr>
      </w:pPr>
      <w:r>
        <w:t>sad / unhappy</w:t>
      </w:r>
    </w:p>
    <w:p w14:paraId="20989137" w14:textId="77777777" w:rsidR="007C4689" w:rsidRDefault="007C4689" w:rsidP="007C4689">
      <w:pPr>
        <w:pStyle w:val="Textnumbered"/>
        <w:numPr>
          <w:ilvl w:val="0"/>
          <w:numId w:val="7"/>
        </w:numPr>
      </w:pPr>
      <w:r>
        <w:t>low</w:t>
      </w:r>
    </w:p>
    <w:p w14:paraId="1807A727" w14:textId="77777777" w:rsidR="007C4689" w:rsidRDefault="007C4689" w:rsidP="007C4689">
      <w:pPr>
        <w:pStyle w:val="Textnumbered"/>
        <w:numPr>
          <w:ilvl w:val="0"/>
          <w:numId w:val="7"/>
        </w:numPr>
      </w:pPr>
      <w:r>
        <w:t>dangerous</w:t>
      </w:r>
    </w:p>
    <w:p w14:paraId="78A4312C" w14:textId="77777777" w:rsidR="007C4689" w:rsidRDefault="007C4689" w:rsidP="007C4689">
      <w:pPr>
        <w:pStyle w:val="Textnumbered"/>
        <w:numPr>
          <w:ilvl w:val="0"/>
          <w:numId w:val="7"/>
        </w:numPr>
      </w:pPr>
      <w:r>
        <w:t>cheap</w:t>
      </w:r>
    </w:p>
    <w:p w14:paraId="4DFF530E" w14:textId="77777777" w:rsidR="007C4689" w:rsidRDefault="007C4689" w:rsidP="007C4689">
      <w:pPr>
        <w:pStyle w:val="Textnumbered"/>
        <w:numPr>
          <w:ilvl w:val="0"/>
          <w:numId w:val="7"/>
        </w:numPr>
      </w:pPr>
      <w:r>
        <w:t>unusual</w:t>
      </w:r>
    </w:p>
    <w:p w14:paraId="5722137B" w14:textId="77777777" w:rsidR="007C4689" w:rsidRDefault="007C4689" w:rsidP="007C4689">
      <w:pPr>
        <w:pStyle w:val="Textnumbered"/>
        <w:numPr>
          <w:ilvl w:val="0"/>
          <w:numId w:val="7"/>
        </w:numPr>
      </w:pPr>
      <w:r>
        <w:t>Male</w:t>
      </w:r>
    </w:p>
    <w:p w14:paraId="515235E4" w14:textId="77777777" w:rsidR="007C4689" w:rsidRDefault="007C4689" w:rsidP="007C4689">
      <w:pPr>
        <w:pStyle w:val="Textnumbered"/>
        <w:numPr>
          <w:ilvl w:val="0"/>
          <w:numId w:val="7"/>
        </w:numPr>
      </w:pPr>
      <w:r>
        <w:t>special</w:t>
      </w:r>
    </w:p>
    <w:p w14:paraId="59EA4E5C" w14:textId="77777777" w:rsidR="007C4689" w:rsidRDefault="007C4689" w:rsidP="007C4689">
      <w:pPr>
        <w:pStyle w:val="Textnumbered"/>
        <w:numPr>
          <w:ilvl w:val="0"/>
          <w:numId w:val="7"/>
        </w:numPr>
      </w:pPr>
      <w:r>
        <w:t>wrong</w:t>
      </w:r>
    </w:p>
    <w:p w14:paraId="0CCCF3CB" w14:textId="77777777" w:rsidR="007C4689" w:rsidRDefault="007C4689" w:rsidP="007C4689">
      <w:pPr>
        <w:pStyle w:val="Bhead"/>
      </w:pPr>
    </w:p>
    <w:p w14:paraId="2DB17A74" w14:textId="77777777" w:rsidR="007C4689" w:rsidRDefault="007C4689" w:rsidP="007C4689">
      <w:pPr>
        <w:pStyle w:val="Bhead"/>
      </w:pPr>
      <w:r>
        <w:t>Use of English</w:t>
      </w:r>
    </w:p>
    <w:p w14:paraId="0CB38777" w14:textId="77777777" w:rsidR="007C4689" w:rsidRDefault="007C4689" w:rsidP="007C4689">
      <w:pPr>
        <w:pStyle w:val="Rubric"/>
      </w:pPr>
    </w:p>
    <w:p w14:paraId="5E60931B" w14:textId="77777777" w:rsidR="007C4689" w:rsidRDefault="007C4689" w:rsidP="007C4689">
      <w:pPr>
        <w:pStyle w:val="Textnumbered"/>
        <w:numPr>
          <w:ilvl w:val="0"/>
          <w:numId w:val="32"/>
        </w:numPr>
      </w:pPr>
      <w:r w:rsidRPr="007C4689">
        <w:rPr>
          <w:strike/>
        </w:rPr>
        <w:t>going</w:t>
      </w:r>
      <w:r>
        <w:t xml:space="preserve"> go</w:t>
      </w:r>
    </w:p>
    <w:p w14:paraId="39F85976" w14:textId="77777777" w:rsidR="007C4689" w:rsidRDefault="007C4689" w:rsidP="007C4689">
      <w:pPr>
        <w:pStyle w:val="Textnumbered"/>
        <w:numPr>
          <w:ilvl w:val="0"/>
          <w:numId w:val="7"/>
        </w:numPr>
      </w:pPr>
      <w:r w:rsidRPr="0075736C">
        <w:rPr>
          <w:strike/>
        </w:rPr>
        <w:t>I</w:t>
      </w:r>
      <w:r w:rsidRPr="0075736C">
        <w:t xml:space="preserve"> </w:t>
      </w:r>
      <w:r>
        <w:t>I’m</w:t>
      </w:r>
    </w:p>
    <w:p w14:paraId="078CD7DE" w14:textId="77777777" w:rsidR="007C4689" w:rsidRDefault="007C4689" w:rsidP="007C4689">
      <w:pPr>
        <w:pStyle w:val="Textnumbered"/>
        <w:numPr>
          <w:ilvl w:val="0"/>
          <w:numId w:val="7"/>
        </w:numPr>
      </w:pPr>
      <w:r w:rsidRPr="0075736C">
        <w:rPr>
          <w:strike/>
        </w:rPr>
        <w:t>not</w:t>
      </w:r>
      <w:r>
        <w:t xml:space="preserve"> don’t</w:t>
      </w:r>
    </w:p>
    <w:p w14:paraId="41420483" w14:textId="77777777" w:rsidR="007C4689" w:rsidRDefault="007C4689" w:rsidP="007C4689">
      <w:pPr>
        <w:pStyle w:val="Textnumbered"/>
        <w:numPr>
          <w:ilvl w:val="0"/>
          <w:numId w:val="7"/>
        </w:numPr>
      </w:pPr>
      <w:r w:rsidRPr="0075736C">
        <w:rPr>
          <w:strike/>
        </w:rPr>
        <w:t>is sounding</w:t>
      </w:r>
      <w:r>
        <w:t xml:space="preserve"> sounds</w:t>
      </w:r>
    </w:p>
    <w:p w14:paraId="1CB3FD85" w14:textId="77777777" w:rsidR="007C4689" w:rsidRDefault="007C4689" w:rsidP="007C4689">
      <w:pPr>
        <w:pStyle w:val="Textnumbered"/>
        <w:numPr>
          <w:ilvl w:val="0"/>
          <w:numId w:val="7"/>
        </w:numPr>
      </w:pPr>
      <w:r w:rsidRPr="0075736C">
        <w:rPr>
          <w:strike/>
        </w:rPr>
        <w:t>to ask</w:t>
      </w:r>
      <w:r>
        <w:t xml:space="preserve"> ask</w:t>
      </w:r>
    </w:p>
    <w:p w14:paraId="40118852" w14:textId="77777777" w:rsidR="007C4689" w:rsidRDefault="007C4689" w:rsidP="007C4689">
      <w:pPr>
        <w:pStyle w:val="Textnumbered"/>
        <w:numPr>
          <w:ilvl w:val="0"/>
          <w:numId w:val="7"/>
        </w:numPr>
      </w:pPr>
      <w:r w:rsidRPr="0075736C">
        <w:rPr>
          <w:strike/>
        </w:rPr>
        <w:t>The great</w:t>
      </w:r>
      <w:r>
        <w:t xml:space="preserve"> Great</w:t>
      </w:r>
    </w:p>
    <w:p w14:paraId="7BA783AF" w14:textId="77777777" w:rsidR="007C4689" w:rsidRDefault="007C4689" w:rsidP="007C4689">
      <w:pPr>
        <w:pStyle w:val="Textnumbered"/>
        <w:numPr>
          <w:ilvl w:val="0"/>
          <w:numId w:val="7"/>
        </w:numPr>
      </w:pPr>
      <w:r w:rsidRPr="0075736C">
        <w:rPr>
          <w:strike/>
        </w:rPr>
        <w:t>Are</w:t>
      </w:r>
      <w:r w:rsidRPr="0075736C">
        <w:t xml:space="preserve"> </w:t>
      </w:r>
      <w:r>
        <w:t>Do</w:t>
      </w:r>
    </w:p>
    <w:p w14:paraId="6473BEDE" w14:textId="77777777" w:rsidR="007C4689" w:rsidRDefault="007C4689" w:rsidP="007C4689">
      <w:pPr>
        <w:pStyle w:val="Textnumbered"/>
        <w:numPr>
          <w:ilvl w:val="0"/>
          <w:numId w:val="7"/>
        </w:numPr>
      </w:pPr>
      <w:r w:rsidRPr="0075736C">
        <w:rPr>
          <w:strike/>
        </w:rPr>
        <w:t>I’m</w:t>
      </w:r>
      <w:r>
        <w:t xml:space="preserve"> I’d</w:t>
      </w:r>
    </w:p>
    <w:p w14:paraId="476E32E0" w14:textId="77777777" w:rsidR="007C4689" w:rsidRDefault="007C4689" w:rsidP="007C4689">
      <w:pPr>
        <w:pStyle w:val="Textnumbered"/>
        <w:numPr>
          <w:ilvl w:val="0"/>
          <w:numId w:val="7"/>
        </w:numPr>
      </w:pPr>
      <w:r w:rsidRPr="0075736C">
        <w:rPr>
          <w:strike/>
        </w:rPr>
        <w:t>to telling</w:t>
      </w:r>
      <w:r>
        <w:t xml:space="preserve"> telling</w:t>
      </w:r>
    </w:p>
    <w:p w14:paraId="69A28840" w14:textId="77777777" w:rsidR="007C4689" w:rsidRDefault="007C4689" w:rsidP="007C4689">
      <w:pPr>
        <w:pStyle w:val="Textnumbered"/>
        <w:numPr>
          <w:ilvl w:val="0"/>
          <w:numId w:val="7"/>
        </w:numPr>
      </w:pPr>
      <w:r w:rsidRPr="0075736C">
        <w:rPr>
          <w:strike/>
        </w:rPr>
        <w:t>Personal</w:t>
      </w:r>
      <w:r>
        <w:t xml:space="preserve"> Personally</w:t>
      </w:r>
    </w:p>
    <w:p w14:paraId="1B51E707" w14:textId="77777777" w:rsidR="007C4689" w:rsidRDefault="007C4689" w:rsidP="007C4689">
      <w:pPr>
        <w:pStyle w:val="Bhead"/>
      </w:pPr>
      <w:r>
        <w:t>Listening</w:t>
      </w:r>
    </w:p>
    <w:p w14:paraId="3018C0F9" w14:textId="77777777" w:rsidR="007C4689" w:rsidRDefault="007C4689" w:rsidP="007C4689">
      <w:pPr>
        <w:pStyle w:val="Rubric"/>
      </w:pPr>
    </w:p>
    <w:p w14:paraId="40AFEA99" w14:textId="77777777" w:rsidR="007C4689" w:rsidRDefault="007C4689" w:rsidP="007C4689">
      <w:pPr>
        <w:pStyle w:val="TextUC-Lettered"/>
        <w:numPr>
          <w:ilvl w:val="0"/>
          <w:numId w:val="8"/>
        </w:numPr>
      </w:pPr>
      <w:r>
        <w:t>3</w:t>
      </w:r>
    </w:p>
    <w:p w14:paraId="37C7B6C4" w14:textId="77777777" w:rsidR="007C4689" w:rsidRDefault="007C4689" w:rsidP="007C4689">
      <w:pPr>
        <w:pStyle w:val="TextUC-Lettered"/>
        <w:numPr>
          <w:ilvl w:val="0"/>
          <w:numId w:val="8"/>
        </w:numPr>
      </w:pPr>
      <w:r>
        <w:t>5</w:t>
      </w:r>
    </w:p>
    <w:p w14:paraId="03BB461D" w14:textId="77777777" w:rsidR="007C4689" w:rsidRDefault="007C4689" w:rsidP="007C4689">
      <w:pPr>
        <w:pStyle w:val="TextUC-Lettered"/>
        <w:numPr>
          <w:ilvl w:val="0"/>
          <w:numId w:val="8"/>
        </w:numPr>
      </w:pPr>
      <w:r>
        <w:t>1</w:t>
      </w:r>
    </w:p>
    <w:p w14:paraId="427D6FE5" w14:textId="77777777" w:rsidR="007C4689" w:rsidRDefault="007C4689" w:rsidP="007C4689">
      <w:pPr>
        <w:pStyle w:val="TextUC-Lettered"/>
        <w:numPr>
          <w:ilvl w:val="0"/>
          <w:numId w:val="8"/>
        </w:numPr>
      </w:pPr>
      <w:r>
        <w:t>2</w:t>
      </w:r>
    </w:p>
    <w:p w14:paraId="613A8838" w14:textId="77777777" w:rsidR="007C4689" w:rsidRDefault="007C4689" w:rsidP="007C4689">
      <w:pPr>
        <w:pStyle w:val="TextUC-Lettered"/>
        <w:numPr>
          <w:ilvl w:val="0"/>
          <w:numId w:val="8"/>
        </w:numPr>
      </w:pPr>
      <w:r>
        <w:t>–</w:t>
      </w:r>
    </w:p>
    <w:p w14:paraId="1D88B8FE" w14:textId="77777777" w:rsidR="007C4689" w:rsidRDefault="007C4689" w:rsidP="007C4689">
      <w:pPr>
        <w:pStyle w:val="TextUC-Lettered"/>
        <w:numPr>
          <w:ilvl w:val="0"/>
          <w:numId w:val="8"/>
        </w:numPr>
      </w:pPr>
      <w:r>
        <w:t>4</w:t>
      </w:r>
    </w:p>
    <w:p w14:paraId="212DAA4A" w14:textId="77777777" w:rsidR="007C4689" w:rsidRPr="007F335E" w:rsidRDefault="007C4689" w:rsidP="007C4689">
      <w:pPr>
        <w:pStyle w:val="Dialoguehead"/>
        <w:rPr>
          <w:lang w:val="en-GB"/>
        </w:rPr>
      </w:pPr>
      <w:r w:rsidRPr="007F335E">
        <w:rPr>
          <w:lang w:val="en-GB"/>
        </w:rPr>
        <w:t>Transcript</w:t>
      </w:r>
      <w:r>
        <w:t xml:space="preserve"> </w:t>
      </w:r>
      <w:r w:rsidRPr="00BE275F">
        <w:rPr>
          <w:b w:val="0"/>
        </w:rPr>
        <w:sym w:font="Webdings" w:char="F0B2"/>
      </w:r>
      <w:r>
        <w:t xml:space="preserve"> 3</w:t>
      </w:r>
    </w:p>
    <w:p w14:paraId="6FEA8D54" w14:textId="77777777" w:rsidR="007C4689" w:rsidRPr="006F20DE" w:rsidRDefault="007C4689" w:rsidP="007C4689">
      <w:pPr>
        <w:pStyle w:val="Text"/>
        <w:rPr>
          <w:b/>
        </w:rPr>
      </w:pPr>
      <w:r w:rsidRPr="006F20DE">
        <w:rPr>
          <w:b/>
        </w:rPr>
        <w:t xml:space="preserve">Speaker 1 </w:t>
      </w:r>
    </w:p>
    <w:p w14:paraId="143CD56A" w14:textId="77777777" w:rsidR="007C4689" w:rsidRPr="006F20DE" w:rsidRDefault="007C4689" w:rsidP="007C4689">
      <w:pPr>
        <w:pStyle w:val="Text"/>
      </w:pPr>
      <w:r w:rsidRPr="006F20DE">
        <w:t>I’m wearing a short-sleeved, orange T-shirt, shorts and a baseball cap. I don’t want the sun on my head! Oh, and I’ve got some new sunglasses! They’re quite expensive</w:t>
      </w:r>
      <w:r>
        <w:t>,</w:t>
      </w:r>
      <w:r w:rsidRPr="006F20DE">
        <w:t xml:space="preserve"> so I don’t want to lose them.</w:t>
      </w:r>
    </w:p>
    <w:p w14:paraId="7CD40DC2" w14:textId="77777777" w:rsidR="007C4689" w:rsidRPr="006F20DE" w:rsidRDefault="007C4689" w:rsidP="007C4689">
      <w:pPr>
        <w:pStyle w:val="Text"/>
        <w:rPr>
          <w:b/>
        </w:rPr>
      </w:pPr>
      <w:r w:rsidRPr="006F20DE">
        <w:rPr>
          <w:b/>
        </w:rPr>
        <w:t xml:space="preserve">Speaker 2  </w:t>
      </w:r>
    </w:p>
    <w:p w14:paraId="6E20CBE7" w14:textId="77777777" w:rsidR="007C4689" w:rsidRPr="006F20DE" w:rsidRDefault="007C4689" w:rsidP="007C4689">
      <w:pPr>
        <w:pStyle w:val="Text"/>
      </w:pPr>
      <w:r w:rsidRPr="006F20DE">
        <w:t>I’m wearing a tracksuit today. Sometimes I just wear a tight T-shirt and shorts. I’m also wearing some green and yellow trainers. I’m meeting some friends at the gym later today. There’s a special training class at 9 o’clock.</w:t>
      </w:r>
    </w:p>
    <w:p w14:paraId="7B3B437E" w14:textId="77777777" w:rsidR="007C4689" w:rsidRPr="006F20DE" w:rsidRDefault="007C4689" w:rsidP="007C4689">
      <w:pPr>
        <w:pStyle w:val="Text"/>
        <w:rPr>
          <w:b/>
        </w:rPr>
      </w:pPr>
      <w:r w:rsidRPr="006F20DE">
        <w:rPr>
          <w:b/>
        </w:rPr>
        <w:t xml:space="preserve">Speaker 3  </w:t>
      </w:r>
    </w:p>
    <w:p w14:paraId="2B992C3D" w14:textId="77777777" w:rsidR="007C4689" w:rsidRPr="006F20DE" w:rsidRDefault="007C4689" w:rsidP="007C4689">
      <w:pPr>
        <w:pStyle w:val="Text"/>
      </w:pPr>
      <w:r w:rsidRPr="006F20DE">
        <w:t>I always wear a smart outfit like this. I hardly ever wear casual clothes; only when I’m not working at the weekend or on school trips. I usually wear a short</w:t>
      </w:r>
      <w:r>
        <w:t>,</w:t>
      </w:r>
      <w:r w:rsidRPr="006F20DE">
        <w:t xml:space="preserve"> black jacket, white shirt and a skirt. The students have to wear a uniform, so it’s important that I’m smart, too. Oh, and I’ve got a lovely patterned skirt that I like to wear when I’m teaching.</w:t>
      </w:r>
    </w:p>
    <w:p w14:paraId="2E42F68E" w14:textId="77777777" w:rsidR="007C4689" w:rsidRPr="006F20DE" w:rsidRDefault="007C4689" w:rsidP="007C4689">
      <w:pPr>
        <w:pStyle w:val="Text"/>
        <w:rPr>
          <w:b/>
        </w:rPr>
      </w:pPr>
      <w:r w:rsidRPr="006F20DE">
        <w:rPr>
          <w:b/>
        </w:rPr>
        <w:t xml:space="preserve">Speaker 4  </w:t>
      </w:r>
    </w:p>
    <w:p w14:paraId="59F9699F" w14:textId="77777777" w:rsidR="007C4689" w:rsidRPr="006F20DE" w:rsidRDefault="007C4689" w:rsidP="007C4689">
      <w:pPr>
        <w:pStyle w:val="Text"/>
      </w:pPr>
      <w:r w:rsidRPr="006F20DE">
        <w:t>I’m ready to go now! I’ve got my hat on and I’m wearing a dark coat, black gloves and a scarf. I’m wearing two pairs of socks! And a pair of expensive, warm boots.</w:t>
      </w:r>
    </w:p>
    <w:p w14:paraId="5055CFE7" w14:textId="77777777" w:rsidR="007C4689" w:rsidRPr="006F20DE" w:rsidRDefault="007C4689" w:rsidP="007C4689">
      <w:pPr>
        <w:pStyle w:val="Text"/>
        <w:rPr>
          <w:b/>
        </w:rPr>
      </w:pPr>
      <w:r w:rsidRPr="006F20DE">
        <w:rPr>
          <w:b/>
        </w:rPr>
        <w:t xml:space="preserve">Speaker 5  </w:t>
      </w:r>
    </w:p>
    <w:p w14:paraId="66B1B5B9" w14:textId="65599DC8" w:rsidR="007C4689" w:rsidRDefault="007C4689" w:rsidP="00F83023">
      <w:pPr>
        <w:pStyle w:val="Text"/>
      </w:pPr>
      <w:r w:rsidRPr="006F20DE">
        <w:t>I’m so excited! And I’m so hungry! I’ve got a smart, new dress to wear tonight. It’s long-sleeved and patterned. And I’ve got a beautiful bracelet to go with it. I’m also wearing my new black shoes. What? It’s raining? Oh no … what time is the table booked for? We’ll have to take a taxi!</w:t>
      </w:r>
      <w:r>
        <w:br w:type="page"/>
      </w:r>
    </w:p>
    <w:p w14:paraId="4A95614F" w14:textId="77777777" w:rsidR="007C4689" w:rsidRDefault="007C4689" w:rsidP="007C4689">
      <w:pPr>
        <w:pStyle w:val="Bhead"/>
      </w:pPr>
      <w:r>
        <w:lastRenderedPageBreak/>
        <w:t>Reading</w:t>
      </w:r>
    </w:p>
    <w:p w14:paraId="5FC2EB24" w14:textId="77777777" w:rsidR="007C4689" w:rsidRDefault="007C4689" w:rsidP="007C4689">
      <w:pPr>
        <w:pStyle w:val="Rubric"/>
      </w:pPr>
    </w:p>
    <w:p w14:paraId="53C39CF1" w14:textId="77777777" w:rsidR="007C4689" w:rsidRDefault="007C4689" w:rsidP="007C4689">
      <w:pPr>
        <w:pStyle w:val="Textnumbered"/>
        <w:numPr>
          <w:ilvl w:val="0"/>
          <w:numId w:val="33"/>
        </w:numPr>
      </w:pPr>
      <w:r>
        <w:t>F</w:t>
      </w:r>
    </w:p>
    <w:p w14:paraId="1268B3BA" w14:textId="77777777" w:rsidR="007C4689" w:rsidRDefault="007C4689" w:rsidP="007C4689">
      <w:pPr>
        <w:pStyle w:val="Textnumbered"/>
      </w:pPr>
      <w:r>
        <w:t>F</w:t>
      </w:r>
    </w:p>
    <w:p w14:paraId="55C3A8CE" w14:textId="77777777" w:rsidR="007C4689" w:rsidRDefault="007C4689" w:rsidP="007C4689">
      <w:pPr>
        <w:pStyle w:val="Textnumbered"/>
      </w:pPr>
      <w:r>
        <w:t>T</w:t>
      </w:r>
    </w:p>
    <w:p w14:paraId="4E2FD68E" w14:textId="77777777" w:rsidR="007C4689" w:rsidRDefault="007C4689" w:rsidP="007C4689">
      <w:pPr>
        <w:pStyle w:val="Textnumbered"/>
      </w:pPr>
      <w:r>
        <w:t>F</w:t>
      </w:r>
    </w:p>
    <w:p w14:paraId="1C46D8C2" w14:textId="77777777" w:rsidR="007C4689" w:rsidRPr="006F0B4D" w:rsidRDefault="007C4689" w:rsidP="007C4689">
      <w:pPr>
        <w:pStyle w:val="Textnumbered"/>
      </w:pPr>
      <w:r>
        <w:t>T</w:t>
      </w:r>
    </w:p>
    <w:p w14:paraId="64F655C7" w14:textId="77777777" w:rsidR="007C4689" w:rsidRDefault="007C4689" w:rsidP="007C4689">
      <w:pPr>
        <w:pStyle w:val="Ahead"/>
      </w:pPr>
      <w:r>
        <w:t>Unit 4</w:t>
      </w:r>
    </w:p>
    <w:p w14:paraId="5945A230" w14:textId="77777777" w:rsidR="007C4689" w:rsidRDefault="007C4689" w:rsidP="007C4689">
      <w:pPr>
        <w:pStyle w:val="Bhead"/>
      </w:pPr>
      <w:r>
        <w:t>Grammar</w:t>
      </w:r>
    </w:p>
    <w:p w14:paraId="5F6BDEAE" w14:textId="77777777" w:rsidR="007C4689" w:rsidRPr="007C4689" w:rsidRDefault="007C4689" w:rsidP="007C4689">
      <w:pPr>
        <w:pStyle w:val="Rubric"/>
        <w:numPr>
          <w:ilvl w:val="0"/>
          <w:numId w:val="78"/>
        </w:numPr>
        <w:rPr>
          <w:b w:val="0"/>
        </w:rPr>
      </w:pPr>
    </w:p>
    <w:p w14:paraId="484AB1D8" w14:textId="77777777" w:rsidR="007C4689" w:rsidRPr="00B44DD3" w:rsidRDefault="007C4689" w:rsidP="007C4689">
      <w:pPr>
        <w:pStyle w:val="Textnumbered"/>
        <w:numPr>
          <w:ilvl w:val="0"/>
          <w:numId w:val="34"/>
        </w:numPr>
      </w:pPr>
      <w:r w:rsidRPr="00B44DD3">
        <w:t>some</w:t>
      </w:r>
    </w:p>
    <w:p w14:paraId="7495963D" w14:textId="77777777" w:rsidR="007C4689" w:rsidRDefault="007C4689" w:rsidP="007C4689">
      <w:pPr>
        <w:pStyle w:val="Textnumbered"/>
      </w:pPr>
      <w:r>
        <w:t>some</w:t>
      </w:r>
    </w:p>
    <w:p w14:paraId="29B19C25" w14:textId="77777777" w:rsidR="007C4689" w:rsidRDefault="007C4689" w:rsidP="007C4689">
      <w:pPr>
        <w:pStyle w:val="Textnumbered"/>
      </w:pPr>
      <w:r>
        <w:t>any</w:t>
      </w:r>
    </w:p>
    <w:p w14:paraId="1DC00632" w14:textId="77777777" w:rsidR="007C4689" w:rsidRDefault="007C4689" w:rsidP="007C4689">
      <w:pPr>
        <w:pStyle w:val="Textnumbered"/>
      </w:pPr>
      <w:r>
        <w:t>any</w:t>
      </w:r>
    </w:p>
    <w:p w14:paraId="6ABA5BF7" w14:textId="77777777" w:rsidR="007C4689" w:rsidRDefault="007C4689" w:rsidP="007C4689">
      <w:pPr>
        <w:pStyle w:val="Textnumbered"/>
      </w:pPr>
      <w:r>
        <w:t>any</w:t>
      </w:r>
    </w:p>
    <w:p w14:paraId="0A670E97" w14:textId="77777777" w:rsidR="007C4689" w:rsidRDefault="007C4689" w:rsidP="007C4689">
      <w:pPr>
        <w:pStyle w:val="Textnumbered"/>
      </w:pPr>
      <w:r>
        <w:t>some</w:t>
      </w:r>
    </w:p>
    <w:p w14:paraId="2EA77400" w14:textId="77777777" w:rsidR="007C4689" w:rsidRDefault="007C4689" w:rsidP="007C4689">
      <w:pPr>
        <w:pStyle w:val="Rubric"/>
        <w:numPr>
          <w:ilvl w:val="0"/>
          <w:numId w:val="6"/>
        </w:numPr>
      </w:pPr>
    </w:p>
    <w:p w14:paraId="6919DFDE" w14:textId="77777777" w:rsidR="007C4689" w:rsidRDefault="007C4689" w:rsidP="007C4689">
      <w:pPr>
        <w:pStyle w:val="Textnumbered"/>
        <w:numPr>
          <w:ilvl w:val="0"/>
          <w:numId w:val="35"/>
        </w:numPr>
      </w:pPr>
      <w:r>
        <w:t>Is there</w:t>
      </w:r>
    </w:p>
    <w:p w14:paraId="20AE2683" w14:textId="77777777" w:rsidR="007C4689" w:rsidRDefault="007C4689" w:rsidP="007C4689">
      <w:pPr>
        <w:pStyle w:val="Textnumbered"/>
      </w:pPr>
      <w:r>
        <w:t>How many</w:t>
      </w:r>
    </w:p>
    <w:p w14:paraId="5408216B" w14:textId="77777777" w:rsidR="007C4689" w:rsidRDefault="007C4689" w:rsidP="007C4689">
      <w:pPr>
        <w:pStyle w:val="Textnumbered"/>
      </w:pPr>
      <w:r>
        <w:t>Is there</w:t>
      </w:r>
    </w:p>
    <w:p w14:paraId="56F6D7B1" w14:textId="77777777" w:rsidR="007C4689" w:rsidRDefault="007C4689" w:rsidP="007C4689">
      <w:pPr>
        <w:pStyle w:val="Textnumbered"/>
      </w:pPr>
      <w:r>
        <w:t>How much</w:t>
      </w:r>
    </w:p>
    <w:p w14:paraId="56BD88A0" w14:textId="77777777" w:rsidR="007C4689" w:rsidRDefault="007C4689" w:rsidP="007C4689">
      <w:pPr>
        <w:pStyle w:val="Textnumbered"/>
      </w:pPr>
      <w:r>
        <w:t>How much</w:t>
      </w:r>
    </w:p>
    <w:p w14:paraId="402F4E79" w14:textId="77777777" w:rsidR="007C4689" w:rsidRDefault="007C4689" w:rsidP="007C4689">
      <w:pPr>
        <w:pStyle w:val="Textnumbered"/>
      </w:pPr>
      <w:r>
        <w:t>Are there</w:t>
      </w:r>
    </w:p>
    <w:p w14:paraId="71E24475" w14:textId="77777777" w:rsidR="007C4689" w:rsidRDefault="007C4689" w:rsidP="007C4689">
      <w:pPr>
        <w:pStyle w:val="Rubric"/>
      </w:pPr>
    </w:p>
    <w:p w14:paraId="106927CE" w14:textId="77777777" w:rsidR="007C4689" w:rsidRDefault="007C4689" w:rsidP="007C4689">
      <w:pPr>
        <w:pStyle w:val="Textnumbered"/>
        <w:numPr>
          <w:ilvl w:val="0"/>
          <w:numId w:val="36"/>
        </w:numPr>
      </w:pPr>
      <w:r w:rsidRPr="007C4689">
        <w:rPr>
          <w:strike/>
        </w:rPr>
        <w:t>a few</w:t>
      </w:r>
      <w:r>
        <w:t xml:space="preserve"> a little</w:t>
      </w:r>
    </w:p>
    <w:p w14:paraId="2D28C182" w14:textId="77777777" w:rsidR="007C4689" w:rsidRDefault="007C4689" w:rsidP="007C4689">
      <w:pPr>
        <w:pStyle w:val="Textnumbered"/>
        <w:numPr>
          <w:ilvl w:val="0"/>
          <w:numId w:val="7"/>
        </w:numPr>
      </w:pPr>
      <w:r w:rsidRPr="00B16C7C">
        <w:rPr>
          <w:strike/>
        </w:rPr>
        <w:t>Is</w:t>
      </w:r>
      <w:r>
        <w:t xml:space="preserve"> Are</w:t>
      </w:r>
    </w:p>
    <w:p w14:paraId="0F94707F" w14:textId="77777777" w:rsidR="007C4689" w:rsidRDefault="007C4689" w:rsidP="007C4689">
      <w:pPr>
        <w:pStyle w:val="Textnumbered"/>
        <w:numPr>
          <w:ilvl w:val="0"/>
          <w:numId w:val="7"/>
        </w:numPr>
      </w:pPr>
      <w:r w:rsidRPr="00B16C7C">
        <w:rPr>
          <w:strike/>
        </w:rPr>
        <w:t>lot of</w:t>
      </w:r>
      <w:r>
        <w:t xml:space="preserve"> a lot of</w:t>
      </w:r>
    </w:p>
    <w:p w14:paraId="4CAC6A90" w14:textId="77777777" w:rsidR="007C4689" w:rsidRDefault="007C4689" w:rsidP="007C4689">
      <w:pPr>
        <w:pStyle w:val="Textnumbered"/>
        <w:numPr>
          <w:ilvl w:val="0"/>
          <w:numId w:val="7"/>
        </w:numPr>
      </w:pPr>
      <w:r w:rsidRPr="00B16C7C">
        <w:rPr>
          <w:strike/>
        </w:rPr>
        <w:t>a little</w:t>
      </w:r>
      <w:r>
        <w:t xml:space="preserve"> a few</w:t>
      </w:r>
    </w:p>
    <w:p w14:paraId="0D80F985" w14:textId="77777777" w:rsidR="007C4689" w:rsidRDefault="007C4689" w:rsidP="007C4689">
      <w:pPr>
        <w:pStyle w:val="Textnumbered"/>
        <w:numPr>
          <w:ilvl w:val="0"/>
          <w:numId w:val="7"/>
        </w:numPr>
      </w:pPr>
      <w:r w:rsidRPr="00015F86">
        <w:rPr>
          <w:strike/>
        </w:rPr>
        <w:t>There’s</w:t>
      </w:r>
      <w:r>
        <w:t xml:space="preserve"> There are</w:t>
      </w:r>
    </w:p>
    <w:p w14:paraId="27F129AD" w14:textId="77777777" w:rsidR="007C4689" w:rsidRDefault="007C4689" w:rsidP="007C4689">
      <w:pPr>
        <w:pStyle w:val="Textnumbered"/>
        <w:numPr>
          <w:ilvl w:val="0"/>
          <w:numId w:val="7"/>
        </w:numPr>
      </w:pPr>
      <w:r w:rsidRPr="00015F86">
        <w:rPr>
          <w:strike/>
        </w:rPr>
        <w:t>many</w:t>
      </w:r>
      <w:r>
        <w:t xml:space="preserve"> much</w:t>
      </w:r>
    </w:p>
    <w:p w14:paraId="69D89AD3" w14:textId="77777777" w:rsidR="007C4689" w:rsidRDefault="007C4689" w:rsidP="007C4689">
      <w:pPr>
        <w:pStyle w:val="Textnumbered"/>
        <w:numPr>
          <w:ilvl w:val="0"/>
          <w:numId w:val="7"/>
        </w:numPr>
      </w:pPr>
      <w:r w:rsidRPr="00015F86">
        <w:rPr>
          <w:strike/>
        </w:rPr>
        <w:t>There are</w:t>
      </w:r>
      <w:r>
        <w:t xml:space="preserve"> There is</w:t>
      </w:r>
    </w:p>
    <w:p w14:paraId="35B88DB5" w14:textId="77777777" w:rsidR="007C4689" w:rsidRPr="00DE4F51" w:rsidRDefault="007C4689" w:rsidP="007C4689">
      <w:pPr>
        <w:pStyle w:val="Textnumbered"/>
        <w:numPr>
          <w:ilvl w:val="0"/>
          <w:numId w:val="7"/>
        </w:numPr>
      </w:pPr>
      <w:r w:rsidRPr="00015F86">
        <w:rPr>
          <w:strike/>
        </w:rPr>
        <w:t>Yes, there are</w:t>
      </w:r>
      <w:r>
        <w:t xml:space="preserve"> Yes, there is</w:t>
      </w:r>
    </w:p>
    <w:p w14:paraId="042138AB" w14:textId="77777777" w:rsidR="007C4689" w:rsidRDefault="007C4689" w:rsidP="007C4689">
      <w:pPr>
        <w:pStyle w:val="Bhead"/>
      </w:pPr>
      <w:r>
        <w:t>Vocabulary</w:t>
      </w:r>
    </w:p>
    <w:p w14:paraId="0987986B" w14:textId="77777777" w:rsidR="007C4689" w:rsidRDefault="007C4689" w:rsidP="007C4689">
      <w:pPr>
        <w:pStyle w:val="Rubric"/>
      </w:pPr>
    </w:p>
    <w:p w14:paraId="31EEFF5D" w14:textId="77777777" w:rsidR="007C4689" w:rsidRDefault="007C4689" w:rsidP="007C4689">
      <w:pPr>
        <w:pStyle w:val="Textnumbered"/>
        <w:numPr>
          <w:ilvl w:val="0"/>
          <w:numId w:val="37"/>
        </w:numPr>
      </w:pPr>
      <w:r>
        <w:t>carrots</w:t>
      </w:r>
    </w:p>
    <w:p w14:paraId="38C758FE" w14:textId="77777777" w:rsidR="007C4689" w:rsidRDefault="007C4689" w:rsidP="007C4689">
      <w:pPr>
        <w:pStyle w:val="Textnumbered"/>
        <w:numPr>
          <w:ilvl w:val="0"/>
          <w:numId w:val="7"/>
        </w:numPr>
      </w:pPr>
      <w:r>
        <w:t>service</w:t>
      </w:r>
    </w:p>
    <w:p w14:paraId="52ADE9AE" w14:textId="77777777" w:rsidR="007C4689" w:rsidRDefault="007C4689" w:rsidP="007C4689">
      <w:pPr>
        <w:pStyle w:val="Textnumbered"/>
        <w:numPr>
          <w:ilvl w:val="0"/>
          <w:numId w:val="7"/>
        </w:numPr>
      </w:pPr>
      <w:r>
        <w:t>prawns</w:t>
      </w:r>
    </w:p>
    <w:p w14:paraId="74EA9724" w14:textId="77777777" w:rsidR="007C4689" w:rsidRPr="00FA7159" w:rsidRDefault="007C4689" w:rsidP="007C4689">
      <w:pPr>
        <w:pStyle w:val="Textnumbered"/>
        <w:numPr>
          <w:ilvl w:val="0"/>
          <w:numId w:val="7"/>
        </w:numPr>
      </w:pPr>
      <w:r w:rsidRPr="00FA7159">
        <w:t>chicken</w:t>
      </w:r>
    </w:p>
    <w:p w14:paraId="66B54599" w14:textId="77777777" w:rsidR="007C4689" w:rsidRDefault="007C4689" w:rsidP="007C4689">
      <w:pPr>
        <w:pStyle w:val="Textnumbered"/>
        <w:numPr>
          <w:ilvl w:val="0"/>
          <w:numId w:val="7"/>
        </w:numPr>
      </w:pPr>
      <w:r>
        <w:t>onions</w:t>
      </w:r>
    </w:p>
    <w:p w14:paraId="533BF2A5" w14:textId="77777777" w:rsidR="007C4689" w:rsidRDefault="007C4689" w:rsidP="007C4689">
      <w:pPr>
        <w:pStyle w:val="Textnumbered"/>
        <w:numPr>
          <w:ilvl w:val="0"/>
          <w:numId w:val="7"/>
        </w:numPr>
      </w:pPr>
      <w:r>
        <w:t>rice</w:t>
      </w:r>
    </w:p>
    <w:p w14:paraId="3DD88BA5" w14:textId="77777777" w:rsidR="007C4689" w:rsidRDefault="007C4689" w:rsidP="007C4689">
      <w:pPr>
        <w:pStyle w:val="Rubric"/>
      </w:pPr>
    </w:p>
    <w:p w14:paraId="3771FB67" w14:textId="77777777" w:rsidR="007C4689" w:rsidRDefault="007C4689" w:rsidP="007C4689">
      <w:pPr>
        <w:pStyle w:val="Textnumbered"/>
        <w:numPr>
          <w:ilvl w:val="0"/>
          <w:numId w:val="38"/>
        </w:numPr>
      </w:pPr>
      <w:r>
        <w:t>used</w:t>
      </w:r>
    </w:p>
    <w:p w14:paraId="2AC67CAE" w14:textId="77777777" w:rsidR="007C4689" w:rsidRDefault="007C4689" w:rsidP="007C4689">
      <w:pPr>
        <w:pStyle w:val="Textnumbered"/>
        <w:numPr>
          <w:ilvl w:val="0"/>
          <w:numId w:val="7"/>
        </w:numPr>
      </w:pPr>
      <w:r>
        <w:t>responsible</w:t>
      </w:r>
    </w:p>
    <w:p w14:paraId="1BA9E605" w14:textId="77777777" w:rsidR="007C4689" w:rsidRDefault="007C4689" w:rsidP="007C4689">
      <w:pPr>
        <w:pStyle w:val="Textnumbered"/>
        <w:numPr>
          <w:ilvl w:val="0"/>
          <w:numId w:val="7"/>
        </w:numPr>
      </w:pPr>
      <w:r>
        <w:t>afraid</w:t>
      </w:r>
    </w:p>
    <w:p w14:paraId="5FEA1A3E" w14:textId="77777777" w:rsidR="007C4689" w:rsidRDefault="007C4689" w:rsidP="007C4689">
      <w:pPr>
        <w:pStyle w:val="Textnumbered"/>
        <w:numPr>
          <w:ilvl w:val="0"/>
          <w:numId w:val="7"/>
        </w:numPr>
      </w:pPr>
      <w:r>
        <w:t>good</w:t>
      </w:r>
    </w:p>
    <w:p w14:paraId="32FDA0DB" w14:textId="77777777" w:rsidR="007C4689" w:rsidRDefault="007C4689" w:rsidP="007C4689">
      <w:pPr>
        <w:pStyle w:val="Textnumbered"/>
        <w:numPr>
          <w:ilvl w:val="0"/>
          <w:numId w:val="7"/>
        </w:numPr>
      </w:pPr>
      <w:r>
        <w:t>popular</w:t>
      </w:r>
    </w:p>
    <w:p w14:paraId="4710AD5A" w14:textId="77777777" w:rsidR="007C4689" w:rsidRDefault="007C4689" w:rsidP="007C4689">
      <w:pPr>
        <w:pStyle w:val="Textnumbered"/>
        <w:numPr>
          <w:ilvl w:val="0"/>
          <w:numId w:val="7"/>
        </w:numPr>
      </w:pPr>
      <w:r>
        <w:t>bad</w:t>
      </w:r>
    </w:p>
    <w:p w14:paraId="65D72D96" w14:textId="77777777" w:rsidR="007C4689" w:rsidRPr="00D33FF5" w:rsidRDefault="007C4689" w:rsidP="007C4689">
      <w:pPr>
        <w:pStyle w:val="Rubric"/>
      </w:pPr>
      <w:r w:rsidRPr="00D33FF5">
        <w:br w:type="column"/>
      </w:r>
    </w:p>
    <w:p w14:paraId="0AFCAFCF" w14:textId="77777777" w:rsidR="007C4689" w:rsidRDefault="007C4689" w:rsidP="007C4689">
      <w:pPr>
        <w:pStyle w:val="Textnumbered"/>
        <w:numPr>
          <w:ilvl w:val="0"/>
          <w:numId w:val="39"/>
        </w:numPr>
      </w:pPr>
      <w:r>
        <w:t>lettuces</w:t>
      </w:r>
    </w:p>
    <w:p w14:paraId="1AF14349" w14:textId="77777777" w:rsidR="007C4689" w:rsidRDefault="007C4689" w:rsidP="007C4689">
      <w:pPr>
        <w:pStyle w:val="Textnumbered"/>
        <w:numPr>
          <w:ilvl w:val="0"/>
          <w:numId w:val="7"/>
        </w:numPr>
      </w:pPr>
      <w:r>
        <w:t>in</w:t>
      </w:r>
    </w:p>
    <w:p w14:paraId="34AF0C01" w14:textId="77777777" w:rsidR="007C4689" w:rsidRDefault="007C4689" w:rsidP="007C4689">
      <w:pPr>
        <w:pStyle w:val="Textnumbered"/>
        <w:numPr>
          <w:ilvl w:val="0"/>
          <w:numId w:val="7"/>
        </w:numPr>
      </w:pPr>
      <w:r>
        <w:t>menu</w:t>
      </w:r>
    </w:p>
    <w:p w14:paraId="3A6C5CF4" w14:textId="77777777" w:rsidR="007C4689" w:rsidRDefault="007C4689" w:rsidP="007C4689">
      <w:pPr>
        <w:pStyle w:val="Textnumbered"/>
        <w:numPr>
          <w:ilvl w:val="0"/>
          <w:numId w:val="7"/>
        </w:numPr>
      </w:pPr>
      <w:r>
        <w:t>chef</w:t>
      </w:r>
    </w:p>
    <w:p w14:paraId="6A36C744" w14:textId="77777777" w:rsidR="007C4689" w:rsidRDefault="007C4689" w:rsidP="007C4689">
      <w:pPr>
        <w:pStyle w:val="Textnumbered"/>
        <w:numPr>
          <w:ilvl w:val="0"/>
          <w:numId w:val="7"/>
        </w:numPr>
      </w:pPr>
      <w:r>
        <w:t>melon</w:t>
      </w:r>
    </w:p>
    <w:p w14:paraId="5287789C" w14:textId="77777777" w:rsidR="007C4689" w:rsidRDefault="007C4689" w:rsidP="007C4689">
      <w:pPr>
        <w:pStyle w:val="Textnumbered"/>
        <w:numPr>
          <w:ilvl w:val="0"/>
          <w:numId w:val="7"/>
        </w:numPr>
      </w:pPr>
      <w:r>
        <w:t>bread</w:t>
      </w:r>
    </w:p>
    <w:p w14:paraId="322ACAA5" w14:textId="77777777" w:rsidR="007C4689" w:rsidRDefault="007C4689" w:rsidP="007C4689">
      <w:pPr>
        <w:pStyle w:val="Textnumbered"/>
        <w:numPr>
          <w:ilvl w:val="0"/>
          <w:numId w:val="7"/>
        </w:numPr>
      </w:pPr>
      <w:r>
        <w:t>lamb</w:t>
      </w:r>
    </w:p>
    <w:p w14:paraId="2EACEAD8" w14:textId="77777777" w:rsidR="007C4689" w:rsidRDefault="007C4689" w:rsidP="007C4689">
      <w:pPr>
        <w:pStyle w:val="Textnumbered"/>
        <w:numPr>
          <w:ilvl w:val="0"/>
          <w:numId w:val="7"/>
        </w:numPr>
      </w:pPr>
      <w:r>
        <w:t>full</w:t>
      </w:r>
    </w:p>
    <w:p w14:paraId="3ABA1E36" w14:textId="77777777" w:rsidR="007C4689" w:rsidRDefault="007C4689" w:rsidP="007C4689">
      <w:pPr>
        <w:pStyle w:val="Bhead"/>
      </w:pPr>
      <w:r>
        <w:t>Use of English</w:t>
      </w:r>
    </w:p>
    <w:p w14:paraId="1125CADF" w14:textId="77777777" w:rsidR="007C4689" w:rsidRDefault="007C4689" w:rsidP="007C4689">
      <w:pPr>
        <w:pStyle w:val="Rubric"/>
      </w:pPr>
    </w:p>
    <w:p w14:paraId="71E48AE6" w14:textId="77777777" w:rsidR="007C4689" w:rsidRDefault="007C4689" w:rsidP="007C4689">
      <w:pPr>
        <w:pStyle w:val="Textnumbered"/>
        <w:numPr>
          <w:ilvl w:val="0"/>
          <w:numId w:val="40"/>
        </w:numPr>
      </w:pPr>
      <w:r>
        <w:t>for</w:t>
      </w:r>
    </w:p>
    <w:p w14:paraId="67B19B1B" w14:textId="77777777" w:rsidR="007C4689" w:rsidRDefault="007C4689" w:rsidP="007C4689">
      <w:pPr>
        <w:pStyle w:val="Textnumbered"/>
      </w:pPr>
      <w:r>
        <w:t>Would</w:t>
      </w:r>
    </w:p>
    <w:p w14:paraId="239836E6" w14:textId="77777777" w:rsidR="007C4689" w:rsidRDefault="007C4689" w:rsidP="007C4689">
      <w:pPr>
        <w:pStyle w:val="Textnumbered"/>
      </w:pPr>
      <w:r>
        <w:t>like</w:t>
      </w:r>
    </w:p>
    <w:p w14:paraId="217ED219" w14:textId="77777777" w:rsidR="007C4689" w:rsidRDefault="007C4689" w:rsidP="007C4689">
      <w:pPr>
        <w:pStyle w:val="Textnumbered"/>
      </w:pPr>
      <w:r>
        <w:t>order</w:t>
      </w:r>
    </w:p>
    <w:p w14:paraId="194ED9EF" w14:textId="77777777" w:rsidR="007C4689" w:rsidRDefault="007C4689" w:rsidP="007C4689">
      <w:pPr>
        <w:pStyle w:val="Textnumbered"/>
      </w:pPr>
      <w:r>
        <w:t>by</w:t>
      </w:r>
    </w:p>
    <w:p w14:paraId="010B58EE" w14:textId="77777777" w:rsidR="007C4689" w:rsidRDefault="007C4689" w:rsidP="007C4689">
      <w:pPr>
        <w:pStyle w:val="Textnumbered"/>
      </w:pPr>
      <w:r>
        <w:t>main</w:t>
      </w:r>
    </w:p>
    <w:p w14:paraId="2B5F514B" w14:textId="77777777" w:rsidR="007C4689" w:rsidRDefault="007C4689" w:rsidP="007C4689">
      <w:pPr>
        <w:pStyle w:val="Textnumbered"/>
      </w:pPr>
      <w:r>
        <w:t>for</w:t>
      </w:r>
    </w:p>
    <w:p w14:paraId="02BE71E2" w14:textId="77777777" w:rsidR="007C4689" w:rsidRDefault="007C4689" w:rsidP="007C4689">
      <w:pPr>
        <w:pStyle w:val="Textnumbered"/>
      </w:pPr>
      <w:r>
        <w:t>bill</w:t>
      </w:r>
    </w:p>
    <w:p w14:paraId="5F239C97" w14:textId="77777777" w:rsidR="007C4689" w:rsidRDefault="007C4689" w:rsidP="007C4689">
      <w:pPr>
        <w:pStyle w:val="Textnumbered"/>
      </w:pPr>
      <w:r>
        <w:t>include</w:t>
      </w:r>
    </w:p>
    <w:p w14:paraId="743B38DD" w14:textId="77777777" w:rsidR="007C4689" w:rsidRDefault="007C4689" w:rsidP="007C4689">
      <w:pPr>
        <w:pStyle w:val="Textnumbered"/>
      </w:pPr>
      <w:r>
        <w:t xml:space="preserve">tip </w:t>
      </w:r>
    </w:p>
    <w:p w14:paraId="1F0173F1" w14:textId="77777777" w:rsidR="007C4689" w:rsidRDefault="007C4689" w:rsidP="007C4689">
      <w:pPr>
        <w:pStyle w:val="Bhead"/>
      </w:pPr>
      <w:r>
        <w:t>Listening</w:t>
      </w:r>
    </w:p>
    <w:p w14:paraId="15C9AF8F" w14:textId="77777777" w:rsidR="007C4689" w:rsidRDefault="007C4689" w:rsidP="007C4689">
      <w:pPr>
        <w:pStyle w:val="Rubric"/>
      </w:pPr>
    </w:p>
    <w:p w14:paraId="7560AD9B" w14:textId="77777777" w:rsidR="007C4689" w:rsidRDefault="007C4689" w:rsidP="007C4689">
      <w:pPr>
        <w:pStyle w:val="TextUC-Lettered"/>
        <w:numPr>
          <w:ilvl w:val="0"/>
          <w:numId w:val="84"/>
        </w:numPr>
      </w:pPr>
      <w:r>
        <w:t>2</w:t>
      </w:r>
    </w:p>
    <w:p w14:paraId="18F0F70A" w14:textId="77777777" w:rsidR="007C4689" w:rsidRDefault="007C4689" w:rsidP="007C4689">
      <w:pPr>
        <w:pStyle w:val="TextUC-Lettered"/>
      </w:pPr>
      <w:r>
        <w:t>1</w:t>
      </w:r>
    </w:p>
    <w:p w14:paraId="6F420B7A" w14:textId="77777777" w:rsidR="007C4689" w:rsidRDefault="007C4689" w:rsidP="007C4689">
      <w:pPr>
        <w:pStyle w:val="TextUC-Lettered"/>
      </w:pPr>
      <w:r>
        <w:t>4</w:t>
      </w:r>
    </w:p>
    <w:p w14:paraId="53BF4726" w14:textId="77777777" w:rsidR="007C4689" w:rsidRDefault="007C4689" w:rsidP="007C4689">
      <w:pPr>
        <w:pStyle w:val="TextUC-Lettered"/>
      </w:pPr>
      <w:r>
        <w:t>3</w:t>
      </w:r>
    </w:p>
    <w:p w14:paraId="6C1951FF" w14:textId="77777777" w:rsidR="007C4689" w:rsidRDefault="007C4689" w:rsidP="007C4689">
      <w:pPr>
        <w:pStyle w:val="TextUC-Lettered"/>
      </w:pPr>
      <w:r>
        <w:t>5</w:t>
      </w:r>
    </w:p>
    <w:p w14:paraId="226B91A2" w14:textId="77777777" w:rsidR="007C4689" w:rsidRDefault="007C4689" w:rsidP="007C4689">
      <w:pPr>
        <w:pStyle w:val="TextUC-Lettered"/>
      </w:pPr>
      <w:r>
        <w:t>–</w:t>
      </w:r>
    </w:p>
    <w:p w14:paraId="13BEC035" w14:textId="77777777" w:rsidR="007C4689" w:rsidRPr="00265BB1" w:rsidRDefault="007C4689" w:rsidP="007C4689">
      <w:pPr>
        <w:pStyle w:val="Dialoguehead"/>
        <w:rPr>
          <w:lang w:val="en-GB"/>
        </w:rPr>
      </w:pPr>
      <w:r w:rsidRPr="00265BB1">
        <w:rPr>
          <w:lang w:val="en-GB"/>
        </w:rPr>
        <w:t>Transcript</w:t>
      </w:r>
      <w:r>
        <w:t xml:space="preserve"> </w:t>
      </w:r>
      <w:r w:rsidRPr="00BE275F">
        <w:rPr>
          <w:b w:val="0"/>
        </w:rPr>
        <w:sym w:font="Webdings" w:char="F0B2"/>
      </w:r>
      <w:r>
        <w:t xml:space="preserve"> 4</w:t>
      </w:r>
    </w:p>
    <w:p w14:paraId="17E06841" w14:textId="77777777" w:rsidR="007C4689" w:rsidRDefault="007C4689" w:rsidP="007C4689">
      <w:pPr>
        <w:pStyle w:val="Text"/>
      </w:pPr>
      <w:r w:rsidRPr="00D33FF5">
        <w:rPr>
          <w:b/>
        </w:rPr>
        <w:t>Speaker 1</w:t>
      </w:r>
    </w:p>
    <w:p w14:paraId="170C4588" w14:textId="77777777" w:rsidR="007C4689" w:rsidRPr="00D33FF5" w:rsidRDefault="007C4689" w:rsidP="007C4689">
      <w:pPr>
        <w:pStyle w:val="Text"/>
      </w:pPr>
      <w:r w:rsidRPr="00D33FF5">
        <w:t>Come on, it’s late – let’s go now. Let’s go to the street by the supermarket first and try to find some fresh food. Then we can look in the bins outside the French restaurant.</w:t>
      </w:r>
    </w:p>
    <w:p w14:paraId="4CD4238F" w14:textId="77777777" w:rsidR="007C4689" w:rsidRDefault="007C4689" w:rsidP="007C4689">
      <w:pPr>
        <w:pStyle w:val="Text"/>
        <w:rPr>
          <w:b/>
        </w:rPr>
      </w:pPr>
      <w:r w:rsidRPr="00D33FF5">
        <w:rPr>
          <w:b/>
        </w:rPr>
        <w:t>Speaker 2</w:t>
      </w:r>
    </w:p>
    <w:p w14:paraId="016504C9" w14:textId="77777777" w:rsidR="007C4689" w:rsidRPr="00D33FF5" w:rsidRDefault="007C4689" w:rsidP="007C4689">
      <w:pPr>
        <w:pStyle w:val="Text"/>
      </w:pPr>
      <w:r w:rsidRPr="00D33FF5">
        <w:t>Hi, I’d like the tomato soup to start please, followed by the fish and chips. Oh, and could I have some olives, please?</w:t>
      </w:r>
    </w:p>
    <w:p w14:paraId="1B7552B6" w14:textId="77777777" w:rsidR="007C4689" w:rsidRDefault="007C4689" w:rsidP="007C4689">
      <w:pPr>
        <w:pStyle w:val="Text"/>
      </w:pPr>
      <w:r w:rsidRPr="00D33FF5">
        <w:rPr>
          <w:b/>
        </w:rPr>
        <w:t>Speaker 3</w:t>
      </w:r>
    </w:p>
    <w:p w14:paraId="7EF2D2BA" w14:textId="77777777" w:rsidR="007C4689" w:rsidRPr="00D33FF5" w:rsidRDefault="007C4689" w:rsidP="007C4689">
      <w:pPr>
        <w:pStyle w:val="Text"/>
      </w:pPr>
      <w:r w:rsidRPr="00D33FF5">
        <w:t>Oh, where’s the knife? Ah, here it is. So, I need some potatoes, two onions and those carrots … I hope you’re hungry!</w:t>
      </w:r>
    </w:p>
    <w:p w14:paraId="448B2145" w14:textId="77777777" w:rsidR="007C4689" w:rsidRDefault="007C4689" w:rsidP="007C4689">
      <w:pPr>
        <w:pStyle w:val="Text"/>
      </w:pPr>
      <w:r w:rsidRPr="00D33FF5">
        <w:rPr>
          <w:b/>
        </w:rPr>
        <w:t>Speaker 4</w:t>
      </w:r>
    </w:p>
    <w:p w14:paraId="28882152" w14:textId="77777777" w:rsidR="007C4689" w:rsidRPr="00D33FF5" w:rsidRDefault="007C4689" w:rsidP="007C4689">
      <w:pPr>
        <w:pStyle w:val="Text"/>
      </w:pPr>
      <w:r w:rsidRPr="00D33FF5">
        <w:t xml:space="preserve">My food is very popular with people who like healthy eating. I normally like to cook with meat and fruit. I </w:t>
      </w:r>
      <w:r w:rsidRPr="00D33FF5">
        <w:rPr>
          <w:i/>
        </w:rPr>
        <w:t xml:space="preserve">never </w:t>
      </w:r>
      <w:r w:rsidRPr="00D33FF5">
        <w:t>waste any food. I am very creative and I like cooking new recipes.</w:t>
      </w:r>
    </w:p>
    <w:p w14:paraId="097304AF" w14:textId="77777777" w:rsidR="007C4689" w:rsidRDefault="007C4689" w:rsidP="007C4689">
      <w:pPr>
        <w:pStyle w:val="Text"/>
      </w:pPr>
      <w:r w:rsidRPr="00D33FF5">
        <w:rPr>
          <w:b/>
        </w:rPr>
        <w:t>Speaker 5</w:t>
      </w:r>
    </w:p>
    <w:p w14:paraId="1C876267" w14:textId="77777777" w:rsidR="007C4689" w:rsidRPr="00A346BE" w:rsidRDefault="007C4689" w:rsidP="007C4689">
      <w:pPr>
        <w:pStyle w:val="Text"/>
      </w:pPr>
      <w:r w:rsidRPr="00A346BE">
        <w:lastRenderedPageBreak/>
        <w:t>Let me find my pen. So, that’s prawn salad to start, followed by the roast beef. Thank you. And would you like anything to drink with that, sir?</w:t>
      </w:r>
    </w:p>
    <w:p w14:paraId="10D6BF12" w14:textId="3A06FBF1" w:rsidR="007C4689" w:rsidRDefault="007C4689" w:rsidP="007C4689">
      <w:pPr>
        <w:pStyle w:val="Bhead"/>
      </w:pPr>
      <w:r>
        <w:t>Reading</w:t>
      </w:r>
    </w:p>
    <w:p w14:paraId="196CCB1E" w14:textId="77777777" w:rsidR="007C4689" w:rsidRDefault="007C4689" w:rsidP="007C4689">
      <w:pPr>
        <w:pStyle w:val="Rubric"/>
      </w:pPr>
    </w:p>
    <w:p w14:paraId="7DB8EC80" w14:textId="77777777" w:rsidR="007C4689" w:rsidRDefault="007C4689" w:rsidP="007C4689">
      <w:pPr>
        <w:pStyle w:val="Textnumbered"/>
        <w:numPr>
          <w:ilvl w:val="0"/>
          <w:numId w:val="41"/>
        </w:numPr>
      </w:pPr>
      <w:r>
        <w:t>C</w:t>
      </w:r>
    </w:p>
    <w:p w14:paraId="3A55E9F4" w14:textId="77777777" w:rsidR="007C4689" w:rsidRDefault="007C4689" w:rsidP="007C4689">
      <w:pPr>
        <w:pStyle w:val="Textnumbered"/>
      </w:pPr>
      <w:r>
        <w:t>D</w:t>
      </w:r>
    </w:p>
    <w:p w14:paraId="0CFD0E6F" w14:textId="77777777" w:rsidR="007C4689" w:rsidRDefault="007C4689" w:rsidP="007C4689">
      <w:pPr>
        <w:pStyle w:val="Textnumbered"/>
      </w:pPr>
      <w:r>
        <w:t>E</w:t>
      </w:r>
    </w:p>
    <w:p w14:paraId="631F752A" w14:textId="77777777" w:rsidR="007C4689" w:rsidRDefault="007C4689" w:rsidP="007C4689">
      <w:pPr>
        <w:pStyle w:val="Textnumbered"/>
      </w:pPr>
      <w:r>
        <w:t>A</w:t>
      </w:r>
    </w:p>
    <w:p w14:paraId="48DEB8FB" w14:textId="77777777" w:rsidR="007C4689" w:rsidRDefault="007C4689" w:rsidP="007C4689">
      <w:pPr>
        <w:pStyle w:val="Textnumbered"/>
      </w:pPr>
      <w:r>
        <w:t>B</w:t>
      </w:r>
    </w:p>
    <w:p w14:paraId="236B3E2A" w14:textId="77777777" w:rsidR="007C4689" w:rsidRDefault="007C4689" w:rsidP="007C4689">
      <w:pPr>
        <w:pStyle w:val="Ahead"/>
      </w:pPr>
      <w:r>
        <w:t>Unit 5</w:t>
      </w:r>
    </w:p>
    <w:p w14:paraId="643CA7F3" w14:textId="77777777" w:rsidR="007C4689" w:rsidRDefault="007C4689" w:rsidP="007C4689">
      <w:pPr>
        <w:pStyle w:val="Bhead"/>
      </w:pPr>
      <w:r>
        <w:t>Grammar</w:t>
      </w:r>
    </w:p>
    <w:p w14:paraId="0603F530" w14:textId="77777777" w:rsidR="007C4689" w:rsidRDefault="007C4689" w:rsidP="007C4689">
      <w:pPr>
        <w:pStyle w:val="Rubric"/>
        <w:numPr>
          <w:ilvl w:val="0"/>
          <w:numId w:val="79"/>
        </w:numPr>
      </w:pPr>
    </w:p>
    <w:p w14:paraId="60E1F918" w14:textId="77777777" w:rsidR="007C4689" w:rsidRDefault="007C4689" w:rsidP="007C4689">
      <w:pPr>
        <w:pStyle w:val="Textnumbered"/>
        <w:numPr>
          <w:ilvl w:val="0"/>
          <w:numId w:val="42"/>
        </w:numPr>
      </w:pPr>
      <w:r>
        <w:t>nicer</w:t>
      </w:r>
    </w:p>
    <w:p w14:paraId="581DF292" w14:textId="77777777" w:rsidR="007C4689" w:rsidRDefault="007C4689" w:rsidP="007C4689">
      <w:pPr>
        <w:pStyle w:val="Textnumbered"/>
        <w:numPr>
          <w:ilvl w:val="0"/>
          <w:numId w:val="7"/>
        </w:numPr>
      </w:pPr>
      <w:r>
        <w:t>the smallest</w:t>
      </w:r>
    </w:p>
    <w:p w14:paraId="0FEFB79D" w14:textId="77777777" w:rsidR="007C4689" w:rsidRDefault="007C4689" w:rsidP="007C4689">
      <w:pPr>
        <w:pStyle w:val="Textnumbered"/>
        <w:numPr>
          <w:ilvl w:val="0"/>
          <w:numId w:val="7"/>
        </w:numPr>
      </w:pPr>
      <w:r>
        <w:t>lower</w:t>
      </w:r>
    </w:p>
    <w:p w14:paraId="7A63BD13" w14:textId="77777777" w:rsidR="007C4689" w:rsidRDefault="007C4689" w:rsidP="007C4689">
      <w:pPr>
        <w:pStyle w:val="Textnumbered"/>
        <w:numPr>
          <w:ilvl w:val="0"/>
          <w:numId w:val="7"/>
        </w:numPr>
      </w:pPr>
      <w:r>
        <w:t>the unhappiest</w:t>
      </w:r>
    </w:p>
    <w:p w14:paraId="5F598733" w14:textId="77777777" w:rsidR="007C4689" w:rsidRDefault="007C4689" w:rsidP="007C4689">
      <w:pPr>
        <w:pStyle w:val="Textnumbered"/>
        <w:numPr>
          <w:ilvl w:val="0"/>
          <w:numId w:val="7"/>
        </w:numPr>
      </w:pPr>
      <w:r>
        <w:t>the most patient</w:t>
      </w:r>
    </w:p>
    <w:p w14:paraId="08A48EC4" w14:textId="77777777" w:rsidR="007C4689" w:rsidRDefault="007C4689" w:rsidP="007C4689">
      <w:pPr>
        <w:pStyle w:val="Textnumbered"/>
        <w:numPr>
          <w:ilvl w:val="0"/>
          <w:numId w:val="7"/>
        </w:numPr>
      </w:pPr>
      <w:r>
        <w:t>more excited</w:t>
      </w:r>
    </w:p>
    <w:p w14:paraId="2C05A383" w14:textId="77777777" w:rsidR="007C4689" w:rsidRDefault="007C4689" w:rsidP="007C4689">
      <w:pPr>
        <w:pStyle w:val="Rubric"/>
      </w:pPr>
    </w:p>
    <w:p w14:paraId="6F5E95CE" w14:textId="77777777" w:rsidR="007C4689" w:rsidRDefault="007C4689" w:rsidP="007C4689">
      <w:pPr>
        <w:pStyle w:val="Textnumbered"/>
        <w:numPr>
          <w:ilvl w:val="0"/>
          <w:numId w:val="43"/>
        </w:numPr>
      </w:pPr>
      <w:r>
        <w:t>sunnier, the sunniest</w:t>
      </w:r>
    </w:p>
    <w:p w14:paraId="1AA5E90A" w14:textId="77777777" w:rsidR="007C4689" w:rsidRDefault="007C4689" w:rsidP="007C4689">
      <w:pPr>
        <w:pStyle w:val="Textnumbered"/>
        <w:numPr>
          <w:ilvl w:val="0"/>
          <w:numId w:val="7"/>
        </w:numPr>
      </w:pPr>
      <w:r>
        <w:t>more disappointed, the most disappointed</w:t>
      </w:r>
    </w:p>
    <w:p w14:paraId="69E9D901" w14:textId="77777777" w:rsidR="007C4689" w:rsidRDefault="007C4689" w:rsidP="007C4689">
      <w:pPr>
        <w:pStyle w:val="Textnumbered"/>
        <w:numPr>
          <w:ilvl w:val="0"/>
          <w:numId w:val="7"/>
        </w:numPr>
      </w:pPr>
      <w:r>
        <w:t>earlier, the earliest</w:t>
      </w:r>
    </w:p>
    <w:p w14:paraId="4B36FA4B" w14:textId="77777777" w:rsidR="007C4689" w:rsidRDefault="007C4689" w:rsidP="007C4689">
      <w:pPr>
        <w:pStyle w:val="Textnumbered"/>
        <w:numPr>
          <w:ilvl w:val="0"/>
          <w:numId w:val="7"/>
        </w:numPr>
      </w:pPr>
      <w:r>
        <w:t>better, the best</w:t>
      </w:r>
    </w:p>
    <w:p w14:paraId="172CDD8D" w14:textId="77777777" w:rsidR="007C4689" w:rsidRDefault="007C4689" w:rsidP="007C4689">
      <w:pPr>
        <w:pStyle w:val="Textnumbered"/>
        <w:numPr>
          <w:ilvl w:val="0"/>
          <w:numId w:val="7"/>
        </w:numPr>
      </w:pPr>
      <w:r>
        <w:t>more important, the most important</w:t>
      </w:r>
    </w:p>
    <w:p w14:paraId="2F3C1695" w14:textId="77777777" w:rsidR="007C4689" w:rsidRDefault="007C4689" w:rsidP="007C4689">
      <w:pPr>
        <w:pStyle w:val="Textnumbered"/>
        <w:numPr>
          <w:ilvl w:val="0"/>
          <w:numId w:val="7"/>
        </w:numPr>
      </w:pPr>
      <w:r>
        <w:t>bigger, the biggest</w:t>
      </w:r>
    </w:p>
    <w:p w14:paraId="2F3B19FD" w14:textId="77777777" w:rsidR="007C4689" w:rsidRDefault="007C4689" w:rsidP="007C4689">
      <w:pPr>
        <w:pStyle w:val="Textnumbered"/>
        <w:numPr>
          <w:ilvl w:val="0"/>
          <w:numId w:val="7"/>
        </w:numPr>
      </w:pPr>
      <w:r>
        <w:t>further, the furthest</w:t>
      </w:r>
    </w:p>
    <w:p w14:paraId="0960B9CF" w14:textId="77777777" w:rsidR="007C4689" w:rsidRPr="000C02C1" w:rsidRDefault="007C4689" w:rsidP="007C4689">
      <w:pPr>
        <w:pStyle w:val="Rubric"/>
      </w:pPr>
    </w:p>
    <w:p w14:paraId="5EC4E4D5" w14:textId="77777777" w:rsidR="007C4689" w:rsidRDefault="007C4689" w:rsidP="007C4689">
      <w:pPr>
        <w:pStyle w:val="Textnumbered"/>
        <w:numPr>
          <w:ilvl w:val="0"/>
          <w:numId w:val="44"/>
        </w:numPr>
      </w:pPr>
      <w:r w:rsidRPr="007C4689">
        <w:rPr>
          <w:strike/>
        </w:rPr>
        <w:t>the most bad</w:t>
      </w:r>
      <w:r>
        <w:t xml:space="preserve"> the worst</w:t>
      </w:r>
    </w:p>
    <w:p w14:paraId="428BA6C8" w14:textId="77777777" w:rsidR="007C4689" w:rsidRDefault="007C4689" w:rsidP="007C4689">
      <w:pPr>
        <w:pStyle w:val="Textnumbered"/>
        <w:numPr>
          <w:ilvl w:val="0"/>
          <w:numId w:val="7"/>
        </w:numPr>
      </w:pPr>
      <w:r w:rsidRPr="007D20AA">
        <w:rPr>
          <w:strike/>
        </w:rPr>
        <w:t>more</w:t>
      </w:r>
      <w:r>
        <w:t xml:space="preserve"> most </w:t>
      </w:r>
    </w:p>
    <w:p w14:paraId="028A139D" w14:textId="77777777" w:rsidR="007C4689" w:rsidRDefault="007C4689" w:rsidP="007C4689">
      <w:pPr>
        <w:pStyle w:val="Textnumbered"/>
        <w:numPr>
          <w:ilvl w:val="0"/>
          <w:numId w:val="7"/>
        </w:numPr>
      </w:pPr>
      <w:r w:rsidRPr="007D20AA">
        <w:rPr>
          <w:strike/>
        </w:rPr>
        <w:t>angryer</w:t>
      </w:r>
      <w:r>
        <w:t xml:space="preserve"> angrier</w:t>
      </w:r>
    </w:p>
    <w:p w14:paraId="061F100E" w14:textId="77777777" w:rsidR="007C4689" w:rsidRDefault="007C4689" w:rsidP="007C4689">
      <w:pPr>
        <w:pStyle w:val="Textnumbered"/>
        <w:numPr>
          <w:ilvl w:val="0"/>
          <w:numId w:val="7"/>
        </w:numPr>
      </w:pPr>
      <w:r w:rsidRPr="007D20AA">
        <w:rPr>
          <w:strike/>
        </w:rPr>
        <w:t>famouser</w:t>
      </w:r>
      <w:r>
        <w:t xml:space="preserve"> more famous</w:t>
      </w:r>
    </w:p>
    <w:p w14:paraId="70B7AE65" w14:textId="77777777" w:rsidR="007C4689" w:rsidRDefault="007C4689" w:rsidP="007C4689">
      <w:pPr>
        <w:pStyle w:val="Textnumbered"/>
        <w:numPr>
          <w:ilvl w:val="0"/>
          <w:numId w:val="7"/>
        </w:numPr>
      </w:pPr>
      <w:r w:rsidRPr="007D20AA">
        <w:rPr>
          <w:strike/>
        </w:rPr>
        <w:t>the most longest</w:t>
      </w:r>
      <w:r>
        <w:t xml:space="preserve"> the longest</w:t>
      </w:r>
    </w:p>
    <w:p w14:paraId="51AA4A34" w14:textId="77777777" w:rsidR="007C4689" w:rsidRDefault="007C4689" w:rsidP="007C4689">
      <w:pPr>
        <w:pStyle w:val="Textnumbered"/>
        <w:numPr>
          <w:ilvl w:val="0"/>
          <w:numId w:val="7"/>
        </w:numPr>
      </w:pPr>
      <w:r w:rsidRPr="007D20AA">
        <w:rPr>
          <w:strike/>
        </w:rPr>
        <w:t>gooder</w:t>
      </w:r>
      <w:r>
        <w:t xml:space="preserve"> better</w:t>
      </w:r>
    </w:p>
    <w:p w14:paraId="0CED8649" w14:textId="77777777" w:rsidR="007C4689" w:rsidRDefault="007C4689" w:rsidP="007C4689">
      <w:pPr>
        <w:pStyle w:val="Textnumbered"/>
        <w:numPr>
          <w:ilvl w:val="0"/>
          <w:numId w:val="7"/>
        </w:numPr>
      </w:pPr>
      <w:r w:rsidRPr="007D20AA">
        <w:rPr>
          <w:strike/>
        </w:rPr>
        <w:t>hotest</w:t>
      </w:r>
      <w:r>
        <w:t xml:space="preserve"> hottest</w:t>
      </w:r>
    </w:p>
    <w:p w14:paraId="0F454662" w14:textId="77777777" w:rsidR="007C4689" w:rsidRDefault="007C4689" w:rsidP="007C4689">
      <w:pPr>
        <w:pStyle w:val="Bhead"/>
      </w:pPr>
      <w:r>
        <w:t>Vocabulary</w:t>
      </w:r>
    </w:p>
    <w:p w14:paraId="6FA9E95A" w14:textId="77777777" w:rsidR="007C4689" w:rsidRDefault="007C4689" w:rsidP="007C4689">
      <w:pPr>
        <w:pStyle w:val="Rubric"/>
      </w:pPr>
    </w:p>
    <w:p w14:paraId="646A1409" w14:textId="77777777" w:rsidR="007C4689" w:rsidRDefault="007C4689" w:rsidP="007C4689">
      <w:pPr>
        <w:pStyle w:val="Textnumbered"/>
        <w:numPr>
          <w:ilvl w:val="0"/>
          <w:numId w:val="45"/>
        </w:numPr>
      </w:pPr>
      <w:r>
        <w:t>c</w:t>
      </w:r>
    </w:p>
    <w:p w14:paraId="548F7E27" w14:textId="77777777" w:rsidR="007C4689" w:rsidRDefault="007C4689" w:rsidP="007C4689">
      <w:pPr>
        <w:pStyle w:val="Textnumbered"/>
        <w:numPr>
          <w:ilvl w:val="0"/>
          <w:numId w:val="7"/>
        </w:numPr>
      </w:pPr>
      <w:r>
        <w:t>a</w:t>
      </w:r>
    </w:p>
    <w:p w14:paraId="1FE772B0" w14:textId="77777777" w:rsidR="007C4689" w:rsidRDefault="007C4689" w:rsidP="007C4689">
      <w:pPr>
        <w:pStyle w:val="Textnumbered"/>
        <w:numPr>
          <w:ilvl w:val="0"/>
          <w:numId w:val="7"/>
        </w:numPr>
      </w:pPr>
      <w:r>
        <w:t>c</w:t>
      </w:r>
    </w:p>
    <w:p w14:paraId="0D279F95" w14:textId="77777777" w:rsidR="007C4689" w:rsidRDefault="007C4689" w:rsidP="007C4689">
      <w:pPr>
        <w:pStyle w:val="Textnumbered"/>
        <w:numPr>
          <w:ilvl w:val="0"/>
          <w:numId w:val="7"/>
        </w:numPr>
      </w:pPr>
      <w:r>
        <w:t>a</w:t>
      </w:r>
    </w:p>
    <w:p w14:paraId="4421E235" w14:textId="77777777" w:rsidR="007C4689" w:rsidRDefault="007C4689" w:rsidP="007C4689">
      <w:pPr>
        <w:pStyle w:val="Textnumbered"/>
        <w:numPr>
          <w:ilvl w:val="0"/>
          <w:numId w:val="7"/>
        </w:numPr>
      </w:pPr>
      <w:r>
        <w:t>c</w:t>
      </w:r>
    </w:p>
    <w:p w14:paraId="62EFE53E" w14:textId="77777777" w:rsidR="007C4689" w:rsidRDefault="007C4689" w:rsidP="007C4689">
      <w:pPr>
        <w:pStyle w:val="Textnumbered"/>
        <w:numPr>
          <w:ilvl w:val="0"/>
          <w:numId w:val="7"/>
        </w:numPr>
      </w:pPr>
      <w:r>
        <w:t>a</w:t>
      </w:r>
    </w:p>
    <w:p w14:paraId="283A5B22" w14:textId="77777777" w:rsidR="007C4689" w:rsidRDefault="007C4689" w:rsidP="007C4689">
      <w:pPr>
        <w:pStyle w:val="Textnumbered"/>
        <w:numPr>
          <w:ilvl w:val="0"/>
          <w:numId w:val="7"/>
        </w:numPr>
      </w:pPr>
      <w:r>
        <w:t>b</w:t>
      </w:r>
    </w:p>
    <w:p w14:paraId="61C6F87F" w14:textId="77777777" w:rsidR="007C4689" w:rsidRDefault="007C4689" w:rsidP="007C4689">
      <w:pPr>
        <w:pStyle w:val="Rubric"/>
      </w:pPr>
    </w:p>
    <w:p w14:paraId="2938157A" w14:textId="77777777" w:rsidR="007C4689" w:rsidRDefault="007C4689" w:rsidP="007C4689">
      <w:pPr>
        <w:pStyle w:val="Textnumbered"/>
        <w:numPr>
          <w:ilvl w:val="0"/>
          <w:numId w:val="46"/>
        </w:numPr>
      </w:pPr>
      <w:r>
        <w:t>take</w:t>
      </w:r>
    </w:p>
    <w:p w14:paraId="679CAE07" w14:textId="77777777" w:rsidR="007C4689" w:rsidRDefault="007C4689" w:rsidP="007C4689">
      <w:pPr>
        <w:pStyle w:val="Textnumbered"/>
        <w:numPr>
          <w:ilvl w:val="0"/>
          <w:numId w:val="7"/>
        </w:numPr>
      </w:pPr>
      <w:r>
        <w:t>cross</w:t>
      </w:r>
    </w:p>
    <w:p w14:paraId="00CD320A" w14:textId="77777777" w:rsidR="007C4689" w:rsidRDefault="007C4689" w:rsidP="007C4689">
      <w:pPr>
        <w:pStyle w:val="Textnumbered"/>
        <w:numPr>
          <w:ilvl w:val="0"/>
          <w:numId w:val="7"/>
        </w:numPr>
      </w:pPr>
      <w:r>
        <w:t>catch</w:t>
      </w:r>
    </w:p>
    <w:p w14:paraId="5B0567E6" w14:textId="77777777" w:rsidR="007C4689" w:rsidRDefault="007C4689" w:rsidP="007C4689">
      <w:pPr>
        <w:pStyle w:val="Textnumbered"/>
        <w:numPr>
          <w:ilvl w:val="0"/>
          <w:numId w:val="7"/>
        </w:numPr>
      </w:pPr>
      <w:r>
        <w:lastRenderedPageBreak/>
        <w:t>lose</w:t>
      </w:r>
    </w:p>
    <w:p w14:paraId="796FBA38" w14:textId="77777777" w:rsidR="007C4689" w:rsidRDefault="007C4689" w:rsidP="007C4689">
      <w:pPr>
        <w:pStyle w:val="Textnumbered"/>
        <w:numPr>
          <w:ilvl w:val="0"/>
          <w:numId w:val="7"/>
        </w:numPr>
      </w:pPr>
      <w:r>
        <w:t>ride</w:t>
      </w:r>
    </w:p>
    <w:p w14:paraId="4E47EF94" w14:textId="77777777" w:rsidR="007C4689" w:rsidRDefault="007C4689" w:rsidP="007C4689">
      <w:pPr>
        <w:pStyle w:val="Textnumbered"/>
        <w:numPr>
          <w:ilvl w:val="0"/>
          <w:numId w:val="7"/>
        </w:numPr>
      </w:pPr>
      <w:r>
        <w:t>give</w:t>
      </w:r>
    </w:p>
    <w:p w14:paraId="38BED68F" w14:textId="77777777" w:rsidR="007C4689" w:rsidRDefault="007C4689" w:rsidP="007C4689">
      <w:pPr>
        <w:pStyle w:val="Textnumbered"/>
        <w:numPr>
          <w:ilvl w:val="0"/>
          <w:numId w:val="7"/>
        </w:numPr>
      </w:pPr>
      <w:r>
        <w:t>gets</w:t>
      </w:r>
    </w:p>
    <w:p w14:paraId="0C3A04F8" w14:textId="77777777" w:rsidR="007C4689" w:rsidRDefault="007C4689" w:rsidP="007C4689">
      <w:pPr>
        <w:pStyle w:val="Rubric"/>
      </w:pPr>
    </w:p>
    <w:p w14:paraId="28DD497B" w14:textId="77777777" w:rsidR="007C4689" w:rsidRDefault="007C4689" w:rsidP="007C4689">
      <w:pPr>
        <w:pStyle w:val="Textnumbered"/>
        <w:numPr>
          <w:ilvl w:val="0"/>
          <w:numId w:val="47"/>
        </w:numPr>
      </w:pPr>
      <w:r>
        <w:t>city</w:t>
      </w:r>
    </w:p>
    <w:p w14:paraId="4C58ADAD" w14:textId="77777777" w:rsidR="007C4689" w:rsidRDefault="007C4689" w:rsidP="007C4689">
      <w:pPr>
        <w:pStyle w:val="Textnumbered"/>
      </w:pPr>
      <w:r>
        <w:t>historic</w:t>
      </w:r>
    </w:p>
    <w:p w14:paraId="010BB652" w14:textId="77777777" w:rsidR="007C4689" w:rsidRDefault="007C4689" w:rsidP="007C4689">
      <w:pPr>
        <w:pStyle w:val="Textnumbered"/>
      </w:pPr>
      <w:r>
        <w:t>traffic</w:t>
      </w:r>
    </w:p>
    <w:p w14:paraId="395E0D8E" w14:textId="77777777" w:rsidR="007C4689" w:rsidRDefault="007C4689" w:rsidP="007C4689">
      <w:pPr>
        <w:pStyle w:val="Textnumbered"/>
      </w:pPr>
      <w:r>
        <w:t>polluted</w:t>
      </w:r>
    </w:p>
    <w:p w14:paraId="683AC90A" w14:textId="77777777" w:rsidR="007C4689" w:rsidRDefault="007C4689" w:rsidP="007C4689">
      <w:pPr>
        <w:pStyle w:val="Textnumbered"/>
      </w:pPr>
      <w:r>
        <w:t>square</w:t>
      </w:r>
    </w:p>
    <w:p w14:paraId="323F82BD" w14:textId="77777777" w:rsidR="007C4689" w:rsidRDefault="007C4689" w:rsidP="007C4689">
      <w:pPr>
        <w:pStyle w:val="Textnumbered"/>
      </w:pPr>
      <w:r>
        <w:t>in front of</w:t>
      </w:r>
    </w:p>
    <w:p w14:paraId="49875B09" w14:textId="77777777" w:rsidR="007C4689" w:rsidRDefault="007C4689" w:rsidP="007C4689">
      <w:pPr>
        <w:pStyle w:val="Bhead"/>
      </w:pPr>
      <w:r>
        <w:t>Use of English</w:t>
      </w:r>
    </w:p>
    <w:p w14:paraId="68BC41F5" w14:textId="77777777" w:rsidR="007C4689" w:rsidRDefault="007C4689" w:rsidP="007C4689">
      <w:pPr>
        <w:pStyle w:val="Rubric"/>
      </w:pPr>
    </w:p>
    <w:p w14:paraId="193B3E1B" w14:textId="77777777" w:rsidR="007C4689" w:rsidRDefault="007C4689" w:rsidP="007C4689">
      <w:pPr>
        <w:pStyle w:val="Textnumbered"/>
        <w:numPr>
          <w:ilvl w:val="0"/>
          <w:numId w:val="48"/>
        </w:numPr>
      </w:pPr>
      <w:r>
        <w:t>B</w:t>
      </w:r>
    </w:p>
    <w:p w14:paraId="10CA4D15" w14:textId="77777777" w:rsidR="007C4689" w:rsidRDefault="007C4689" w:rsidP="007C4689">
      <w:pPr>
        <w:pStyle w:val="Textnumbered"/>
        <w:numPr>
          <w:ilvl w:val="0"/>
          <w:numId w:val="7"/>
        </w:numPr>
      </w:pPr>
      <w:r>
        <w:t>A</w:t>
      </w:r>
    </w:p>
    <w:p w14:paraId="3BFBC5BE" w14:textId="77777777" w:rsidR="007C4689" w:rsidRDefault="007C4689" w:rsidP="007C4689">
      <w:pPr>
        <w:pStyle w:val="Textnumbered"/>
        <w:numPr>
          <w:ilvl w:val="0"/>
          <w:numId w:val="7"/>
        </w:numPr>
      </w:pPr>
      <w:r>
        <w:t>C</w:t>
      </w:r>
    </w:p>
    <w:p w14:paraId="44DDDCD2" w14:textId="77777777" w:rsidR="007C4689" w:rsidRDefault="007C4689" w:rsidP="007C4689">
      <w:pPr>
        <w:pStyle w:val="Textnumbered"/>
        <w:numPr>
          <w:ilvl w:val="0"/>
          <w:numId w:val="7"/>
        </w:numPr>
      </w:pPr>
      <w:r>
        <w:t>A</w:t>
      </w:r>
    </w:p>
    <w:p w14:paraId="0E6D331E" w14:textId="77777777" w:rsidR="007C4689" w:rsidRDefault="007C4689" w:rsidP="007C4689">
      <w:pPr>
        <w:pStyle w:val="Textnumbered"/>
        <w:numPr>
          <w:ilvl w:val="0"/>
          <w:numId w:val="7"/>
        </w:numPr>
      </w:pPr>
      <w:r>
        <w:t>C</w:t>
      </w:r>
    </w:p>
    <w:p w14:paraId="0E4EBCAD" w14:textId="77777777" w:rsidR="007C4689" w:rsidRDefault="007C4689" w:rsidP="007C4689">
      <w:pPr>
        <w:pStyle w:val="Textnumbered"/>
        <w:numPr>
          <w:ilvl w:val="0"/>
          <w:numId w:val="7"/>
        </w:numPr>
      </w:pPr>
      <w:r>
        <w:t>B</w:t>
      </w:r>
    </w:p>
    <w:p w14:paraId="7DA8E3DA" w14:textId="77777777" w:rsidR="007C4689" w:rsidRDefault="007C4689" w:rsidP="007C4689">
      <w:pPr>
        <w:pStyle w:val="Textnumbered"/>
        <w:numPr>
          <w:ilvl w:val="0"/>
          <w:numId w:val="7"/>
        </w:numPr>
      </w:pPr>
      <w:r>
        <w:t>A</w:t>
      </w:r>
    </w:p>
    <w:p w14:paraId="533A2C70" w14:textId="77777777" w:rsidR="007C4689" w:rsidRDefault="007C4689" w:rsidP="007C4689">
      <w:pPr>
        <w:pStyle w:val="Textnumbered"/>
        <w:numPr>
          <w:ilvl w:val="0"/>
          <w:numId w:val="7"/>
        </w:numPr>
      </w:pPr>
      <w:r>
        <w:t>C</w:t>
      </w:r>
    </w:p>
    <w:p w14:paraId="79C7A378" w14:textId="77777777" w:rsidR="007C4689" w:rsidRDefault="007C4689" w:rsidP="007C4689">
      <w:pPr>
        <w:pStyle w:val="Textnumbered"/>
        <w:numPr>
          <w:ilvl w:val="0"/>
          <w:numId w:val="7"/>
        </w:numPr>
      </w:pPr>
      <w:r>
        <w:t>C</w:t>
      </w:r>
    </w:p>
    <w:p w14:paraId="7AD72A2D" w14:textId="77777777" w:rsidR="007C4689" w:rsidRDefault="007C4689" w:rsidP="007C4689">
      <w:pPr>
        <w:pStyle w:val="Textnumbered"/>
        <w:numPr>
          <w:ilvl w:val="0"/>
          <w:numId w:val="7"/>
        </w:numPr>
      </w:pPr>
      <w:r>
        <w:t>A</w:t>
      </w:r>
    </w:p>
    <w:p w14:paraId="2B79FCA8" w14:textId="77777777" w:rsidR="007C4689" w:rsidRDefault="007C4689" w:rsidP="007C4689">
      <w:pPr>
        <w:pStyle w:val="Bhead"/>
      </w:pPr>
      <w:r>
        <w:t>Listening</w:t>
      </w:r>
    </w:p>
    <w:p w14:paraId="01DE79B3" w14:textId="77777777" w:rsidR="007C4689" w:rsidRDefault="007C4689" w:rsidP="007C4689">
      <w:pPr>
        <w:pStyle w:val="Rubric"/>
      </w:pPr>
    </w:p>
    <w:p w14:paraId="4EEF7223" w14:textId="77777777" w:rsidR="007C4689" w:rsidRDefault="007C4689" w:rsidP="007C4689">
      <w:pPr>
        <w:pStyle w:val="Textnumbered"/>
        <w:numPr>
          <w:ilvl w:val="0"/>
          <w:numId w:val="49"/>
        </w:numPr>
      </w:pPr>
      <w:r>
        <w:t>F</w:t>
      </w:r>
    </w:p>
    <w:p w14:paraId="52FA85B4" w14:textId="77777777" w:rsidR="007C4689" w:rsidRDefault="007C4689" w:rsidP="007C4689">
      <w:pPr>
        <w:pStyle w:val="Textnumbered"/>
      </w:pPr>
      <w:r>
        <w:t>T</w:t>
      </w:r>
    </w:p>
    <w:p w14:paraId="6FE824D4" w14:textId="77777777" w:rsidR="007C4689" w:rsidRDefault="007C4689" w:rsidP="007C4689">
      <w:pPr>
        <w:pStyle w:val="Textnumbered"/>
      </w:pPr>
      <w:r>
        <w:t>F</w:t>
      </w:r>
    </w:p>
    <w:p w14:paraId="37D9BC12" w14:textId="77777777" w:rsidR="007C4689" w:rsidRDefault="007C4689" w:rsidP="007C4689">
      <w:pPr>
        <w:pStyle w:val="Textnumbered"/>
      </w:pPr>
      <w:r>
        <w:t>T</w:t>
      </w:r>
    </w:p>
    <w:p w14:paraId="3710DD53" w14:textId="77777777" w:rsidR="007C4689" w:rsidRDefault="007C4689" w:rsidP="007C4689">
      <w:pPr>
        <w:pStyle w:val="Textnumbered"/>
      </w:pPr>
      <w:r>
        <w:t>T</w:t>
      </w:r>
    </w:p>
    <w:p w14:paraId="1D078A61" w14:textId="77777777" w:rsidR="007C4689" w:rsidRDefault="007C4689" w:rsidP="007C4689">
      <w:pPr>
        <w:pStyle w:val="Dialoguehead"/>
      </w:pPr>
      <w:r>
        <w:t xml:space="preserve">Transcript </w:t>
      </w:r>
      <w:r w:rsidRPr="00BE275F">
        <w:rPr>
          <w:b w:val="0"/>
        </w:rPr>
        <w:sym w:font="Webdings" w:char="F0B2"/>
      </w:r>
      <w:r>
        <w:t xml:space="preserve"> 5</w:t>
      </w:r>
    </w:p>
    <w:p w14:paraId="45545AD1" w14:textId="77777777" w:rsidR="007C4689" w:rsidRDefault="007C4689" w:rsidP="007C4689">
      <w:pPr>
        <w:pStyle w:val="Text"/>
        <w:rPr>
          <w:b/>
        </w:rPr>
      </w:pPr>
      <w:r w:rsidRPr="00D33FF5">
        <w:rPr>
          <w:b/>
        </w:rPr>
        <w:t>Speaker 1</w:t>
      </w:r>
    </w:p>
    <w:p w14:paraId="502CEAE0" w14:textId="77777777" w:rsidR="007C4689" w:rsidRPr="00D33FF5" w:rsidRDefault="007C4689" w:rsidP="007C4689">
      <w:pPr>
        <w:pStyle w:val="Text"/>
      </w:pPr>
      <w:r w:rsidRPr="00D33FF5">
        <w:t>Everyone is really angry. We love this village – it’s quiet, green and beautiful. There’s hardly any traffic and the air is fresh and clean. But now, they’re building a shopping centre on the fields over there. They’re also building a motorway through the valley and the woods. It’s terrible!</w:t>
      </w:r>
    </w:p>
    <w:p w14:paraId="663B833E" w14:textId="77777777" w:rsidR="007C4689" w:rsidRDefault="007C4689" w:rsidP="007C4689">
      <w:pPr>
        <w:pStyle w:val="Text"/>
        <w:rPr>
          <w:b/>
        </w:rPr>
      </w:pPr>
      <w:r w:rsidRPr="00D33FF5">
        <w:rPr>
          <w:b/>
        </w:rPr>
        <w:t>Speaker 2</w:t>
      </w:r>
    </w:p>
    <w:p w14:paraId="1426C2A2" w14:textId="77777777" w:rsidR="007C4689" w:rsidRPr="00D33FF5" w:rsidRDefault="007C4689" w:rsidP="007C4689">
      <w:pPr>
        <w:pStyle w:val="Text"/>
      </w:pPr>
      <w:r w:rsidRPr="00D33FF5">
        <w:t>I work in an office block in the centre of town. It’s an ugly, grey building on a busy street. The noise of the traffic is awful. There’s a hospital opposite, a supermarket on the left and a car park on the right. I can’t see any green spaces from my window. The only advantage of working here is that I can take the stairs up to my office every morning. It’s on the sixth floor, so at least I can be a bit active every day!</w:t>
      </w:r>
    </w:p>
    <w:p w14:paraId="2E0583EA" w14:textId="77777777" w:rsidR="007C4689" w:rsidRDefault="007C4689" w:rsidP="007C4689">
      <w:pPr>
        <w:pStyle w:val="Text"/>
        <w:rPr>
          <w:b/>
        </w:rPr>
      </w:pPr>
      <w:r w:rsidRPr="00D33FF5">
        <w:rPr>
          <w:b/>
        </w:rPr>
        <w:t>Speaker 3</w:t>
      </w:r>
    </w:p>
    <w:p w14:paraId="24A2714A" w14:textId="77777777" w:rsidR="007C4689" w:rsidRPr="00D33FF5" w:rsidRDefault="007C4689" w:rsidP="007C4689">
      <w:pPr>
        <w:pStyle w:val="Text"/>
      </w:pPr>
      <w:r w:rsidRPr="00D33FF5">
        <w:t xml:space="preserve">I work on a farm. It’s called Hambrook Farm and it’s near a small lake. I get up at four every morning and go to work on foot. I have to cross a small bridge and go along the path past the lake. It’s a lovely way to start the day. If it’s raining a lot, my friend John, who lives next door, </w:t>
      </w:r>
      <w:r w:rsidRPr="00D33FF5">
        <w:lastRenderedPageBreak/>
        <w:t>sometimes gives me a lift. Everyone is very friendly here – we always help each other when we can.</w:t>
      </w:r>
    </w:p>
    <w:p w14:paraId="06E0F017" w14:textId="38FC10D0" w:rsidR="007C4689" w:rsidRDefault="007C4689" w:rsidP="007C4689">
      <w:pPr>
        <w:pStyle w:val="Bhead"/>
      </w:pPr>
      <w:r>
        <w:t>Reading</w:t>
      </w:r>
    </w:p>
    <w:p w14:paraId="7E674B6A" w14:textId="77777777" w:rsidR="007C4689" w:rsidRDefault="007C4689" w:rsidP="007C4689">
      <w:pPr>
        <w:pStyle w:val="Rubric"/>
      </w:pPr>
    </w:p>
    <w:p w14:paraId="5BC51007" w14:textId="77777777" w:rsidR="007C4689" w:rsidRDefault="007C4689" w:rsidP="007C4689">
      <w:pPr>
        <w:pStyle w:val="Textnumbered"/>
        <w:numPr>
          <w:ilvl w:val="0"/>
          <w:numId w:val="50"/>
        </w:numPr>
      </w:pPr>
      <w:r>
        <w:t>D</w:t>
      </w:r>
    </w:p>
    <w:p w14:paraId="3204B363" w14:textId="77777777" w:rsidR="007C4689" w:rsidRDefault="007C4689" w:rsidP="007C4689">
      <w:pPr>
        <w:pStyle w:val="Textnumbered"/>
      </w:pPr>
      <w:r>
        <w:t>B</w:t>
      </w:r>
    </w:p>
    <w:p w14:paraId="7962A471" w14:textId="77777777" w:rsidR="007C4689" w:rsidRDefault="007C4689" w:rsidP="007C4689">
      <w:pPr>
        <w:pStyle w:val="Textnumbered"/>
      </w:pPr>
      <w:r>
        <w:t>A</w:t>
      </w:r>
    </w:p>
    <w:p w14:paraId="584B8E31" w14:textId="77777777" w:rsidR="007C4689" w:rsidRDefault="007C4689" w:rsidP="007C4689">
      <w:pPr>
        <w:pStyle w:val="Textnumbered"/>
      </w:pPr>
      <w:r>
        <w:t>E</w:t>
      </w:r>
    </w:p>
    <w:p w14:paraId="659AD37A" w14:textId="77777777" w:rsidR="007C4689" w:rsidRDefault="007C4689" w:rsidP="007C4689">
      <w:pPr>
        <w:pStyle w:val="Textnumbered"/>
      </w:pPr>
      <w:r>
        <w:t>C</w:t>
      </w:r>
    </w:p>
    <w:p w14:paraId="7FAFDBD0" w14:textId="77777777" w:rsidR="007C4689" w:rsidRDefault="007C4689" w:rsidP="007C4689">
      <w:pPr>
        <w:pStyle w:val="Ahead"/>
      </w:pPr>
      <w:r>
        <w:t>Unit 6</w:t>
      </w:r>
    </w:p>
    <w:p w14:paraId="1890BB5E" w14:textId="77777777" w:rsidR="007C4689" w:rsidRDefault="007C4689" w:rsidP="007C4689">
      <w:pPr>
        <w:pStyle w:val="Bhead"/>
      </w:pPr>
      <w:r>
        <w:t>Grammar</w:t>
      </w:r>
    </w:p>
    <w:p w14:paraId="0370C1EB" w14:textId="77777777" w:rsidR="007C4689" w:rsidRDefault="007C4689" w:rsidP="007C4689">
      <w:pPr>
        <w:pStyle w:val="Rubric"/>
        <w:numPr>
          <w:ilvl w:val="0"/>
          <w:numId w:val="80"/>
        </w:numPr>
      </w:pPr>
    </w:p>
    <w:p w14:paraId="17CC13C3" w14:textId="77777777" w:rsidR="007C4689" w:rsidRDefault="007C4689" w:rsidP="007C4689">
      <w:pPr>
        <w:pStyle w:val="Textnumbered"/>
        <w:numPr>
          <w:ilvl w:val="0"/>
          <w:numId w:val="51"/>
        </w:numPr>
      </w:pPr>
      <w:r>
        <w:t>planned</w:t>
      </w:r>
    </w:p>
    <w:p w14:paraId="0B1EECF2" w14:textId="77777777" w:rsidR="007C4689" w:rsidRDefault="007C4689" w:rsidP="007C4689">
      <w:pPr>
        <w:pStyle w:val="Textnumbered"/>
      </w:pPr>
      <w:r>
        <w:t>tried</w:t>
      </w:r>
    </w:p>
    <w:p w14:paraId="3C74AFDE" w14:textId="77777777" w:rsidR="007C4689" w:rsidRDefault="007C4689" w:rsidP="007C4689">
      <w:pPr>
        <w:pStyle w:val="Textnumbered"/>
      </w:pPr>
      <w:r>
        <w:t>visited</w:t>
      </w:r>
    </w:p>
    <w:p w14:paraId="638BBB14" w14:textId="77777777" w:rsidR="007C4689" w:rsidRDefault="007C4689" w:rsidP="007C4689">
      <w:pPr>
        <w:pStyle w:val="Textnumbered"/>
      </w:pPr>
      <w:r>
        <w:t>thirty minutes ago</w:t>
      </w:r>
    </w:p>
    <w:p w14:paraId="0294C988" w14:textId="77777777" w:rsidR="007C4689" w:rsidRDefault="007C4689" w:rsidP="007C4689">
      <w:pPr>
        <w:pStyle w:val="Textnumbered"/>
      </w:pPr>
      <w:r>
        <w:t>chatted</w:t>
      </w:r>
    </w:p>
    <w:p w14:paraId="21042307" w14:textId="77777777" w:rsidR="007C4689" w:rsidRDefault="007C4689" w:rsidP="007C4689">
      <w:pPr>
        <w:pStyle w:val="Textnumbered"/>
      </w:pPr>
      <w:r>
        <w:t>couldn’t</w:t>
      </w:r>
    </w:p>
    <w:p w14:paraId="36C07500" w14:textId="77777777" w:rsidR="007C4689" w:rsidRDefault="007C4689" w:rsidP="007C4689">
      <w:pPr>
        <w:pStyle w:val="Textnumbered"/>
      </w:pPr>
      <w:r>
        <w:t>last month</w:t>
      </w:r>
    </w:p>
    <w:p w14:paraId="105546FC" w14:textId="77777777" w:rsidR="007C4689" w:rsidRDefault="007C4689" w:rsidP="007C4689">
      <w:pPr>
        <w:pStyle w:val="Textnumbered"/>
      </w:pPr>
      <w:r>
        <w:t>weren’t</w:t>
      </w:r>
    </w:p>
    <w:p w14:paraId="3290FE0D" w14:textId="77777777" w:rsidR="007C4689" w:rsidRDefault="007C4689" w:rsidP="007C4689">
      <w:pPr>
        <w:pStyle w:val="Textnumbered"/>
      </w:pPr>
      <w:r>
        <w:t>was</w:t>
      </w:r>
    </w:p>
    <w:p w14:paraId="7F6EFDA7" w14:textId="77777777" w:rsidR="007C4689" w:rsidRDefault="007C4689" w:rsidP="007C4689">
      <w:pPr>
        <w:pStyle w:val="Textnumbered"/>
      </w:pPr>
      <w:r>
        <w:t>Were</w:t>
      </w:r>
    </w:p>
    <w:p w14:paraId="6005F411" w14:textId="77777777" w:rsidR="007C4689" w:rsidRDefault="007C4689" w:rsidP="007C4689">
      <w:pPr>
        <w:pStyle w:val="Rubric"/>
      </w:pPr>
    </w:p>
    <w:p w14:paraId="5F710884" w14:textId="77777777" w:rsidR="007C4689" w:rsidRDefault="007C4689" w:rsidP="007C4689">
      <w:pPr>
        <w:pStyle w:val="Textnumbered"/>
        <w:numPr>
          <w:ilvl w:val="0"/>
          <w:numId w:val="52"/>
        </w:numPr>
      </w:pPr>
      <w:r>
        <w:t>were</w:t>
      </w:r>
    </w:p>
    <w:p w14:paraId="0E608FB7" w14:textId="77777777" w:rsidR="007C4689" w:rsidRDefault="007C4689" w:rsidP="007C4689">
      <w:pPr>
        <w:pStyle w:val="Textnumbered"/>
        <w:numPr>
          <w:ilvl w:val="0"/>
          <w:numId w:val="7"/>
        </w:numPr>
      </w:pPr>
      <w:r>
        <w:t>decided</w:t>
      </w:r>
    </w:p>
    <w:p w14:paraId="29761834" w14:textId="77777777" w:rsidR="007C4689" w:rsidRDefault="007C4689" w:rsidP="007C4689">
      <w:pPr>
        <w:pStyle w:val="Textnumbered"/>
        <w:numPr>
          <w:ilvl w:val="0"/>
          <w:numId w:val="7"/>
        </w:numPr>
      </w:pPr>
      <w:r>
        <w:t>studied</w:t>
      </w:r>
    </w:p>
    <w:p w14:paraId="328B49A0" w14:textId="77777777" w:rsidR="007C4689" w:rsidRDefault="007C4689" w:rsidP="007C4689">
      <w:pPr>
        <w:pStyle w:val="Textnumbered"/>
        <w:numPr>
          <w:ilvl w:val="0"/>
          <w:numId w:val="7"/>
        </w:numPr>
      </w:pPr>
      <w:r>
        <w:t>helped</w:t>
      </w:r>
    </w:p>
    <w:p w14:paraId="24944496" w14:textId="77777777" w:rsidR="007C4689" w:rsidRDefault="007C4689" w:rsidP="007C4689">
      <w:pPr>
        <w:pStyle w:val="Textnumbered"/>
        <w:numPr>
          <w:ilvl w:val="0"/>
          <w:numId w:val="7"/>
        </w:numPr>
      </w:pPr>
      <w:r>
        <w:t>walked</w:t>
      </w:r>
    </w:p>
    <w:p w14:paraId="6717F094" w14:textId="77777777" w:rsidR="007C4689" w:rsidRDefault="007C4689" w:rsidP="007C4689">
      <w:pPr>
        <w:pStyle w:val="Textnumbered"/>
        <w:numPr>
          <w:ilvl w:val="0"/>
          <w:numId w:val="7"/>
        </w:numPr>
      </w:pPr>
      <w:r>
        <w:t>stopped</w:t>
      </w:r>
    </w:p>
    <w:p w14:paraId="1C753F8D" w14:textId="77777777" w:rsidR="007C4689" w:rsidRDefault="007C4689" w:rsidP="007C4689">
      <w:pPr>
        <w:pStyle w:val="Textnumbered"/>
        <w:numPr>
          <w:ilvl w:val="0"/>
          <w:numId w:val="7"/>
        </w:numPr>
      </w:pPr>
      <w:r>
        <w:t>jumped</w:t>
      </w:r>
    </w:p>
    <w:p w14:paraId="5913B945" w14:textId="77777777" w:rsidR="007C4689" w:rsidRDefault="007C4689" w:rsidP="007C4689">
      <w:pPr>
        <w:pStyle w:val="Textnumbered"/>
        <w:numPr>
          <w:ilvl w:val="0"/>
          <w:numId w:val="7"/>
        </w:numPr>
      </w:pPr>
      <w:r>
        <w:t>couldn’t</w:t>
      </w:r>
    </w:p>
    <w:p w14:paraId="64B77CFB" w14:textId="77777777" w:rsidR="007C4689" w:rsidRDefault="007C4689" w:rsidP="007C4689">
      <w:pPr>
        <w:pStyle w:val="Textnumbered"/>
        <w:numPr>
          <w:ilvl w:val="0"/>
          <w:numId w:val="7"/>
        </w:numPr>
      </w:pPr>
      <w:r>
        <w:t>was</w:t>
      </w:r>
    </w:p>
    <w:p w14:paraId="6E429F1E" w14:textId="77777777" w:rsidR="007C4689" w:rsidRDefault="007C4689" w:rsidP="007C4689">
      <w:pPr>
        <w:pStyle w:val="Textnumbered"/>
        <w:numPr>
          <w:ilvl w:val="0"/>
          <w:numId w:val="7"/>
        </w:numPr>
      </w:pPr>
      <w:r>
        <w:t>could</w:t>
      </w:r>
    </w:p>
    <w:p w14:paraId="0CDF3E5C" w14:textId="77777777" w:rsidR="007C4689" w:rsidRDefault="007C4689" w:rsidP="007C4689">
      <w:pPr>
        <w:pStyle w:val="Bhead"/>
      </w:pPr>
      <w:r>
        <w:t>Vocabulary</w:t>
      </w:r>
    </w:p>
    <w:p w14:paraId="6B67F7A8" w14:textId="77777777" w:rsidR="007C4689" w:rsidRDefault="007C4689" w:rsidP="007C4689">
      <w:pPr>
        <w:pStyle w:val="Rubric"/>
      </w:pPr>
    </w:p>
    <w:p w14:paraId="0E94D6A1" w14:textId="77777777" w:rsidR="007C4689" w:rsidRDefault="007C4689" w:rsidP="007C4689">
      <w:pPr>
        <w:pStyle w:val="Textnumbered"/>
        <w:numPr>
          <w:ilvl w:val="0"/>
          <w:numId w:val="53"/>
        </w:numPr>
      </w:pPr>
      <w:r>
        <w:t>sunrise</w:t>
      </w:r>
    </w:p>
    <w:p w14:paraId="7EFA95DB" w14:textId="77777777" w:rsidR="007C4689" w:rsidRDefault="007C4689" w:rsidP="007C4689">
      <w:pPr>
        <w:pStyle w:val="Textnumbered"/>
        <w:numPr>
          <w:ilvl w:val="0"/>
          <w:numId w:val="7"/>
        </w:numPr>
      </w:pPr>
      <w:r>
        <w:t>moon</w:t>
      </w:r>
    </w:p>
    <w:p w14:paraId="6E53FBAD" w14:textId="77777777" w:rsidR="007C4689" w:rsidRDefault="007C4689" w:rsidP="007C4689">
      <w:pPr>
        <w:pStyle w:val="Textnumbered"/>
        <w:numPr>
          <w:ilvl w:val="0"/>
          <w:numId w:val="7"/>
        </w:numPr>
      </w:pPr>
      <w:r>
        <w:t>cloud</w:t>
      </w:r>
    </w:p>
    <w:p w14:paraId="26EB0520" w14:textId="77777777" w:rsidR="007C4689" w:rsidRDefault="007C4689" w:rsidP="007C4689">
      <w:pPr>
        <w:pStyle w:val="Textnumbered"/>
        <w:numPr>
          <w:ilvl w:val="0"/>
          <w:numId w:val="7"/>
        </w:numPr>
      </w:pPr>
      <w:r>
        <w:t>flowers</w:t>
      </w:r>
    </w:p>
    <w:p w14:paraId="2130580C" w14:textId="77777777" w:rsidR="007C4689" w:rsidRDefault="007C4689" w:rsidP="007C4689">
      <w:pPr>
        <w:pStyle w:val="Textnumbered"/>
        <w:numPr>
          <w:ilvl w:val="0"/>
          <w:numId w:val="7"/>
        </w:numPr>
      </w:pPr>
      <w:r>
        <w:t>snow</w:t>
      </w:r>
    </w:p>
    <w:p w14:paraId="56AE7968" w14:textId="77777777" w:rsidR="007C4689" w:rsidRDefault="007C4689" w:rsidP="007C4689">
      <w:pPr>
        <w:pStyle w:val="Textnumbered"/>
        <w:numPr>
          <w:ilvl w:val="0"/>
          <w:numId w:val="7"/>
        </w:numPr>
      </w:pPr>
      <w:r>
        <w:t>ground</w:t>
      </w:r>
    </w:p>
    <w:p w14:paraId="7E747BB2" w14:textId="77777777" w:rsidR="007C4689" w:rsidRDefault="007C4689" w:rsidP="007C4689">
      <w:pPr>
        <w:pStyle w:val="Textnumbered"/>
        <w:numPr>
          <w:ilvl w:val="0"/>
          <w:numId w:val="7"/>
        </w:numPr>
      </w:pPr>
      <w:r>
        <w:t>mountains</w:t>
      </w:r>
    </w:p>
    <w:p w14:paraId="55BA519A" w14:textId="77777777" w:rsidR="007C4689" w:rsidRDefault="007C4689" w:rsidP="007C4689">
      <w:pPr>
        <w:pStyle w:val="Rubric"/>
      </w:pPr>
    </w:p>
    <w:p w14:paraId="67D95709" w14:textId="77777777" w:rsidR="007C4689" w:rsidRDefault="007C4689" w:rsidP="007C4689">
      <w:pPr>
        <w:pStyle w:val="Textnumbered"/>
        <w:numPr>
          <w:ilvl w:val="0"/>
          <w:numId w:val="54"/>
        </w:numPr>
      </w:pPr>
      <w:r>
        <w:t>a</w:t>
      </w:r>
    </w:p>
    <w:p w14:paraId="17ECE929" w14:textId="77777777" w:rsidR="007C4689" w:rsidRDefault="007C4689" w:rsidP="007C4689">
      <w:pPr>
        <w:pStyle w:val="Textnumbered"/>
        <w:numPr>
          <w:ilvl w:val="0"/>
          <w:numId w:val="7"/>
        </w:numPr>
      </w:pPr>
      <w:r>
        <w:t>b</w:t>
      </w:r>
    </w:p>
    <w:p w14:paraId="76B98B27" w14:textId="77777777" w:rsidR="007C4689" w:rsidRDefault="007C4689" w:rsidP="007C4689">
      <w:pPr>
        <w:pStyle w:val="Textnumbered"/>
        <w:numPr>
          <w:ilvl w:val="0"/>
          <w:numId w:val="7"/>
        </w:numPr>
      </w:pPr>
      <w:r>
        <w:t>c</w:t>
      </w:r>
    </w:p>
    <w:p w14:paraId="471C5F63" w14:textId="77777777" w:rsidR="007C4689" w:rsidRDefault="007C4689" w:rsidP="007C4689">
      <w:pPr>
        <w:pStyle w:val="Textnumbered"/>
        <w:numPr>
          <w:ilvl w:val="0"/>
          <w:numId w:val="7"/>
        </w:numPr>
      </w:pPr>
      <w:r>
        <w:t>a</w:t>
      </w:r>
    </w:p>
    <w:p w14:paraId="26843B59" w14:textId="77777777" w:rsidR="007C4689" w:rsidRDefault="007C4689" w:rsidP="007C4689">
      <w:pPr>
        <w:pStyle w:val="Textnumbered"/>
        <w:numPr>
          <w:ilvl w:val="0"/>
          <w:numId w:val="7"/>
        </w:numPr>
      </w:pPr>
      <w:r>
        <w:t>c</w:t>
      </w:r>
    </w:p>
    <w:p w14:paraId="39E58BC4" w14:textId="77777777" w:rsidR="007C4689" w:rsidRDefault="007C4689" w:rsidP="007C4689">
      <w:pPr>
        <w:pStyle w:val="Textnumbered"/>
        <w:numPr>
          <w:ilvl w:val="0"/>
          <w:numId w:val="7"/>
        </w:numPr>
      </w:pPr>
      <w:r>
        <w:lastRenderedPageBreak/>
        <w:t>a</w:t>
      </w:r>
    </w:p>
    <w:p w14:paraId="362FAE27" w14:textId="77777777" w:rsidR="007C4689" w:rsidRDefault="007C4689" w:rsidP="007C4689">
      <w:pPr>
        <w:pStyle w:val="Textnumbered"/>
        <w:numPr>
          <w:ilvl w:val="0"/>
          <w:numId w:val="7"/>
        </w:numPr>
      </w:pPr>
      <w:r>
        <w:t>a</w:t>
      </w:r>
    </w:p>
    <w:p w14:paraId="5E38E0BD" w14:textId="77777777" w:rsidR="007C4689" w:rsidRDefault="007C4689" w:rsidP="007C4689">
      <w:pPr>
        <w:pStyle w:val="Textnumbered"/>
        <w:numPr>
          <w:ilvl w:val="0"/>
          <w:numId w:val="7"/>
        </w:numPr>
      </w:pPr>
      <w:r>
        <w:t>b</w:t>
      </w:r>
    </w:p>
    <w:p w14:paraId="471292F1" w14:textId="77777777" w:rsidR="007C4689" w:rsidRDefault="007C4689" w:rsidP="007C4689">
      <w:pPr>
        <w:pStyle w:val="Rubric"/>
      </w:pPr>
    </w:p>
    <w:p w14:paraId="2E9C110D" w14:textId="77777777" w:rsidR="007C4689" w:rsidRDefault="007C4689" w:rsidP="007C4689">
      <w:pPr>
        <w:pStyle w:val="Textnumbered"/>
        <w:numPr>
          <w:ilvl w:val="0"/>
          <w:numId w:val="55"/>
        </w:numPr>
      </w:pPr>
      <w:r>
        <w:t>kayaking</w:t>
      </w:r>
    </w:p>
    <w:p w14:paraId="3446EFF9" w14:textId="77777777" w:rsidR="007C4689" w:rsidRDefault="007C4689" w:rsidP="007C4689">
      <w:pPr>
        <w:pStyle w:val="Textnumbered"/>
        <w:numPr>
          <w:ilvl w:val="0"/>
          <w:numId w:val="7"/>
        </w:numPr>
      </w:pPr>
      <w:r>
        <w:t>surfing</w:t>
      </w:r>
    </w:p>
    <w:p w14:paraId="2070EB8A" w14:textId="77777777" w:rsidR="007C4689" w:rsidRDefault="007C4689" w:rsidP="007C4689">
      <w:pPr>
        <w:pStyle w:val="Textnumbered"/>
        <w:numPr>
          <w:ilvl w:val="0"/>
          <w:numId w:val="7"/>
        </w:numPr>
      </w:pPr>
      <w:r>
        <w:t>abseiling</w:t>
      </w:r>
    </w:p>
    <w:p w14:paraId="2708DCEF" w14:textId="77777777" w:rsidR="007C4689" w:rsidRDefault="007C4689" w:rsidP="007C4689">
      <w:pPr>
        <w:pStyle w:val="Textnumbered"/>
        <w:numPr>
          <w:ilvl w:val="0"/>
          <w:numId w:val="7"/>
        </w:numPr>
      </w:pPr>
      <w:r>
        <w:t>cycling</w:t>
      </w:r>
    </w:p>
    <w:p w14:paraId="1A108176" w14:textId="77777777" w:rsidR="007C4689" w:rsidRDefault="007C4689" w:rsidP="007C4689">
      <w:pPr>
        <w:pStyle w:val="Textnumbered"/>
        <w:numPr>
          <w:ilvl w:val="0"/>
          <w:numId w:val="7"/>
        </w:numPr>
      </w:pPr>
      <w:r>
        <w:t>trekking</w:t>
      </w:r>
    </w:p>
    <w:p w14:paraId="06434E08" w14:textId="77777777" w:rsidR="007C4689" w:rsidRDefault="007C4689" w:rsidP="007C4689">
      <w:pPr>
        <w:pStyle w:val="Bhead"/>
      </w:pPr>
      <w:r>
        <w:t>Use of English</w:t>
      </w:r>
    </w:p>
    <w:p w14:paraId="5F154B4B" w14:textId="77777777" w:rsidR="007C4689" w:rsidRDefault="007C4689" w:rsidP="007C4689">
      <w:pPr>
        <w:pStyle w:val="Rubric"/>
      </w:pPr>
    </w:p>
    <w:p w14:paraId="4EF65389" w14:textId="77777777" w:rsidR="007C4689" w:rsidRPr="00B3743A" w:rsidRDefault="007C4689" w:rsidP="007C4689">
      <w:pPr>
        <w:pStyle w:val="Textnumbered"/>
        <w:numPr>
          <w:ilvl w:val="0"/>
          <w:numId w:val="56"/>
        </w:numPr>
      </w:pPr>
      <w:r w:rsidRPr="00B3743A">
        <w:t>in</w:t>
      </w:r>
    </w:p>
    <w:p w14:paraId="5AEFA00F" w14:textId="77777777" w:rsidR="007C4689" w:rsidRPr="00B3743A" w:rsidRDefault="007C4689" w:rsidP="007C4689">
      <w:pPr>
        <w:pStyle w:val="Textnumbered"/>
      </w:pPr>
      <w:r w:rsidRPr="00B3743A">
        <w:t>on</w:t>
      </w:r>
    </w:p>
    <w:p w14:paraId="35DC51DE" w14:textId="77777777" w:rsidR="007C4689" w:rsidRPr="00B3743A" w:rsidRDefault="007C4689" w:rsidP="007C4689">
      <w:pPr>
        <w:pStyle w:val="Textnumbered"/>
      </w:pPr>
      <w:r w:rsidRPr="00B3743A">
        <w:t>right</w:t>
      </w:r>
    </w:p>
    <w:p w14:paraId="603D7322" w14:textId="77777777" w:rsidR="007C4689" w:rsidRPr="00B3743A" w:rsidRDefault="007C4689" w:rsidP="007C4689">
      <w:pPr>
        <w:pStyle w:val="Textnumbered"/>
      </w:pPr>
      <w:r w:rsidRPr="00B3743A">
        <w:t>background</w:t>
      </w:r>
    </w:p>
    <w:p w14:paraId="3076D61D" w14:textId="77777777" w:rsidR="007C4689" w:rsidRPr="00B3743A" w:rsidRDefault="007C4689" w:rsidP="007C4689">
      <w:pPr>
        <w:pStyle w:val="Textnumbered"/>
      </w:pPr>
      <w:r w:rsidRPr="00B3743A">
        <w:t>on</w:t>
      </w:r>
    </w:p>
    <w:p w14:paraId="5A00EC8D" w14:textId="77777777" w:rsidR="007C4689" w:rsidRPr="00B3743A" w:rsidRDefault="007C4689" w:rsidP="007C4689">
      <w:pPr>
        <w:pStyle w:val="Textnumbered"/>
      </w:pPr>
      <w:r w:rsidRPr="00B3743A">
        <w:t>on</w:t>
      </w:r>
    </w:p>
    <w:p w14:paraId="707FCB24" w14:textId="77777777" w:rsidR="007C4689" w:rsidRPr="00B3743A" w:rsidRDefault="007C4689" w:rsidP="007C4689">
      <w:pPr>
        <w:pStyle w:val="Textnumbered"/>
      </w:pPr>
      <w:r w:rsidRPr="00B3743A">
        <w:t>centre</w:t>
      </w:r>
    </w:p>
    <w:p w14:paraId="71A10FD3" w14:textId="77777777" w:rsidR="007C4689" w:rsidRPr="00B3743A" w:rsidRDefault="007C4689" w:rsidP="007C4689">
      <w:pPr>
        <w:pStyle w:val="Textnumbered"/>
      </w:pPr>
      <w:r w:rsidRPr="00B3743A">
        <w:t>at</w:t>
      </w:r>
    </w:p>
    <w:p w14:paraId="4AE8F322" w14:textId="77777777" w:rsidR="007C4689" w:rsidRPr="00B3743A" w:rsidRDefault="007C4689" w:rsidP="007C4689">
      <w:pPr>
        <w:pStyle w:val="Textnumbered"/>
      </w:pPr>
      <w:r w:rsidRPr="00B3743A">
        <w:t>In</w:t>
      </w:r>
    </w:p>
    <w:p w14:paraId="65C44554" w14:textId="77777777" w:rsidR="007C4689" w:rsidRDefault="007C4689" w:rsidP="007C4689">
      <w:pPr>
        <w:pStyle w:val="Textnumbered"/>
      </w:pPr>
      <w:r w:rsidRPr="00B3743A">
        <w:t xml:space="preserve">by </w:t>
      </w:r>
    </w:p>
    <w:p w14:paraId="35A48986" w14:textId="77777777" w:rsidR="007C4689" w:rsidRDefault="007C4689" w:rsidP="007C4689">
      <w:pPr>
        <w:pStyle w:val="Bhead"/>
      </w:pPr>
      <w:r>
        <w:t>Listening</w:t>
      </w:r>
    </w:p>
    <w:p w14:paraId="043CA3A3" w14:textId="77777777" w:rsidR="007C4689" w:rsidRDefault="007C4689" w:rsidP="007C4689">
      <w:pPr>
        <w:pStyle w:val="Rubric"/>
      </w:pPr>
    </w:p>
    <w:p w14:paraId="255E6268" w14:textId="77777777" w:rsidR="007C4689" w:rsidRPr="00265BB1" w:rsidRDefault="007C4689" w:rsidP="007C4689">
      <w:pPr>
        <w:pStyle w:val="TextUC-Lettered"/>
        <w:numPr>
          <w:ilvl w:val="0"/>
          <w:numId w:val="57"/>
        </w:numPr>
      </w:pPr>
      <w:r>
        <w:t>2</w:t>
      </w:r>
    </w:p>
    <w:p w14:paraId="30F2007B" w14:textId="77777777" w:rsidR="007C4689" w:rsidRDefault="007C4689" w:rsidP="007C4689">
      <w:pPr>
        <w:pStyle w:val="TextUC-Lettered"/>
      </w:pPr>
      <w:r>
        <w:t>4</w:t>
      </w:r>
    </w:p>
    <w:p w14:paraId="4F093A36" w14:textId="77777777" w:rsidR="007C4689" w:rsidRDefault="007C4689" w:rsidP="007C4689">
      <w:pPr>
        <w:pStyle w:val="TextUC-Lettered"/>
      </w:pPr>
      <w:r>
        <w:t>–</w:t>
      </w:r>
    </w:p>
    <w:p w14:paraId="300B070E" w14:textId="77777777" w:rsidR="007C4689" w:rsidRDefault="007C4689" w:rsidP="007C4689">
      <w:pPr>
        <w:pStyle w:val="TextUC-Lettered"/>
      </w:pPr>
      <w:r>
        <w:t>3</w:t>
      </w:r>
    </w:p>
    <w:p w14:paraId="321A6AF8" w14:textId="77777777" w:rsidR="007C4689" w:rsidRDefault="007C4689" w:rsidP="007C4689">
      <w:pPr>
        <w:pStyle w:val="TextUC-Lettered"/>
      </w:pPr>
      <w:r>
        <w:t>1</w:t>
      </w:r>
    </w:p>
    <w:p w14:paraId="3A867F7D" w14:textId="77777777" w:rsidR="007C4689" w:rsidRDefault="007C4689" w:rsidP="007C4689">
      <w:pPr>
        <w:pStyle w:val="TextUC-Lettered"/>
      </w:pPr>
      <w:r>
        <w:t>5</w:t>
      </w:r>
    </w:p>
    <w:p w14:paraId="54D5BE9E" w14:textId="77777777" w:rsidR="007C4689" w:rsidRDefault="007C4689" w:rsidP="007C4689">
      <w:pPr>
        <w:pStyle w:val="Dialoguehead"/>
      </w:pPr>
      <w:r>
        <w:t xml:space="preserve">Transcript </w:t>
      </w:r>
      <w:r w:rsidRPr="00BE275F">
        <w:rPr>
          <w:b w:val="0"/>
        </w:rPr>
        <w:sym w:font="Webdings" w:char="F0B2"/>
      </w:r>
      <w:r>
        <w:t xml:space="preserve"> 6</w:t>
      </w:r>
    </w:p>
    <w:p w14:paraId="26FE95EE" w14:textId="77777777" w:rsidR="007C4689" w:rsidRDefault="007C4689" w:rsidP="007C4689">
      <w:pPr>
        <w:pStyle w:val="Text"/>
        <w:rPr>
          <w:b/>
        </w:rPr>
      </w:pPr>
      <w:r w:rsidRPr="00D33FF5">
        <w:rPr>
          <w:b/>
        </w:rPr>
        <w:t>Speaker 1</w:t>
      </w:r>
    </w:p>
    <w:p w14:paraId="0FCA9FD5" w14:textId="77777777" w:rsidR="007C4689" w:rsidRPr="00D33FF5" w:rsidRDefault="007C4689" w:rsidP="007C4689">
      <w:pPr>
        <w:pStyle w:val="Text"/>
      </w:pPr>
      <w:r w:rsidRPr="00D33FF5">
        <w:t>I’m studying zoology, and as part of my course we get to travel abroad. Last year I went to Africa. It’s the best continent to learn about gorillas</w:t>
      </w:r>
      <w:r>
        <w:t>,</w:t>
      </w:r>
      <w:r w:rsidRPr="00D33FF5">
        <w:t xml:space="preserve"> because you can watch them in their natural surroundings. I took photos of the animals every day, and wrote about their routines and family relationships in a blog. I was very surprised to discover how similar they are to us.</w:t>
      </w:r>
    </w:p>
    <w:p w14:paraId="6B627615" w14:textId="77777777" w:rsidR="007C4689" w:rsidRDefault="007C4689" w:rsidP="007C4689">
      <w:pPr>
        <w:pStyle w:val="Text"/>
        <w:rPr>
          <w:b/>
        </w:rPr>
      </w:pPr>
      <w:r w:rsidRPr="00D33FF5">
        <w:rPr>
          <w:b/>
        </w:rPr>
        <w:t>Speaker 2</w:t>
      </w:r>
    </w:p>
    <w:p w14:paraId="3B58FD50" w14:textId="77777777" w:rsidR="007C4689" w:rsidRPr="00D33FF5" w:rsidRDefault="007C4689" w:rsidP="007C4689">
      <w:pPr>
        <w:pStyle w:val="Text"/>
      </w:pPr>
      <w:r w:rsidRPr="00D33FF5">
        <w:t xml:space="preserve">I went to see </w:t>
      </w:r>
      <w:r w:rsidRPr="00D33FF5">
        <w:rPr>
          <w:i/>
        </w:rPr>
        <w:t>The Revenant</w:t>
      </w:r>
      <w:r w:rsidRPr="00D33FF5">
        <w:t xml:space="preserve"> last weekend. My favourite actor, Leonardo DiCaprio, is in it. There was this amazing bear fight – it was really exciting to watch! He was in the middle of the woods and he heard some animals close to him. They were baby bears. Then, he saw the mother bear and she ran after him, jumped on him and pushed him to the ground. He hit his head on some rocks and she held him down with one of her large paws …</w:t>
      </w:r>
    </w:p>
    <w:p w14:paraId="5FFABF4D" w14:textId="77777777" w:rsidR="007C4689" w:rsidRDefault="007C4689" w:rsidP="007C4689">
      <w:pPr>
        <w:pStyle w:val="Text"/>
        <w:rPr>
          <w:b/>
        </w:rPr>
      </w:pPr>
      <w:r w:rsidRPr="00D33FF5">
        <w:rPr>
          <w:b/>
        </w:rPr>
        <w:t>Speaker 3</w:t>
      </w:r>
    </w:p>
    <w:p w14:paraId="3189D3A0" w14:textId="77777777" w:rsidR="007C4689" w:rsidRPr="00D33FF5" w:rsidRDefault="007C4689" w:rsidP="007C4689">
      <w:pPr>
        <w:pStyle w:val="Text"/>
      </w:pPr>
      <w:r w:rsidRPr="00D33FF5">
        <w:t xml:space="preserve">Longleat is in the south-west of England. It has many wild animals, including elephants and lions. There’s a large lake with hippos and an island where the gorillas </w:t>
      </w:r>
      <w:r w:rsidRPr="00D33FF5">
        <w:lastRenderedPageBreak/>
        <w:t>live. Did you know that gorillas are frightened of water? The park is most f</w:t>
      </w:r>
      <w:r>
        <w:t>amous for the Monkey ‘Drive-Thru</w:t>
      </w:r>
      <w:r w:rsidRPr="00D33FF5">
        <w:t>’. Don’t take your car if it’s new! They jump all over the cars and break everything!</w:t>
      </w:r>
    </w:p>
    <w:p w14:paraId="0F88751F" w14:textId="77777777" w:rsidR="007C4689" w:rsidRDefault="007C4689" w:rsidP="007C4689">
      <w:pPr>
        <w:pStyle w:val="Text"/>
        <w:rPr>
          <w:b/>
        </w:rPr>
      </w:pPr>
      <w:r w:rsidRPr="00D33FF5">
        <w:rPr>
          <w:b/>
        </w:rPr>
        <w:t>Speaker 4</w:t>
      </w:r>
    </w:p>
    <w:p w14:paraId="0101F17E" w14:textId="77777777" w:rsidR="007C4689" w:rsidRPr="00D33FF5" w:rsidRDefault="007C4689" w:rsidP="007C4689">
      <w:pPr>
        <w:pStyle w:val="Text"/>
      </w:pPr>
      <w:r w:rsidRPr="00D33FF5">
        <w:t>It was just after midnight. I was in my sleeping bag inside the tent and I saw a light. I looked outside, but there wasn’t a moon. The light moved towards my tent and then across it. I felt very scared. Then, I heard a voice. It was my cousin from the tent behind me. He had his smartphone on and needed the light to find his way to the toilet!</w:t>
      </w:r>
    </w:p>
    <w:p w14:paraId="429A3056" w14:textId="77777777" w:rsidR="007C4689" w:rsidRDefault="007C4689" w:rsidP="007C4689">
      <w:pPr>
        <w:pStyle w:val="Text"/>
        <w:rPr>
          <w:b/>
        </w:rPr>
      </w:pPr>
      <w:r w:rsidRPr="00D33FF5">
        <w:rPr>
          <w:b/>
        </w:rPr>
        <w:t>Speaker 5</w:t>
      </w:r>
    </w:p>
    <w:p w14:paraId="303D2A9C" w14:textId="77777777" w:rsidR="007C4689" w:rsidRPr="00D33FF5" w:rsidRDefault="007C4689" w:rsidP="007C4689">
      <w:pPr>
        <w:pStyle w:val="Text"/>
      </w:pPr>
      <w:r w:rsidRPr="00D33FF5">
        <w:t xml:space="preserve">We had to carry everything on our backs – our sleeping bags, food and drink. In general, it wasn’t too bad. But it was difficult when we had to climb the mountains. We had to take a map and compass. And it was important to keep our mobile phones with us, in case we lost our way. We got up early every day so that we could arrive at the next youth hostel before sunset. </w:t>
      </w:r>
    </w:p>
    <w:p w14:paraId="35988009" w14:textId="77777777" w:rsidR="007C4689" w:rsidRDefault="007C4689" w:rsidP="007C4689">
      <w:pPr>
        <w:pStyle w:val="Bhead"/>
      </w:pPr>
      <w:r>
        <w:t>Reading</w:t>
      </w:r>
    </w:p>
    <w:p w14:paraId="3674992F" w14:textId="77777777" w:rsidR="007C4689" w:rsidRDefault="007C4689" w:rsidP="007C4689">
      <w:pPr>
        <w:pStyle w:val="Rubric"/>
      </w:pPr>
    </w:p>
    <w:p w14:paraId="32257797" w14:textId="77777777" w:rsidR="007C4689" w:rsidRDefault="007C4689" w:rsidP="007C4689">
      <w:pPr>
        <w:pStyle w:val="Textnumbered"/>
        <w:numPr>
          <w:ilvl w:val="0"/>
          <w:numId w:val="58"/>
        </w:numPr>
      </w:pPr>
      <w:r>
        <w:t>T</w:t>
      </w:r>
    </w:p>
    <w:p w14:paraId="6269BBB0" w14:textId="77777777" w:rsidR="007C4689" w:rsidRDefault="007C4689" w:rsidP="007C4689">
      <w:pPr>
        <w:pStyle w:val="Textnumbered"/>
        <w:numPr>
          <w:ilvl w:val="0"/>
          <w:numId w:val="7"/>
        </w:numPr>
      </w:pPr>
      <w:r>
        <w:t>F</w:t>
      </w:r>
    </w:p>
    <w:p w14:paraId="0D5234FE" w14:textId="77777777" w:rsidR="007C4689" w:rsidRDefault="007C4689" w:rsidP="007C4689">
      <w:pPr>
        <w:pStyle w:val="Textnumbered"/>
        <w:numPr>
          <w:ilvl w:val="0"/>
          <w:numId w:val="7"/>
        </w:numPr>
      </w:pPr>
      <w:r>
        <w:t>F</w:t>
      </w:r>
    </w:p>
    <w:p w14:paraId="25C7B6E3" w14:textId="77777777" w:rsidR="007C4689" w:rsidRDefault="007C4689" w:rsidP="007C4689">
      <w:pPr>
        <w:pStyle w:val="Textnumbered"/>
        <w:numPr>
          <w:ilvl w:val="0"/>
          <w:numId w:val="7"/>
        </w:numPr>
      </w:pPr>
      <w:r>
        <w:t>F</w:t>
      </w:r>
    </w:p>
    <w:p w14:paraId="79BFE84B" w14:textId="77777777" w:rsidR="007C4689" w:rsidRPr="00265BB1" w:rsidRDefault="007C4689" w:rsidP="007C4689">
      <w:pPr>
        <w:pStyle w:val="Textnumbered"/>
        <w:numPr>
          <w:ilvl w:val="0"/>
          <w:numId w:val="7"/>
        </w:numPr>
      </w:pPr>
      <w:r>
        <w:t>T</w:t>
      </w:r>
    </w:p>
    <w:p w14:paraId="523F9089" w14:textId="77777777" w:rsidR="007C4689" w:rsidRDefault="007C4689" w:rsidP="007C4689">
      <w:pPr>
        <w:pStyle w:val="Ahead"/>
      </w:pPr>
      <w:r>
        <w:t>Unit 7</w:t>
      </w:r>
    </w:p>
    <w:p w14:paraId="6B98CB62" w14:textId="77777777" w:rsidR="007C4689" w:rsidRDefault="007C4689" w:rsidP="007C4689">
      <w:pPr>
        <w:pStyle w:val="Bhead"/>
      </w:pPr>
      <w:r>
        <w:t>Grammar</w:t>
      </w:r>
    </w:p>
    <w:p w14:paraId="5FBF52DB" w14:textId="77777777" w:rsidR="007C4689" w:rsidRDefault="007C4689" w:rsidP="007C4689">
      <w:pPr>
        <w:pStyle w:val="Rubric"/>
        <w:numPr>
          <w:ilvl w:val="0"/>
          <w:numId w:val="81"/>
        </w:numPr>
      </w:pPr>
    </w:p>
    <w:p w14:paraId="49DA76BF" w14:textId="77777777" w:rsidR="007C4689" w:rsidRDefault="007C4689" w:rsidP="007C4689">
      <w:pPr>
        <w:pStyle w:val="Textnumbered"/>
        <w:numPr>
          <w:ilvl w:val="0"/>
          <w:numId w:val="59"/>
        </w:numPr>
      </w:pPr>
      <w:r>
        <w:t>use</w:t>
      </w:r>
    </w:p>
    <w:p w14:paraId="5D0A5966" w14:textId="77777777" w:rsidR="007C4689" w:rsidRDefault="007C4689" w:rsidP="007C4689">
      <w:pPr>
        <w:pStyle w:val="Textnumbered"/>
        <w:numPr>
          <w:ilvl w:val="0"/>
          <w:numId w:val="7"/>
        </w:numPr>
      </w:pPr>
      <w:r>
        <w:t>bought</w:t>
      </w:r>
    </w:p>
    <w:p w14:paraId="711479FD" w14:textId="77777777" w:rsidR="007C4689" w:rsidRDefault="007C4689" w:rsidP="007C4689">
      <w:pPr>
        <w:pStyle w:val="Textnumbered"/>
        <w:numPr>
          <w:ilvl w:val="0"/>
          <w:numId w:val="7"/>
        </w:numPr>
      </w:pPr>
      <w:r>
        <w:t>fall</w:t>
      </w:r>
    </w:p>
    <w:p w14:paraId="3998DA3E" w14:textId="77777777" w:rsidR="007C4689" w:rsidRDefault="007C4689" w:rsidP="007C4689">
      <w:pPr>
        <w:pStyle w:val="Textnumbered"/>
        <w:numPr>
          <w:ilvl w:val="0"/>
          <w:numId w:val="7"/>
        </w:numPr>
      </w:pPr>
      <w:r>
        <w:t>didn’t</w:t>
      </w:r>
    </w:p>
    <w:p w14:paraId="37F9559D" w14:textId="77777777" w:rsidR="007C4689" w:rsidRDefault="007C4689" w:rsidP="007C4689">
      <w:pPr>
        <w:pStyle w:val="Textnumbered"/>
        <w:numPr>
          <w:ilvl w:val="0"/>
          <w:numId w:val="7"/>
        </w:numPr>
      </w:pPr>
      <w:r>
        <w:t>made</w:t>
      </w:r>
    </w:p>
    <w:p w14:paraId="735640BF" w14:textId="77777777" w:rsidR="007C4689" w:rsidRDefault="007C4689" w:rsidP="007C4689">
      <w:pPr>
        <w:pStyle w:val="Textnumbered"/>
        <w:numPr>
          <w:ilvl w:val="0"/>
          <w:numId w:val="7"/>
        </w:numPr>
      </w:pPr>
      <w:r>
        <w:t>Did</w:t>
      </w:r>
    </w:p>
    <w:p w14:paraId="4EFEE1FC" w14:textId="77777777" w:rsidR="007C4689" w:rsidRDefault="007C4689" w:rsidP="007C4689">
      <w:pPr>
        <w:pStyle w:val="Textnumbered"/>
        <w:numPr>
          <w:ilvl w:val="0"/>
          <w:numId w:val="7"/>
        </w:numPr>
      </w:pPr>
      <w:r>
        <w:t>taught</w:t>
      </w:r>
    </w:p>
    <w:p w14:paraId="23307177" w14:textId="77777777" w:rsidR="007C4689" w:rsidRDefault="007C4689" w:rsidP="007C4689">
      <w:pPr>
        <w:pStyle w:val="Textnumbered"/>
        <w:numPr>
          <w:ilvl w:val="0"/>
          <w:numId w:val="7"/>
        </w:numPr>
      </w:pPr>
      <w:r>
        <w:t>get</w:t>
      </w:r>
    </w:p>
    <w:p w14:paraId="147DB1CF" w14:textId="77777777" w:rsidR="007C4689" w:rsidRDefault="007C4689" w:rsidP="007C4689">
      <w:pPr>
        <w:pStyle w:val="Textnumbered"/>
        <w:numPr>
          <w:ilvl w:val="0"/>
          <w:numId w:val="7"/>
        </w:numPr>
      </w:pPr>
      <w:r>
        <w:t>build</w:t>
      </w:r>
    </w:p>
    <w:p w14:paraId="351B01EE" w14:textId="77777777" w:rsidR="007C4689" w:rsidRPr="00DF465D" w:rsidRDefault="007C4689" w:rsidP="007C4689">
      <w:pPr>
        <w:pStyle w:val="Textnumbered"/>
        <w:numPr>
          <w:ilvl w:val="0"/>
          <w:numId w:val="7"/>
        </w:numPr>
      </w:pPr>
      <w:r>
        <w:t>spoke</w:t>
      </w:r>
    </w:p>
    <w:p w14:paraId="6825D5FC" w14:textId="77777777" w:rsidR="007C4689" w:rsidRDefault="007C4689" w:rsidP="007C4689">
      <w:pPr>
        <w:pStyle w:val="Rubric"/>
      </w:pPr>
    </w:p>
    <w:p w14:paraId="0E8F0C2D" w14:textId="77777777" w:rsidR="007C4689" w:rsidRDefault="007C4689" w:rsidP="007C4689">
      <w:pPr>
        <w:pStyle w:val="Textnumbered"/>
        <w:numPr>
          <w:ilvl w:val="0"/>
          <w:numId w:val="60"/>
        </w:numPr>
      </w:pPr>
      <w:r>
        <w:t>Did you speak</w:t>
      </w:r>
    </w:p>
    <w:p w14:paraId="20D2D5D8" w14:textId="77777777" w:rsidR="007C4689" w:rsidRDefault="007C4689" w:rsidP="007C4689">
      <w:pPr>
        <w:pStyle w:val="Textnumbered"/>
        <w:numPr>
          <w:ilvl w:val="0"/>
          <w:numId w:val="7"/>
        </w:numPr>
      </w:pPr>
      <w:r>
        <w:t>did</w:t>
      </w:r>
    </w:p>
    <w:p w14:paraId="53627B7C" w14:textId="77777777" w:rsidR="007C4689" w:rsidRDefault="007C4689" w:rsidP="007C4689">
      <w:pPr>
        <w:pStyle w:val="Textnumbered"/>
        <w:numPr>
          <w:ilvl w:val="0"/>
          <w:numId w:val="7"/>
        </w:numPr>
      </w:pPr>
      <w:r>
        <w:t>found</w:t>
      </w:r>
    </w:p>
    <w:p w14:paraId="042830D9" w14:textId="77777777" w:rsidR="007C4689" w:rsidRDefault="007C4689" w:rsidP="007C4689">
      <w:pPr>
        <w:pStyle w:val="Textnumbered"/>
        <w:numPr>
          <w:ilvl w:val="0"/>
          <w:numId w:val="7"/>
        </w:numPr>
      </w:pPr>
      <w:r>
        <w:t>didn’t know</w:t>
      </w:r>
    </w:p>
    <w:p w14:paraId="14E69E6C" w14:textId="77777777" w:rsidR="007C4689" w:rsidRDefault="007C4689" w:rsidP="007C4689">
      <w:pPr>
        <w:pStyle w:val="Textnumbered"/>
        <w:numPr>
          <w:ilvl w:val="0"/>
          <w:numId w:val="7"/>
        </w:numPr>
      </w:pPr>
      <w:r>
        <w:t>was</w:t>
      </w:r>
    </w:p>
    <w:p w14:paraId="6E584171" w14:textId="77777777" w:rsidR="007C4689" w:rsidRDefault="007C4689" w:rsidP="007C4689">
      <w:pPr>
        <w:pStyle w:val="Textnumbered"/>
        <w:numPr>
          <w:ilvl w:val="0"/>
          <w:numId w:val="7"/>
        </w:numPr>
      </w:pPr>
      <w:r>
        <w:t>Were you</w:t>
      </w:r>
    </w:p>
    <w:p w14:paraId="4AD36C55" w14:textId="77777777" w:rsidR="007C4689" w:rsidRDefault="007C4689" w:rsidP="007C4689">
      <w:pPr>
        <w:pStyle w:val="Textnumbered"/>
        <w:numPr>
          <w:ilvl w:val="0"/>
          <w:numId w:val="7"/>
        </w:numPr>
      </w:pPr>
      <w:r>
        <w:t>couldn’t</w:t>
      </w:r>
    </w:p>
    <w:p w14:paraId="2BEFE274" w14:textId="77777777" w:rsidR="007C4689" w:rsidRDefault="007C4689" w:rsidP="007C4689">
      <w:pPr>
        <w:pStyle w:val="Textnumbered"/>
        <w:numPr>
          <w:ilvl w:val="0"/>
          <w:numId w:val="7"/>
        </w:numPr>
      </w:pPr>
      <w:r>
        <w:t>didn’t have</w:t>
      </w:r>
    </w:p>
    <w:p w14:paraId="2CCF535C" w14:textId="77777777" w:rsidR="007C4689" w:rsidRDefault="007C4689" w:rsidP="007C4689">
      <w:pPr>
        <w:pStyle w:val="Textnumbered"/>
        <w:numPr>
          <w:ilvl w:val="0"/>
          <w:numId w:val="7"/>
        </w:numPr>
      </w:pPr>
      <w:r>
        <w:t>didn’t bring</w:t>
      </w:r>
    </w:p>
    <w:p w14:paraId="28BDB462" w14:textId="77777777" w:rsidR="007C4689" w:rsidRPr="00DF465D" w:rsidRDefault="007C4689" w:rsidP="007C4689">
      <w:pPr>
        <w:pStyle w:val="Textnumbered"/>
        <w:numPr>
          <w:ilvl w:val="0"/>
          <w:numId w:val="7"/>
        </w:numPr>
      </w:pPr>
      <w:r>
        <w:t>didn’t finish</w:t>
      </w:r>
    </w:p>
    <w:p w14:paraId="10BDE3C7" w14:textId="77777777" w:rsidR="007C4689" w:rsidRDefault="007C4689" w:rsidP="007C4689">
      <w:pPr>
        <w:pStyle w:val="Bhead"/>
      </w:pPr>
      <w:r>
        <w:lastRenderedPageBreak/>
        <w:t>Vocabulary</w:t>
      </w:r>
    </w:p>
    <w:p w14:paraId="5FD80A67" w14:textId="77777777" w:rsidR="007C4689" w:rsidRDefault="007C4689" w:rsidP="007C4689">
      <w:pPr>
        <w:pStyle w:val="Rubric"/>
      </w:pPr>
    </w:p>
    <w:p w14:paraId="7E140BB3" w14:textId="77777777" w:rsidR="007C4689" w:rsidRDefault="007C4689" w:rsidP="007C4689">
      <w:pPr>
        <w:pStyle w:val="Textnumbered"/>
        <w:numPr>
          <w:ilvl w:val="0"/>
          <w:numId w:val="61"/>
        </w:numPr>
      </w:pPr>
      <w:r>
        <w:t>To start off with</w:t>
      </w:r>
    </w:p>
    <w:p w14:paraId="6211BCA6" w14:textId="77777777" w:rsidR="007C4689" w:rsidRDefault="007C4689" w:rsidP="007C4689">
      <w:pPr>
        <w:pStyle w:val="Textnumbered"/>
        <w:numPr>
          <w:ilvl w:val="0"/>
          <w:numId w:val="7"/>
        </w:numPr>
      </w:pPr>
      <w:r>
        <w:t>shut down</w:t>
      </w:r>
    </w:p>
    <w:p w14:paraId="5D7F186D" w14:textId="77777777" w:rsidR="007C4689" w:rsidRDefault="007C4689" w:rsidP="007C4689">
      <w:pPr>
        <w:pStyle w:val="Textnumbered"/>
        <w:numPr>
          <w:ilvl w:val="0"/>
          <w:numId w:val="7"/>
        </w:numPr>
      </w:pPr>
      <w:r>
        <w:t>Next</w:t>
      </w:r>
    </w:p>
    <w:p w14:paraId="6FD8EB8E" w14:textId="77777777" w:rsidR="007C4689" w:rsidRDefault="007C4689" w:rsidP="007C4689">
      <w:pPr>
        <w:pStyle w:val="Textnumbered"/>
        <w:numPr>
          <w:ilvl w:val="0"/>
          <w:numId w:val="7"/>
        </w:numPr>
      </w:pPr>
      <w:r>
        <w:t>restart</w:t>
      </w:r>
    </w:p>
    <w:p w14:paraId="6FD19E3E" w14:textId="77777777" w:rsidR="007C4689" w:rsidRPr="00DF465D" w:rsidRDefault="007C4689" w:rsidP="007C4689">
      <w:pPr>
        <w:pStyle w:val="Textnumbered"/>
        <w:numPr>
          <w:ilvl w:val="0"/>
          <w:numId w:val="7"/>
        </w:numPr>
      </w:pPr>
      <w:r>
        <w:t>Finally</w:t>
      </w:r>
    </w:p>
    <w:p w14:paraId="57B0B3DF" w14:textId="77777777" w:rsidR="007C4689" w:rsidRDefault="007C4689" w:rsidP="007C4689">
      <w:pPr>
        <w:pStyle w:val="Rubric"/>
      </w:pPr>
    </w:p>
    <w:p w14:paraId="30F15BE3" w14:textId="77777777" w:rsidR="007C4689" w:rsidRPr="00D57D43" w:rsidRDefault="007C4689" w:rsidP="007C4689">
      <w:pPr>
        <w:pStyle w:val="Textnumbered"/>
        <w:numPr>
          <w:ilvl w:val="0"/>
          <w:numId w:val="62"/>
        </w:numPr>
      </w:pPr>
      <w:r w:rsidRPr="00D57D43">
        <w:t>in</w:t>
      </w:r>
    </w:p>
    <w:p w14:paraId="365EE031" w14:textId="77777777" w:rsidR="007C4689" w:rsidRDefault="007C4689" w:rsidP="007C4689">
      <w:pPr>
        <w:pStyle w:val="Textnumbered"/>
        <w:numPr>
          <w:ilvl w:val="0"/>
          <w:numId w:val="7"/>
        </w:numPr>
      </w:pPr>
      <w:r>
        <w:t>down</w:t>
      </w:r>
    </w:p>
    <w:p w14:paraId="70CB91A3" w14:textId="77777777" w:rsidR="007C4689" w:rsidRDefault="007C4689" w:rsidP="007C4689">
      <w:pPr>
        <w:pStyle w:val="Textnumbered"/>
        <w:numPr>
          <w:ilvl w:val="0"/>
          <w:numId w:val="7"/>
        </w:numPr>
      </w:pPr>
      <w:r>
        <w:t>off</w:t>
      </w:r>
    </w:p>
    <w:p w14:paraId="4C9F1240" w14:textId="77777777" w:rsidR="007C4689" w:rsidRDefault="007C4689" w:rsidP="007C4689">
      <w:pPr>
        <w:pStyle w:val="Textnumbered"/>
        <w:numPr>
          <w:ilvl w:val="0"/>
          <w:numId w:val="7"/>
        </w:numPr>
      </w:pPr>
      <w:r>
        <w:t>up</w:t>
      </w:r>
    </w:p>
    <w:p w14:paraId="0D8BFAA5" w14:textId="77777777" w:rsidR="007C4689" w:rsidRPr="00DF465D" w:rsidRDefault="007C4689" w:rsidP="007C4689">
      <w:pPr>
        <w:pStyle w:val="Textnumbered"/>
        <w:numPr>
          <w:ilvl w:val="0"/>
          <w:numId w:val="7"/>
        </w:numPr>
      </w:pPr>
      <w:r>
        <w:t>on</w:t>
      </w:r>
    </w:p>
    <w:p w14:paraId="4E1B33CD" w14:textId="77777777" w:rsidR="007C4689" w:rsidRPr="00265BB1" w:rsidRDefault="007C4689" w:rsidP="007C4689">
      <w:pPr>
        <w:pStyle w:val="Rubric"/>
      </w:pPr>
    </w:p>
    <w:p w14:paraId="049F3198" w14:textId="77777777" w:rsidR="007C4689" w:rsidRDefault="007C4689" w:rsidP="007C4689">
      <w:pPr>
        <w:pStyle w:val="Textnumbered"/>
        <w:numPr>
          <w:ilvl w:val="0"/>
          <w:numId w:val="63"/>
        </w:numPr>
      </w:pPr>
      <w:r>
        <w:t>c</w:t>
      </w:r>
    </w:p>
    <w:p w14:paraId="6A3E39D5" w14:textId="77777777" w:rsidR="007C4689" w:rsidRDefault="007C4689" w:rsidP="007C4689">
      <w:pPr>
        <w:pStyle w:val="Textnumbered"/>
        <w:numPr>
          <w:ilvl w:val="0"/>
          <w:numId w:val="7"/>
        </w:numPr>
      </w:pPr>
      <w:r>
        <w:t>c</w:t>
      </w:r>
    </w:p>
    <w:p w14:paraId="703D8142" w14:textId="77777777" w:rsidR="007C4689" w:rsidRDefault="007C4689" w:rsidP="007C4689">
      <w:pPr>
        <w:pStyle w:val="Textnumbered"/>
        <w:numPr>
          <w:ilvl w:val="0"/>
          <w:numId w:val="7"/>
        </w:numPr>
      </w:pPr>
      <w:r>
        <w:t>c</w:t>
      </w:r>
    </w:p>
    <w:p w14:paraId="0294BBDD" w14:textId="77777777" w:rsidR="007C4689" w:rsidRDefault="007C4689" w:rsidP="007C4689">
      <w:pPr>
        <w:pStyle w:val="Textnumbered"/>
        <w:numPr>
          <w:ilvl w:val="0"/>
          <w:numId w:val="7"/>
        </w:numPr>
      </w:pPr>
      <w:r>
        <w:t>a</w:t>
      </w:r>
    </w:p>
    <w:p w14:paraId="1EF7BC91" w14:textId="77777777" w:rsidR="007C4689" w:rsidRDefault="007C4689" w:rsidP="007C4689">
      <w:pPr>
        <w:pStyle w:val="Textnumbered"/>
        <w:numPr>
          <w:ilvl w:val="0"/>
          <w:numId w:val="7"/>
        </w:numPr>
      </w:pPr>
      <w:r>
        <w:t>a</w:t>
      </w:r>
    </w:p>
    <w:p w14:paraId="2109D1C2" w14:textId="77777777" w:rsidR="007C4689" w:rsidRDefault="007C4689" w:rsidP="007C4689">
      <w:pPr>
        <w:pStyle w:val="Textnumbered"/>
        <w:numPr>
          <w:ilvl w:val="0"/>
          <w:numId w:val="7"/>
        </w:numPr>
      </w:pPr>
      <w:r>
        <w:t>b</w:t>
      </w:r>
    </w:p>
    <w:p w14:paraId="10C0CA1C" w14:textId="77777777" w:rsidR="007C4689" w:rsidRDefault="007C4689" w:rsidP="007C4689">
      <w:pPr>
        <w:pStyle w:val="Textnumbered"/>
        <w:numPr>
          <w:ilvl w:val="0"/>
          <w:numId w:val="7"/>
        </w:numPr>
      </w:pPr>
      <w:r>
        <w:t>a</w:t>
      </w:r>
    </w:p>
    <w:p w14:paraId="4F16445A" w14:textId="77777777" w:rsidR="007C4689" w:rsidRDefault="007C4689" w:rsidP="007C4689">
      <w:pPr>
        <w:pStyle w:val="Textnumbered"/>
        <w:numPr>
          <w:ilvl w:val="0"/>
          <w:numId w:val="7"/>
        </w:numPr>
      </w:pPr>
      <w:r>
        <w:t>c</w:t>
      </w:r>
    </w:p>
    <w:p w14:paraId="244902AB" w14:textId="77777777" w:rsidR="007C4689" w:rsidRDefault="007C4689" w:rsidP="007C4689">
      <w:pPr>
        <w:pStyle w:val="Textnumbered"/>
        <w:numPr>
          <w:ilvl w:val="0"/>
          <w:numId w:val="7"/>
        </w:numPr>
      </w:pPr>
      <w:r>
        <w:t>b</w:t>
      </w:r>
    </w:p>
    <w:p w14:paraId="1FF82906" w14:textId="77777777" w:rsidR="007C4689" w:rsidRDefault="007C4689" w:rsidP="007C4689">
      <w:pPr>
        <w:pStyle w:val="Textnumbered"/>
        <w:numPr>
          <w:ilvl w:val="0"/>
          <w:numId w:val="7"/>
        </w:numPr>
      </w:pPr>
      <w:r>
        <w:t>c</w:t>
      </w:r>
    </w:p>
    <w:p w14:paraId="0E4A88ED" w14:textId="77777777" w:rsidR="007C4689" w:rsidRDefault="007C4689" w:rsidP="007C4689">
      <w:pPr>
        <w:pStyle w:val="Bhead"/>
      </w:pPr>
      <w:r>
        <w:t>Use of English</w:t>
      </w:r>
    </w:p>
    <w:p w14:paraId="5C7392FC" w14:textId="77777777" w:rsidR="007C4689" w:rsidRDefault="007C4689" w:rsidP="007C4689">
      <w:pPr>
        <w:pStyle w:val="Rubric"/>
      </w:pPr>
    </w:p>
    <w:p w14:paraId="58DAB1CD" w14:textId="77777777" w:rsidR="007C4689" w:rsidRDefault="007C4689" w:rsidP="007C4689">
      <w:pPr>
        <w:pStyle w:val="Textnumbered"/>
        <w:numPr>
          <w:ilvl w:val="0"/>
          <w:numId w:val="64"/>
        </w:numPr>
      </w:pPr>
      <w:r>
        <w:t>can</w:t>
      </w:r>
    </w:p>
    <w:p w14:paraId="58E3E0A9" w14:textId="77777777" w:rsidR="007C4689" w:rsidRDefault="007C4689" w:rsidP="007C4689">
      <w:pPr>
        <w:pStyle w:val="Textnumbered"/>
      </w:pPr>
      <w:r>
        <w:t>just</w:t>
      </w:r>
    </w:p>
    <w:p w14:paraId="392E8F68" w14:textId="77777777" w:rsidR="007C4689" w:rsidRDefault="007C4689" w:rsidP="007C4689">
      <w:pPr>
        <w:pStyle w:val="Textnumbered"/>
      </w:pPr>
      <w:r>
        <w:t>card</w:t>
      </w:r>
    </w:p>
    <w:p w14:paraId="4A4064B8" w14:textId="77777777" w:rsidR="007C4689" w:rsidRDefault="007C4689" w:rsidP="007C4689">
      <w:pPr>
        <w:pStyle w:val="Textnumbered"/>
      </w:pPr>
      <w:r>
        <w:t>much</w:t>
      </w:r>
    </w:p>
    <w:p w14:paraId="2364BBD1" w14:textId="77777777" w:rsidR="007C4689" w:rsidRDefault="007C4689" w:rsidP="007C4689">
      <w:pPr>
        <w:pStyle w:val="Textnumbered"/>
      </w:pPr>
      <w:r>
        <w:t>else</w:t>
      </w:r>
    </w:p>
    <w:p w14:paraId="6A85F3A6" w14:textId="77777777" w:rsidR="007C4689" w:rsidRDefault="007C4689" w:rsidP="007C4689">
      <w:pPr>
        <w:pStyle w:val="Textnumbered"/>
      </w:pPr>
      <w:r>
        <w:t>to</w:t>
      </w:r>
    </w:p>
    <w:p w14:paraId="2FE12662" w14:textId="77777777" w:rsidR="007C4689" w:rsidRDefault="007C4689" w:rsidP="007C4689">
      <w:pPr>
        <w:pStyle w:val="Textnumbered"/>
      </w:pPr>
      <w:r>
        <w:t>pay</w:t>
      </w:r>
    </w:p>
    <w:p w14:paraId="6B8A59D6" w14:textId="77777777" w:rsidR="007C4689" w:rsidRDefault="007C4689" w:rsidP="007C4689">
      <w:pPr>
        <w:pStyle w:val="Textnumbered"/>
      </w:pPr>
      <w:r>
        <w:t>In</w:t>
      </w:r>
    </w:p>
    <w:p w14:paraId="35A55796" w14:textId="77777777" w:rsidR="007C4689" w:rsidRDefault="007C4689" w:rsidP="007C4689">
      <w:pPr>
        <w:pStyle w:val="Textnumbered"/>
      </w:pPr>
      <w:r>
        <w:t>change</w:t>
      </w:r>
    </w:p>
    <w:p w14:paraId="231DDE1A" w14:textId="77777777" w:rsidR="007C4689" w:rsidRDefault="007C4689" w:rsidP="007C4689">
      <w:pPr>
        <w:pStyle w:val="Textnumbered"/>
      </w:pPr>
      <w:r>
        <w:t xml:space="preserve">like </w:t>
      </w:r>
    </w:p>
    <w:p w14:paraId="4BDE3F4C" w14:textId="77777777" w:rsidR="007C4689" w:rsidRDefault="007C4689" w:rsidP="007C4689">
      <w:pPr>
        <w:pStyle w:val="Bhead"/>
      </w:pPr>
      <w:r>
        <w:t>Listening</w:t>
      </w:r>
    </w:p>
    <w:p w14:paraId="282F14C3" w14:textId="77777777" w:rsidR="007C4689" w:rsidRDefault="007C4689" w:rsidP="007C4689">
      <w:pPr>
        <w:pStyle w:val="Rubric"/>
      </w:pPr>
    </w:p>
    <w:p w14:paraId="313C41A0" w14:textId="77777777" w:rsidR="007C4689" w:rsidRDefault="007C4689" w:rsidP="007C4689">
      <w:pPr>
        <w:pStyle w:val="Textnumbered"/>
        <w:numPr>
          <w:ilvl w:val="0"/>
          <w:numId w:val="65"/>
        </w:numPr>
      </w:pPr>
      <w:r>
        <w:t>F</w:t>
      </w:r>
    </w:p>
    <w:p w14:paraId="6FAE6739" w14:textId="77777777" w:rsidR="007C4689" w:rsidRDefault="007C4689" w:rsidP="007C4689">
      <w:pPr>
        <w:pStyle w:val="Textnumbered"/>
        <w:numPr>
          <w:ilvl w:val="0"/>
          <w:numId w:val="7"/>
        </w:numPr>
      </w:pPr>
      <w:r>
        <w:t>F</w:t>
      </w:r>
    </w:p>
    <w:p w14:paraId="10BAD638" w14:textId="77777777" w:rsidR="007C4689" w:rsidRDefault="007C4689" w:rsidP="007C4689">
      <w:pPr>
        <w:pStyle w:val="Textnumbered"/>
        <w:numPr>
          <w:ilvl w:val="0"/>
          <w:numId w:val="7"/>
        </w:numPr>
      </w:pPr>
      <w:r>
        <w:t>T</w:t>
      </w:r>
    </w:p>
    <w:p w14:paraId="6AB8D405" w14:textId="77777777" w:rsidR="007C4689" w:rsidRDefault="007C4689" w:rsidP="007C4689">
      <w:pPr>
        <w:pStyle w:val="Textnumbered"/>
        <w:numPr>
          <w:ilvl w:val="0"/>
          <w:numId w:val="7"/>
        </w:numPr>
      </w:pPr>
      <w:r>
        <w:t>F</w:t>
      </w:r>
    </w:p>
    <w:p w14:paraId="4FAAAE10" w14:textId="77777777" w:rsidR="007C4689" w:rsidRPr="00EC5A69" w:rsidRDefault="007C4689" w:rsidP="007C4689">
      <w:pPr>
        <w:pStyle w:val="Textnumbered"/>
        <w:numPr>
          <w:ilvl w:val="0"/>
          <w:numId w:val="7"/>
        </w:numPr>
      </w:pPr>
      <w:r>
        <w:t>T</w:t>
      </w:r>
    </w:p>
    <w:p w14:paraId="61E48B61" w14:textId="77777777" w:rsidR="007C4689" w:rsidRPr="00D33FF5" w:rsidRDefault="007C4689" w:rsidP="007C4689">
      <w:pPr>
        <w:pStyle w:val="Dialoguehead"/>
        <w:rPr>
          <w:lang w:val="en-GB"/>
        </w:rPr>
      </w:pPr>
      <w:r w:rsidRPr="00D33FF5">
        <w:rPr>
          <w:lang w:val="en-GB"/>
        </w:rPr>
        <w:t>Transcript</w:t>
      </w:r>
      <w:r>
        <w:t xml:space="preserve"> </w:t>
      </w:r>
      <w:r w:rsidRPr="00BE275F">
        <w:rPr>
          <w:b w:val="0"/>
        </w:rPr>
        <w:sym w:font="Webdings" w:char="F0B2"/>
      </w:r>
      <w:r>
        <w:t xml:space="preserve"> 7</w:t>
      </w:r>
    </w:p>
    <w:p w14:paraId="17C3F3D7" w14:textId="77777777" w:rsidR="007C4689" w:rsidRPr="00D33FF5" w:rsidRDefault="007C4689" w:rsidP="007C4689">
      <w:pPr>
        <w:pStyle w:val="Dialogue"/>
      </w:pPr>
      <w:r w:rsidRPr="00D33FF5">
        <w:rPr>
          <w:b/>
        </w:rPr>
        <w:t>Grandmother</w:t>
      </w:r>
      <w:r>
        <w:rPr>
          <w:b/>
        </w:rPr>
        <w:tab/>
      </w:r>
      <w:r w:rsidRPr="00D33FF5">
        <w:t>Hi Alfie. Can you help me, please?</w:t>
      </w:r>
    </w:p>
    <w:p w14:paraId="536E2C49" w14:textId="77777777" w:rsidR="007C4689" w:rsidRPr="00D33FF5" w:rsidRDefault="007C4689" w:rsidP="007C4689">
      <w:pPr>
        <w:pStyle w:val="Dialogue"/>
      </w:pPr>
      <w:r w:rsidRPr="00D33FF5">
        <w:rPr>
          <w:b/>
        </w:rPr>
        <w:t>Alfie</w:t>
      </w:r>
      <w:r>
        <w:rPr>
          <w:b/>
        </w:rPr>
        <w:tab/>
      </w:r>
      <w:r w:rsidRPr="00D33FF5">
        <w:t>Sure Grandma. What’s the problem?</w:t>
      </w:r>
    </w:p>
    <w:p w14:paraId="44A5DAAA" w14:textId="77777777" w:rsidR="007C4689" w:rsidRPr="00D33FF5" w:rsidRDefault="007C4689" w:rsidP="007C4689">
      <w:pPr>
        <w:pStyle w:val="Dialogue"/>
      </w:pPr>
      <w:r w:rsidRPr="00D33FF5">
        <w:rPr>
          <w:b/>
        </w:rPr>
        <w:t>Grandmother</w:t>
      </w:r>
      <w:r>
        <w:rPr>
          <w:b/>
        </w:rPr>
        <w:tab/>
      </w:r>
      <w:r w:rsidRPr="00D33FF5">
        <w:t>Well, I took a lovely photo yesterday that I want to send, but I don’t know how to do it with my smartphone.</w:t>
      </w:r>
    </w:p>
    <w:p w14:paraId="29C2860C" w14:textId="77777777" w:rsidR="007C4689" w:rsidRPr="00D33FF5" w:rsidRDefault="007C4689" w:rsidP="007C4689">
      <w:pPr>
        <w:pStyle w:val="Dialogue"/>
      </w:pPr>
      <w:r w:rsidRPr="00D33FF5">
        <w:rPr>
          <w:b/>
        </w:rPr>
        <w:lastRenderedPageBreak/>
        <w:t>Alfie</w:t>
      </w:r>
      <w:r>
        <w:rPr>
          <w:b/>
        </w:rPr>
        <w:tab/>
      </w:r>
      <w:r w:rsidRPr="00D33FF5">
        <w:t xml:space="preserve">Oh, that’s easy. Let’s do it now. Take your phone </w:t>
      </w:r>
      <w:r>
        <w:t>G</w:t>
      </w:r>
      <w:r w:rsidRPr="00D33FF5">
        <w:t>randma. That’s it. Well, if you send a photo with your usual messaging service, then you’ll have to pay. It’s not much – just 30p. But there are some free apps you can download, like WhatsApp and Snapchat</w:t>
      </w:r>
      <w:r>
        <w:t>,</w:t>
      </w:r>
      <w:r w:rsidRPr="00D33FF5">
        <w:t xml:space="preserve"> if you want to send a photo for nothing.</w:t>
      </w:r>
    </w:p>
    <w:p w14:paraId="269D4F7B" w14:textId="77777777" w:rsidR="007C4689" w:rsidRPr="00D33FF5" w:rsidRDefault="007C4689" w:rsidP="007C4689">
      <w:pPr>
        <w:pStyle w:val="Dialogue"/>
      </w:pPr>
      <w:r w:rsidRPr="00D33FF5">
        <w:rPr>
          <w:b/>
        </w:rPr>
        <w:t>Grandmother</w:t>
      </w:r>
      <w:r>
        <w:rPr>
          <w:b/>
        </w:rPr>
        <w:tab/>
      </w:r>
      <w:r w:rsidRPr="00D33FF5">
        <w:t>Oh no, I don’t want to have anything else on my phone!</w:t>
      </w:r>
    </w:p>
    <w:p w14:paraId="7BFEE258" w14:textId="77777777" w:rsidR="007C4689" w:rsidRPr="00D33FF5" w:rsidRDefault="007C4689" w:rsidP="007C4689">
      <w:pPr>
        <w:pStyle w:val="Dialogue"/>
      </w:pPr>
      <w:r w:rsidRPr="00D33FF5">
        <w:rPr>
          <w:b/>
        </w:rPr>
        <w:t>Alfie</w:t>
      </w:r>
      <w:r>
        <w:rPr>
          <w:b/>
        </w:rPr>
        <w:tab/>
      </w:r>
      <w:r w:rsidRPr="00A12FE3">
        <w:t>O</w:t>
      </w:r>
      <w:r w:rsidRPr="00D33FF5">
        <w:t>K then. To start off with, just find your messages button.</w:t>
      </w:r>
    </w:p>
    <w:p w14:paraId="7C3E40CD" w14:textId="77777777" w:rsidR="007C4689" w:rsidRPr="00D33FF5" w:rsidRDefault="007C4689" w:rsidP="007C4689">
      <w:pPr>
        <w:pStyle w:val="Dialogue"/>
      </w:pPr>
      <w:r w:rsidRPr="00D33FF5">
        <w:rPr>
          <w:b/>
        </w:rPr>
        <w:t>Grandmother</w:t>
      </w:r>
      <w:r>
        <w:rPr>
          <w:b/>
        </w:rPr>
        <w:tab/>
      </w:r>
      <w:r w:rsidRPr="00D33FF5">
        <w:t>This one, right?</w:t>
      </w:r>
    </w:p>
    <w:p w14:paraId="7B48FBD2" w14:textId="77777777" w:rsidR="007C4689" w:rsidRPr="00D33FF5" w:rsidRDefault="007C4689" w:rsidP="007C4689">
      <w:pPr>
        <w:pStyle w:val="Dialogue"/>
      </w:pPr>
      <w:r w:rsidRPr="00D33FF5">
        <w:rPr>
          <w:b/>
        </w:rPr>
        <w:t>Alfie</w:t>
      </w:r>
      <w:r>
        <w:rPr>
          <w:b/>
        </w:rPr>
        <w:tab/>
      </w:r>
      <w:r w:rsidRPr="00D33FF5">
        <w:t>That’s right. First of all, press on the button to send a new message. It’s a plus sign on my phone.</w:t>
      </w:r>
    </w:p>
    <w:p w14:paraId="39F1912A" w14:textId="77777777" w:rsidR="007C4689" w:rsidRPr="00D33FF5" w:rsidRDefault="007C4689" w:rsidP="007C4689">
      <w:pPr>
        <w:pStyle w:val="Dialogue"/>
      </w:pPr>
      <w:r w:rsidRPr="00D33FF5">
        <w:rPr>
          <w:b/>
        </w:rPr>
        <w:t>Grandmother</w:t>
      </w:r>
      <w:r>
        <w:rPr>
          <w:b/>
        </w:rPr>
        <w:tab/>
      </w:r>
      <w:r w:rsidRPr="00D33FF5">
        <w:t>Yes, it’s the same on my phone. OK, I press the button. What next?</w:t>
      </w:r>
    </w:p>
    <w:p w14:paraId="035AC510" w14:textId="77777777" w:rsidR="007C4689" w:rsidRPr="00D33FF5" w:rsidRDefault="007C4689" w:rsidP="007C4689">
      <w:pPr>
        <w:pStyle w:val="Dialogue"/>
      </w:pPr>
      <w:r>
        <w:rPr>
          <w:b/>
        </w:rPr>
        <w:t>Alfie</w:t>
      </w:r>
      <w:r>
        <w:rPr>
          <w:b/>
        </w:rPr>
        <w:tab/>
      </w:r>
      <w:r w:rsidRPr="00D33FF5">
        <w:t>Secondly, pres</w:t>
      </w:r>
      <w:r>
        <w:t>s on the button for attachments –</w:t>
      </w:r>
      <w:r w:rsidRPr="00D33FF5">
        <w:t xml:space="preserve"> that’s for adding things. Now, you can see a list of things you can send – it has words like ‘videos’ and ‘pictures’. If you press on ‘pictures’</w:t>
      </w:r>
      <w:r>
        <w:t>,</w:t>
      </w:r>
      <w:r w:rsidRPr="00D33FF5">
        <w:t xml:space="preserve"> you can see all of the photos that are on your phone. </w:t>
      </w:r>
    </w:p>
    <w:p w14:paraId="4C46B142" w14:textId="77777777" w:rsidR="007C4689" w:rsidRPr="00D33FF5" w:rsidRDefault="007C4689" w:rsidP="007C4689">
      <w:pPr>
        <w:pStyle w:val="Dialogue"/>
      </w:pPr>
      <w:r w:rsidRPr="00D33FF5">
        <w:rPr>
          <w:b/>
        </w:rPr>
        <w:t>Grandmother</w:t>
      </w:r>
      <w:r>
        <w:rPr>
          <w:b/>
        </w:rPr>
        <w:tab/>
      </w:r>
      <w:r w:rsidRPr="006A107D">
        <w:t>Oh</w:t>
      </w:r>
      <w:r w:rsidRPr="00D33FF5">
        <w:t xml:space="preserve"> yes, here they are! I took thirty yesterday!</w:t>
      </w:r>
    </w:p>
    <w:p w14:paraId="4F0AFE87" w14:textId="77777777" w:rsidR="007C4689" w:rsidRPr="00D33FF5" w:rsidRDefault="007C4689" w:rsidP="007C4689">
      <w:pPr>
        <w:pStyle w:val="Dialogue"/>
      </w:pPr>
      <w:r>
        <w:rPr>
          <w:b/>
        </w:rPr>
        <w:t>Alfie</w:t>
      </w:r>
      <w:r>
        <w:rPr>
          <w:b/>
        </w:rPr>
        <w:tab/>
      </w:r>
      <w:r w:rsidRPr="00D33FF5">
        <w:t>That’s good! OK. Next, choose the picture you want to send. Yes, just press it. Finally, write your message to go with the photo.</w:t>
      </w:r>
    </w:p>
    <w:p w14:paraId="73D35ACE" w14:textId="77777777" w:rsidR="007C4689" w:rsidRPr="00D33FF5" w:rsidRDefault="007C4689" w:rsidP="007C4689">
      <w:pPr>
        <w:pStyle w:val="Dialogue"/>
      </w:pPr>
      <w:r w:rsidRPr="00D33FF5">
        <w:rPr>
          <w:b/>
        </w:rPr>
        <w:t>Grandmother</w:t>
      </w:r>
      <w:r>
        <w:rPr>
          <w:b/>
        </w:rPr>
        <w:tab/>
      </w:r>
      <w:r w:rsidRPr="00D33FF5">
        <w:t xml:space="preserve">OK. Let me just … </w:t>
      </w:r>
      <w:r w:rsidRPr="006A107D">
        <w:rPr>
          <w:i/>
        </w:rPr>
        <w:t>(</w:t>
      </w:r>
      <w:r w:rsidRPr="00D33FF5">
        <w:rPr>
          <w:i/>
        </w:rPr>
        <w:t>grandmother talking out loud slowly as she types in message)</w:t>
      </w:r>
      <w:r w:rsidRPr="00D33FF5">
        <w:t xml:space="preserve"> Hi Simon, look at this photo of your cousin, Alfie,</w:t>
      </w:r>
      <w:r>
        <w:t xml:space="preserve"> in his smart school uniform …</w:t>
      </w:r>
    </w:p>
    <w:p w14:paraId="0E4F81E8" w14:textId="77777777" w:rsidR="007C4689" w:rsidRPr="00D33FF5" w:rsidRDefault="007C4689" w:rsidP="007C4689">
      <w:pPr>
        <w:pStyle w:val="Dialogue"/>
      </w:pPr>
      <w:r w:rsidRPr="00D33FF5">
        <w:rPr>
          <w:b/>
        </w:rPr>
        <w:t>Alfie</w:t>
      </w:r>
      <w:r>
        <w:rPr>
          <w:b/>
        </w:rPr>
        <w:tab/>
      </w:r>
      <w:r>
        <w:t>Oh G</w:t>
      </w:r>
      <w:r w:rsidRPr="00D33FF5">
        <w:t xml:space="preserve">randma! Don’t send that! I look awful! Can I show you how to </w:t>
      </w:r>
      <w:r w:rsidRPr="00D33FF5">
        <w:rPr>
          <w:i/>
        </w:rPr>
        <w:t>delete</w:t>
      </w:r>
      <w:r w:rsidRPr="00D33FF5">
        <w:t xml:space="preserve"> photos now?</w:t>
      </w:r>
    </w:p>
    <w:p w14:paraId="1B375882" w14:textId="77777777" w:rsidR="007C4689" w:rsidRDefault="007C4689" w:rsidP="007C4689">
      <w:pPr>
        <w:pStyle w:val="Bhead"/>
      </w:pPr>
      <w:r>
        <w:t>Reading</w:t>
      </w:r>
    </w:p>
    <w:p w14:paraId="354B21AF" w14:textId="77777777" w:rsidR="007C4689" w:rsidRDefault="007C4689" w:rsidP="007C4689">
      <w:pPr>
        <w:pStyle w:val="Rubric"/>
      </w:pPr>
    </w:p>
    <w:p w14:paraId="1E5801BB" w14:textId="77777777" w:rsidR="007C4689" w:rsidRDefault="007C4689" w:rsidP="007C4689">
      <w:pPr>
        <w:pStyle w:val="Textnumbered"/>
        <w:numPr>
          <w:ilvl w:val="0"/>
          <w:numId w:val="66"/>
        </w:numPr>
      </w:pPr>
      <w:r>
        <w:t>C</w:t>
      </w:r>
    </w:p>
    <w:p w14:paraId="31471D87" w14:textId="77777777" w:rsidR="007C4689" w:rsidRDefault="007C4689" w:rsidP="007C4689">
      <w:pPr>
        <w:pStyle w:val="Textnumbered"/>
      </w:pPr>
      <w:r>
        <w:t>A</w:t>
      </w:r>
    </w:p>
    <w:p w14:paraId="10449F89" w14:textId="77777777" w:rsidR="007C4689" w:rsidRDefault="007C4689" w:rsidP="007C4689">
      <w:pPr>
        <w:pStyle w:val="Textnumbered"/>
      </w:pPr>
      <w:r>
        <w:t>B</w:t>
      </w:r>
    </w:p>
    <w:p w14:paraId="33A8F5EE" w14:textId="77777777" w:rsidR="007C4689" w:rsidRDefault="007C4689" w:rsidP="007C4689">
      <w:pPr>
        <w:pStyle w:val="Textnumbered"/>
      </w:pPr>
      <w:r>
        <w:t>F</w:t>
      </w:r>
    </w:p>
    <w:p w14:paraId="73EF76E9" w14:textId="77777777" w:rsidR="007C4689" w:rsidRDefault="007C4689" w:rsidP="007C4689">
      <w:pPr>
        <w:pStyle w:val="Textnumbered"/>
      </w:pPr>
      <w:r>
        <w:t>D</w:t>
      </w:r>
    </w:p>
    <w:p w14:paraId="44B1C57A" w14:textId="77777777" w:rsidR="007C4689" w:rsidRDefault="007C4689" w:rsidP="007C4689">
      <w:pPr>
        <w:pStyle w:val="Ahead"/>
      </w:pPr>
      <w:r>
        <w:t>Unit 8</w:t>
      </w:r>
    </w:p>
    <w:p w14:paraId="72F1A452" w14:textId="77777777" w:rsidR="007C4689" w:rsidRDefault="007C4689" w:rsidP="007C4689">
      <w:pPr>
        <w:pStyle w:val="Bhead"/>
      </w:pPr>
      <w:r>
        <w:t>Grammar</w:t>
      </w:r>
    </w:p>
    <w:p w14:paraId="3B39D72C" w14:textId="77777777" w:rsidR="007C4689" w:rsidRDefault="007C4689" w:rsidP="007C4689">
      <w:pPr>
        <w:pStyle w:val="Rubric"/>
        <w:numPr>
          <w:ilvl w:val="0"/>
          <w:numId w:val="82"/>
        </w:numPr>
      </w:pPr>
    </w:p>
    <w:p w14:paraId="350096B7" w14:textId="77777777" w:rsidR="007C4689" w:rsidRDefault="007C4689" w:rsidP="007C4689">
      <w:pPr>
        <w:pStyle w:val="Textnumbered"/>
        <w:numPr>
          <w:ilvl w:val="0"/>
          <w:numId w:val="67"/>
        </w:numPr>
      </w:pPr>
      <w:r w:rsidRPr="007C4689">
        <w:rPr>
          <w:strike/>
        </w:rPr>
        <w:t>I not</w:t>
      </w:r>
      <w:r>
        <w:t xml:space="preserve"> I’m not</w:t>
      </w:r>
    </w:p>
    <w:p w14:paraId="72A2BB40" w14:textId="77777777" w:rsidR="007C4689" w:rsidRDefault="007C4689" w:rsidP="007C4689">
      <w:pPr>
        <w:pStyle w:val="Textnumbered"/>
        <w:numPr>
          <w:ilvl w:val="0"/>
          <w:numId w:val="7"/>
        </w:numPr>
      </w:pPr>
      <w:r w:rsidRPr="00834F76">
        <w:rPr>
          <w:strike/>
        </w:rPr>
        <w:t>They is</w:t>
      </w:r>
      <w:r>
        <w:t xml:space="preserve"> They are</w:t>
      </w:r>
    </w:p>
    <w:p w14:paraId="67F67F1B" w14:textId="77777777" w:rsidR="007C4689" w:rsidRDefault="007C4689" w:rsidP="007C4689">
      <w:pPr>
        <w:pStyle w:val="Textnumbered"/>
        <w:numPr>
          <w:ilvl w:val="0"/>
          <w:numId w:val="7"/>
        </w:numPr>
      </w:pPr>
      <w:r w:rsidRPr="00834F76">
        <w:rPr>
          <w:strike/>
        </w:rPr>
        <w:t>I’ll to study</w:t>
      </w:r>
      <w:r>
        <w:t xml:space="preserve"> I’ll study / I’m going to study</w:t>
      </w:r>
    </w:p>
    <w:p w14:paraId="76772E8F" w14:textId="77777777" w:rsidR="007C4689" w:rsidRDefault="007C4689" w:rsidP="007C4689">
      <w:pPr>
        <w:pStyle w:val="Textnumbered"/>
        <w:numPr>
          <w:ilvl w:val="0"/>
          <w:numId w:val="7"/>
        </w:numPr>
      </w:pPr>
      <w:r w:rsidRPr="00834F76">
        <w:rPr>
          <w:strike/>
        </w:rPr>
        <w:t>think she won’t be</w:t>
      </w:r>
      <w:r>
        <w:t xml:space="preserve"> think she will be / don’t think she will be</w:t>
      </w:r>
    </w:p>
    <w:p w14:paraId="55421889" w14:textId="77777777" w:rsidR="007C4689" w:rsidRDefault="007C4689" w:rsidP="007C4689">
      <w:pPr>
        <w:pStyle w:val="Textnumbered"/>
        <w:numPr>
          <w:ilvl w:val="0"/>
          <w:numId w:val="7"/>
        </w:numPr>
      </w:pPr>
      <w:r w:rsidRPr="00834F76">
        <w:rPr>
          <w:strike/>
        </w:rPr>
        <w:t>What he is</w:t>
      </w:r>
      <w:r>
        <w:t xml:space="preserve"> What is he</w:t>
      </w:r>
    </w:p>
    <w:p w14:paraId="63B431E2" w14:textId="77777777" w:rsidR="007C4689" w:rsidRDefault="007C4689" w:rsidP="007C4689">
      <w:pPr>
        <w:pStyle w:val="Textnumbered"/>
        <w:numPr>
          <w:ilvl w:val="0"/>
          <w:numId w:val="7"/>
        </w:numPr>
      </w:pPr>
      <w:r w:rsidRPr="00834F76">
        <w:rPr>
          <w:strike/>
        </w:rPr>
        <w:t>Yes, I’ll</w:t>
      </w:r>
      <w:r>
        <w:t xml:space="preserve"> Yes, I will</w:t>
      </w:r>
    </w:p>
    <w:p w14:paraId="12EA9D72" w14:textId="77777777" w:rsidR="007C4689" w:rsidRDefault="007C4689" w:rsidP="007C4689">
      <w:pPr>
        <w:pStyle w:val="Textnumbered"/>
        <w:numPr>
          <w:ilvl w:val="0"/>
          <w:numId w:val="7"/>
        </w:numPr>
      </w:pPr>
      <w:r w:rsidRPr="00834F76">
        <w:rPr>
          <w:strike/>
        </w:rPr>
        <w:t>don’t think the train won’t</w:t>
      </w:r>
      <w:r>
        <w:t xml:space="preserve"> think the train won’t be / don’t think the train will be</w:t>
      </w:r>
    </w:p>
    <w:p w14:paraId="4DA6D8EF" w14:textId="77777777" w:rsidR="007C4689" w:rsidRDefault="007C4689" w:rsidP="007C4689">
      <w:pPr>
        <w:pStyle w:val="Textnumbered"/>
        <w:numPr>
          <w:ilvl w:val="0"/>
          <w:numId w:val="7"/>
        </w:numPr>
      </w:pPr>
      <w:r w:rsidRPr="00834F76">
        <w:rPr>
          <w:strike/>
        </w:rPr>
        <w:lastRenderedPageBreak/>
        <w:t>going to cycling</w:t>
      </w:r>
      <w:r>
        <w:t xml:space="preserve"> going to go cycling / going cycling / going to cycle</w:t>
      </w:r>
    </w:p>
    <w:p w14:paraId="14DD1D59" w14:textId="77777777" w:rsidR="007C4689" w:rsidRDefault="007C4689" w:rsidP="007C4689">
      <w:pPr>
        <w:pStyle w:val="Textnumbered"/>
        <w:numPr>
          <w:ilvl w:val="0"/>
          <w:numId w:val="7"/>
        </w:numPr>
      </w:pPr>
      <w:r w:rsidRPr="00834F76">
        <w:rPr>
          <w:strike/>
        </w:rPr>
        <w:t>He will go</w:t>
      </w:r>
      <w:r>
        <w:t xml:space="preserve"> Will he go</w:t>
      </w:r>
    </w:p>
    <w:p w14:paraId="01BB8E9E" w14:textId="77777777" w:rsidR="007C4689" w:rsidRDefault="007C4689" w:rsidP="007C4689">
      <w:pPr>
        <w:pStyle w:val="Textnumbered"/>
        <w:numPr>
          <w:ilvl w:val="0"/>
          <w:numId w:val="7"/>
        </w:numPr>
      </w:pPr>
      <w:r w:rsidRPr="00834F76">
        <w:rPr>
          <w:strike/>
        </w:rPr>
        <w:t>going live</w:t>
      </w:r>
      <w:r>
        <w:t xml:space="preserve"> going to live</w:t>
      </w:r>
    </w:p>
    <w:p w14:paraId="135AE81E" w14:textId="77777777" w:rsidR="007C4689" w:rsidRDefault="007C4689" w:rsidP="007C4689">
      <w:pPr>
        <w:pStyle w:val="Rubric"/>
      </w:pPr>
    </w:p>
    <w:p w14:paraId="21877A87" w14:textId="77777777" w:rsidR="007C4689" w:rsidRPr="00976E01" w:rsidRDefault="007C4689" w:rsidP="007C4689">
      <w:pPr>
        <w:pStyle w:val="Textnumbered"/>
        <w:numPr>
          <w:ilvl w:val="0"/>
          <w:numId w:val="68"/>
        </w:numPr>
      </w:pPr>
      <w:r>
        <w:t>isn’t</w:t>
      </w:r>
    </w:p>
    <w:p w14:paraId="65745D4A" w14:textId="77777777" w:rsidR="007C4689" w:rsidRPr="00976E01" w:rsidRDefault="007C4689" w:rsidP="007C4689">
      <w:pPr>
        <w:pStyle w:val="Textnumbered"/>
        <w:numPr>
          <w:ilvl w:val="0"/>
          <w:numId w:val="7"/>
        </w:numPr>
      </w:pPr>
      <w:r>
        <w:t>play</w:t>
      </w:r>
    </w:p>
    <w:p w14:paraId="3C2BCE54" w14:textId="77777777" w:rsidR="007C4689" w:rsidRPr="00976E01" w:rsidRDefault="007C4689" w:rsidP="007C4689">
      <w:pPr>
        <w:pStyle w:val="Textnumbered"/>
        <w:numPr>
          <w:ilvl w:val="0"/>
          <w:numId w:val="7"/>
        </w:numPr>
      </w:pPr>
      <w:r>
        <w:t>’ll</w:t>
      </w:r>
    </w:p>
    <w:p w14:paraId="77973C50" w14:textId="77777777" w:rsidR="007C4689" w:rsidRPr="00976E01" w:rsidRDefault="007C4689" w:rsidP="007C4689">
      <w:pPr>
        <w:pStyle w:val="Textnumbered"/>
        <w:numPr>
          <w:ilvl w:val="0"/>
          <w:numId w:val="7"/>
        </w:numPr>
      </w:pPr>
      <w:r>
        <w:t>this</w:t>
      </w:r>
    </w:p>
    <w:p w14:paraId="7FF1B40E" w14:textId="77777777" w:rsidR="007C4689" w:rsidRPr="00976E01" w:rsidRDefault="007C4689" w:rsidP="007C4689">
      <w:pPr>
        <w:pStyle w:val="Textnumbered"/>
        <w:numPr>
          <w:ilvl w:val="0"/>
          <w:numId w:val="7"/>
        </w:numPr>
      </w:pPr>
      <w:r>
        <w:t>won’t</w:t>
      </w:r>
    </w:p>
    <w:p w14:paraId="76958BF9" w14:textId="77777777" w:rsidR="007C4689" w:rsidRPr="00976E01" w:rsidRDefault="007C4689" w:rsidP="007C4689">
      <w:pPr>
        <w:pStyle w:val="Textnumbered"/>
        <w:numPr>
          <w:ilvl w:val="0"/>
          <w:numId w:val="7"/>
        </w:numPr>
      </w:pPr>
      <w:r>
        <w:t>will</w:t>
      </w:r>
    </w:p>
    <w:p w14:paraId="6227B848" w14:textId="77777777" w:rsidR="007C4689" w:rsidRPr="00976E01" w:rsidRDefault="007C4689" w:rsidP="007C4689">
      <w:pPr>
        <w:pStyle w:val="Textnumbered"/>
        <w:numPr>
          <w:ilvl w:val="0"/>
          <w:numId w:val="7"/>
        </w:numPr>
      </w:pPr>
      <w:r>
        <w:t>Are</w:t>
      </w:r>
    </w:p>
    <w:p w14:paraId="28D5807E" w14:textId="77777777" w:rsidR="007C4689" w:rsidRPr="00976E01" w:rsidRDefault="007C4689" w:rsidP="007C4689">
      <w:pPr>
        <w:pStyle w:val="Textnumbered"/>
        <w:numPr>
          <w:ilvl w:val="0"/>
          <w:numId w:val="7"/>
        </w:numPr>
      </w:pPr>
      <w:r>
        <w:t>will</w:t>
      </w:r>
    </w:p>
    <w:p w14:paraId="21AF2F8D" w14:textId="77777777" w:rsidR="007C4689" w:rsidRPr="00976E01" w:rsidRDefault="007C4689" w:rsidP="007C4689">
      <w:pPr>
        <w:pStyle w:val="Textnumbered"/>
        <w:numPr>
          <w:ilvl w:val="0"/>
          <w:numId w:val="7"/>
        </w:numPr>
      </w:pPr>
      <w:r>
        <w:t>after</w:t>
      </w:r>
    </w:p>
    <w:p w14:paraId="58BFFC87" w14:textId="77777777" w:rsidR="007C4689" w:rsidRPr="00B92D8D" w:rsidRDefault="007C4689" w:rsidP="007C4689">
      <w:pPr>
        <w:pStyle w:val="Textnumbered"/>
        <w:numPr>
          <w:ilvl w:val="0"/>
          <w:numId w:val="7"/>
        </w:numPr>
      </w:pPr>
      <w:r>
        <w:t>will</w:t>
      </w:r>
    </w:p>
    <w:p w14:paraId="5847ABBF" w14:textId="77777777" w:rsidR="007C4689" w:rsidRDefault="007C4689" w:rsidP="007C4689">
      <w:pPr>
        <w:pStyle w:val="Bhead"/>
      </w:pPr>
      <w:r>
        <w:t>Vocabulary</w:t>
      </w:r>
    </w:p>
    <w:p w14:paraId="50949D05" w14:textId="77777777" w:rsidR="007C4689" w:rsidRDefault="007C4689" w:rsidP="007C4689">
      <w:pPr>
        <w:pStyle w:val="Rubric"/>
      </w:pPr>
    </w:p>
    <w:p w14:paraId="7058B276" w14:textId="77777777" w:rsidR="007C4689" w:rsidRDefault="007C4689" w:rsidP="007C4689">
      <w:pPr>
        <w:pStyle w:val="Textnumbered"/>
        <w:numPr>
          <w:ilvl w:val="0"/>
          <w:numId w:val="69"/>
        </w:numPr>
      </w:pPr>
      <w:r>
        <w:t>surfing</w:t>
      </w:r>
    </w:p>
    <w:p w14:paraId="15C35D6B" w14:textId="77777777" w:rsidR="007C4689" w:rsidRDefault="007C4689" w:rsidP="007C4689">
      <w:pPr>
        <w:pStyle w:val="Textnumbered"/>
        <w:numPr>
          <w:ilvl w:val="0"/>
          <w:numId w:val="7"/>
        </w:numPr>
      </w:pPr>
      <w:r>
        <w:t>wetsuit</w:t>
      </w:r>
    </w:p>
    <w:p w14:paraId="02E391CA" w14:textId="77777777" w:rsidR="007C4689" w:rsidRDefault="007C4689" w:rsidP="007C4689">
      <w:pPr>
        <w:pStyle w:val="Textnumbered"/>
        <w:numPr>
          <w:ilvl w:val="0"/>
          <w:numId w:val="7"/>
        </w:numPr>
      </w:pPr>
      <w:r>
        <w:t>volleyball</w:t>
      </w:r>
    </w:p>
    <w:p w14:paraId="6F5CA389" w14:textId="77777777" w:rsidR="007C4689" w:rsidRDefault="007C4689" w:rsidP="007C4689">
      <w:pPr>
        <w:pStyle w:val="Textnumbered"/>
        <w:numPr>
          <w:ilvl w:val="0"/>
          <w:numId w:val="7"/>
        </w:numPr>
      </w:pPr>
      <w:r>
        <w:t>goggles</w:t>
      </w:r>
    </w:p>
    <w:p w14:paraId="4FFA9E9B" w14:textId="77777777" w:rsidR="007C4689" w:rsidRDefault="007C4689" w:rsidP="007C4689">
      <w:pPr>
        <w:pStyle w:val="Textnumbered"/>
        <w:numPr>
          <w:ilvl w:val="0"/>
          <w:numId w:val="7"/>
        </w:numPr>
      </w:pPr>
      <w:r>
        <w:t>aerobics</w:t>
      </w:r>
    </w:p>
    <w:p w14:paraId="5CA37700" w14:textId="77777777" w:rsidR="007C4689" w:rsidRDefault="007C4689" w:rsidP="007C4689">
      <w:pPr>
        <w:pStyle w:val="Rubric"/>
      </w:pPr>
    </w:p>
    <w:p w14:paraId="06191AE9" w14:textId="77777777" w:rsidR="007C4689" w:rsidRDefault="007C4689" w:rsidP="007C4689">
      <w:pPr>
        <w:pStyle w:val="Textnumbered"/>
        <w:numPr>
          <w:ilvl w:val="0"/>
          <w:numId w:val="70"/>
        </w:numPr>
      </w:pPr>
      <w:r>
        <w:t>pole vault</w:t>
      </w:r>
    </w:p>
    <w:p w14:paraId="0C2A234E" w14:textId="77777777" w:rsidR="007C4689" w:rsidRDefault="007C4689" w:rsidP="007C4689">
      <w:pPr>
        <w:pStyle w:val="Textnumbered"/>
        <w:numPr>
          <w:ilvl w:val="0"/>
          <w:numId w:val="7"/>
        </w:numPr>
      </w:pPr>
      <w:r>
        <w:t>relay</w:t>
      </w:r>
    </w:p>
    <w:p w14:paraId="479925D3" w14:textId="77777777" w:rsidR="007C4689" w:rsidRDefault="007C4689" w:rsidP="007C4689">
      <w:pPr>
        <w:pStyle w:val="Textnumbered"/>
        <w:numPr>
          <w:ilvl w:val="0"/>
          <w:numId w:val="7"/>
        </w:numPr>
      </w:pPr>
      <w:r>
        <w:t>long jump</w:t>
      </w:r>
    </w:p>
    <w:p w14:paraId="594CFC39" w14:textId="77777777" w:rsidR="007C4689" w:rsidRDefault="007C4689" w:rsidP="007C4689">
      <w:pPr>
        <w:pStyle w:val="Textnumbered"/>
        <w:numPr>
          <w:ilvl w:val="0"/>
          <w:numId w:val="7"/>
        </w:numPr>
      </w:pPr>
      <w:r>
        <w:t>marathon</w:t>
      </w:r>
    </w:p>
    <w:p w14:paraId="7974F81C" w14:textId="77777777" w:rsidR="007C4689" w:rsidRDefault="007C4689" w:rsidP="007C4689">
      <w:pPr>
        <w:pStyle w:val="Textnumbered"/>
        <w:numPr>
          <w:ilvl w:val="0"/>
          <w:numId w:val="7"/>
        </w:numPr>
      </w:pPr>
      <w:r>
        <w:t>high jump</w:t>
      </w:r>
    </w:p>
    <w:p w14:paraId="175F4F79" w14:textId="77777777" w:rsidR="007C4689" w:rsidRDefault="007C4689" w:rsidP="007C4689">
      <w:pPr>
        <w:pStyle w:val="Textnumbered"/>
        <w:numPr>
          <w:ilvl w:val="0"/>
          <w:numId w:val="7"/>
        </w:numPr>
      </w:pPr>
      <w:r>
        <w:t>shot put</w:t>
      </w:r>
    </w:p>
    <w:p w14:paraId="3E788DD4" w14:textId="77777777" w:rsidR="007C4689" w:rsidRDefault="007C4689" w:rsidP="007C4689">
      <w:pPr>
        <w:pStyle w:val="Rubric"/>
      </w:pPr>
    </w:p>
    <w:p w14:paraId="31E5D2B0" w14:textId="77777777" w:rsidR="007C4689" w:rsidRDefault="007C4689" w:rsidP="007C4689">
      <w:pPr>
        <w:pStyle w:val="Textnumbered"/>
        <w:numPr>
          <w:ilvl w:val="0"/>
          <w:numId w:val="71"/>
        </w:numPr>
      </w:pPr>
      <w:r>
        <w:t>achievement</w:t>
      </w:r>
    </w:p>
    <w:p w14:paraId="58D06727" w14:textId="77777777" w:rsidR="007C4689" w:rsidRDefault="007C4689" w:rsidP="007C4689">
      <w:pPr>
        <w:pStyle w:val="Textnumbered"/>
        <w:numPr>
          <w:ilvl w:val="0"/>
          <w:numId w:val="7"/>
        </w:numPr>
      </w:pPr>
      <w:r>
        <w:t>Turkish</w:t>
      </w:r>
    </w:p>
    <w:p w14:paraId="4E122C5E" w14:textId="77777777" w:rsidR="007C4689" w:rsidRDefault="007C4689" w:rsidP="007C4689">
      <w:pPr>
        <w:pStyle w:val="Textnumbered"/>
        <w:numPr>
          <w:ilvl w:val="0"/>
          <w:numId w:val="7"/>
        </w:numPr>
      </w:pPr>
      <w:r>
        <w:t>suggestion</w:t>
      </w:r>
    </w:p>
    <w:p w14:paraId="2A3CECE3" w14:textId="77777777" w:rsidR="007C4689" w:rsidRDefault="007C4689" w:rsidP="007C4689">
      <w:pPr>
        <w:pStyle w:val="Textnumbered"/>
        <w:numPr>
          <w:ilvl w:val="0"/>
          <w:numId w:val="7"/>
        </w:numPr>
      </w:pPr>
      <w:r>
        <w:t>description</w:t>
      </w:r>
    </w:p>
    <w:p w14:paraId="7E589907" w14:textId="77777777" w:rsidR="007C4689" w:rsidRDefault="007C4689" w:rsidP="007C4689">
      <w:pPr>
        <w:pStyle w:val="Textnumbered"/>
        <w:numPr>
          <w:ilvl w:val="0"/>
          <w:numId w:val="7"/>
        </w:numPr>
      </w:pPr>
      <w:r>
        <w:t>German</w:t>
      </w:r>
    </w:p>
    <w:p w14:paraId="27F39635" w14:textId="77777777" w:rsidR="007C4689" w:rsidRDefault="007C4689" w:rsidP="007C4689">
      <w:pPr>
        <w:pStyle w:val="Textnumbered"/>
        <w:numPr>
          <w:ilvl w:val="0"/>
          <w:numId w:val="7"/>
        </w:numPr>
      </w:pPr>
      <w:r>
        <w:t>sadness</w:t>
      </w:r>
    </w:p>
    <w:p w14:paraId="46D6420D" w14:textId="77777777" w:rsidR="007C4689" w:rsidRDefault="007C4689" w:rsidP="007C4689">
      <w:pPr>
        <w:pStyle w:val="Textnumbered"/>
        <w:numPr>
          <w:ilvl w:val="0"/>
          <w:numId w:val="7"/>
        </w:numPr>
      </w:pPr>
      <w:r>
        <w:t>Spanish</w:t>
      </w:r>
    </w:p>
    <w:p w14:paraId="24B0BB8D" w14:textId="77777777" w:rsidR="007C4689" w:rsidRDefault="007C4689" w:rsidP="007C4689">
      <w:pPr>
        <w:pStyle w:val="Textnumbered"/>
        <w:numPr>
          <w:ilvl w:val="0"/>
          <w:numId w:val="7"/>
        </w:numPr>
      </w:pPr>
      <w:r>
        <w:t>fitness</w:t>
      </w:r>
    </w:p>
    <w:p w14:paraId="2B17C6FF" w14:textId="77777777" w:rsidR="007C4689" w:rsidRDefault="007C4689" w:rsidP="007C4689">
      <w:pPr>
        <w:pStyle w:val="Textnumbered"/>
        <w:numPr>
          <w:ilvl w:val="0"/>
          <w:numId w:val="7"/>
        </w:numPr>
      </w:pPr>
      <w:r>
        <w:t>British</w:t>
      </w:r>
    </w:p>
    <w:p w14:paraId="4A39F602" w14:textId="77777777" w:rsidR="007C4689" w:rsidRDefault="007C4689" w:rsidP="007C4689">
      <w:pPr>
        <w:pStyle w:val="Bhead"/>
      </w:pPr>
      <w:r>
        <w:t>Use of English</w:t>
      </w:r>
    </w:p>
    <w:p w14:paraId="2C9F8E9C" w14:textId="77777777" w:rsidR="007C4689" w:rsidRDefault="007C4689" w:rsidP="007C4689">
      <w:pPr>
        <w:pStyle w:val="Rubric"/>
      </w:pPr>
    </w:p>
    <w:p w14:paraId="002EAF06" w14:textId="77777777" w:rsidR="007C4689" w:rsidRPr="00AA5951" w:rsidRDefault="007C4689" w:rsidP="007C4689">
      <w:pPr>
        <w:pStyle w:val="Textnumbered"/>
        <w:numPr>
          <w:ilvl w:val="0"/>
          <w:numId w:val="72"/>
        </w:numPr>
      </w:pPr>
      <w:r w:rsidRPr="00AA5951">
        <w:t>Why don’t we</w:t>
      </w:r>
    </w:p>
    <w:p w14:paraId="19FD1D13" w14:textId="77777777" w:rsidR="007C4689" w:rsidRPr="00AA5951" w:rsidRDefault="007C4689" w:rsidP="007C4689">
      <w:pPr>
        <w:pStyle w:val="Textnumbered"/>
      </w:pPr>
      <w:r w:rsidRPr="00AA5951">
        <w:t>‘re right</w:t>
      </w:r>
    </w:p>
    <w:p w14:paraId="1E51159B" w14:textId="77777777" w:rsidR="007C4689" w:rsidRPr="00AA5951" w:rsidRDefault="007C4689" w:rsidP="007C4689">
      <w:pPr>
        <w:pStyle w:val="Textnumbered"/>
      </w:pPr>
      <w:r w:rsidRPr="00AA5951">
        <w:t>don’t really fancy doing</w:t>
      </w:r>
    </w:p>
    <w:p w14:paraId="27B6A9E4" w14:textId="77777777" w:rsidR="007C4689" w:rsidRPr="00AA5951" w:rsidRDefault="007C4689" w:rsidP="007C4689">
      <w:pPr>
        <w:pStyle w:val="Textnumbered"/>
      </w:pPr>
      <w:r w:rsidRPr="00AA5951">
        <w:t>‘d rather not</w:t>
      </w:r>
    </w:p>
    <w:p w14:paraId="25A05FEE" w14:textId="77777777" w:rsidR="007C4689" w:rsidRPr="00AA5951" w:rsidRDefault="007C4689" w:rsidP="007C4689">
      <w:pPr>
        <w:pStyle w:val="Textnumbered"/>
      </w:pPr>
      <w:r w:rsidRPr="00AA5951">
        <w:t>you think so</w:t>
      </w:r>
    </w:p>
    <w:p w14:paraId="148CE79C" w14:textId="77777777" w:rsidR="007C4689" w:rsidRPr="00AA5951" w:rsidRDefault="007C4689" w:rsidP="007C4689">
      <w:pPr>
        <w:pStyle w:val="Textnumbered"/>
      </w:pPr>
      <w:r w:rsidRPr="00AA5951">
        <w:t>see what you</w:t>
      </w:r>
    </w:p>
    <w:p w14:paraId="7C9DFD59" w14:textId="77777777" w:rsidR="007C4689" w:rsidRPr="00AA5951" w:rsidRDefault="007C4689" w:rsidP="007C4689">
      <w:pPr>
        <w:pStyle w:val="Textnumbered"/>
      </w:pPr>
      <w:r w:rsidRPr="00AA5951">
        <w:t>don’t think that’s a</w:t>
      </w:r>
    </w:p>
    <w:p w14:paraId="540D2994" w14:textId="77777777" w:rsidR="007C4689" w:rsidRPr="00AA5951" w:rsidRDefault="007C4689" w:rsidP="007C4689">
      <w:pPr>
        <w:pStyle w:val="Textnumbered"/>
      </w:pPr>
      <w:r w:rsidRPr="00AA5951">
        <w:t>‘d prefer to go</w:t>
      </w:r>
    </w:p>
    <w:p w14:paraId="18010256" w14:textId="77777777" w:rsidR="007C4689" w:rsidRPr="00AA5951" w:rsidRDefault="007C4689" w:rsidP="007C4689">
      <w:pPr>
        <w:pStyle w:val="Textnumbered"/>
      </w:pPr>
      <w:r w:rsidRPr="00AA5951">
        <w:t>you fancy playing football</w:t>
      </w:r>
    </w:p>
    <w:p w14:paraId="79C36279" w14:textId="77777777" w:rsidR="007C4689" w:rsidRDefault="007C4689" w:rsidP="007C4689">
      <w:pPr>
        <w:pStyle w:val="Textnumbered"/>
      </w:pPr>
      <w:r w:rsidRPr="00AA5951">
        <w:t xml:space="preserve">Apologies for not replying </w:t>
      </w:r>
    </w:p>
    <w:p w14:paraId="57A5B5DD" w14:textId="77777777" w:rsidR="007C4689" w:rsidRDefault="007C4689" w:rsidP="007C4689">
      <w:pPr>
        <w:pStyle w:val="Bhead"/>
      </w:pPr>
      <w:r>
        <w:lastRenderedPageBreak/>
        <w:t>Listening</w:t>
      </w:r>
    </w:p>
    <w:p w14:paraId="0B3ECD82" w14:textId="77777777" w:rsidR="007C4689" w:rsidRDefault="007C4689" w:rsidP="007C4689">
      <w:pPr>
        <w:pStyle w:val="Rubric"/>
      </w:pPr>
    </w:p>
    <w:p w14:paraId="035EAF20" w14:textId="77777777" w:rsidR="007C4689" w:rsidRDefault="007C4689" w:rsidP="007C4689">
      <w:pPr>
        <w:pStyle w:val="Textnumbered"/>
        <w:numPr>
          <w:ilvl w:val="0"/>
          <w:numId w:val="73"/>
        </w:numPr>
      </w:pPr>
      <w:r>
        <w:t>b</w:t>
      </w:r>
    </w:p>
    <w:p w14:paraId="62710942" w14:textId="77777777" w:rsidR="007C4689" w:rsidRDefault="007C4689" w:rsidP="007C4689">
      <w:pPr>
        <w:pStyle w:val="Textnumbered"/>
      </w:pPr>
      <w:r>
        <w:t>c</w:t>
      </w:r>
    </w:p>
    <w:p w14:paraId="257D1061" w14:textId="77777777" w:rsidR="007C4689" w:rsidRDefault="007C4689" w:rsidP="007C4689">
      <w:pPr>
        <w:pStyle w:val="Textnumbered"/>
      </w:pPr>
      <w:r>
        <w:t>c</w:t>
      </w:r>
    </w:p>
    <w:p w14:paraId="49EA2630" w14:textId="77777777" w:rsidR="007C4689" w:rsidRDefault="007C4689" w:rsidP="007C4689">
      <w:pPr>
        <w:pStyle w:val="Textnumbered"/>
      </w:pPr>
      <w:r>
        <w:t>b</w:t>
      </w:r>
    </w:p>
    <w:p w14:paraId="36C7EE2F" w14:textId="77777777" w:rsidR="007C4689" w:rsidRDefault="007C4689" w:rsidP="007C4689">
      <w:pPr>
        <w:pStyle w:val="Textnumbered"/>
      </w:pPr>
      <w:r>
        <w:t>c</w:t>
      </w:r>
    </w:p>
    <w:p w14:paraId="2F094662" w14:textId="77777777" w:rsidR="007C4689" w:rsidRPr="004D6E35" w:rsidRDefault="007C4689" w:rsidP="007C4689">
      <w:pPr>
        <w:pStyle w:val="Dialoguehead"/>
        <w:rPr>
          <w:lang w:val="en-GB"/>
        </w:rPr>
      </w:pPr>
      <w:r w:rsidRPr="004D6E35">
        <w:rPr>
          <w:lang w:val="en-GB"/>
        </w:rPr>
        <w:t>Transcript</w:t>
      </w:r>
      <w:r>
        <w:t xml:space="preserve"> </w:t>
      </w:r>
      <w:r w:rsidRPr="00BE275F">
        <w:rPr>
          <w:b w:val="0"/>
        </w:rPr>
        <w:sym w:font="Webdings" w:char="F0B2"/>
      </w:r>
      <w:r>
        <w:t xml:space="preserve"> 8</w:t>
      </w:r>
    </w:p>
    <w:p w14:paraId="11DDF81E" w14:textId="77777777" w:rsidR="007C4689" w:rsidRPr="00D33FF5" w:rsidRDefault="007C4689" w:rsidP="007C4689">
      <w:pPr>
        <w:pStyle w:val="Text"/>
      </w:pPr>
      <w:r w:rsidRPr="00D33FF5">
        <w:t>Today on Radio Live, we’re talking about the lates</w:t>
      </w:r>
      <w:r>
        <w:t>t YouTube celebrity – she’s 26-year-old Angel Collinson and she’</w:t>
      </w:r>
      <w:r w:rsidRPr="00D33FF5">
        <w:t>s from the US state of Utah. Angel is a champion skier</w:t>
      </w:r>
      <w:r>
        <w:t>,</w:t>
      </w:r>
      <w:r w:rsidRPr="00D33FF5">
        <w:t xml:space="preserve"> and she also works in films which involve ski scenes. She’s even won an award for her skiing performance at the International Free-</w:t>
      </w:r>
      <w:r>
        <w:t>S</w:t>
      </w:r>
      <w:r w:rsidRPr="00D33FF5">
        <w:t xml:space="preserve">kiing Film Festival in Montreal, Canada. But now she’s </w:t>
      </w:r>
      <w:r w:rsidRPr="00D33FF5">
        <w:rPr>
          <w:i/>
        </w:rPr>
        <w:t>more</w:t>
      </w:r>
      <w:r w:rsidRPr="00D33FF5">
        <w:t xml:space="preserve"> famous for surviving a </w:t>
      </w:r>
      <w:r w:rsidRPr="00D33FF5">
        <w:rPr>
          <w:i/>
        </w:rPr>
        <w:t>300</w:t>
      </w:r>
      <w:r>
        <w:t>-</w:t>
      </w:r>
      <w:r w:rsidRPr="00D33FF5">
        <w:t>metre fall down a mountain in Alaska. She was at work that day making a movie when she hit some ice and then lost control. Someone filmed Angel as she fell down the steep rock face and rolled down the snowy mountain side. The fall took aroun</w:t>
      </w:r>
      <w:r>
        <w:t>d thirty</w:t>
      </w:r>
      <w:r w:rsidRPr="00D33FF5">
        <w:t xml:space="preserve"> seconds. It felt a lot longer when I watched it! She covered her head with her hands until she stopped. It was amazing that she only hurt two fingers on one hand. Her support team were in a rescue helicopter above. When she stopped in the snow, she shouted to her team: ‘I’m OK … I’m fine.’ What an amazing woman! And what a lucky woman!</w:t>
      </w:r>
    </w:p>
    <w:p w14:paraId="0B845A90" w14:textId="77777777" w:rsidR="007C4689" w:rsidRPr="00D33FF5" w:rsidRDefault="007C4689" w:rsidP="007C4689">
      <w:pPr>
        <w:pStyle w:val="Text"/>
      </w:pPr>
      <w:r w:rsidRPr="00D33FF5">
        <w:t>More than 350,000 people watched her fall on YouTube last month. Now they’re using the video to help make the sport safer for everyone.</w:t>
      </w:r>
    </w:p>
    <w:p w14:paraId="6F92FA9C" w14:textId="77777777" w:rsidR="007C4689" w:rsidRDefault="007C4689" w:rsidP="007C4689">
      <w:pPr>
        <w:pStyle w:val="Bhead"/>
      </w:pPr>
      <w:r>
        <w:t>Reading</w:t>
      </w:r>
    </w:p>
    <w:p w14:paraId="74A52AA1" w14:textId="77777777" w:rsidR="007C4689" w:rsidRDefault="007C4689" w:rsidP="007C4689">
      <w:pPr>
        <w:pStyle w:val="Rubric"/>
      </w:pPr>
    </w:p>
    <w:p w14:paraId="7F615B58" w14:textId="77777777" w:rsidR="007C4689" w:rsidRDefault="007C4689" w:rsidP="007C4689">
      <w:pPr>
        <w:pStyle w:val="Textnumbered"/>
        <w:numPr>
          <w:ilvl w:val="0"/>
          <w:numId w:val="74"/>
        </w:numPr>
      </w:pPr>
      <w:r>
        <w:t>c</w:t>
      </w:r>
    </w:p>
    <w:p w14:paraId="54FA3EB8" w14:textId="77777777" w:rsidR="007C4689" w:rsidRDefault="007C4689" w:rsidP="007C4689">
      <w:pPr>
        <w:pStyle w:val="Textnumbered"/>
      </w:pPr>
      <w:r>
        <w:t>b</w:t>
      </w:r>
    </w:p>
    <w:p w14:paraId="1F450D82" w14:textId="77777777" w:rsidR="007C4689" w:rsidRDefault="007C4689" w:rsidP="007C4689">
      <w:pPr>
        <w:pStyle w:val="Textnumbered"/>
      </w:pPr>
      <w:r>
        <w:t>a</w:t>
      </w:r>
    </w:p>
    <w:p w14:paraId="372406F3" w14:textId="77777777" w:rsidR="007C4689" w:rsidRDefault="007C4689" w:rsidP="007C4689">
      <w:pPr>
        <w:pStyle w:val="Textnumbered"/>
      </w:pPr>
      <w:r>
        <w:t>a</w:t>
      </w:r>
    </w:p>
    <w:p w14:paraId="7C2B6021" w14:textId="77777777" w:rsidR="007C4689" w:rsidRPr="001C70EF" w:rsidRDefault="007C4689" w:rsidP="007C4689">
      <w:pPr>
        <w:pStyle w:val="Textnumbered"/>
      </w:pPr>
      <w:r>
        <w:t>a</w:t>
      </w:r>
    </w:p>
    <w:p w14:paraId="2713D99C" w14:textId="77777777" w:rsidR="007C4689" w:rsidRDefault="007C4689" w:rsidP="007C4689">
      <w:pPr>
        <w:pStyle w:val="Ahead"/>
      </w:pPr>
      <w:r>
        <w:t>Unit 9</w:t>
      </w:r>
    </w:p>
    <w:p w14:paraId="3F9006AB" w14:textId="77777777" w:rsidR="007C4689" w:rsidRDefault="007C4689" w:rsidP="007C4689">
      <w:pPr>
        <w:pStyle w:val="Bhead"/>
      </w:pPr>
      <w:r>
        <w:t>Grammar</w:t>
      </w:r>
    </w:p>
    <w:p w14:paraId="135CB586" w14:textId="77777777" w:rsidR="007C4689" w:rsidRDefault="007C4689" w:rsidP="007C4689">
      <w:pPr>
        <w:pStyle w:val="Rubric"/>
        <w:numPr>
          <w:ilvl w:val="0"/>
          <w:numId w:val="83"/>
        </w:numPr>
      </w:pPr>
    </w:p>
    <w:p w14:paraId="66ACA2A1" w14:textId="77777777" w:rsidR="007C4689" w:rsidRPr="005D55D0" w:rsidRDefault="007C4689" w:rsidP="007C4689">
      <w:pPr>
        <w:pStyle w:val="Textnumbered"/>
        <w:numPr>
          <w:ilvl w:val="0"/>
          <w:numId w:val="75"/>
        </w:numPr>
      </w:pPr>
      <w:r>
        <w:t xml:space="preserve">Have you logged on </w:t>
      </w:r>
    </w:p>
    <w:p w14:paraId="07E7E93C" w14:textId="77777777" w:rsidR="007C4689" w:rsidRDefault="007C4689" w:rsidP="007C4689">
      <w:pPr>
        <w:pStyle w:val="Textnumbered"/>
      </w:pPr>
      <w:r>
        <w:t>’ve / have entered</w:t>
      </w:r>
    </w:p>
    <w:p w14:paraId="66EB681A" w14:textId="77777777" w:rsidR="007C4689" w:rsidRDefault="007C4689" w:rsidP="007C4689">
      <w:pPr>
        <w:pStyle w:val="Textnumbered"/>
      </w:pPr>
      <w:r>
        <w:t>’s / has changed</w:t>
      </w:r>
    </w:p>
    <w:p w14:paraId="7005AE52" w14:textId="77777777" w:rsidR="007C4689" w:rsidRDefault="007C4689" w:rsidP="007C4689">
      <w:pPr>
        <w:pStyle w:val="Textnumbered"/>
      </w:pPr>
      <w:r>
        <w:t xml:space="preserve">’ve / have given </w:t>
      </w:r>
    </w:p>
    <w:p w14:paraId="24FD69D1" w14:textId="77777777" w:rsidR="007C4689" w:rsidRDefault="007C4689" w:rsidP="007C4689">
      <w:pPr>
        <w:pStyle w:val="Textnumbered"/>
      </w:pPr>
      <w:r>
        <w:t>haven’t / ’ve not received</w:t>
      </w:r>
    </w:p>
    <w:p w14:paraId="28D12B4D" w14:textId="77777777" w:rsidR="007C4689" w:rsidRDefault="007C4689" w:rsidP="007C4689">
      <w:pPr>
        <w:pStyle w:val="Textnumbered"/>
      </w:pPr>
      <w:r>
        <w:t>Have you checked</w:t>
      </w:r>
    </w:p>
    <w:p w14:paraId="7B770189" w14:textId="77777777" w:rsidR="007C4689" w:rsidRDefault="007C4689" w:rsidP="007C4689">
      <w:pPr>
        <w:pStyle w:val="Textnumbered"/>
      </w:pPr>
      <w:r>
        <w:t>haven’t</w:t>
      </w:r>
    </w:p>
    <w:p w14:paraId="1F82D96F" w14:textId="77777777" w:rsidR="007C4689" w:rsidRDefault="007C4689" w:rsidP="007C4689">
      <w:pPr>
        <w:pStyle w:val="Textnumbered"/>
      </w:pPr>
      <w:r>
        <w:t>has just arrived</w:t>
      </w:r>
    </w:p>
    <w:p w14:paraId="79DC4A1E" w14:textId="77777777" w:rsidR="007C4689" w:rsidRDefault="007C4689" w:rsidP="007C4689">
      <w:pPr>
        <w:pStyle w:val="Textnumbered"/>
      </w:pPr>
      <w:r>
        <w:t>’ve / have just lost</w:t>
      </w:r>
    </w:p>
    <w:p w14:paraId="13145617" w14:textId="77777777" w:rsidR="007C4689" w:rsidRPr="00A86BAC" w:rsidRDefault="007C4689" w:rsidP="007C4689">
      <w:pPr>
        <w:pStyle w:val="Textnumbered"/>
      </w:pPr>
      <w:r>
        <w:t>has been</w:t>
      </w:r>
    </w:p>
    <w:p w14:paraId="0E376722" w14:textId="77777777" w:rsidR="007C4689" w:rsidRPr="00A86BAC" w:rsidRDefault="007C4689" w:rsidP="007C4689">
      <w:pPr>
        <w:pStyle w:val="Rubric"/>
      </w:pPr>
    </w:p>
    <w:p w14:paraId="7E7C2E5B" w14:textId="77777777" w:rsidR="007C4689" w:rsidRDefault="007C4689" w:rsidP="007C4689">
      <w:pPr>
        <w:pStyle w:val="Textnumbered"/>
        <w:numPr>
          <w:ilvl w:val="0"/>
          <w:numId w:val="76"/>
        </w:numPr>
      </w:pPr>
      <w:r w:rsidRPr="007C4689">
        <w:rPr>
          <w:strike/>
        </w:rPr>
        <w:t>not</w:t>
      </w:r>
      <w:r>
        <w:t xml:space="preserve"> hasn’t</w:t>
      </w:r>
    </w:p>
    <w:p w14:paraId="7D0B634C" w14:textId="77777777" w:rsidR="007C4689" w:rsidRDefault="007C4689" w:rsidP="007C4689">
      <w:pPr>
        <w:pStyle w:val="Textnumbered"/>
        <w:numPr>
          <w:ilvl w:val="0"/>
          <w:numId w:val="7"/>
        </w:numPr>
      </w:pPr>
      <w:r w:rsidRPr="00EF6EEF">
        <w:rPr>
          <w:strike/>
        </w:rPr>
        <w:t>already have had</w:t>
      </w:r>
      <w:r>
        <w:t xml:space="preserve"> have already had</w:t>
      </w:r>
    </w:p>
    <w:p w14:paraId="38ED5FC2" w14:textId="77777777" w:rsidR="007C4689" w:rsidRDefault="007C4689" w:rsidP="007C4689">
      <w:pPr>
        <w:pStyle w:val="Textnumbered"/>
        <w:numPr>
          <w:ilvl w:val="0"/>
          <w:numId w:val="7"/>
        </w:numPr>
      </w:pPr>
      <w:r w:rsidRPr="00EF6EEF">
        <w:rPr>
          <w:strike/>
        </w:rPr>
        <w:t>broke</w:t>
      </w:r>
      <w:r>
        <w:t xml:space="preserve"> broken</w:t>
      </w:r>
    </w:p>
    <w:p w14:paraId="057F66C7" w14:textId="77777777" w:rsidR="007C4689" w:rsidRPr="00916CD4" w:rsidRDefault="007C4689" w:rsidP="007C4689">
      <w:pPr>
        <w:pStyle w:val="Textnumbered"/>
        <w:numPr>
          <w:ilvl w:val="0"/>
          <w:numId w:val="7"/>
        </w:numPr>
      </w:pPr>
      <w:r w:rsidRPr="00EF6EEF">
        <w:rPr>
          <w:strike/>
        </w:rPr>
        <w:t>left just</w:t>
      </w:r>
      <w:r>
        <w:t xml:space="preserve"> just left</w:t>
      </w:r>
    </w:p>
    <w:p w14:paraId="039696D8" w14:textId="77777777" w:rsidR="007C4689" w:rsidRPr="00916CD4" w:rsidRDefault="007C4689" w:rsidP="007C4689">
      <w:pPr>
        <w:pStyle w:val="Textnumbered"/>
        <w:numPr>
          <w:ilvl w:val="0"/>
          <w:numId w:val="7"/>
        </w:numPr>
      </w:pPr>
      <w:r w:rsidRPr="00EF6EEF">
        <w:rPr>
          <w:strike/>
        </w:rPr>
        <w:t>did</w:t>
      </w:r>
      <w:r>
        <w:t xml:space="preserve"> done</w:t>
      </w:r>
    </w:p>
    <w:p w14:paraId="432598F0" w14:textId="77777777" w:rsidR="007C4689" w:rsidRPr="00916CD4" w:rsidRDefault="007C4689" w:rsidP="007C4689">
      <w:pPr>
        <w:pStyle w:val="Textnumbered"/>
        <w:numPr>
          <w:ilvl w:val="0"/>
          <w:numId w:val="7"/>
        </w:numPr>
      </w:pPr>
      <w:r w:rsidRPr="00EF6EEF">
        <w:rPr>
          <w:strike/>
        </w:rPr>
        <w:t>yet your new neighbour</w:t>
      </w:r>
      <w:r>
        <w:t xml:space="preserve"> your new neighbour yet</w:t>
      </w:r>
    </w:p>
    <w:p w14:paraId="1468F912" w14:textId="77777777" w:rsidR="007C4689" w:rsidRPr="00916CD4" w:rsidRDefault="007C4689" w:rsidP="007C4689">
      <w:pPr>
        <w:pStyle w:val="Textnumbered"/>
        <w:numPr>
          <w:ilvl w:val="0"/>
          <w:numId w:val="7"/>
        </w:numPr>
      </w:pPr>
      <w:r>
        <w:sym w:font="Wingdings 2" w:char="F050"/>
      </w:r>
    </w:p>
    <w:p w14:paraId="1A27DEC4" w14:textId="77777777" w:rsidR="007C4689" w:rsidRPr="00916CD4" w:rsidRDefault="007C4689" w:rsidP="007C4689">
      <w:pPr>
        <w:pStyle w:val="Textnumbered"/>
        <w:numPr>
          <w:ilvl w:val="0"/>
          <w:numId w:val="7"/>
        </w:numPr>
      </w:pPr>
      <w:r>
        <w:sym w:font="Wingdings 2" w:char="F050"/>
      </w:r>
    </w:p>
    <w:p w14:paraId="0699B3AA" w14:textId="77777777" w:rsidR="007C4689" w:rsidRPr="00916CD4" w:rsidRDefault="007C4689" w:rsidP="007C4689">
      <w:pPr>
        <w:pStyle w:val="Textnumbered"/>
        <w:numPr>
          <w:ilvl w:val="0"/>
          <w:numId w:val="7"/>
        </w:numPr>
      </w:pPr>
      <w:r w:rsidRPr="00EF6EEF">
        <w:rPr>
          <w:strike/>
        </w:rPr>
        <w:t>forgot</w:t>
      </w:r>
      <w:r>
        <w:t xml:space="preserve"> forgotten</w:t>
      </w:r>
    </w:p>
    <w:p w14:paraId="518E258C" w14:textId="77777777" w:rsidR="007C4689" w:rsidRPr="005D55D0" w:rsidRDefault="007C4689" w:rsidP="007C4689">
      <w:pPr>
        <w:pStyle w:val="Textnumbered"/>
        <w:numPr>
          <w:ilvl w:val="0"/>
          <w:numId w:val="7"/>
        </w:numPr>
      </w:pPr>
      <w:r>
        <w:sym w:font="Wingdings 2" w:char="F050"/>
      </w:r>
    </w:p>
    <w:p w14:paraId="55434CD1" w14:textId="391DC13F" w:rsidR="007C4689" w:rsidRPr="00F83023" w:rsidRDefault="007C4689" w:rsidP="00F83023">
      <w:pPr>
        <w:pStyle w:val="Bhead"/>
      </w:pPr>
      <w:r w:rsidRPr="00F83023">
        <w:t>Vocabulary</w:t>
      </w:r>
    </w:p>
    <w:p w14:paraId="11E6C96B" w14:textId="77777777" w:rsidR="007C4689" w:rsidRDefault="007C4689" w:rsidP="007C4689">
      <w:pPr>
        <w:pStyle w:val="Rubric"/>
      </w:pPr>
    </w:p>
    <w:p w14:paraId="5DC9B907" w14:textId="77777777" w:rsidR="007C4689" w:rsidRDefault="007C4689" w:rsidP="00F83023">
      <w:pPr>
        <w:pStyle w:val="Textnumbered"/>
        <w:numPr>
          <w:ilvl w:val="0"/>
          <w:numId w:val="85"/>
        </w:numPr>
      </w:pPr>
      <w:r>
        <w:t>quite dark</w:t>
      </w:r>
    </w:p>
    <w:p w14:paraId="1ECC335D" w14:textId="77777777" w:rsidR="007C4689" w:rsidRDefault="007C4689" w:rsidP="007C4689">
      <w:pPr>
        <w:pStyle w:val="Textnumbered"/>
        <w:numPr>
          <w:ilvl w:val="0"/>
          <w:numId w:val="7"/>
        </w:numPr>
      </w:pPr>
      <w:r>
        <w:t>extremely untidy</w:t>
      </w:r>
    </w:p>
    <w:p w14:paraId="1ADB26E4" w14:textId="77777777" w:rsidR="007C4689" w:rsidRDefault="007C4689" w:rsidP="007C4689">
      <w:pPr>
        <w:pStyle w:val="Textnumbered"/>
        <w:numPr>
          <w:ilvl w:val="0"/>
          <w:numId w:val="7"/>
        </w:numPr>
      </w:pPr>
      <w:r>
        <w:t>fairly relaxing</w:t>
      </w:r>
    </w:p>
    <w:p w14:paraId="646FC3D4" w14:textId="77777777" w:rsidR="007C4689" w:rsidRDefault="007C4689" w:rsidP="007C4689">
      <w:pPr>
        <w:pStyle w:val="Textnumbered"/>
        <w:numPr>
          <w:ilvl w:val="0"/>
          <w:numId w:val="7"/>
        </w:numPr>
      </w:pPr>
      <w:r>
        <w:t>bit, small</w:t>
      </w:r>
    </w:p>
    <w:p w14:paraId="2EB89567" w14:textId="77777777" w:rsidR="007C4689" w:rsidRDefault="007C4689" w:rsidP="007C4689">
      <w:pPr>
        <w:pStyle w:val="Textnumbered"/>
        <w:numPr>
          <w:ilvl w:val="0"/>
          <w:numId w:val="7"/>
        </w:numPr>
      </w:pPr>
      <w:r>
        <w:t>really, cosy</w:t>
      </w:r>
    </w:p>
    <w:p w14:paraId="7A484DC8" w14:textId="77777777" w:rsidR="007C4689" w:rsidRPr="004303DF" w:rsidRDefault="007C4689" w:rsidP="004303DF">
      <w:pPr>
        <w:pStyle w:val="Textnumbered"/>
        <w:numPr>
          <w:ilvl w:val="0"/>
          <w:numId w:val="7"/>
        </w:numPr>
      </w:pPr>
      <w:r w:rsidRPr="004303DF">
        <w:t>very comfortable</w:t>
      </w:r>
    </w:p>
    <w:p w14:paraId="42DCE8CB" w14:textId="77777777" w:rsidR="007C4689" w:rsidRPr="00F83023" w:rsidRDefault="007C4689" w:rsidP="00F83023">
      <w:pPr>
        <w:pStyle w:val="Rubric"/>
      </w:pPr>
    </w:p>
    <w:p w14:paraId="2FDB863E" w14:textId="77777777" w:rsidR="007C4689" w:rsidRDefault="007C4689" w:rsidP="00F83023">
      <w:pPr>
        <w:pStyle w:val="Textnumbered"/>
        <w:numPr>
          <w:ilvl w:val="0"/>
          <w:numId w:val="86"/>
        </w:numPr>
      </w:pPr>
      <w:r>
        <w:t>make</w:t>
      </w:r>
    </w:p>
    <w:p w14:paraId="13B9D1D7" w14:textId="77777777" w:rsidR="007C4689" w:rsidRDefault="007C4689" w:rsidP="007C4689">
      <w:pPr>
        <w:pStyle w:val="Textnumbered"/>
        <w:numPr>
          <w:ilvl w:val="0"/>
          <w:numId w:val="7"/>
        </w:numPr>
      </w:pPr>
      <w:r>
        <w:t>do</w:t>
      </w:r>
    </w:p>
    <w:p w14:paraId="5AB3EC5C" w14:textId="77777777" w:rsidR="007C4689" w:rsidRDefault="007C4689" w:rsidP="007C4689">
      <w:pPr>
        <w:pStyle w:val="Textnumbered"/>
        <w:numPr>
          <w:ilvl w:val="0"/>
          <w:numId w:val="7"/>
        </w:numPr>
      </w:pPr>
      <w:r>
        <w:t>take</w:t>
      </w:r>
    </w:p>
    <w:p w14:paraId="437F7BA9" w14:textId="77777777" w:rsidR="007C4689" w:rsidRDefault="007C4689" w:rsidP="007C4689">
      <w:pPr>
        <w:pStyle w:val="Textnumbered"/>
        <w:numPr>
          <w:ilvl w:val="0"/>
          <w:numId w:val="7"/>
        </w:numPr>
      </w:pPr>
      <w:r>
        <w:t>made</w:t>
      </w:r>
    </w:p>
    <w:p w14:paraId="0CB7CE00" w14:textId="77777777" w:rsidR="007C4689" w:rsidRDefault="007C4689" w:rsidP="007C4689">
      <w:pPr>
        <w:pStyle w:val="Textnumbered"/>
        <w:numPr>
          <w:ilvl w:val="0"/>
          <w:numId w:val="7"/>
        </w:numPr>
      </w:pPr>
      <w:r>
        <w:t>take</w:t>
      </w:r>
    </w:p>
    <w:p w14:paraId="0266940B" w14:textId="77777777" w:rsidR="007C4689" w:rsidRDefault="007C4689" w:rsidP="007C4689">
      <w:pPr>
        <w:pStyle w:val="Textnumbered"/>
        <w:numPr>
          <w:ilvl w:val="0"/>
          <w:numId w:val="7"/>
        </w:numPr>
      </w:pPr>
      <w:r>
        <w:t>has</w:t>
      </w:r>
    </w:p>
    <w:p w14:paraId="344A2CC2" w14:textId="77777777" w:rsidR="007C4689" w:rsidRDefault="007C4689" w:rsidP="007C4689">
      <w:pPr>
        <w:pStyle w:val="Textnumbered"/>
        <w:numPr>
          <w:ilvl w:val="0"/>
          <w:numId w:val="7"/>
        </w:numPr>
      </w:pPr>
      <w:r>
        <w:t>do</w:t>
      </w:r>
    </w:p>
    <w:p w14:paraId="1CA3E240" w14:textId="77777777" w:rsidR="007C4689" w:rsidRDefault="007C4689" w:rsidP="007C4689">
      <w:pPr>
        <w:pStyle w:val="Rubric"/>
      </w:pPr>
    </w:p>
    <w:p w14:paraId="562B7E93" w14:textId="77777777" w:rsidR="007C4689" w:rsidRDefault="007C4689" w:rsidP="00F83023">
      <w:pPr>
        <w:pStyle w:val="Textnumbered"/>
        <w:numPr>
          <w:ilvl w:val="0"/>
          <w:numId w:val="87"/>
        </w:numPr>
      </w:pPr>
      <w:r>
        <w:t>tropical</w:t>
      </w:r>
    </w:p>
    <w:p w14:paraId="5DA3B8A0" w14:textId="77777777" w:rsidR="007C4689" w:rsidRDefault="007C4689" w:rsidP="007C4689">
      <w:pPr>
        <w:pStyle w:val="Textnumbered"/>
        <w:numPr>
          <w:ilvl w:val="0"/>
          <w:numId w:val="7"/>
        </w:numPr>
      </w:pPr>
      <w:r>
        <w:t>basic</w:t>
      </w:r>
    </w:p>
    <w:p w14:paraId="6CEEA930" w14:textId="77777777" w:rsidR="007C4689" w:rsidRDefault="007C4689" w:rsidP="007C4689">
      <w:pPr>
        <w:pStyle w:val="Textnumbered"/>
        <w:numPr>
          <w:ilvl w:val="0"/>
          <w:numId w:val="7"/>
        </w:numPr>
      </w:pPr>
      <w:r>
        <w:t>free</w:t>
      </w:r>
    </w:p>
    <w:p w14:paraId="1ADD9931" w14:textId="77777777" w:rsidR="007C4689" w:rsidRDefault="007C4689" w:rsidP="007C4689">
      <w:pPr>
        <w:pStyle w:val="Textnumbered"/>
        <w:numPr>
          <w:ilvl w:val="0"/>
          <w:numId w:val="7"/>
        </w:numPr>
      </w:pPr>
      <w:r>
        <w:t>garden</w:t>
      </w:r>
    </w:p>
    <w:p w14:paraId="424A9EEE" w14:textId="77777777" w:rsidR="007C4689" w:rsidRDefault="007C4689" w:rsidP="007C4689">
      <w:pPr>
        <w:pStyle w:val="Textnumbered"/>
        <w:numPr>
          <w:ilvl w:val="0"/>
          <w:numId w:val="7"/>
        </w:numPr>
      </w:pPr>
      <w:r>
        <w:t>chest of drawers</w:t>
      </w:r>
    </w:p>
    <w:p w14:paraId="43BFD7CB" w14:textId="77777777" w:rsidR="007C4689" w:rsidRDefault="007C4689" w:rsidP="007C4689">
      <w:pPr>
        <w:pStyle w:val="Textnumbered"/>
        <w:numPr>
          <w:ilvl w:val="0"/>
          <w:numId w:val="7"/>
        </w:numPr>
      </w:pPr>
      <w:r>
        <w:t>stool</w:t>
      </w:r>
    </w:p>
    <w:p w14:paraId="31C65D97" w14:textId="77777777" w:rsidR="007C4689" w:rsidRDefault="007C4689" w:rsidP="007C4689">
      <w:pPr>
        <w:pStyle w:val="Textnumbered"/>
        <w:numPr>
          <w:ilvl w:val="0"/>
          <w:numId w:val="7"/>
        </w:numPr>
      </w:pPr>
      <w:r>
        <w:t>blinds</w:t>
      </w:r>
    </w:p>
    <w:p w14:paraId="22013157" w14:textId="77777777" w:rsidR="007C4689" w:rsidRDefault="007C4689" w:rsidP="007C4689">
      <w:pPr>
        <w:pStyle w:val="Bhead"/>
      </w:pPr>
      <w:r>
        <w:t>Use of English</w:t>
      </w:r>
    </w:p>
    <w:p w14:paraId="22CE9506" w14:textId="77777777" w:rsidR="007C4689" w:rsidRDefault="007C4689" w:rsidP="007C4689">
      <w:pPr>
        <w:pStyle w:val="Rubric"/>
      </w:pPr>
    </w:p>
    <w:p w14:paraId="6A37C66B" w14:textId="77777777" w:rsidR="007C4689" w:rsidRPr="006A16BC" w:rsidRDefault="007C4689" w:rsidP="00F83023">
      <w:pPr>
        <w:pStyle w:val="Textnumbered"/>
        <w:numPr>
          <w:ilvl w:val="0"/>
          <w:numId w:val="88"/>
        </w:numPr>
      </w:pPr>
      <w:r w:rsidRPr="006A16BC">
        <w:t>A</w:t>
      </w:r>
    </w:p>
    <w:p w14:paraId="78C3DC65" w14:textId="77777777" w:rsidR="007C4689" w:rsidRPr="006A16BC" w:rsidRDefault="007C4689" w:rsidP="007C4689">
      <w:pPr>
        <w:pStyle w:val="Textnumbered"/>
      </w:pPr>
      <w:r w:rsidRPr="006A16BC">
        <w:t>B</w:t>
      </w:r>
    </w:p>
    <w:p w14:paraId="0CEB139E" w14:textId="77777777" w:rsidR="007C4689" w:rsidRPr="006A16BC" w:rsidRDefault="007C4689" w:rsidP="007C4689">
      <w:pPr>
        <w:pStyle w:val="Textnumbered"/>
      </w:pPr>
      <w:r w:rsidRPr="006A16BC">
        <w:t>C</w:t>
      </w:r>
    </w:p>
    <w:p w14:paraId="315C50B8" w14:textId="77777777" w:rsidR="007C4689" w:rsidRPr="006A16BC" w:rsidRDefault="007C4689" w:rsidP="007C4689">
      <w:pPr>
        <w:pStyle w:val="Textnumbered"/>
      </w:pPr>
      <w:r w:rsidRPr="006A16BC">
        <w:t>B</w:t>
      </w:r>
    </w:p>
    <w:p w14:paraId="3D915EC9" w14:textId="77777777" w:rsidR="007C4689" w:rsidRPr="006A16BC" w:rsidRDefault="007C4689" w:rsidP="007C4689">
      <w:pPr>
        <w:pStyle w:val="Textnumbered"/>
      </w:pPr>
      <w:r w:rsidRPr="006A16BC">
        <w:t>A</w:t>
      </w:r>
    </w:p>
    <w:p w14:paraId="0CEE2ADA" w14:textId="77777777" w:rsidR="007C4689" w:rsidRPr="006A16BC" w:rsidRDefault="007C4689" w:rsidP="007C4689">
      <w:pPr>
        <w:pStyle w:val="Textnumbered"/>
      </w:pPr>
      <w:r w:rsidRPr="006A16BC">
        <w:t>A</w:t>
      </w:r>
    </w:p>
    <w:p w14:paraId="27EE9AE7" w14:textId="77777777" w:rsidR="007C4689" w:rsidRPr="006A16BC" w:rsidRDefault="007C4689" w:rsidP="007C4689">
      <w:pPr>
        <w:pStyle w:val="Textnumbered"/>
      </w:pPr>
      <w:r w:rsidRPr="006A16BC">
        <w:t>C</w:t>
      </w:r>
    </w:p>
    <w:p w14:paraId="07B9621E" w14:textId="77777777" w:rsidR="007C4689" w:rsidRPr="006A16BC" w:rsidRDefault="007C4689" w:rsidP="007C4689">
      <w:pPr>
        <w:pStyle w:val="Textnumbered"/>
      </w:pPr>
      <w:r w:rsidRPr="006A16BC">
        <w:t>A</w:t>
      </w:r>
    </w:p>
    <w:p w14:paraId="6DF5D656" w14:textId="77777777" w:rsidR="007C4689" w:rsidRPr="006A16BC" w:rsidRDefault="007C4689" w:rsidP="007C4689">
      <w:pPr>
        <w:pStyle w:val="Textnumbered"/>
      </w:pPr>
      <w:r w:rsidRPr="006A16BC">
        <w:t>C</w:t>
      </w:r>
    </w:p>
    <w:p w14:paraId="0B2C9F5A" w14:textId="77777777" w:rsidR="007C4689" w:rsidRDefault="007C4689" w:rsidP="007C4689">
      <w:pPr>
        <w:pStyle w:val="Textnumbered"/>
      </w:pPr>
      <w:r w:rsidRPr="006A16BC">
        <w:t xml:space="preserve">C </w:t>
      </w:r>
    </w:p>
    <w:p w14:paraId="49E9E7C8" w14:textId="77777777" w:rsidR="007C4689" w:rsidRDefault="007C4689" w:rsidP="007C4689">
      <w:pPr>
        <w:pStyle w:val="Bhead"/>
      </w:pPr>
      <w:r>
        <w:t>Listening</w:t>
      </w:r>
    </w:p>
    <w:p w14:paraId="2D6DC451" w14:textId="77777777" w:rsidR="007C4689" w:rsidRDefault="007C4689" w:rsidP="007C4689">
      <w:pPr>
        <w:pStyle w:val="Rubric"/>
      </w:pPr>
    </w:p>
    <w:p w14:paraId="6711170A" w14:textId="77777777" w:rsidR="007C4689" w:rsidRDefault="007C4689" w:rsidP="00F83023">
      <w:pPr>
        <w:pStyle w:val="Textnumbered"/>
        <w:numPr>
          <w:ilvl w:val="0"/>
          <w:numId w:val="89"/>
        </w:numPr>
      </w:pPr>
      <w:r>
        <w:t>F</w:t>
      </w:r>
    </w:p>
    <w:p w14:paraId="15ADBCA4" w14:textId="77777777" w:rsidR="007C4689" w:rsidRDefault="007C4689" w:rsidP="007C4689">
      <w:pPr>
        <w:pStyle w:val="Textnumbered"/>
      </w:pPr>
      <w:r>
        <w:t>F</w:t>
      </w:r>
    </w:p>
    <w:p w14:paraId="452AA988" w14:textId="77777777" w:rsidR="007C4689" w:rsidRDefault="007C4689" w:rsidP="007C4689">
      <w:pPr>
        <w:pStyle w:val="Textnumbered"/>
      </w:pPr>
      <w:r>
        <w:lastRenderedPageBreak/>
        <w:t>T</w:t>
      </w:r>
    </w:p>
    <w:p w14:paraId="10B6AAF7" w14:textId="77777777" w:rsidR="007C4689" w:rsidRDefault="007C4689" w:rsidP="007C4689">
      <w:pPr>
        <w:pStyle w:val="Textnumbered"/>
      </w:pPr>
      <w:r>
        <w:t>F</w:t>
      </w:r>
    </w:p>
    <w:p w14:paraId="4AC97011" w14:textId="77777777" w:rsidR="007C4689" w:rsidRDefault="007C4689" w:rsidP="007C4689">
      <w:pPr>
        <w:pStyle w:val="Textnumbered"/>
      </w:pPr>
      <w:r>
        <w:t>F</w:t>
      </w:r>
    </w:p>
    <w:p w14:paraId="2CDD07B4" w14:textId="77777777" w:rsidR="007C4689" w:rsidRPr="004D6E35" w:rsidRDefault="007C4689" w:rsidP="007C4689">
      <w:pPr>
        <w:pStyle w:val="Dialoguehead"/>
        <w:rPr>
          <w:lang w:val="en-GB"/>
        </w:rPr>
      </w:pPr>
      <w:r w:rsidRPr="004D6E35">
        <w:rPr>
          <w:lang w:val="en-GB"/>
        </w:rPr>
        <w:t>Transcript</w:t>
      </w:r>
      <w:r>
        <w:t xml:space="preserve"> </w:t>
      </w:r>
      <w:r w:rsidRPr="00BE275F">
        <w:rPr>
          <w:b w:val="0"/>
        </w:rPr>
        <w:sym w:font="Webdings" w:char="F0B2"/>
      </w:r>
      <w:r>
        <w:t xml:space="preserve"> 9</w:t>
      </w:r>
    </w:p>
    <w:p w14:paraId="367D61D4" w14:textId="77777777" w:rsidR="007C4689" w:rsidRPr="00D33FF5" w:rsidRDefault="007C4689" w:rsidP="007C4689">
      <w:pPr>
        <w:pStyle w:val="Dialogue"/>
      </w:pPr>
      <w:r w:rsidRPr="00D33FF5">
        <w:rPr>
          <w:b/>
        </w:rPr>
        <w:t>Emily</w:t>
      </w:r>
      <w:r>
        <w:rPr>
          <w:b/>
        </w:rPr>
        <w:tab/>
      </w:r>
      <w:r w:rsidRPr="00D33FF5">
        <w:t>Hi, I’m Emily. I’ve come to look at the house.</w:t>
      </w:r>
    </w:p>
    <w:p w14:paraId="031EC8E7" w14:textId="77777777" w:rsidR="007C4689" w:rsidRPr="00D33FF5" w:rsidRDefault="007C4689" w:rsidP="007C4689">
      <w:pPr>
        <w:pStyle w:val="Dialogue"/>
      </w:pPr>
      <w:r w:rsidRPr="00D33FF5">
        <w:rPr>
          <w:b/>
        </w:rPr>
        <w:t>Kate</w:t>
      </w:r>
      <w:r>
        <w:rPr>
          <w:b/>
        </w:rPr>
        <w:tab/>
      </w:r>
      <w:r w:rsidRPr="00D33FF5">
        <w:t>Oh hi! Do you want to come in?</w:t>
      </w:r>
    </w:p>
    <w:p w14:paraId="4F0DF2F3" w14:textId="77777777" w:rsidR="007C4689" w:rsidRPr="00D33FF5" w:rsidRDefault="007C4689" w:rsidP="007C4689">
      <w:pPr>
        <w:pStyle w:val="Dialogue"/>
      </w:pPr>
      <w:r w:rsidRPr="00D33FF5">
        <w:rPr>
          <w:b/>
        </w:rPr>
        <w:t>Emily</w:t>
      </w:r>
      <w:r>
        <w:rPr>
          <w:b/>
        </w:rPr>
        <w:tab/>
      </w:r>
      <w:r w:rsidRPr="00D33FF5">
        <w:t>Yes, great.</w:t>
      </w:r>
    </w:p>
    <w:p w14:paraId="652E347C" w14:textId="77777777" w:rsidR="007C4689" w:rsidRPr="00D33FF5" w:rsidRDefault="007C4689" w:rsidP="007C4689">
      <w:pPr>
        <w:pStyle w:val="Dialogue"/>
      </w:pPr>
      <w:r w:rsidRPr="00D33FF5">
        <w:rPr>
          <w:b/>
        </w:rPr>
        <w:t>Kate</w:t>
      </w:r>
      <w:r>
        <w:rPr>
          <w:b/>
        </w:rPr>
        <w:tab/>
      </w:r>
      <w:r w:rsidRPr="00D33FF5">
        <w:t>I’m Kate … So you’re at the university?</w:t>
      </w:r>
    </w:p>
    <w:p w14:paraId="38A07295" w14:textId="77777777" w:rsidR="007C4689" w:rsidRPr="00D33FF5" w:rsidRDefault="007C4689" w:rsidP="007C4689">
      <w:pPr>
        <w:pStyle w:val="Dialogue"/>
      </w:pPr>
      <w:r w:rsidRPr="00D33FF5">
        <w:rPr>
          <w:b/>
        </w:rPr>
        <w:t>Emily</w:t>
      </w:r>
      <w:r>
        <w:rPr>
          <w:b/>
        </w:rPr>
        <w:tab/>
      </w:r>
      <w:r w:rsidRPr="00D33FF5">
        <w:t>Yes, I’m going to start my second year in October. I’m looking for somewhere to live that’s closer.</w:t>
      </w:r>
    </w:p>
    <w:p w14:paraId="7E58896E" w14:textId="77777777" w:rsidR="007C4689" w:rsidRPr="00D33FF5" w:rsidRDefault="007C4689" w:rsidP="007C4689">
      <w:pPr>
        <w:pStyle w:val="Dialogue"/>
      </w:pPr>
      <w:r w:rsidRPr="00D33FF5">
        <w:rPr>
          <w:b/>
        </w:rPr>
        <w:t>Kate</w:t>
      </w:r>
      <w:r>
        <w:rPr>
          <w:b/>
        </w:rPr>
        <w:tab/>
      </w:r>
      <w:r w:rsidRPr="00D33FF5">
        <w:t>Oh, I see. Did you see the ad for the room in the student newspaper?</w:t>
      </w:r>
    </w:p>
    <w:p w14:paraId="259D2FDB" w14:textId="77777777" w:rsidR="007C4689" w:rsidRPr="00D33FF5" w:rsidRDefault="007C4689" w:rsidP="007C4689">
      <w:pPr>
        <w:pStyle w:val="Dialogue"/>
      </w:pPr>
      <w:r w:rsidRPr="00D33FF5">
        <w:rPr>
          <w:b/>
        </w:rPr>
        <w:t>Emily</w:t>
      </w:r>
      <w:r>
        <w:rPr>
          <w:b/>
        </w:rPr>
        <w:tab/>
      </w:r>
      <w:r w:rsidRPr="00D33FF5">
        <w:t xml:space="preserve">No, on the university </w:t>
      </w:r>
      <w:r>
        <w:t>w</w:t>
      </w:r>
      <w:r w:rsidRPr="00D33FF5">
        <w:t>ebsite.</w:t>
      </w:r>
    </w:p>
    <w:p w14:paraId="1A41B7CE" w14:textId="77777777" w:rsidR="007C4689" w:rsidRPr="00D33FF5" w:rsidRDefault="007C4689" w:rsidP="007C4689">
      <w:pPr>
        <w:pStyle w:val="Dialogue"/>
      </w:pPr>
      <w:r w:rsidRPr="00D33FF5">
        <w:rPr>
          <w:b/>
        </w:rPr>
        <w:t>Kate</w:t>
      </w:r>
      <w:r>
        <w:rPr>
          <w:b/>
        </w:rPr>
        <w:tab/>
      </w:r>
      <w:r w:rsidRPr="00D33FF5">
        <w:t>Oh, right. So, let me show you downstairs first. This is the living room</w:t>
      </w:r>
      <w:r>
        <w:t>,</w:t>
      </w:r>
      <w:r w:rsidRPr="00D33FF5">
        <w:t xml:space="preserve"> and we share the kitchen too. We also share the housework. Lisa’s just tidied the kitchen … but Jenny hasn’t hoovered the living room yet.</w:t>
      </w:r>
    </w:p>
    <w:p w14:paraId="66352C1B" w14:textId="77777777" w:rsidR="007C4689" w:rsidRPr="00D33FF5" w:rsidRDefault="007C4689" w:rsidP="007C4689">
      <w:pPr>
        <w:pStyle w:val="Dialogue"/>
      </w:pPr>
      <w:r w:rsidRPr="00D33FF5">
        <w:rPr>
          <w:b/>
        </w:rPr>
        <w:t>Jenny</w:t>
      </w:r>
      <w:r>
        <w:rPr>
          <w:b/>
        </w:rPr>
        <w:tab/>
      </w:r>
      <w:r w:rsidRPr="006A107D">
        <w:rPr>
          <w:i/>
        </w:rPr>
        <w:t>(calls out)</w:t>
      </w:r>
      <w:r w:rsidRPr="00D33FF5">
        <w:t xml:space="preserve"> Sorry, I haven’t had time yet. I’m going to do it after lunch. Promise!</w:t>
      </w:r>
    </w:p>
    <w:p w14:paraId="20E9F295" w14:textId="77777777" w:rsidR="007C4689" w:rsidRPr="00D33FF5" w:rsidRDefault="007C4689" w:rsidP="007C4689">
      <w:pPr>
        <w:pStyle w:val="Dialogue"/>
      </w:pPr>
      <w:r w:rsidRPr="00D33FF5">
        <w:rPr>
          <w:b/>
        </w:rPr>
        <w:t>Kate</w:t>
      </w:r>
      <w:r>
        <w:rPr>
          <w:b/>
        </w:rPr>
        <w:tab/>
      </w:r>
      <w:r w:rsidRPr="00D33FF5">
        <w:t>No problem! Let’s go upstairs. Here’s the free bedroom. It’s small</w:t>
      </w:r>
      <w:r>
        <w:t>,</w:t>
      </w:r>
      <w:r w:rsidRPr="00D33FF5">
        <w:t xml:space="preserve"> but very comfortable. There are shelves by the window – there isn’t a chest of drawers I’m afraid, but there </w:t>
      </w:r>
      <w:r w:rsidRPr="00D33FF5">
        <w:rPr>
          <w:i/>
        </w:rPr>
        <w:t xml:space="preserve">is </w:t>
      </w:r>
      <w:r w:rsidRPr="00D33FF5">
        <w:t>a wardrobe for your clothes.</w:t>
      </w:r>
    </w:p>
    <w:p w14:paraId="4A0C11C0" w14:textId="77777777" w:rsidR="007C4689" w:rsidRPr="00D33FF5" w:rsidRDefault="007C4689" w:rsidP="007C4689">
      <w:pPr>
        <w:pStyle w:val="Dialogue"/>
      </w:pPr>
      <w:r w:rsidRPr="00D33FF5">
        <w:rPr>
          <w:b/>
        </w:rPr>
        <w:t>Emily</w:t>
      </w:r>
      <w:r>
        <w:rPr>
          <w:b/>
        </w:rPr>
        <w:tab/>
      </w:r>
      <w:r w:rsidRPr="00D33FF5">
        <w:t>It looks nice.</w:t>
      </w:r>
    </w:p>
    <w:p w14:paraId="4C11C180" w14:textId="77777777" w:rsidR="007C4689" w:rsidRPr="00D33FF5" w:rsidRDefault="007C4689" w:rsidP="007C4689">
      <w:pPr>
        <w:pStyle w:val="Dialogue"/>
      </w:pPr>
      <w:r w:rsidRPr="00D33FF5">
        <w:rPr>
          <w:b/>
        </w:rPr>
        <w:t>Kate</w:t>
      </w:r>
      <w:r>
        <w:rPr>
          <w:b/>
        </w:rPr>
        <w:tab/>
      </w:r>
      <w:r w:rsidRPr="00D33FF5">
        <w:t>Here’s the bathroom – there’s a shower behind the door.</w:t>
      </w:r>
    </w:p>
    <w:p w14:paraId="603921AA" w14:textId="77777777" w:rsidR="007C4689" w:rsidRPr="00D33FF5" w:rsidRDefault="007C4689" w:rsidP="007C4689">
      <w:pPr>
        <w:pStyle w:val="Dialogue"/>
      </w:pPr>
      <w:r w:rsidRPr="00D33FF5">
        <w:rPr>
          <w:b/>
        </w:rPr>
        <w:t>Emily</w:t>
      </w:r>
      <w:r>
        <w:rPr>
          <w:b/>
        </w:rPr>
        <w:tab/>
      </w:r>
      <w:r w:rsidRPr="00D33FF5">
        <w:t>Do you share the bills?</w:t>
      </w:r>
    </w:p>
    <w:p w14:paraId="0ACD729E" w14:textId="77777777" w:rsidR="007C4689" w:rsidRPr="00D33FF5" w:rsidRDefault="007C4689" w:rsidP="007C4689">
      <w:pPr>
        <w:pStyle w:val="Dialogue"/>
      </w:pPr>
      <w:r w:rsidRPr="00D33FF5">
        <w:rPr>
          <w:b/>
        </w:rPr>
        <w:t>Kate</w:t>
      </w:r>
      <w:r>
        <w:rPr>
          <w:b/>
        </w:rPr>
        <w:tab/>
      </w:r>
      <w:r w:rsidRPr="00D33FF5">
        <w:t xml:space="preserve">Yes, we do. But we don’t have to pay for the water. </w:t>
      </w:r>
    </w:p>
    <w:p w14:paraId="06B2D48B" w14:textId="77777777" w:rsidR="007C4689" w:rsidRPr="00D33FF5" w:rsidRDefault="007C4689" w:rsidP="007C4689">
      <w:pPr>
        <w:pStyle w:val="Dialogue"/>
      </w:pPr>
      <w:r w:rsidRPr="00D33FF5">
        <w:rPr>
          <w:b/>
        </w:rPr>
        <w:t>Emily</w:t>
      </w:r>
      <w:r>
        <w:rPr>
          <w:b/>
        </w:rPr>
        <w:tab/>
      </w:r>
      <w:r w:rsidRPr="00D33FF5">
        <w:t>I really love it.</w:t>
      </w:r>
    </w:p>
    <w:p w14:paraId="1590945E" w14:textId="77777777" w:rsidR="007C4689" w:rsidRPr="00D33FF5" w:rsidRDefault="007C4689" w:rsidP="007C4689">
      <w:pPr>
        <w:pStyle w:val="Dialogue"/>
      </w:pPr>
      <w:r w:rsidRPr="00D33FF5">
        <w:rPr>
          <w:b/>
        </w:rPr>
        <w:t>Kate</w:t>
      </w:r>
      <w:r>
        <w:rPr>
          <w:b/>
        </w:rPr>
        <w:tab/>
      </w:r>
      <w:r w:rsidRPr="00D33FF5">
        <w:t xml:space="preserve">Fantastic, but I’m afraid the landlord isn’t here at the moment. </w:t>
      </w:r>
    </w:p>
    <w:p w14:paraId="669892A4" w14:textId="77777777" w:rsidR="007C4689" w:rsidRPr="00D33FF5" w:rsidRDefault="007C4689" w:rsidP="007C4689">
      <w:pPr>
        <w:pStyle w:val="Dialogue"/>
      </w:pPr>
      <w:r w:rsidRPr="00D33FF5">
        <w:rPr>
          <w:b/>
        </w:rPr>
        <w:t>Emily</w:t>
      </w:r>
      <w:r>
        <w:rPr>
          <w:b/>
        </w:rPr>
        <w:tab/>
      </w:r>
      <w:r>
        <w:t>Oh no!</w:t>
      </w:r>
    </w:p>
    <w:p w14:paraId="063E9C23" w14:textId="77777777" w:rsidR="007C4689" w:rsidRPr="00D33FF5" w:rsidRDefault="007C4689" w:rsidP="007C4689">
      <w:pPr>
        <w:pStyle w:val="Dialogue"/>
      </w:pPr>
      <w:r w:rsidRPr="00D33FF5">
        <w:rPr>
          <w:b/>
        </w:rPr>
        <w:t>Kate</w:t>
      </w:r>
      <w:r>
        <w:rPr>
          <w:b/>
        </w:rPr>
        <w:tab/>
      </w:r>
      <w:r w:rsidRPr="00D33FF5">
        <w:t>C</w:t>
      </w:r>
      <w:r>
        <w:t>an you call tomorrow at around nine</w:t>
      </w:r>
      <w:r w:rsidRPr="00D33FF5">
        <w:t xml:space="preserve"> in the morning?</w:t>
      </w:r>
      <w:bookmarkStart w:id="1" w:name="_GoBack"/>
      <w:bookmarkEnd w:id="1"/>
    </w:p>
    <w:p w14:paraId="2AF8962D" w14:textId="77777777" w:rsidR="007C4689" w:rsidRPr="00D33FF5" w:rsidRDefault="007C4689" w:rsidP="007C4689">
      <w:pPr>
        <w:pStyle w:val="Dialogue"/>
      </w:pPr>
      <w:r w:rsidRPr="00D33FF5">
        <w:rPr>
          <w:b/>
        </w:rPr>
        <w:t>Emily</w:t>
      </w:r>
      <w:r>
        <w:rPr>
          <w:b/>
        </w:rPr>
        <w:tab/>
      </w:r>
      <w:r w:rsidRPr="006A107D">
        <w:t>Ten</w:t>
      </w:r>
      <w:r w:rsidRPr="00D33FF5">
        <w:t xml:space="preserve"> is better for me. I have to go the doctor early in the morning.</w:t>
      </w:r>
    </w:p>
    <w:p w14:paraId="1DA5FD50" w14:textId="77777777" w:rsidR="007C4689" w:rsidRPr="00D33FF5" w:rsidRDefault="007C4689" w:rsidP="007C4689">
      <w:pPr>
        <w:pStyle w:val="Dialogue"/>
      </w:pPr>
      <w:r w:rsidRPr="00D33FF5">
        <w:rPr>
          <w:b/>
        </w:rPr>
        <w:t>Kate</w:t>
      </w:r>
      <w:r>
        <w:rPr>
          <w:b/>
        </w:rPr>
        <w:tab/>
      </w:r>
      <w:r w:rsidRPr="00D33FF5">
        <w:t xml:space="preserve">OK. That’s fine. Call at </w:t>
      </w:r>
      <w:r>
        <w:t>ten</w:t>
      </w:r>
      <w:r w:rsidRPr="00D33FF5">
        <w:t xml:space="preserve"> and I’m sure he’ll be here. He’s got lots of things to do in the garden.</w:t>
      </w:r>
    </w:p>
    <w:p w14:paraId="03F3AC0D" w14:textId="77777777" w:rsidR="007C4689" w:rsidRPr="00D33FF5" w:rsidRDefault="007C4689" w:rsidP="007C4689">
      <w:pPr>
        <w:pStyle w:val="Dialogue"/>
      </w:pPr>
      <w:r w:rsidRPr="00D33FF5">
        <w:rPr>
          <w:b/>
        </w:rPr>
        <w:t>Emily</w:t>
      </w:r>
      <w:r>
        <w:rPr>
          <w:b/>
        </w:rPr>
        <w:tab/>
      </w:r>
      <w:r w:rsidRPr="00D33FF5">
        <w:t>Cheers then! See you tomorrow!</w:t>
      </w:r>
    </w:p>
    <w:p w14:paraId="361C14DD" w14:textId="77777777" w:rsidR="007C4689" w:rsidRDefault="007C4689" w:rsidP="007C4689">
      <w:pPr>
        <w:pStyle w:val="Bhead"/>
      </w:pPr>
      <w:r>
        <w:t>Reading</w:t>
      </w:r>
    </w:p>
    <w:p w14:paraId="6E592737" w14:textId="77777777" w:rsidR="007C4689" w:rsidRDefault="007C4689" w:rsidP="007C4689">
      <w:pPr>
        <w:pStyle w:val="Rubric"/>
      </w:pPr>
    </w:p>
    <w:p w14:paraId="6D426D60" w14:textId="77777777" w:rsidR="007C4689" w:rsidRDefault="007C4689" w:rsidP="00F83023">
      <w:pPr>
        <w:pStyle w:val="Textnumbered"/>
        <w:numPr>
          <w:ilvl w:val="0"/>
          <w:numId w:val="90"/>
        </w:numPr>
      </w:pPr>
      <w:r>
        <w:t>F</w:t>
      </w:r>
    </w:p>
    <w:p w14:paraId="286AFA95" w14:textId="77777777" w:rsidR="007C4689" w:rsidRDefault="007C4689" w:rsidP="007C4689">
      <w:pPr>
        <w:pStyle w:val="Textnumbered"/>
      </w:pPr>
      <w:r>
        <w:t>T</w:t>
      </w:r>
    </w:p>
    <w:p w14:paraId="2B1BDF9A" w14:textId="77777777" w:rsidR="007C4689" w:rsidRDefault="007C4689" w:rsidP="007C4689">
      <w:pPr>
        <w:pStyle w:val="Textnumbered"/>
      </w:pPr>
      <w:r>
        <w:t>F</w:t>
      </w:r>
    </w:p>
    <w:p w14:paraId="675DD6A2" w14:textId="77777777" w:rsidR="007C4689" w:rsidRDefault="007C4689" w:rsidP="007C4689">
      <w:pPr>
        <w:pStyle w:val="Textnumbered"/>
      </w:pPr>
      <w:r>
        <w:t>F</w:t>
      </w:r>
    </w:p>
    <w:p w14:paraId="15FFEDD4" w14:textId="77777777" w:rsidR="007C4689" w:rsidRPr="00D01D24" w:rsidRDefault="007C4689" w:rsidP="007C4689">
      <w:pPr>
        <w:pStyle w:val="Textnumbered"/>
      </w:pPr>
      <w:r>
        <w:t>T</w:t>
      </w:r>
    </w:p>
    <w:p w14:paraId="1653A3DA" w14:textId="77777777" w:rsidR="007C4689" w:rsidRPr="00FD4975" w:rsidRDefault="007C4689" w:rsidP="007C4689"/>
    <w:sectPr w:rsidR="007C4689" w:rsidRPr="00FD4975" w:rsidSect="00F8302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5" w:right="992" w:bottom="1276" w:left="851" w:header="720" w:footer="720" w:gutter="0"/>
      <w:paperSrc w:first="15" w:other="15"/>
      <w:cols w:num="2" w:sep="1"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3190D" w14:textId="77777777" w:rsidR="001934FF" w:rsidRDefault="001934FF">
      <w:r>
        <w:separator/>
      </w:r>
    </w:p>
    <w:p w14:paraId="48A4C085" w14:textId="77777777" w:rsidR="001934FF" w:rsidRDefault="001934FF"/>
  </w:endnote>
  <w:endnote w:type="continuationSeparator" w:id="0">
    <w:p w14:paraId="3CF48D28" w14:textId="77777777" w:rsidR="001934FF" w:rsidRDefault="001934FF">
      <w:r>
        <w:continuationSeparator/>
      </w:r>
    </w:p>
    <w:p w14:paraId="0CD7F9FF" w14:textId="77777777" w:rsidR="001934FF" w:rsidRDefault="00193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auto"/>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3E89" w14:textId="77777777" w:rsidR="009F41BB" w:rsidRDefault="009F41BB">
    <w:pPr>
      <w:pStyle w:val="Footer"/>
    </w:pPr>
  </w:p>
  <w:p w14:paraId="2E79E690" w14:textId="77777777" w:rsidR="009F41BB" w:rsidRDefault="009F41BB"/>
  <w:p w14:paraId="158EDF28" w14:textId="77777777" w:rsidR="009F41BB" w:rsidRDefault="009F41BB"/>
  <w:p w14:paraId="2513C7E4" w14:textId="77777777" w:rsidR="009F41BB" w:rsidRDefault="009F41BB"/>
  <w:p w14:paraId="02E83ED0" w14:textId="77777777" w:rsidR="009F41BB" w:rsidRDefault="009F41BB"/>
  <w:p w14:paraId="22BE61E5" w14:textId="77777777" w:rsidR="009F41BB" w:rsidRDefault="009F41BB"/>
  <w:p w14:paraId="7CBE47BC" w14:textId="77777777" w:rsidR="009F41BB" w:rsidRDefault="009F41BB"/>
  <w:p w14:paraId="2AD2FB52" w14:textId="77777777" w:rsidR="009F41BB" w:rsidRDefault="009F41BB"/>
  <w:p w14:paraId="7B0054B9" w14:textId="77777777" w:rsidR="009F41BB" w:rsidRDefault="009F41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8DF60" w14:textId="1525B991" w:rsidR="009F41BB" w:rsidRDefault="009F41BB" w:rsidP="00265BB1">
    <w:pPr>
      <w:tabs>
        <w:tab w:val="center" w:pos="4962"/>
        <w:tab w:val="right" w:pos="10065"/>
      </w:tabs>
    </w:pPr>
    <w:r>
      <w:rPr>
        <w:i/>
      </w:rPr>
      <w:t>Solutions</w:t>
    </w:r>
    <w:r w:rsidRPr="004E2F99">
      <w:rPr>
        <w:i/>
      </w:rPr>
      <w:t xml:space="preserve"> </w:t>
    </w:r>
    <w:r>
      <w:t>Third Edition</w:t>
    </w:r>
    <w:r w:rsidRPr="004E2F99">
      <w:t xml:space="preserve"> </w:t>
    </w:r>
    <w:r>
      <w:t xml:space="preserve">Upper-Intermediate </w:t>
    </w:r>
    <w:r w:rsidRPr="004E2F99">
      <w:t>Tests</w:t>
    </w:r>
    <w:r w:rsidRPr="0031350D" w:rsidDel="00362E0A">
      <w:rPr>
        <w:rFonts w:ascii="Arial" w:hAnsi="Arial" w:cs="Arial"/>
        <w:i/>
        <w:noProof/>
        <w:sz w:val="16"/>
      </w:rPr>
      <w:t xml:space="preserve"> </w:t>
    </w:r>
    <w:r w:rsidRPr="0031350D">
      <w:rPr>
        <w:rFonts w:ascii="Arial" w:hAnsi="Arial" w:cs="Arial"/>
        <w:noProof/>
        <w:sz w:val="16"/>
      </w:rPr>
      <w:tab/>
    </w:r>
    <w:sdt>
      <w:sdtPr>
        <w:rPr>
          <w:rFonts w:ascii="Arial" w:hAnsi="Arial" w:cs="Arial"/>
          <w:noProof/>
          <w:sz w:val="16"/>
        </w:rPr>
        <w:id w:val="1353539270"/>
        <w:docPartObj>
          <w:docPartGallery w:val="Page Numbers (Bottom of Page)"/>
          <w:docPartUnique/>
        </w:docPartObj>
      </w:sdtPr>
      <w:sdtEndPr/>
      <w:sdtContent>
        <w:r w:rsidRPr="0031350D">
          <w:rPr>
            <w:rFonts w:ascii="Arial" w:hAnsi="Arial" w:cs="Arial"/>
            <w:noProof/>
            <w:sz w:val="16"/>
          </w:rPr>
          <w:fldChar w:fldCharType="begin"/>
        </w:r>
        <w:r w:rsidRPr="0031350D">
          <w:rPr>
            <w:rFonts w:ascii="Arial" w:hAnsi="Arial" w:cs="Arial"/>
            <w:noProof/>
            <w:sz w:val="16"/>
          </w:rPr>
          <w:instrText xml:space="preserve"> PAGE   \* MERGEFORMAT </w:instrText>
        </w:r>
        <w:r w:rsidRPr="0031350D">
          <w:rPr>
            <w:rFonts w:ascii="Arial" w:hAnsi="Arial" w:cs="Arial"/>
            <w:noProof/>
            <w:sz w:val="16"/>
          </w:rPr>
          <w:fldChar w:fldCharType="separate"/>
        </w:r>
        <w:r w:rsidR="004303DF">
          <w:rPr>
            <w:rFonts w:ascii="Arial" w:hAnsi="Arial" w:cs="Arial"/>
            <w:noProof/>
            <w:sz w:val="16"/>
          </w:rPr>
          <w:t>10</w:t>
        </w:r>
        <w:r w:rsidRPr="0031350D">
          <w:rPr>
            <w:rFonts w:ascii="Arial" w:hAnsi="Arial" w:cs="Arial"/>
            <w:noProof/>
            <w:sz w:val="16"/>
          </w:rPr>
          <w:fldChar w:fldCharType="end"/>
        </w:r>
      </w:sdtContent>
    </w:sdt>
    <w:r w:rsidRPr="0031350D">
      <w:rPr>
        <w:rFonts w:ascii="Arial" w:hAnsi="Arial" w:cs="Arial"/>
        <w:noProof/>
        <w:sz w:val="16"/>
      </w:rPr>
      <w:tab/>
    </w:r>
    <w:r>
      <w:rPr>
        <w:rFonts w:ascii="Arial" w:hAnsi="Arial" w:cs="Arial"/>
        <w:noProof/>
        <w:sz w:val="16"/>
      </w:rPr>
      <w:t>Progress Test Answer Keys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46914" w14:textId="795CEF94" w:rsidR="009F41BB" w:rsidRDefault="009F41BB" w:rsidP="001D574E">
    <w:pPr>
      <w:tabs>
        <w:tab w:val="center" w:pos="4962"/>
        <w:tab w:val="right" w:pos="10065"/>
      </w:tabs>
    </w:pPr>
    <w:r>
      <w:rPr>
        <w:i/>
      </w:rPr>
      <w:t>Solutions</w:t>
    </w:r>
    <w:r w:rsidRPr="004E2F99">
      <w:rPr>
        <w:i/>
      </w:rPr>
      <w:t xml:space="preserve"> </w:t>
    </w:r>
    <w:r>
      <w:t>Third Edition</w:t>
    </w:r>
    <w:r w:rsidRPr="004E2F99">
      <w:t xml:space="preserve"> </w:t>
    </w:r>
    <w:r w:rsidR="007C4689">
      <w:t>Elementary</w:t>
    </w:r>
    <w:r>
      <w:t xml:space="preserve"> </w:t>
    </w:r>
    <w:r w:rsidRPr="004E2F99">
      <w:t>Tests</w:t>
    </w:r>
    <w:r w:rsidRPr="0031350D" w:rsidDel="00362E0A">
      <w:rPr>
        <w:rFonts w:ascii="Arial" w:hAnsi="Arial" w:cs="Arial"/>
        <w:i/>
        <w:noProof/>
        <w:sz w:val="16"/>
      </w:rPr>
      <w:t xml:space="preserve"> </w:t>
    </w:r>
    <w:r w:rsidRPr="0031350D">
      <w:rPr>
        <w:rFonts w:ascii="Arial" w:hAnsi="Arial" w:cs="Arial"/>
        <w:noProof/>
        <w:sz w:val="16"/>
      </w:rPr>
      <w:tab/>
    </w:r>
    <w:sdt>
      <w:sdtPr>
        <w:rPr>
          <w:rFonts w:ascii="Arial" w:hAnsi="Arial" w:cs="Arial"/>
          <w:noProof/>
          <w:sz w:val="16"/>
        </w:rPr>
        <w:id w:val="-1499884146"/>
        <w:docPartObj>
          <w:docPartGallery w:val="Page Numbers (Bottom of Page)"/>
          <w:docPartUnique/>
        </w:docPartObj>
      </w:sdtPr>
      <w:sdtEndPr/>
      <w:sdtContent>
        <w:r w:rsidRPr="0031350D">
          <w:rPr>
            <w:rFonts w:ascii="Arial" w:hAnsi="Arial" w:cs="Arial"/>
            <w:noProof/>
            <w:sz w:val="16"/>
          </w:rPr>
          <w:fldChar w:fldCharType="begin"/>
        </w:r>
        <w:r w:rsidRPr="0031350D">
          <w:rPr>
            <w:rFonts w:ascii="Arial" w:hAnsi="Arial" w:cs="Arial"/>
            <w:noProof/>
            <w:sz w:val="16"/>
          </w:rPr>
          <w:instrText xml:space="preserve"> PAGE   \* MERGEFORMAT </w:instrText>
        </w:r>
        <w:r w:rsidRPr="0031350D">
          <w:rPr>
            <w:rFonts w:ascii="Arial" w:hAnsi="Arial" w:cs="Arial"/>
            <w:noProof/>
            <w:sz w:val="16"/>
          </w:rPr>
          <w:fldChar w:fldCharType="separate"/>
        </w:r>
        <w:r w:rsidR="004303DF">
          <w:rPr>
            <w:rFonts w:ascii="Arial" w:hAnsi="Arial" w:cs="Arial"/>
            <w:noProof/>
            <w:sz w:val="16"/>
          </w:rPr>
          <w:t>1</w:t>
        </w:r>
        <w:r w:rsidRPr="0031350D">
          <w:rPr>
            <w:rFonts w:ascii="Arial" w:hAnsi="Arial" w:cs="Arial"/>
            <w:noProof/>
            <w:sz w:val="16"/>
          </w:rPr>
          <w:fldChar w:fldCharType="end"/>
        </w:r>
      </w:sdtContent>
    </w:sdt>
    <w:r w:rsidRPr="0031350D">
      <w:rPr>
        <w:rFonts w:ascii="Arial" w:hAnsi="Arial" w:cs="Arial"/>
        <w:noProof/>
        <w:sz w:val="16"/>
      </w:rPr>
      <w:tab/>
    </w:r>
    <w:r>
      <w:rPr>
        <w:rFonts w:ascii="Arial" w:hAnsi="Arial" w:cs="Arial"/>
        <w:noProof/>
        <w:sz w:val="16"/>
      </w:rPr>
      <w:t>Progress Test Answer Keys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BAFB4" w14:textId="77777777" w:rsidR="001934FF" w:rsidRDefault="001934FF">
      <w:r>
        <w:separator/>
      </w:r>
    </w:p>
    <w:p w14:paraId="63806C4C" w14:textId="77777777" w:rsidR="001934FF" w:rsidRDefault="001934FF"/>
  </w:footnote>
  <w:footnote w:type="continuationSeparator" w:id="0">
    <w:p w14:paraId="126AE158" w14:textId="77777777" w:rsidR="001934FF" w:rsidRDefault="001934FF">
      <w:r>
        <w:continuationSeparator/>
      </w:r>
    </w:p>
    <w:p w14:paraId="2953B32E" w14:textId="77777777" w:rsidR="001934FF" w:rsidRDefault="001934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587F" w14:textId="77777777" w:rsidR="009F41BB" w:rsidRDefault="009F41BB">
    <w:pPr>
      <w:pStyle w:val="Header"/>
    </w:pPr>
  </w:p>
  <w:p w14:paraId="483AEAC2" w14:textId="77777777" w:rsidR="009F41BB" w:rsidRDefault="009F41BB"/>
  <w:p w14:paraId="174D009A" w14:textId="77777777" w:rsidR="009F41BB" w:rsidRDefault="009F41BB"/>
  <w:p w14:paraId="001CCB8C" w14:textId="77777777" w:rsidR="009F41BB" w:rsidRDefault="009F41BB"/>
  <w:p w14:paraId="6BB964CA" w14:textId="77777777" w:rsidR="009F41BB" w:rsidRDefault="009F41BB"/>
  <w:p w14:paraId="425C9CA9" w14:textId="77777777" w:rsidR="009F41BB" w:rsidRDefault="009F41BB"/>
  <w:p w14:paraId="75F2CA3F" w14:textId="77777777" w:rsidR="009F41BB" w:rsidRDefault="009F41BB"/>
  <w:p w14:paraId="7E45BE55" w14:textId="77777777" w:rsidR="009F41BB" w:rsidRDefault="009F41BB"/>
  <w:p w14:paraId="54A3AF00" w14:textId="77777777" w:rsidR="009F41BB" w:rsidRDefault="009F41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5AC96" w14:textId="43564335" w:rsidR="009F41BB" w:rsidRDefault="009F41BB">
    <w:pPr>
      <w:pStyle w:val="Header"/>
    </w:pPr>
    <w:r>
      <w:t>The Test audio can be played from the Teacher’s Resource Disk or you can use the downloaded MP3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BBF1" w14:textId="7C3E4027" w:rsidR="009F41BB" w:rsidRDefault="009F41BB" w:rsidP="00362E0A">
    <w:pPr>
      <w:pStyle w:val="Header"/>
    </w:pPr>
    <w:r>
      <w:rPr>
        <w:noProof/>
      </w:rPr>
      <w:drawing>
        <wp:inline distT="0" distB="0" distL="0" distR="0" wp14:anchorId="6B468CA0" wp14:editId="0C8DBE82">
          <wp:extent cx="6391275" cy="895350"/>
          <wp:effectExtent l="0" t="0" r="9525" b="0"/>
          <wp:docPr id="2" name="Picture 2" descr="Sol3rdEd Test banners (Wo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3rdEd Test banners (Word)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895350"/>
                  </a:xfrm>
                  <a:prstGeom prst="rect">
                    <a:avLst/>
                  </a:prstGeom>
                  <a:noFill/>
                  <a:ln>
                    <a:noFill/>
                  </a:ln>
                </pic:spPr>
              </pic:pic>
            </a:graphicData>
          </a:graphic>
        </wp:inline>
      </w:drawing>
    </w:r>
  </w:p>
  <w:p w14:paraId="758CAD56" w14:textId="0DCF2566" w:rsidR="009F41BB" w:rsidRDefault="009F41BB">
    <w:pPr>
      <w:pStyle w:val="Header"/>
    </w:pPr>
    <w:r>
      <w:t>The Test audio can be played from the Teacher’s Resource Disk or you can use the downloaded MP3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15F3"/>
    <w:multiLevelType w:val="singleLevel"/>
    <w:tmpl w:val="EA961C6A"/>
    <w:lvl w:ilvl="0">
      <w:start w:val="1"/>
      <w:numFmt w:val="decimal"/>
      <w:pStyle w:val="Textnumbered"/>
      <w:lvlText w:val="%1"/>
      <w:lvlJc w:val="right"/>
      <w:pPr>
        <w:ind w:left="567" w:hanging="170"/>
      </w:pPr>
      <w:rPr>
        <w:rFonts w:ascii="Arial" w:hAnsi="Arial" w:cs="Arial" w:hint="default"/>
        <w:b w:val="0"/>
        <w:i w:val="0"/>
      </w:rPr>
    </w:lvl>
  </w:abstractNum>
  <w:abstractNum w:abstractNumId="1">
    <w:nsid w:val="4C3F5BCB"/>
    <w:multiLevelType w:val="hybridMultilevel"/>
    <w:tmpl w:val="7A743840"/>
    <w:lvl w:ilvl="0" w:tplc="245C482E">
      <w:start w:val="1"/>
      <w:numFmt w:val="bullet"/>
      <w:pStyle w:val="Textbulleted"/>
      <w:lvlText w:val=""/>
      <w:lvlJc w:val="left"/>
      <w:pPr>
        <w:ind w:left="1004" w:hanging="360"/>
      </w:pPr>
      <w:rPr>
        <w:rFonts w:ascii="Symbol" w:hAnsi="Symbol" w:hint="default"/>
      </w:rPr>
    </w:lvl>
    <w:lvl w:ilvl="1" w:tplc="68AC2886" w:tentative="1">
      <w:start w:val="1"/>
      <w:numFmt w:val="bullet"/>
      <w:lvlText w:val="o"/>
      <w:lvlJc w:val="left"/>
      <w:pPr>
        <w:ind w:left="1724" w:hanging="360"/>
      </w:pPr>
      <w:rPr>
        <w:rFonts w:ascii="Courier New" w:hAnsi="Courier New" w:cs="Courier New" w:hint="default"/>
      </w:rPr>
    </w:lvl>
    <w:lvl w:ilvl="2" w:tplc="FE3A897C" w:tentative="1">
      <w:start w:val="1"/>
      <w:numFmt w:val="bullet"/>
      <w:lvlText w:val=""/>
      <w:lvlJc w:val="left"/>
      <w:pPr>
        <w:ind w:left="2444" w:hanging="360"/>
      </w:pPr>
      <w:rPr>
        <w:rFonts w:ascii="Wingdings" w:hAnsi="Wingdings" w:hint="default"/>
      </w:rPr>
    </w:lvl>
    <w:lvl w:ilvl="3" w:tplc="FBA44BDE" w:tentative="1">
      <w:start w:val="1"/>
      <w:numFmt w:val="bullet"/>
      <w:lvlText w:val=""/>
      <w:lvlJc w:val="left"/>
      <w:pPr>
        <w:ind w:left="3164" w:hanging="360"/>
      </w:pPr>
      <w:rPr>
        <w:rFonts w:ascii="Symbol" w:hAnsi="Symbol" w:hint="default"/>
      </w:rPr>
    </w:lvl>
    <w:lvl w:ilvl="4" w:tplc="E1C86D56" w:tentative="1">
      <w:start w:val="1"/>
      <w:numFmt w:val="bullet"/>
      <w:lvlText w:val="o"/>
      <w:lvlJc w:val="left"/>
      <w:pPr>
        <w:ind w:left="3884" w:hanging="360"/>
      </w:pPr>
      <w:rPr>
        <w:rFonts w:ascii="Courier New" w:hAnsi="Courier New" w:cs="Courier New" w:hint="default"/>
      </w:rPr>
    </w:lvl>
    <w:lvl w:ilvl="5" w:tplc="0E3EAE92" w:tentative="1">
      <w:start w:val="1"/>
      <w:numFmt w:val="bullet"/>
      <w:lvlText w:val=""/>
      <w:lvlJc w:val="left"/>
      <w:pPr>
        <w:ind w:left="4604" w:hanging="360"/>
      </w:pPr>
      <w:rPr>
        <w:rFonts w:ascii="Wingdings" w:hAnsi="Wingdings" w:hint="default"/>
      </w:rPr>
    </w:lvl>
    <w:lvl w:ilvl="6" w:tplc="BBB45DC8" w:tentative="1">
      <w:start w:val="1"/>
      <w:numFmt w:val="bullet"/>
      <w:lvlText w:val=""/>
      <w:lvlJc w:val="left"/>
      <w:pPr>
        <w:ind w:left="5324" w:hanging="360"/>
      </w:pPr>
      <w:rPr>
        <w:rFonts w:ascii="Symbol" w:hAnsi="Symbol" w:hint="default"/>
      </w:rPr>
    </w:lvl>
    <w:lvl w:ilvl="7" w:tplc="3D10E2E2" w:tentative="1">
      <w:start w:val="1"/>
      <w:numFmt w:val="bullet"/>
      <w:lvlText w:val="o"/>
      <w:lvlJc w:val="left"/>
      <w:pPr>
        <w:ind w:left="6044" w:hanging="360"/>
      </w:pPr>
      <w:rPr>
        <w:rFonts w:ascii="Courier New" w:hAnsi="Courier New" w:cs="Courier New" w:hint="default"/>
      </w:rPr>
    </w:lvl>
    <w:lvl w:ilvl="8" w:tplc="98649EAC"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E8E07A58"/>
    <w:lvl w:ilvl="0" w:tplc="5AFA9F9C">
      <w:start w:val="1"/>
      <w:numFmt w:val="upperLetter"/>
      <w:pStyle w:val="TextUC-Lettered"/>
      <w:lvlText w:val="%1"/>
      <w:lvlJc w:val="left"/>
      <w:pPr>
        <w:ind w:left="644" w:hanging="360"/>
      </w:pPr>
      <w:rPr>
        <w:rFonts w:hint="default"/>
      </w:rPr>
    </w:lvl>
    <w:lvl w:ilvl="1" w:tplc="08090003" w:tentative="1">
      <w:start w:val="1"/>
      <w:numFmt w:val="lowerLetter"/>
      <w:lvlText w:val="%2."/>
      <w:lvlJc w:val="left"/>
      <w:pPr>
        <w:ind w:left="1364" w:hanging="360"/>
      </w:pPr>
    </w:lvl>
    <w:lvl w:ilvl="2" w:tplc="08090005" w:tentative="1">
      <w:start w:val="1"/>
      <w:numFmt w:val="lowerRoman"/>
      <w:lvlText w:val="%3."/>
      <w:lvlJc w:val="right"/>
      <w:pPr>
        <w:ind w:left="2084" w:hanging="180"/>
      </w:pPr>
    </w:lvl>
    <w:lvl w:ilvl="3" w:tplc="08090001" w:tentative="1">
      <w:start w:val="1"/>
      <w:numFmt w:val="decimal"/>
      <w:lvlText w:val="%4."/>
      <w:lvlJc w:val="left"/>
      <w:pPr>
        <w:ind w:left="2804" w:hanging="360"/>
      </w:pPr>
    </w:lvl>
    <w:lvl w:ilvl="4" w:tplc="08090003" w:tentative="1">
      <w:start w:val="1"/>
      <w:numFmt w:val="lowerLetter"/>
      <w:lvlText w:val="%5."/>
      <w:lvlJc w:val="left"/>
      <w:pPr>
        <w:ind w:left="3524" w:hanging="360"/>
      </w:pPr>
    </w:lvl>
    <w:lvl w:ilvl="5" w:tplc="08090005" w:tentative="1">
      <w:start w:val="1"/>
      <w:numFmt w:val="lowerRoman"/>
      <w:lvlText w:val="%6."/>
      <w:lvlJc w:val="right"/>
      <w:pPr>
        <w:ind w:left="4244" w:hanging="180"/>
      </w:pPr>
    </w:lvl>
    <w:lvl w:ilvl="6" w:tplc="08090001" w:tentative="1">
      <w:start w:val="1"/>
      <w:numFmt w:val="decimal"/>
      <w:lvlText w:val="%7."/>
      <w:lvlJc w:val="left"/>
      <w:pPr>
        <w:ind w:left="4964" w:hanging="360"/>
      </w:pPr>
    </w:lvl>
    <w:lvl w:ilvl="7" w:tplc="08090003" w:tentative="1">
      <w:start w:val="1"/>
      <w:numFmt w:val="lowerLetter"/>
      <w:lvlText w:val="%8."/>
      <w:lvlJc w:val="left"/>
      <w:pPr>
        <w:ind w:left="5684" w:hanging="360"/>
      </w:pPr>
    </w:lvl>
    <w:lvl w:ilvl="8" w:tplc="08090005" w:tentative="1">
      <w:start w:val="1"/>
      <w:numFmt w:val="lowerRoman"/>
      <w:lvlText w:val="%9."/>
      <w:lvlJc w:val="right"/>
      <w:pPr>
        <w:ind w:left="6404" w:hanging="180"/>
      </w:pPr>
    </w:lvl>
  </w:abstractNum>
  <w:abstractNum w:abstractNumId="3">
    <w:nsid w:val="5CC824DA"/>
    <w:multiLevelType w:val="multilevel"/>
    <w:tmpl w:val="7EBEBA38"/>
    <w:styleLink w:val="Style1"/>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nsid w:val="7059647D"/>
    <w:multiLevelType w:val="hybridMultilevel"/>
    <w:tmpl w:val="2D848CE4"/>
    <w:lvl w:ilvl="0" w:tplc="B69AD8D2">
      <w:start w:val="1"/>
      <w:numFmt w:val="decimal"/>
      <w:pStyle w:val="Rubric"/>
      <w:lvlText w:val="%1"/>
      <w:lvlJc w:val="right"/>
      <w:pPr>
        <w:ind w:left="284" w:hanging="17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 w:numId="6">
    <w:abstractNumId w:val="4"/>
    <w:lvlOverride w:ilvl="0">
      <w:startOverride w:val="1"/>
    </w:lvlOverride>
  </w:num>
  <w:num w:numId="7">
    <w:abstractNumId w:val="0"/>
    <w:lvlOverride w:ilvl="0">
      <w:startOverride w:val="1"/>
    </w:lvlOverride>
  </w:num>
  <w:num w:numId="8">
    <w:abstractNumId w:val="2"/>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2"/>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0"/>
    <w:lvlOverride w:ilvl="0">
      <w:startOverride w:val="1"/>
    </w:lvlOverride>
  </w:num>
  <w:num w:numId="75">
    <w:abstractNumId w:val="0"/>
    <w:lvlOverride w:ilvl="0">
      <w:startOverride w:val="1"/>
    </w:lvlOverride>
  </w:num>
  <w:num w:numId="76">
    <w:abstractNumId w:val="0"/>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2"/>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0"/>
    <w:lvlOverride w:ilvl="0">
      <w:startOverride w:val="1"/>
    </w:lvlOverride>
  </w:num>
  <w:num w:numId="88">
    <w:abstractNumId w:val="0"/>
    <w:lvlOverride w:ilvl="0">
      <w:startOverride w:val="1"/>
    </w:lvlOverride>
  </w:num>
  <w:num w:numId="89">
    <w:abstractNumId w:val="0"/>
    <w:lvlOverride w:ilvl="0">
      <w:startOverride w:val="1"/>
    </w:lvlOverride>
  </w:num>
  <w:num w:numId="90">
    <w:abstractNumId w:val="0"/>
    <w:lvlOverride w:ilvl="0">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A1"/>
    <w:rsid w:val="00002878"/>
    <w:rsid w:val="00002F45"/>
    <w:rsid w:val="000070E0"/>
    <w:rsid w:val="00007341"/>
    <w:rsid w:val="00024DBE"/>
    <w:rsid w:val="0002587D"/>
    <w:rsid w:val="00026295"/>
    <w:rsid w:val="00027DCD"/>
    <w:rsid w:val="00030A94"/>
    <w:rsid w:val="00035B0D"/>
    <w:rsid w:val="00045E17"/>
    <w:rsid w:val="00051BDA"/>
    <w:rsid w:val="000524D9"/>
    <w:rsid w:val="000544B6"/>
    <w:rsid w:val="0005559A"/>
    <w:rsid w:val="00056FEA"/>
    <w:rsid w:val="000572CF"/>
    <w:rsid w:val="00057D23"/>
    <w:rsid w:val="00061C71"/>
    <w:rsid w:val="000634C7"/>
    <w:rsid w:val="00063CBF"/>
    <w:rsid w:val="000646EC"/>
    <w:rsid w:val="000659CB"/>
    <w:rsid w:val="00066DE8"/>
    <w:rsid w:val="00071313"/>
    <w:rsid w:val="00073553"/>
    <w:rsid w:val="00075D93"/>
    <w:rsid w:val="00080170"/>
    <w:rsid w:val="00081186"/>
    <w:rsid w:val="00082557"/>
    <w:rsid w:val="00086F84"/>
    <w:rsid w:val="00090AA5"/>
    <w:rsid w:val="0009381B"/>
    <w:rsid w:val="000950A4"/>
    <w:rsid w:val="000A3223"/>
    <w:rsid w:val="000A5BE4"/>
    <w:rsid w:val="000A5E05"/>
    <w:rsid w:val="000A6B33"/>
    <w:rsid w:val="000A7D8E"/>
    <w:rsid w:val="000B6173"/>
    <w:rsid w:val="000C12F8"/>
    <w:rsid w:val="000C7FB7"/>
    <w:rsid w:val="000D12D4"/>
    <w:rsid w:val="000D7095"/>
    <w:rsid w:val="000E55F7"/>
    <w:rsid w:val="000E6F4E"/>
    <w:rsid w:val="000E726C"/>
    <w:rsid w:val="000E7A73"/>
    <w:rsid w:val="000F2C18"/>
    <w:rsid w:val="000F47C6"/>
    <w:rsid w:val="000F7147"/>
    <w:rsid w:val="000F79C4"/>
    <w:rsid w:val="000F7E2C"/>
    <w:rsid w:val="00101E4E"/>
    <w:rsid w:val="0010334E"/>
    <w:rsid w:val="0010580E"/>
    <w:rsid w:val="00110510"/>
    <w:rsid w:val="00111764"/>
    <w:rsid w:val="001164B9"/>
    <w:rsid w:val="00117808"/>
    <w:rsid w:val="00122127"/>
    <w:rsid w:val="001222A5"/>
    <w:rsid w:val="0013043C"/>
    <w:rsid w:val="00144B2C"/>
    <w:rsid w:val="0014749E"/>
    <w:rsid w:val="00154103"/>
    <w:rsid w:val="00157180"/>
    <w:rsid w:val="00164860"/>
    <w:rsid w:val="0017145D"/>
    <w:rsid w:val="00175797"/>
    <w:rsid w:val="001777F6"/>
    <w:rsid w:val="001833E9"/>
    <w:rsid w:val="0018374F"/>
    <w:rsid w:val="001840A0"/>
    <w:rsid w:val="001934FF"/>
    <w:rsid w:val="00196935"/>
    <w:rsid w:val="001A11A1"/>
    <w:rsid w:val="001A2160"/>
    <w:rsid w:val="001B2824"/>
    <w:rsid w:val="001C2529"/>
    <w:rsid w:val="001C5960"/>
    <w:rsid w:val="001D2F27"/>
    <w:rsid w:val="001D439A"/>
    <w:rsid w:val="001D574E"/>
    <w:rsid w:val="001D7563"/>
    <w:rsid w:val="001E5066"/>
    <w:rsid w:val="001F0B08"/>
    <w:rsid w:val="001F67B3"/>
    <w:rsid w:val="00202A92"/>
    <w:rsid w:val="00203BA5"/>
    <w:rsid w:val="00210BC3"/>
    <w:rsid w:val="00211817"/>
    <w:rsid w:val="002124B0"/>
    <w:rsid w:val="00212AF0"/>
    <w:rsid w:val="002154C2"/>
    <w:rsid w:val="00215AB1"/>
    <w:rsid w:val="00216B13"/>
    <w:rsid w:val="00216E77"/>
    <w:rsid w:val="00224E92"/>
    <w:rsid w:val="00225937"/>
    <w:rsid w:val="0022653F"/>
    <w:rsid w:val="00233F71"/>
    <w:rsid w:val="00236058"/>
    <w:rsid w:val="002413AC"/>
    <w:rsid w:val="00242663"/>
    <w:rsid w:val="0025137D"/>
    <w:rsid w:val="00253443"/>
    <w:rsid w:val="002540BA"/>
    <w:rsid w:val="00255386"/>
    <w:rsid w:val="00265BB1"/>
    <w:rsid w:val="00267250"/>
    <w:rsid w:val="00271A40"/>
    <w:rsid w:val="002751EC"/>
    <w:rsid w:val="00280EE5"/>
    <w:rsid w:val="00285EEE"/>
    <w:rsid w:val="00285F54"/>
    <w:rsid w:val="00291398"/>
    <w:rsid w:val="00294917"/>
    <w:rsid w:val="002A1263"/>
    <w:rsid w:val="002A7DB2"/>
    <w:rsid w:val="002B4804"/>
    <w:rsid w:val="002B54B9"/>
    <w:rsid w:val="002C235C"/>
    <w:rsid w:val="002C40FC"/>
    <w:rsid w:val="002C488E"/>
    <w:rsid w:val="002C640B"/>
    <w:rsid w:val="002C6A20"/>
    <w:rsid w:val="002C6EC8"/>
    <w:rsid w:val="002D2A5D"/>
    <w:rsid w:val="002D3F58"/>
    <w:rsid w:val="002D6A1A"/>
    <w:rsid w:val="002D7D83"/>
    <w:rsid w:val="002E23F0"/>
    <w:rsid w:val="002E29CC"/>
    <w:rsid w:val="002E4F90"/>
    <w:rsid w:val="002E544C"/>
    <w:rsid w:val="002F152E"/>
    <w:rsid w:val="002F2A4B"/>
    <w:rsid w:val="00302F33"/>
    <w:rsid w:val="00303599"/>
    <w:rsid w:val="0030623D"/>
    <w:rsid w:val="0031350D"/>
    <w:rsid w:val="0032379C"/>
    <w:rsid w:val="003270C1"/>
    <w:rsid w:val="0033675E"/>
    <w:rsid w:val="003414DA"/>
    <w:rsid w:val="00342F5E"/>
    <w:rsid w:val="003443A8"/>
    <w:rsid w:val="00345D07"/>
    <w:rsid w:val="0034639D"/>
    <w:rsid w:val="00352A10"/>
    <w:rsid w:val="0035476E"/>
    <w:rsid w:val="003558F8"/>
    <w:rsid w:val="00356A5A"/>
    <w:rsid w:val="00362E0A"/>
    <w:rsid w:val="0037028F"/>
    <w:rsid w:val="0037096B"/>
    <w:rsid w:val="00371D2B"/>
    <w:rsid w:val="003740F8"/>
    <w:rsid w:val="0038104F"/>
    <w:rsid w:val="00381F62"/>
    <w:rsid w:val="00382757"/>
    <w:rsid w:val="003938F2"/>
    <w:rsid w:val="003967EE"/>
    <w:rsid w:val="003A39AF"/>
    <w:rsid w:val="003A573F"/>
    <w:rsid w:val="003B0E66"/>
    <w:rsid w:val="003B1F41"/>
    <w:rsid w:val="003B450F"/>
    <w:rsid w:val="003B6366"/>
    <w:rsid w:val="003B6AF4"/>
    <w:rsid w:val="003C118D"/>
    <w:rsid w:val="003C3993"/>
    <w:rsid w:val="003C3A4B"/>
    <w:rsid w:val="003C58E0"/>
    <w:rsid w:val="003C5D22"/>
    <w:rsid w:val="003C5E09"/>
    <w:rsid w:val="003D3CF2"/>
    <w:rsid w:val="003E4B1A"/>
    <w:rsid w:val="003E5537"/>
    <w:rsid w:val="003E57D3"/>
    <w:rsid w:val="003E76DE"/>
    <w:rsid w:val="003F08BA"/>
    <w:rsid w:val="003F319B"/>
    <w:rsid w:val="003F44A6"/>
    <w:rsid w:val="00401395"/>
    <w:rsid w:val="0040702D"/>
    <w:rsid w:val="004075FB"/>
    <w:rsid w:val="00410027"/>
    <w:rsid w:val="00410EBB"/>
    <w:rsid w:val="00412F41"/>
    <w:rsid w:val="00417F8E"/>
    <w:rsid w:val="00421B4E"/>
    <w:rsid w:val="004237AB"/>
    <w:rsid w:val="00424DDB"/>
    <w:rsid w:val="00427474"/>
    <w:rsid w:val="004303DF"/>
    <w:rsid w:val="00430BAD"/>
    <w:rsid w:val="004360AB"/>
    <w:rsid w:val="00437617"/>
    <w:rsid w:val="00442F65"/>
    <w:rsid w:val="00451EC7"/>
    <w:rsid w:val="0045608C"/>
    <w:rsid w:val="004576FA"/>
    <w:rsid w:val="00462815"/>
    <w:rsid w:val="0046324D"/>
    <w:rsid w:val="004719D5"/>
    <w:rsid w:val="004755D8"/>
    <w:rsid w:val="004759D7"/>
    <w:rsid w:val="0047755D"/>
    <w:rsid w:val="00485B1C"/>
    <w:rsid w:val="004866E6"/>
    <w:rsid w:val="00490F5F"/>
    <w:rsid w:val="004952A1"/>
    <w:rsid w:val="004977C5"/>
    <w:rsid w:val="004A56F6"/>
    <w:rsid w:val="004B16DF"/>
    <w:rsid w:val="004B1910"/>
    <w:rsid w:val="004B32B5"/>
    <w:rsid w:val="004B5C1E"/>
    <w:rsid w:val="004B5DBB"/>
    <w:rsid w:val="004B718E"/>
    <w:rsid w:val="004D0B94"/>
    <w:rsid w:val="004D2730"/>
    <w:rsid w:val="004D6536"/>
    <w:rsid w:val="004D6E35"/>
    <w:rsid w:val="004E1875"/>
    <w:rsid w:val="004E2DF8"/>
    <w:rsid w:val="004F076D"/>
    <w:rsid w:val="004F4446"/>
    <w:rsid w:val="00503427"/>
    <w:rsid w:val="005114A9"/>
    <w:rsid w:val="005273E4"/>
    <w:rsid w:val="00531584"/>
    <w:rsid w:val="005345D0"/>
    <w:rsid w:val="005355F0"/>
    <w:rsid w:val="0053652C"/>
    <w:rsid w:val="0053699B"/>
    <w:rsid w:val="00541632"/>
    <w:rsid w:val="0054232D"/>
    <w:rsid w:val="00545986"/>
    <w:rsid w:val="00552188"/>
    <w:rsid w:val="0055486B"/>
    <w:rsid w:val="00560231"/>
    <w:rsid w:val="00567B89"/>
    <w:rsid w:val="00567CF5"/>
    <w:rsid w:val="00570670"/>
    <w:rsid w:val="00582F2E"/>
    <w:rsid w:val="00583FB2"/>
    <w:rsid w:val="00592480"/>
    <w:rsid w:val="005953E6"/>
    <w:rsid w:val="005A1490"/>
    <w:rsid w:val="005A6498"/>
    <w:rsid w:val="005A652D"/>
    <w:rsid w:val="005B02A4"/>
    <w:rsid w:val="005B0BC7"/>
    <w:rsid w:val="005B14C2"/>
    <w:rsid w:val="005B1B9F"/>
    <w:rsid w:val="005C3898"/>
    <w:rsid w:val="005C4E69"/>
    <w:rsid w:val="005C59CD"/>
    <w:rsid w:val="005C68CF"/>
    <w:rsid w:val="005C6F12"/>
    <w:rsid w:val="005D4B18"/>
    <w:rsid w:val="005D5815"/>
    <w:rsid w:val="005E32D6"/>
    <w:rsid w:val="005E3DCC"/>
    <w:rsid w:val="005E4547"/>
    <w:rsid w:val="005E6E99"/>
    <w:rsid w:val="005F1D99"/>
    <w:rsid w:val="005F2788"/>
    <w:rsid w:val="005F3D7F"/>
    <w:rsid w:val="005F4CCF"/>
    <w:rsid w:val="00602FBC"/>
    <w:rsid w:val="00607BA7"/>
    <w:rsid w:val="006111E1"/>
    <w:rsid w:val="00616D6C"/>
    <w:rsid w:val="00623CB0"/>
    <w:rsid w:val="00632CBE"/>
    <w:rsid w:val="006370DD"/>
    <w:rsid w:val="00641B16"/>
    <w:rsid w:val="00647C23"/>
    <w:rsid w:val="0066185E"/>
    <w:rsid w:val="00663213"/>
    <w:rsid w:val="00665C58"/>
    <w:rsid w:val="00667B36"/>
    <w:rsid w:val="006704D9"/>
    <w:rsid w:val="006712A8"/>
    <w:rsid w:val="00673BB1"/>
    <w:rsid w:val="006766A3"/>
    <w:rsid w:val="006812A5"/>
    <w:rsid w:val="006847C9"/>
    <w:rsid w:val="00685900"/>
    <w:rsid w:val="006863EA"/>
    <w:rsid w:val="00692412"/>
    <w:rsid w:val="0069266B"/>
    <w:rsid w:val="00696978"/>
    <w:rsid w:val="00696E65"/>
    <w:rsid w:val="006A4137"/>
    <w:rsid w:val="006A73BC"/>
    <w:rsid w:val="006B3F93"/>
    <w:rsid w:val="006B7E5A"/>
    <w:rsid w:val="006C7B3A"/>
    <w:rsid w:val="006D1277"/>
    <w:rsid w:val="006D12AA"/>
    <w:rsid w:val="006D4686"/>
    <w:rsid w:val="006D743D"/>
    <w:rsid w:val="006D77EE"/>
    <w:rsid w:val="006E0650"/>
    <w:rsid w:val="006E1F6A"/>
    <w:rsid w:val="006E5412"/>
    <w:rsid w:val="006E6A0C"/>
    <w:rsid w:val="006E6A28"/>
    <w:rsid w:val="006F610C"/>
    <w:rsid w:val="006F7996"/>
    <w:rsid w:val="006F7B77"/>
    <w:rsid w:val="00702113"/>
    <w:rsid w:val="0070265D"/>
    <w:rsid w:val="007075EC"/>
    <w:rsid w:val="0071157F"/>
    <w:rsid w:val="00712468"/>
    <w:rsid w:val="00716A2A"/>
    <w:rsid w:val="007171D2"/>
    <w:rsid w:val="007174CA"/>
    <w:rsid w:val="007215D2"/>
    <w:rsid w:val="0072233A"/>
    <w:rsid w:val="00727C72"/>
    <w:rsid w:val="00727EE3"/>
    <w:rsid w:val="007342D7"/>
    <w:rsid w:val="00740ACC"/>
    <w:rsid w:val="007424C7"/>
    <w:rsid w:val="00744AB5"/>
    <w:rsid w:val="00745AE9"/>
    <w:rsid w:val="0075040C"/>
    <w:rsid w:val="00754F90"/>
    <w:rsid w:val="00767B46"/>
    <w:rsid w:val="00767E45"/>
    <w:rsid w:val="00770A99"/>
    <w:rsid w:val="00772F37"/>
    <w:rsid w:val="007747CF"/>
    <w:rsid w:val="00777A60"/>
    <w:rsid w:val="007817E8"/>
    <w:rsid w:val="00784A14"/>
    <w:rsid w:val="00785427"/>
    <w:rsid w:val="00785C38"/>
    <w:rsid w:val="00791B1C"/>
    <w:rsid w:val="00791F15"/>
    <w:rsid w:val="0079374A"/>
    <w:rsid w:val="007949CC"/>
    <w:rsid w:val="00796D7A"/>
    <w:rsid w:val="007A308D"/>
    <w:rsid w:val="007B55BD"/>
    <w:rsid w:val="007B7B67"/>
    <w:rsid w:val="007C4689"/>
    <w:rsid w:val="007C4847"/>
    <w:rsid w:val="007C66B4"/>
    <w:rsid w:val="007C703D"/>
    <w:rsid w:val="007D29AD"/>
    <w:rsid w:val="007D2EE5"/>
    <w:rsid w:val="007D5F70"/>
    <w:rsid w:val="007D6179"/>
    <w:rsid w:val="007E105D"/>
    <w:rsid w:val="007E15BE"/>
    <w:rsid w:val="007E21B9"/>
    <w:rsid w:val="007F3B31"/>
    <w:rsid w:val="007F3B53"/>
    <w:rsid w:val="007F5BB3"/>
    <w:rsid w:val="007F6C9E"/>
    <w:rsid w:val="00801E06"/>
    <w:rsid w:val="00812EA1"/>
    <w:rsid w:val="00813097"/>
    <w:rsid w:val="008166FC"/>
    <w:rsid w:val="008176E3"/>
    <w:rsid w:val="00820D4D"/>
    <w:rsid w:val="008352AE"/>
    <w:rsid w:val="008355E4"/>
    <w:rsid w:val="00835C4B"/>
    <w:rsid w:val="008461F7"/>
    <w:rsid w:val="00847D63"/>
    <w:rsid w:val="00851946"/>
    <w:rsid w:val="00852E01"/>
    <w:rsid w:val="008539FE"/>
    <w:rsid w:val="00853D0E"/>
    <w:rsid w:val="0085712E"/>
    <w:rsid w:val="00860D3C"/>
    <w:rsid w:val="00861561"/>
    <w:rsid w:val="008660E1"/>
    <w:rsid w:val="008708ED"/>
    <w:rsid w:val="00885CC5"/>
    <w:rsid w:val="008930D6"/>
    <w:rsid w:val="00893E65"/>
    <w:rsid w:val="0089553B"/>
    <w:rsid w:val="00896352"/>
    <w:rsid w:val="0089725B"/>
    <w:rsid w:val="008A0869"/>
    <w:rsid w:val="008A2218"/>
    <w:rsid w:val="008B17CB"/>
    <w:rsid w:val="008B7E1D"/>
    <w:rsid w:val="008C0FAF"/>
    <w:rsid w:val="008C2F16"/>
    <w:rsid w:val="008C3594"/>
    <w:rsid w:val="008C5E92"/>
    <w:rsid w:val="008C6327"/>
    <w:rsid w:val="008C6C4E"/>
    <w:rsid w:val="008D0CC4"/>
    <w:rsid w:val="008D2B5C"/>
    <w:rsid w:val="008D3212"/>
    <w:rsid w:val="008E17C0"/>
    <w:rsid w:val="008E3A42"/>
    <w:rsid w:val="008F168A"/>
    <w:rsid w:val="008F23C5"/>
    <w:rsid w:val="008F5DD2"/>
    <w:rsid w:val="0090701C"/>
    <w:rsid w:val="00917F87"/>
    <w:rsid w:val="009205C2"/>
    <w:rsid w:val="00921900"/>
    <w:rsid w:val="00921D2E"/>
    <w:rsid w:val="00932BAF"/>
    <w:rsid w:val="00935F4D"/>
    <w:rsid w:val="00941CD7"/>
    <w:rsid w:val="0094529A"/>
    <w:rsid w:val="00955289"/>
    <w:rsid w:val="009608BA"/>
    <w:rsid w:val="0097042B"/>
    <w:rsid w:val="00971764"/>
    <w:rsid w:val="0098174F"/>
    <w:rsid w:val="009849BF"/>
    <w:rsid w:val="00984FA7"/>
    <w:rsid w:val="009926F3"/>
    <w:rsid w:val="009A2A83"/>
    <w:rsid w:val="009A3A87"/>
    <w:rsid w:val="009A4421"/>
    <w:rsid w:val="009A4A6A"/>
    <w:rsid w:val="009A5CB3"/>
    <w:rsid w:val="009B0FA5"/>
    <w:rsid w:val="009B2427"/>
    <w:rsid w:val="009B47E0"/>
    <w:rsid w:val="009B738C"/>
    <w:rsid w:val="009C11E0"/>
    <w:rsid w:val="009C34A1"/>
    <w:rsid w:val="009C60BE"/>
    <w:rsid w:val="009C6B3B"/>
    <w:rsid w:val="009D0681"/>
    <w:rsid w:val="009D6B55"/>
    <w:rsid w:val="009D76E2"/>
    <w:rsid w:val="009D7F00"/>
    <w:rsid w:val="009E0A76"/>
    <w:rsid w:val="009E6245"/>
    <w:rsid w:val="009F3199"/>
    <w:rsid w:val="009F41BB"/>
    <w:rsid w:val="00A02B8E"/>
    <w:rsid w:val="00A14167"/>
    <w:rsid w:val="00A158F4"/>
    <w:rsid w:val="00A161B5"/>
    <w:rsid w:val="00A25709"/>
    <w:rsid w:val="00A260D2"/>
    <w:rsid w:val="00A307AD"/>
    <w:rsid w:val="00A3390B"/>
    <w:rsid w:val="00A52337"/>
    <w:rsid w:val="00A55205"/>
    <w:rsid w:val="00A567BD"/>
    <w:rsid w:val="00A60643"/>
    <w:rsid w:val="00A60A1F"/>
    <w:rsid w:val="00A7006A"/>
    <w:rsid w:val="00A77320"/>
    <w:rsid w:val="00A8213E"/>
    <w:rsid w:val="00A828ED"/>
    <w:rsid w:val="00A95164"/>
    <w:rsid w:val="00AA2AE0"/>
    <w:rsid w:val="00AA5DD3"/>
    <w:rsid w:val="00AA78F6"/>
    <w:rsid w:val="00AB30AC"/>
    <w:rsid w:val="00AB3748"/>
    <w:rsid w:val="00AB3D0A"/>
    <w:rsid w:val="00AB6B21"/>
    <w:rsid w:val="00AC2A59"/>
    <w:rsid w:val="00AC7EC3"/>
    <w:rsid w:val="00AE47F0"/>
    <w:rsid w:val="00AF09A8"/>
    <w:rsid w:val="00AF13CE"/>
    <w:rsid w:val="00AF5D84"/>
    <w:rsid w:val="00B0653E"/>
    <w:rsid w:val="00B07FF6"/>
    <w:rsid w:val="00B128B9"/>
    <w:rsid w:val="00B12B7C"/>
    <w:rsid w:val="00B13969"/>
    <w:rsid w:val="00B15A93"/>
    <w:rsid w:val="00B171FC"/>
    <w:rsid w:val="00B20A7E"/>
    <w:rsid w:val="00B229FE"/>
    <w:rsid w:val="00B30ED2"/>
    <w:rsid w:val="00B31399"/>
    <w:rsid w:val="00B31F64"/>
    <w:rsid w:val="00B33969"/>
    <w:rsid w:val="00B365CB"/>
    <w:rsid w:val="00B42C47"/>
    <w:rsid w:val="00B44CC1"/>
    <w:rsid w:val="00B4598D"/>
    <w:rsid w:val="00B50A5C"/>
    <w:rsid w:val="00B52E63"/>
    <w:rsid w:val="00B608D8"/>
    <w:rsid w:val="00B62269"/>
    <w:rsid w:val="00B628AA"/>
    <w:rsid w:val="00B667F7"/>
    <w:rsid w:val="00B71609"/>
    <w:rsid w:val="00B73372"/>
    <w:rsid w:val="00B770D5"/>
    <w:rsid w:val="00B772C1"/>
    <w:rsid w:val="00B801F7"/>
    <w:rsid w:val="00B81F06"/>
    <w:rsid w:val="00B85DB6"/>
    <w:rsid w:val="00B85DFA"/>
    <w:rsid w:val="00B90436"/>
    <w:rsid w:val="00B921A3"/>
    <w:rsid w:val="00B929E7"/>
    <w:rsid w:val="00B93C78"/>
    <w:rsid w:val="00B95F06"/>
    <w:rsid w:val="00BA09ED"/>
    <w:rsid w:val="00BB3347"/>
    <w:rsid w:val="00BB4D6A"/>
    <w:rsid w:val="00BC4FA2"/>
    <w:rsid w:val="00BC5BC8"/>
    <w:rsid w:val="00BC5D72"/>
    <w:rsid w:val="00BD5871"/>
    <w:rsid w:val="00BD6A2B"/>
    <w:rsid w:val="00BE1205"/>
    <w:rsid w:val="00BF3E8C"/>
    <w:rsid w:val="00BF417E"/>
    <w:rsid w:val="00BF4BF6"/>
    <w:rsid w:val="00BF687B"/>
    <w:rsid w:val="00C05888"/>
    <w:rsid w:val="00C11C27"/>
    <w:rsid w:val="00C14E44"/>
    <w:rsid w:val="00C154DB"/>
    <w:rsid w:val="00C21248"/>
    <w:rsid w:val="00C24585"/>
    <w:rsid w:val="00C25F39"/>
    <w:rsid w:val="00C273AD"/>
    <w:rsid w:val="00C360ED"/>
    <w:rsid w:val="00C40060"/>
    <w:rsid w:val="00C43ECA"/>
    <w:rsid w:val="00C4625C"/>
    <w:rsid w:val="00C5034B"/>
    <w:rsid w:val="00C54337"/>
    <w:rsid w:val="00C57125"/>
    <w:rsid w:val="00C618E3"/>
    <w:rsid w:val="00C6609A"/>
    <w:rsid w:val="00C70C65"/>
    <w:rsid w:val="00C74545"/>
    <w:rsid w:val="00C82148"/>
    <w:rsid w:val="00C82C93"/>
    <w:rsid w:val="00C87C12"/>
    <w:rsid w:val="00C9056D"/>
    <w:rsid w:val="00C9059E"/>
    <w:rsid w:val="00C920DA"/>
    <w:rsid w:val="00C96733"/>
    <w:rsid w:val="00C97BDA"/>
    <w:rsid w:val="00CA0A80"/>
    <w:rsid w:val="00CA0F63"/>
    <w:rsid w:val="00CA2A74"/>
    <w:rsid w:val="00CA3253"/>
    <w:rsid w:val="00CA6271"/>
    <w:rsid w:val="00CA6F23"/>
    <w:rsid w:val="00CB0B9E"/>
    <w:rsid w:val="00CB33EE"/>
    <w:rsid w:val="00CB441F"/>
    <w:rsid w:val="00CB57EF"/>
    <w:rsid w:val="00CC3879"/>
    <w:rsid w:val="00CC57C3"/>
    <w:rsid w:val="00CC66F2"/>
    <w:rsid w:val="00CD65F9"/>
    <w:rsid w:val="00CF4B3E"/>
    <w:rsid w:val="00CF5B0B"/>
    <w:rsid w:val="00D01D24"/>
    <w:rsid w:val="00D03453"/>
    <w:rsid w:val="00D05C1C"/>
    <w:rsid w:val="00D11D8F"/>
    <w:rsid w:val="00D136A7"/>
    <w:rsid w:val="00D166EA"/>
    <w:rsid w:val="00D22F73"/>
    <w:rsid w:val="00D3523D"/>
    <w:rsid w:val="00D356F0"/>
    <w:rsid w:val="00D36862"/>
    <w:rsid w:val="00D37C2A"/>
    <w:rsid w:val="00D46588"/>
    <w:rsid w:val="00D4717C"/>
    <w:rsid w:val="00D47524"/>
    <w:rsid w:val="00D526E2"/>
    <w:rsid w:val="00D55B1B"/>
    <w:rsid w:val="00D64E7B"/>
    <w:rsid w:val="00D656A7"/>
    <w:rsid w:val="00D66987"/>
    <w:rsid w:val="00D7505D"/>
    <w:rsid w:val="00D81F6B"/>
    <w:rsid w:val="00D87E96"/>
    <w:rsid w:val="00D901A6"/>
    <w:rsid w:val="00D92FB7"/>
    <w:rsid w:val="00D9344F"/>
    <w:rsid w:val="00DA2C0B"/>
    <w:rsid w:val="00DC44F6"/>
    <w:rsid w:val="00DC5D30"/>
    <w:rsid w:val="00DC6F73"/>
    <w:rsid w:val="00DE5823"/>
    <w:rsid w:val="00DF3465"/>
    <w:rsid w:val="00DF70D5"/>
    <w:rsid w:val="00E207AB"/>
    <w:rsid w:val="00E263B4"/>
    <w:rsid w:val="00E31487"/>
    <w:rsid w:val="00E41307"/>
    <w:rsid w:val="00E41F21"/>
    <w:rsid w:val="00E51BDC"/>
    <w:rsid w:val="00E67768"/>
    <w:rsid w:val="00E67A21"/>
    <w:rsid w:val="00E7124D"/>
    <w:rsid w:val="00E74FE9"/>
    <w:rsid w:val="00E774B2"/>
    <w:rsid w:val="00E818BC"/>
    <w:rsid w:val="00E83023"/>
    <w:rsid w:val="00E8329A"/>
    <w:rsid w:val="00E84669"/>
    <w:rsid w:val="00E878C6"/>
    <w:rsid w:val="00E900FB"/>
    <w:rsid w:val="00E90F44"/>
    <w:rsid w:val="00E95946"/>
    <w:rsid w:val="00E95994"/>
    <w:rsid w:val="00E95DCF"/>
    <w:rsid w:val="00EA04D6"/>
    <w:rsid w:val="00EA0901"/>
    <w:rsid w:val="00EA52BA"/>
    <w:rsid w:val="00EA5BFE"/>
    <w:rsid w:val="00EB492D"/>
    <w:rsid w:val="00EB5543"/>
    <w:rsid w:val="00EB6C5A"/>
    <w:rsid w:val="00EB72BA"/>
    <w:rsid w:val="00EC0BCB"/>
    <w:rsid w:val="00EC3BA4"/>
    <w:rsid w:val="00EC4B48"/>
    <w:rsid w:val="00ED02B8"/>
    <w:rsid w:val="00EE20FB"/>
    <w:rsid w:val="00EE3F43"/>
    <w:rsid w:val="00EE51C9"/>
    <w:rsid w:val="00EE6296"/>
    <w:rsid w:val="00EE659F"/>
    <w:rsid w:val="00EE7663"/>
    <w:rsid w:val="00EE7807"/>
    <w:rsid w:val="00EF0D25"/>
    <w:rsid w:val="00EF3729"/>
    <w:rsid w:val="00EF4974"/>
    <w:rsid w:val="00EF534D"/>
    <w:rsid w:val="00F06C1F"/>
    <w:rsid w:val="00F17DA8"/>
    <w:rsid w:val="00F219E3"/>
    <w:rsid w:val="00F30761"/>
    <w:rsid w:val="00F35BED"/>
    <w:rsid w:val="00F3745D"/>
    <w:rsid w:val="00F41B32"/>
    <w:rsid w:val="00F42C78"/>
    <w:rsid w:val="00F43E4A"/>
    <w:rsid w:val="00F47EB8"/>
    <w:rsid w:val="00F50A79"/>
    <w:rsid w:val="00F52F50"/>
    <w:rsid w:val="00F62969"/>
    <w:rsid w:val="00F63CB7"/>
    <w:rsid w:val="00F67090"/>
    <w:rsid w:val="00F70DF3"/>
    <w:rsid w:val="00F71E54"/>
    <w:rsid w:val="00F73F76"/>
    <w:rsid w:val="00F744C7"/>
    <w:rsid w:val="00F75573"/>
    <w:rsid w:val="00F8288E"/>
    <w:rsid w:val="00F83023"/>
    <w:rsid w:val="00F9332D"/>
    <w:rsid w:val="00F963C1"/>
    <w:rsid w:val="00F978E0"/>
    <w:rsid w:val="00FA3EFB"/>
    <w:rsid w:val="00FB0233"/>
    <w:rsid w:val="00FB0DD5"/>
    <w:rsid w:val="00FB52AE"/>
    <w:rsid w:val="00FC0548"/>
    <w:rsid w:val="00FC461A"/>
    <w:rsid w:val="00FC4D68"/>
    <w:rsid w:val="00FC6CE3"/>
    <w:rsid w:val="00FC7C55"/>
    <w:rsid w:val="00FD434B"/>
    <w:rsid w:val="00FD7926"/>
    <w:rsid w:val="00FE01D7"/>
    <w:rsid w:val="00FE0942"/>
    <w:rsid w:val="00FE6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98C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semiHidden="0" w:unhideWhenUs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lsdException w:name="footer" w:locked="0" w:uiPriority="99"/>
    <w:lsdException w:name="caption" w:qFormat="1"/>
    <w:lsdException w:name="annotation reference" w:locked="0" w:uiPriority="99"/>
    <w:lsdException w:name="page number" w:lock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locked="0"/>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0" w:semiHidden="0" w:uiPriority="22"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uiPriority="99"/>
    <w:lsdException w:name="Balloon Text" w:locked="0" w:uiPriority="99"/>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4E"/>
  </w:style>
  <w:style w:type="paragraph" w:styleId="Heading1">
    <w:name w:val="heading 1"/>
    <w:basedOn w:val="Normal"/>
    <w:next w:val="Normal"/>
    <w:link w:val="Heading1Char"/>
    <w:locked/>
    <w:rsid w:val="006232BD"/>
    <w:pPr>
      <w:outlineLvl w:val="0"/>
    </w:pPr>
    <w:rPr>
      <w:color w:val="C0C0C0"/>
      <w:sz w:val="16"/>
    </w:rPr>
  </w:style>
  <w:style w:type="paragraph" w:styleId="Heading2">
    <w:name w:val="heading 2"/>
    <w:basedOn w:val="Normal"/>
    <w:next w:val="Normal"/>
    <w:link w:val="Heading2Char"/>
    <w:locked/>
    <w:rsid w:val="006232BD"/>
    <w:pPr>
      <w:keepNext/>
      <w:spacing w:before="240" w:after="60"/>
      <w:outlineLvl w:val="1"/>
    </w:pPr>
    <w:rPr>
      <w:rFonts w:cs="Arial"/>
      <w:bCs/>
      <w:iCs/>
      <w:color w:val="C0C0C0"/>
      <w:sz w:val="16"/>
      <w:szCs w:val="28"/>
    </w:rPr>
  </w:style>
  <w:style w:type="paragraph" w:styleId="Heading3">
    <w:name w:val="heading 3"/>
    <w:basedOn w:val="Normal"/>
    <w:next w:val="Normal"/>
    <w:link w:val="Heading3Char"/>
    <w:locked/>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loguehead">
    <w:name w:val="Dialogue head"/>
    <w:basedOn w:val="Text"/>
    <w:next w:val="Dialogue"/>
    <w:qFormat/>
    <w:rsid w:val="0017145D"/>
    <w:pPr>
      <w:spacing w:before="120"/>
      <w:ind w:left="0"/>
    </w:pPr>
    <w:rPr>
      <w:b/>
    </w:rPr>
  </w:style>
  <w:style w:type="paragraph" w:customStyle="1" w:styleId="Unithead">
    <w:name w:val="Unit head"/>
    <w:basedOn w:val="Ahead"/>
    <w:link w:val="UnitheadChar"/>
    <w:rsid w:val="00117808"/>
    <w:pPr>
      <w:pBdr>
        <w:top w:val="none" w:sz="0" w:space="0" w:color="auto"/>
      </w:pBdr>
    </w:p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17145D"/>
    <w:pPr>
      <w:spacing w:after="60" w:line="276" w:lineRule="auto"/>
      <w:ind w:left="284"/>
    </w:pPr>
    <w:rPr>
      <w:rFonts w:ascii="Arial" w:hAnsi="Arial"/>
      <w:sz w:val="18"/>
      <w:lang w:val="pl-PL"/>
    </w:rPr>
  </w:style>
  <w:style w:type="character" w:customStyle="1" w:styleId="TextChar">
    <w:name w:val="Text Char"/>
    <w:link w:val="Text"/>
    <w:rsid w:val="0017145D"/>
    <w:rPr>
      <w:rFonts w:ascii="Arial" w:hAnsi="Arial"/>
      <w:sz w:val="18"/>
      <w:lang w:val="pl-PL"/>
    </w:rPr>
  </w:style>
  <w:style w:type="paragraph" w:customStyle="1" w:styleId="Bhead">
    <w:name w:val="B head"/>
    <w:basedOn w:val="Normal"/>
    <w:link w:val="BheadChar"/>
    <w:rsid w:val="002C40FC"/>
    <w:pPr>
      <w:spacing w:before="240"/>
    </w:pPr>
    <w:rPr>
      <w:rFonts w:ascii="Arial" w:hAnsi="Arial"/>
      <w:sz w:val="28"/>
    </w:rPr>
  </w:style>
  <w:style w:type="paragraph" w:styleId="Footer">
    <w:name w:val="footer"/>
    <w:basedOn w:val="Normal"/>
    <w:link w:val="FooterChar"/>
    <w:uiPriority w:val="99"/>
    <w:rsid w:val="0031350D"/>
    <w:pPr>
      <w:tabs>
        <w:tab w:val="center" w:pos="4962"/>
        <w:tab w:val="right" w:pos="10065"/>
      </w:tabs>
    </w:pPr>
    <w:rPr>
      <w:rFonts w:ascii="Arial" w:hAnsi="Arial" w:cs="Arial"/>
      <w:noProof/>
      <w:sz w:val="16"/>
    </w:rPr>
  </w:style>
  <w:style w:type="character" w:customStyle="1" w:styleId="FooterChar">
    <w:name w:val="Footer Char"/>
    <w:link w:val="Footer"/>
    <w:uiPriority w:val="99"/>
    <w:rsid w:val="0031350D"/>
    <w:rPr>
      <w:rFonts w:ascii="Arial" w:hAnsi="Arial" w:cs="Arial"/>
      <w:noProof/>
      <w:sz w:val="16"/>
    </w:rPr>
  </w:style>
  <w:style w:type="character" w:styleId="PageNumber">
    <w:name w:val="page number"/>
    <w:basedOn w:val="DefaultParagraphFont"/>
    <w:locked/>
    <w:rsid w:val="002D454E"/>
  </w:style>
  <w:style w:type="paragraph" w:customStyle="1" w:styleId="Wordpool">
    <w:name w:val="Wordpool"/>
    <w:basedOn w:val="Normal"/>
    <w:link w:val="WordpoolChar"/>
    <w:rsid w:val="00692412"/>
    <w:pPr>
      <w:pBdr>
        <w:top w:val="single" w:sz="4" w:space="3" w:color="auto"/>
        <w:left w:val="single" w:sz="4" w:space="6" w:color="auto"/>
        <w:bottom w:val="single" w:sz="4" w:space="3" w:color="auto"/>
        <w:right w:val="single" w:sz="4" w:space="6" w:color="auto"/>
      </w:pBdr>
      <w:shd w:val="clear" w:color="auto" w:fill="F2F2F2" w:themeFill="background1" w:themeFillShade="F2"/>
      <w:spacing w:before="80" w:after="180"/>
      <w:ind w:left="284"/>
    </w:pPr>
    <w:rPr>
      <w:rFonts w:ascii="Arial" w:hAnsi="Arial"/>
      <w:b/>
      <w:sz w:val="18"/>
    </w:rPr>
  </w:style>
  <w:style w:type="character" w:customStyle="1" w:styleId="WordpoolChar">
    <w:name w:val="Wordpool Char"/>
    <w:link w:val="Wordpool"/>
    <w:rsid w:val="00692412"/>
    <w:rPr>
      <w:rFonts w:ascii="Arial" w:hAnsi="Arial"/>
      <w:b/>
      <w:sz w:val="18"/>
      <w:shd w:val="clear" w:color="auto" w:fill="F2F2F2" w:themeFill="background1" w:themeFillShade="F2"/>
    </w:rPr>
  </w:style>
  <w:style w:type="paragraph" w:customStyle="1" w:styleId="Dialogue">
    <w:name w:val="Dialogue"/>
    <w:basedOn w:val="Text"/>
    <w:rsid w:val="00117808"/>
    <w:pPr>
      <w:keepLines/>
      <w:ind w:left="568" w:hanging="284"/>
    </w:pPr>
  </w:style>
  <w:style w:type="character" w:customStyle="1" w:styleId="TextnumberedChar">
    <w:name w:val="Text numbered Char"/>
    <w:link w:val="Textnumbered"/>
    <w:rsid w:val="0017145D"/>
    <w:rPr>
      <w:rFonts w:ascii="Arial" w:hAnsi="Arial"/>
      <w:sz w:val="18"/>
      <w:lang w:val="pl-PL"/>
    </w:rPr>
  </w:style>
  <w:style w:type="paragraph" w:customStyle="1" w:styleId="Textnumbered">
    <w:name w:val="Text numbered"/>
    <w:basedOn w:val="Text"/>
    <w:link w:val="TextnumberedChar"/>
    <w:rsid w:val="0017145D"/>
    <w:pPr>
      <w:numPr>
        <w:numId w:val="5"/>
      </w:numPr>
      <w:spacing w:after="20"/>
    </w:pPr>
  </w:style>
  <w:style w:type="paragraph" w:customStyle="1" w:styleId="Rubric">
    <w:name w:val="Rubric"/>
    <w:basedOn w:val="Text"/>
    <w:next w:val="Textnumbered"/>
    <w:link w:val="RubricChar"/>
    <w:rsid w:val="0094529A"/>
    <w:pPr>
      <w:numPr>
        <w:numId w:val="2"/>
      </w:numPr>
      <w:spacing w:before="120" w:after="0"/>
    </w:pPr>
    <w:rPr>
      <w:b/>
    </w:rPr>
  </w:style>
  <w:style w:type="character" w:customStyle="1" w:styleId="RubricChar">
    <w:name w:val="Rubric Char"/>
    <w:link w:val="Rubric"/>
    <w:rsid w:val="0094529A"/>
    <w:rPr>
      <w:rFonts w:ascii="Arial" w:hAnsi="Arial"/>
      <w:b/>
      <w:sz w:val="18"/>
      <w:lang w:val="pl-PL"/>
    </w:rPr>
  </w:style>
  <w:style w:type="paragraph" w:customStyle="1" w:styleId="Mark">
    <w:name w:val="Mark"/>
    <w:basedOn w:val="Normal"/>
    <w:rsid w:val="00692412"/>
    <w:pPr>
      <w:pBdr>
        <w:top w:val="single" w:sz="4" w:space="3" w:color="auto"/>
        <w:left w:val="single" w:sz="4" w:space="6" w:color="auto"/>
        <w:bottom w:val="single" w:sz="4" w:space="3" w:color="auto"/>
        <w:right w:val="single" w:sz="4" w:space="6" w:color="auto"/>
      </w:pBdr>
      <w:spacing w:before="120" w:after="120"/>
      <w:ind w:left="284"/>
    </w:pPr>
    <w:rPr>
      <w:rFonts w:ascii="Arial" w:hAnsi="Arial"/>
      <w:b/>
      <w:sz w:val="22"/>
    </w:rPr>
  </w:style>
  <w:style w:type="paragraph" w:customStyle="1" w:styleId="Poprawka1">
    <w:name w:val="Poprawka1"/>
    <w:hidden/>
    <w:uiPriority w:val="99"/>
    <w:semiHidden/>
    <w:rsid w:val="00BD6ED0"/>
    <w:rPr>
      <w:color w:val="999999"/>
    </w:rPr>
  </w:style>
  <w:style w:type="table" w:styleId="TableGrid">
    <w:name w:val="Table Grid"/>
    <w:basedOn w:val="TableNormal"/>
    <w:uiPriority w:val="59"/>
    <w:locked/>
    <w:rsid w:val="00D365C8"/>
    <w:rPr>
      <w:rFonts w:ascii="Franklin Gothic Book" w:eastAsia="Franklin Gothic Book" w:hAnsi="Franklin Gothic Book"/>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locked/>
    <w:rsid w:val="008A5775"/>
    <w:pPr>
      <w:shd w:val="clear" w:color="auto" w:fill="C6D5EC"/>
    </w:pPr>
    <w:rPr>
      <w:rFonts w:ascii="Lucida Grande" w:hAnsi="Lucida Grande"/>
      <w:sz w:val="24"/>
      <w:szCs w:val="24"/>
    </w:rPr>
  </w:style>
  <w:style w:type="paragraph" w:customStyle="1" w:styleId="Textbulleted">
    <w:name w:val="Text bulleted"/>
    <w:basedOn w:val="Text"/>
    <w:rsid w:val="003F08BA"/>
    <w:pPr>
      <w:numPr>
        <w:numId w:val="1"/>
      </w:numPr>
      <w:spacing w:line="240" w:lineRule="auto"/>
      <w:ind w:left="1003" w:hanging="357"/>
    </w:pPr>
  </w:style>
  <w:style w:type="paragraph" w:customStyle="1" w:styleId="Ahead">
    <w:name w:val="A head"/>
    <w:basedOn w:val="Bhead"/>
    <w:link w:val="AheadChar"/>
    <w:qFormat/>
    <w:rsid w:val="00692412"/>
    <w:pPr>
      <w:pBdr>
        <w:top w:val="double" w:sz="4" w:space="6" w:color="auto"/>
      </w:pBdr>
    </w:pPr>
    <w:rPr>
      <w:sz w:val="36"/>
    </w:rPr>
  </w:style>
  <w:style w:type="character" w:customStyle="1" w:styleId="BheadChar">
    <w:name w:val="B head Char"/>
    <w:link w:val="Bhead"/>
    <w:rsid w:val="002C40FC"/>
    <w:rPr>
      <w:rFonts w:ascii="Arial" w:hAnsi="Arial"/>
      <w:sz w:val="28"/>
    </w:rPr>
  </w:style>
  <w:style w:type="character" w:customStyle="1" w:styleId="AheadChar">
    <w:name w:val="A head Char"/>
    <w:link w:val="Ahead"/>
    <w:rsid w:val="00692412"/>
    <w:rPr>
      <w:rFonts w:ascii="Arial" w:hAnsi="Arial"/>
      <w:sz w:val="36"/>
    </w:rPr>
  </w:style>
  <w:style w:type="numbering" w:customStyle="1" w:styleId="Style1">
    <w:name w:val="Style1"/>
    <w:uiPriority w:val="99"/>
    <w:locked/>
    <w:rsid w:val="0013043C"/>
    <w:pPr>
      <w:numPr>
        <w:numId w:val="4"/>
      </w:numPr>
    </w:pPr>
  </w:style>
  <w:style w:type="paragraph" w:customStyle="1" w:styleId="TextUC-Lettered">
    <w:name w:val="Text UC-Lettered"/>
    <w:basedOn w:val="Textnumbered"/>
    <w:link w:val="TextUC-LetteredChar"/>
    <w:qFormat/>
    <w:rsid w:val="003C5E09"/>
    <w:pPr>
      <w:numPr>
        <w:numId w:val="3"/>
      </w:numPr>
    </w:pPr>
  </w:style>
  <w:style w:type="character" w:customStyle="1" w:styleId="TextUC-LetteredChar">
    <w:name w:val="Text UC-Lettered Char"/>
    <w:link w:val="TextUC-Lettered"/>
    <w:rsid w:val="003C5E09"/>
    <w:rPr>
      <w:rFonts w:ascii="Arial" w:hAnsi="Arial"/>
      <w:sz w:val="18"/>
      <w:lang w:val="pl-PL"/>
    </w:rPr>
  </w:style>
  <w:style w:type="numbering" w:customStyle="1" w:styleId="Style11">
    <w:name w:val="Style11"/>
    <w:locked/>
    <w:rsid w:val="00080170"/>
  </w:style>
  <w:style w:type="character" w:styleId="CommentReference">
    <w:name w:val="annotation reference"/>
    <w:basedOn w:val="DefaultParagraphFont"/>
    <w:uiPriority w:val="99"/>
    <w:locked/>
    <w:rsid w:val="00BD6A2B"/>
    <w:rPr>
      <w:sz w:val="16"/>
      <w:szCs w:val="16"/>
    </w:rPr>
  </w:style>
  <w:style w:type="paragraph" w:styleId="CommentText">
    <w:name w:val="annotation text"/>
    <w:basedOn w:val="Normal"/>
    <w:link w:val="CommentTextChar"/>
    <w:uiPriority w:val="99"/>
    <w:locked/>
    <w:rsid w:val="00BD6A2B"/>
  </w:style>
  <w:style w:type="character" w:customStyle="1" w:styleId="CommentTextChar">
    <w:name w:val="Comment Text Char"/>
    <w:basedOn w:val="DefaultParagraphFont"/>
    <w:link w:val="CommentText"/>
    <w:uiPriority w:val="99"/>
    <w:rsid w:val="00BD6A2B"/>
  </w:style>
  <w:style w:type="paragraph" w:customStyle="1" w:styleId="Tabletext">
    <w:name w:val="Table text"/>
    <w:basedOn w:val="Normal"/>
    <w:qFormat/>
    <w:rsid w:val="00692412"/>
    <w:pPr>
      <w:spacing w:before="120" w:after="60"/>
    </w:pPr>
    <w:rPr>
      <w:rFonts w:ascii="Arial" w:eastAsia="Franklin Gothic Book" w:hAnsi="Arial"/>
      <w:sz w:val="18"/>
      <w:szCs w:val="22"/>
      <w:lang w:eastAsia="en-US"/>
    </w:rPr>
  </w:style>
  <w:style w:type="character" w:styleId="Strong">
    <w:name w:val="Strong"/>
    <w:uiPriority w:val="22"/>
    <w:qFormat/>
    <w:locked/>
    <w:rsid w:val="0089553B"/>
    <w:rPr>
      <w:b/>
      <w:bCs/>
    </w:rPr>
  </w:style>
  <w:style w:type="paragraph" w:styleId="Header">
    <w:name w:val="header"/>
    <w:basedOn w:val="Normal"/>
    <w:link w:val="HeaderChar"/>
    <w:locked/>
    <w:rsid w:val="0031350D"/>
    <w:pPr>
      <w:tabs>
        <w:tab w:val="center" w:pos="4513"/>
        <w:tab w:val="right" w:pos="9026"/>
      </w:tabs>
    </w:pPr>
  </w:style>
  <w:style w:type="character" w:customStyle="1" w:styleId="HeaderChar">
    <w:name w:val="Header Char"/>
    <w:basedOn w:val="DefaultParagraphFont"/>
    <w:link w:val="Header"/>
    <w:rsid w:val="0031350D"/>
  </w:style>
  <w:style w:type="paragraph" w:styleId="BalloonText">
    <w:name w:val="Balloon Text"/>
    <w:basedOn w:val="Normal"/>
    <w:link w:val="BalloonTextChar"/>
    <w:uiPriority w:val="99"/>
    <w:locked/>
    <w:rsid w:val="0031350D"/>
    <w:rPr>
      <w:rFonts w:ascii="Tahoma" w:hAnsi="Tahoma" w:cs="Tahoma"/>
      <w:sz w:val="16"/>
      <w:szCs w:val="16"/>
    </w:rPr>
  </w:style>
  <w:style w:type="character" w:customStyle="1" w:styleId="BalloonTextChar">
    <w:name w:val="Balloon Text Char"/>
    <w:basedOn w:val="DefaultParagraphFont"/>
    <w:link w:val="BalloonText"/>
    <w:uiPriority w:val="99"/>
    <w:rsid w:val="0031350D"/>
    <w:rPr>
      <w:rFonts w:ascii="Tahoma" w:hAnsi="Tahoma" w:cs="Tahoma"/>
      <w:sz w:val="16"/>
      <w:szCs w:val="16"/>
    </w:rPr>
  </w:style>
  <w:style w:type="paragraph" w:styleId="CommentSubject">
    <w:name w:val="annotation subject"/>
    <w:basedOn w:val="CommentText"/>
    <w:next w:val="CommentText"/>
    <w:link w:val="CommentSubjectChar"/>
    <w:locked/>
    <w:rsid w:val="001E5066"/>
    <w:rPr>
      <w:b/>
      <w:bCs/>
    </w:rPr>
  </w:style>
  <w:style w:type="character" w:customStyle="1" w:styleId="CommentSubjectChar">
    <w:name w:val="Comment Subject Char"/>
    <w:basedOn w:val="CommentTextChar"/>
    <w:link w:val="CommentSubject"/>
    <w:rsid w:val="001E5066"/>
    <w:rPr>
      <w:b/>
      <w:bCs/>
    </w:rPr>
  </w:style>
  <w:style w:type="paragraph" w:customStyle="1" w:styleId="Dialoguenames">
    <w:name w:val="Dialogue names"/>
    <w:basedOn w:val="Normal"/>
    <w:qFormat/>
    <w:rsid w:val="006E1F6A"/>
    <w:pPr>
      <w:spacing w:after="240" w:line="360" w:lineRule="auto"/>
      <w:ind w:left="1440" w:hanging="1440"/>
    </w:pPr>
    <w:rPr>
      <w:rFonts w:asciiTheme="minorHAnsi" w:eastAsiaTheme="minorHAnsi" w:hAnsiTheme="minorHAnsi" w:cstheme="minorBidi"/>
      <w:sz w:val="24"/>
      <w:szCs w:val="24"/>
      <w:lang w:eastAsia="en-US"/>
    </w:rPr>
  </w:style>
  <w:style w:type="paragraph" w:customStyle="1" w:styleId="Presenterline">
    <w:name w:val="Presenter line"/>
    <w:basedOn w:val="Dialoguenames"/>
    <w:qFormat/>
    <w:rsid w:val="006E1F6A"/>
    <w:rPr>
      <w:u w:val="single"/>
    </w:rPr>
  </w:style>
  <w:style w:type="paragraph" w:styleId="Subtitle">
    <w:name w:val="Subtitle"/>
    <w:basedOn w:val="Normal"/>
    <w:next w:val="Normal"/>
    <w:link w:val="SubtitleChar"/>
    <w:uiPriority w:val="11"/>
    <w:qFormat/>
    <w:locked/>
    <w:rsid w:val="004D0B94"/>
    <w:pPr>
      <w:spacing w:after="600" w:line="36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4D0B94"/>
    <w:rPr>
      <w:rFonts w:asciiTheme="majorHAnsi" w:eastAsiaTheme="majorEastAsia" w:hAnsiTheme="majorHAnsi" w:cstheme="majorBidi"/>
      <w:i/>
      <w:iCs/>
      <w:spacing w:val="13"/>
      <w:sz w:val="24"/>
      <w:szCs w:val="24"/>
      <w:lang w:eastAsia="en-US"/>
    </w:rPr>
  </w:style>
  <w:style w:type="paragraph" w:customStyle="1" w:styleId="Instructions">
    <w:name w:val="Instructions"/>
    <w:basedOn w:val="Normal"/>
    <w:qFormat/>
    <w:rsid w:val="006704D9"/>
    <w:pPr>
      <w:spacing w:after="240" w:line="360" w:lineRule="auto"/>
    </w:pPr>
    <w:rPr>
      <w:rFonts w:asciiTheme="minorHAnsi" w:eastAsiaTheme="minorHAnsi" w:hAnsiTheme="minorHAnsi" w:cstheme="minorBidi"/>
      <w:b/>
      <w:color w:val="C00000"/>
      <w:sz w:val="24"/>
      <w:szCs w:val="24"/>
      <w:lang w:eastAsia="en-US"/>
    </w:rPr>
  </w:style>
  <w:style w:type="character" w:styleId="Hyperlink">
    <w:name w:val="Hyperlink"/>
    <w:basedOn w:val="DefaultParagraphFont"/>
    <w:locked/>
    <w:rsid w:val="003E4B1A"/>
    <w:rPr>
      <w:color w:val="0000FF" w:themeColor="hyperlink"/>
      <w:u w:val="single"/>
    </w:rPr>
  </w:style>
  <w:style w:type="character" w:customStyle="1" w:styleId="Heading1Char">
    <w:name w:val="Heading 1 Char"/>
    <w:basedOn w:val="DefaultParagraphFont"/>
    <w:link w:val="Heading1"/>
    <w:rsid w:val="007C4689"/>
    <w:rPr>
      <w:color w:val="C0C0C0"/>
      <w:sz w:val="16"/>
    </w:rPr>
  </w:style>
  <w:style w:type="character" w:customStyle="1" w:styleId="Heading2Char">
    <w:name w:val="Heading 2 Char"/>
    <w:basedOn w:val="DefaultParagraphFont"/>
    <w:link w:val="Heading2"/>
    <w:rsid w:val="007C4689"/>
    <w:rPr>
      <w:rFonts w:cs="Arial"/>
      <w:bCs/>
      <w:iCs/>
      <w:color w:val="C0C0C0"/>
      <w:sz w:val="16"/>
      <w:szCs w:val="28"/>
    </w:rPr>
  </w:style>
  <w:style w:type="character" w:customStyle="1" w:styleId="Heading3Char">
    <w:name w:val="Heading 3 Char"/>
    <w:basedOn w:val="DefaultParagraphFont"/>
    <w:link w:val="Heading3"/>
    <w:rsid w:val="007C4689"/>
    <w:rPr>
      <w:rFonts w:cs="Arial"/>
      <w:bCs/>
      <w:color w:val="C0C0C0"/>
      <w:sz w:val="16"/>
      <w:szCs w:val="26"/>
    </w:rPr>
  </w:style>
  <w:style w:type="character" w:customStyle="1" w:styleId="UnitheadChar">
    <w:name w:val="Unit head Char"/>
    <w:link w:val="Unithead"/>
    <w:rsid w:val="007C4689"/>
    <w:rPr>
      <w:rFonts w:ascii="Arial" w:hAnsi="Arial"/>
      <w:sz w:val="36"/>
    </w:rPr>
  </w:style>
  <w:style w:type="paragraph" w:customStyle="1" w:styleId="Poprawka">
    <w:name w:val="Poprawka"/>
    <w:hidden/>
    <w:uiPriority w:val="99"/>
    <w:semiHidden/>
    <w:rsid w:val="007C4689"/>
    <w:rPr>
      <w:color w:val="999999"/>
    </w:rPr>
  </w:style>
  <w:style w:type="character" w:customStyle="1" w:styleId="DocumentMapChar">
    <w:name w:val="Document Map Char"/>
    <w:basedOn w:val="DefaultParagraphFont"/>
    <w:link w:val="DocumentMap"/>
    <w:semiHidden/>
    <w:rsid w:val="007C4689"/>
    <w:rPr>
      <w:rFonts w:ascii="Lucida Grande" w:hAnsi="Lucida Grande"/>
      <w:sz w:val="24"/>
      <w:szCs w:val="24"/>
      <w:shd w:val="clear" w:color="auto" w:fill="C6D5EC"/>
    </w:rPr>
  </w:style>
  <w:style w:type="paragraph" w:customStyle="1" w:styleId="GVmark">
    <w:name w:val="GV mark"/>
    <w:basedOn w:val="Mark"/>
    <w:qFormat/>
    <w:rsid w:val="007C4689"/>
    <w:pPr>
      <w:pBdr>
        <w:top w:val="single" w:sz="4" w:space="5" w:color="auto"/>
        <w:left w:val="single" w:sz="4" w:space="4" w:color="auto"/>
        <w:right w:val="single" w:sz="4" w:space="4" w:color="auto"/>
      </w:pBdr>
      <w:ind w:left="6803"/>
      <w:jc w:val="center"/>
    </w:pPr>
    <w:rPr>
      <w:i/>
      <w:sz w:val="18"/>
    </w:rPr>
  </w:style>
  <w:style w:type="paragraph" w:customStyle="1" w:styleId="Taskheading">
    <w:name w:val="Task heading"/>
    <w:basedOn w:val="Text"/>
    <w:qFormat/>
    <w:rsid w:val="007C4689"/>
    <w:pPr>
      <w:spacing w:before="240" w:line="240" w:lineRule="auto"/>
    </w:pPr>
    <w:rPr>
      <w:b/>
      <w:u w:val="single"/>
      <w:lang w:val="en-GB"/>
    </w:rPr>
  </w:style>
  <w:style w:type="paragraph" w:customStyle="1" w:styleId="Total">
    <w:name w:val="Total"/>
    <w:basedOn w:val="Mark"/>
    <w:qFormat/>
    <w:rsid w:val="007C4689"/>
    <w:pPr>
      <w:pBdr>
        <w:top w:val="double" w:sz="4" w:space="5" w:color="auto"/>
        <w:left w:val="double" w:sz="4" w:space="4" w:color="auto"/>
        <w:bottom w:val="double" w:sz="4" w:space="3" w:color="auto"/>
        <w:right w:val="double" w:sz="4" w:space="4" w:color="auto"/>
      </w:pBdr>
      <w:ind w:left="8051"/>
      <w:jc w:val="center"/>
    </w:pPr>
  </w:style>
  <w:style w:type="paragraph" w:customStyle="1" w:styleId="TableBhead">
    <w:name w:val="Table B head"/>
    <w:basedOn w:val="Normal"/>
    <w:qFormat/>
    <w:rsid w:val="007C4689"/>
    <w:pPr>
      <w:spacing w:before="60" w:line="276" w:lineRule="auto"/>
    </w:pPr>
    <w:rPr>
      <w:rFonts w:ascii="Arial" w:eastAsia="Franklin Gothic Book" w:hAnsi="Arial"/>
      <w:b/>
      <w:i/>
      <w:sz w:val="18"/>
      <w:szCs w:val="22"/>
      <w:lang w:eastAsia="en-US"/>
    </w:rPr>
  </w:style>
  <w:style w:type="paragraph" w:customStyle="1" w:styleId="TableAhead">
    <w:name w:val="Table A head"/>
    <w:basedOn w:val="Normal"/>
    <w:qFormat/>
    <w:rsid w:val="007C4689"/>
    <w:pPr>
      <w:spacing w:before="60" w:line="276" w:lineRule="auto"/>
    </w:pPr>
    <w:rPr>
      <w:rFonts w:ascii="Arial" w:eastAsia="Franklin Gothic Book" w:hAnsi="Arial"/>
      <w:b/>
      <w:sz w:val="18"/>
      <w:szCs w:val="22"/>
      <w:lang w:eastAsia="en-US"/>
    </w:rPr>
  </w:style>
  <w:style w:type="paragraph" w:customStyle="1" w:styleId="Dialogueboxed">
    <w:name w:val="Dialogue boxed"/>
    <w:basedOn w:val="Dialogue"/>
    <w:qFormat/>
    <w:rsid w:val="007C4689"/>
    <w:pPr>
      <w:keepLines w:val="0"/>
      <w:pBdr>
        <w:top w:val="single" w:sz="4" w:space="1" w:color="auto"/>
        <w:left w:val="single" w:sz="4" w:space="4" w:color="auto"/>
        <w:bottom w:val="single" w:sz="4" w:space="1" w:color="auto"/>
        <w:right w:val="single" w:sz="4" w:space="4" w:color="auto"/>
      </w:pBdr>
      <w:spacing w:before="120" w:after="0"/>
      <w:ind w:left="1439" w:hanging="1155"/>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semiHidden="0" w:unhideWhenUs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lsdException w:name="footer" w:locked="0" w:uiPriority="99"/>
    <w:lsdException w:name="caption" w:qFormat="1"/>
    <w:lsdException w:name="annotation reference" w:locked="0" w:uiPriority="99"/>
    <w:lsdException w:name="page number" w:lock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locked="0"/>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0" w:semiHidden="0" w:uiPriority="22"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uiPriority="99"/>
    <w:lsdException w:name="Balloon Text" w:locked="0" w:uiPriority="99"/>
    <w:lsdException w:name="Table Grid" w:locked="0"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4E"/>
  </w:style>
  <w:style w:type="paragraph" w:styleId="Heading1">
    <w:name w:val="heading 1"/>
    <w:basedOn w:val="Normal"/>
    <w:next w:val="Normal"/>
    <w:link w:val="Heading1Char"/>
    <w:locked/>
    <w:rsid w:val="006232BD"/>
    <w:pPr>
      <w:outlineLvl w:val="0"/>
    </w:pPr>
    <w:rPr>
      <w:color w:val="C0C0C0"/>
      <w:sz w:val="16"/>
    </w:rPr>
  </w:style>
  <w:style w:type="paragraph" w:styleId="Heading2">
    <w:name w:val="heading 2"/>
    <w:basedOn w:val="Normal"/>
    <w:next w:val="Normal"/>
    <w:link w:val="Heading2Char"/>
    <w:locked/>
    <w:rsid w:val="006232BD"/>
    <w:pPr>
      <w:keepNext/>
      <w:spacing w:before="240" w:after="60"/>
      <w:outlineLvl w:val="1"/>
    </w:pPr>
    <w:rPr>
      <w:rFonts w:cs="Arial"/>
      <w:bCs/>
      <w:iCs/>
      <w:color w:val="C0C0C0"/>
      <w:sz w:val="16"/>
      <w:szCs w:val="28"/>
    </w:rPr>
  </w:style>
  <w:style w:type="paragraph" w:styleId="Heading3">
    <w:name w:val="heading 3"/>
    <w:basedOn w:val="Normal"/>
    <w:next w:val="Normal"/>
    <w:link w:val="Heading3Char"/>
    <w:locked/>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loguehead">
    <w:name w:val="Dialogue head"/>
    <w:basedOn w:val="Text"/>
    <w:next w:val="Dialogue"/>
    <w:qFormat/>
    <w:rsid w:val="0017145D"/>
    <w:pPr>
      <w:spacing w:before="120"/>
      <w:ind w:left="0"/>
    </w:pPr>
    <w:rPr>
      <w:b/>
    </w:rPr>
  </w:style>
  <w:style w:type="paragraph" w:customStyle="1" w:styleId="Unithead">
    <w:name w:val="Unit head"/>
    <w:basedOn w:val="Ahead"/>
    <w:link w:val="UnitheadChar"/>
    <w:rsid w:val="00117808"/>
    <w:pPr>
      <w:pBdr>
        <w:top w:val="none" w:sz="0" w:space="0" w:color="auto"/>
      </w:pBdr>
    </w:p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17145D"/>
    <w:pPr>
      <w:spacing w:after="60" w:line="276" w:lineRule="auto"/>
      <w:ind w:left="284"/>
    </w:pPr>
    <w:rPr>
      <w:rFonts w:ascii="Arial" w:hAnsi="Arial"/>
      <w:sz w:val="18"/>
      <w:lang w:val="pl-PL"/>
    </w:rPr>
  </w:style>
  <w:style w:type="character" w:customStyle="1" w:styleId="TextChar">
    <w:name w:val="Text Char"/>
    <w:link w:val="Text"/>
    <w:rsid w:val="0017145D"/>
    <w:rPr>
      <w:rFonts w:ascii="Arial" w:hAnsi="Arial"/>
      <w:sz w:val="18"/>
      <w:lang w:val="pl-PL"/>
    </w:rPr>
  </w:style>
  <w:style w:type="paragraph" w:customStyle="1" w:styleId="Bhead">
    <w:name w:val="B head"/>
    <w:basedOn w:val="Normal"/>
    <w:link w:val="BheadChar"/>
    <w:rsid w:val="002C40FC"/>
    <w:pPr>
      <w:spacing w:before="240"/>
    </w:pPr>
    <w:rPr>
      <w:rFonts w:ascii="Arial" w:hAnsi="Arial"/>
      <w:sz w:val="28"/>
    </w:rPr>
  </w:style>
  <w:style w:type="paragraph" w:styleId="Footer">
    <w:name w:val="footer"/>
    <w:basedOn w:val="Normal"/>
    <w:link w:val="FooterChar"/>
    <w:uiPriority w:val="99"/>
    <w:rsid w:val="0031350D"/>
    <w:pPr>
      <w:tabs>
        <w:tab w:val="center" w:pos="4962"/>
        <w:tab w:val="right" w:pos="10065"/>
      </w:tabs>
    </w:pPr>
    <w:rPr>
      <w:rFonts w:ascii="Arial" w:hAnsi="Arial" w:cs="Arial"/>
      <w:noProof/>
      <w:sz w:val="16"/>
    </w:rPr>
  </w:style>
  <w:style w:type="character" w:customStyle="1" w:styleId="FooterChar">
    <w:name w:val="Footer Char"/>
    <w:link w:val="Footer"/>
    <w:uiPriority w:val="99"/>
    <w:rsid w:val="0031350D"/>
    <w:rPr>
      <w:rFonts w:ascii="Arial" w:hAnsi="Arial" w:cs="Arial"/>
      <w:noProof/>
      <w:sz w:val="16"/>
    </w:rPr>
  </w:style>
  <w:style w:type="character" w:styleId="PageNumber">
    <w:name w:val="page number"/>
    <w:basedOn w:val="DefaultParagraphFont"/>
    <w:locked/>
    <w:rsid w:val="002D454E"/>
  </w:style>
  <w:style w:type="paragraph" w:customStyle="1" w:styleId="Wordpool">
    <w:name w:val="Wordpool"/>
    <w:basedOn w:val="Normal"/>
    <w:link w:val="WordpoolChar"/>
    <w:rsid w:val="00692412"/>
    <w:pPr>
      <w:pBdr>
        <w:top w:val="single" w:sz="4" w:space="3" w:color="auto"/>
        <w:left w:val="single" w:sz="4" w:space="6" w:color="auto"/>
        <w:bottom w:val="single" w:sz="4" w:space="3" w:color="auto"/>
        <w:right w:val="single" w:sz="4" w:space="6" w:color="auto"/>
      </w:pBdr>
      <w:shd w:val="clear" w:color="auto" w:fill="F2F2F2" w:themeFill="background1" w:themeFillShade="F2"/>
      <w:spacing w:before="80" w:after="180"/>
      <w:ind w:left="284"/>
    </w:pPr>
    <w:rPr>
      <w:rFonts w:ascii="Arial" w:hAnsi="Arial"/>
      <w:b/>
      <w:sz w:val="18"/>
    </w:rPr>
  </w:style>
  <w:style w:type="character" w:customStyle="1" w:styleId="WordpoolChar">
    <w:name w:val="Wordpool Char"/>
    <w:link w:val="Wordpool"/>
    <w:rsid w:val="00692412"/>
    <w:rPr>
      <w:rFonts w:ascii="Arial" w:hAnsi="Arial"/>
      <w:b/>
      <w:sz w:val="18"/>
      <w:shd w:val="clear" w:color="auto" w:fill="F2F2F2" w:themeFill="background1" w:themeFillShade="F2"/>
    </w:rPr>
  </w:style>
  <w:style w:type="paragraph" w:customStyle="1" w:styleId="Dialogue">
    <w:name w:val="Dialogue"/>
    <w:basedOn w:val="Text"/>
    <w:rsid w:val="00117808"/>
    <w:pPr>
      <w:keepLines/>
      <w:ind w:left="568" w:hanging="284"/>
    </w:pPr>
  </w:style>
  <w:style w:type="character" w:customStyle="1" w:styleId="TextnumberedChar">
    <w:name w:val="Text numbered Char"/>
    <w:link w:val="Textnumbered"/>
    <w:rsid w:val="0017145D"/>
    <w:rPr>
      <w:rFonts w:ascii="Arial" w:hAnsi="Arial"/>
      <w:sz w:val="18"/>
      <w:lang w:val="pl-PL"/>
    </w:rPr>
  </w:style>
  <w:style w:type="paragraph" w:customStyle="1" w:styleId="Textnumbered">
    <w:name w:val="Text numbered"/>
    <w:basedOn w:val="Text"/>
    <w:link w:val="TextnumberedChar"/>
    <w:rsid w:val="0017145D"/>
    <w:pPr>
      <w:numPr>
        <w:numId w:val="5"/>
      </w:numPr>
      <w:spacing w:after="20"/>
    </w:pPr>
  </w:style>
  <w:style w:type="paragraph" w:customStyle="1" w:styleId="Rubric">
    <w:name w:val="Rubric"/>
    <w:basedOn w:val="Text"/>
    <w:next w:val="Textnumbered"/>
    <w:link w:val="RubricChar"/>
    <w:rsid w:val="0094529A"/>
    <w:pPr>
      <w:numPr>
        <w:numId w:val="2"/>
      </w:numPr>
      <w:spacing w:before="120" w:after="0"/>
    </w:pPr>
    <w:rPr>
      <w:b/>
    </w:rPr>
  </w:style>
  <w:style w:type="character" w:customStyle="1" w:styleId="RubricChar">
    <w:name w:val="Rubric Char"/>
    <w:link w:val="Rubric"/>
    <w:rsid w:val="0094529A"/>
    <w:rPr>
      <w:rFonts w:ascii="Arial" w:hAnsi="Arial"/>
      <w:b/>
      <w:sz w:val="18"/>
      <w:lang w:val="pl-PL"/>
    </w:rPr>
  </w:style>
  <w:style w:type="paragraph" w:customStyle="1" w:styleId="Mark">
    <w:name w:val="Mark"/>
    <w:basedOn w:val="Normal"/>
    <w:rsid w:val="00692412"/>
    <w:pPr>
      <w:pBdr>
        <w:top w:val="single" w:sz="4" w:space="3" w:color="auto"/>
        <w:left w:val="single" w:sz="4" w:space="6" w:color="auto"/>
        <w:bottom w:val="single" w:sz="4" w:space="3" w:color="auto"/>
        <w:right w:val="single" w:sz="4" w:space="6" w:color="auto"/>
      </w:pBdr>
      <w:spacing w:before="120" w:after="120"/>
      <w:ind w:left="284"/>
    </w:pPr>
    <w:rPr>
      <w:rFonts w:ascii="Arial" w:hAnsi="Arial"/>
      <w:b/>
      <w:sz w:val="22"/>
    </w:rPr>
  </w:style>
  <w:style w:type="paragraph" w:customStyle="1" w:styleId="Poprawka1">
    <w:name w:val="Poprawka1"/>
    <w:hidden/>
    <w:uiPriority w:val="99"/>
    <w:semiHidden/>
    <w:rsid w:val="00BD6ED0"/>
    <w:rPr>
      <w:color w:val="999999"/>
    </w:rPr>
  </w:style>
  <w:style w:type="table" w:styleId="TableGrid">
    <w:name w:val="Table Grid"/>
    <w:basedOn w:val="TableNormal"/>
    <w:uiPriority w:val="59"/>
    <w:locked/>
    <w:rsid w:val="00D365C8"/>
    <w:rPr>
      <w:rFonts w:ascii="Franklin Gothic Book" w:eastAsia="Franklin Gothic Book" w:hAnsi="Franklin Gothic Book"/>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locked/>
    <w:rsid w:val="008A5775"/>
    <w:pPr>
      <w:shd w:val="clear" w:color="auto" w:fill="C6D5EC"/>
    </w:pPr>
    <w:rPr>
      <w:rFonts w:ascii="Lucida Grande" w:hAnsi="Lucida Grande"/>
      <w:sz w:val="24"/>
      <w:szCs w:val="24"/>
    </w:rPr>
  </w:style>
  <w:style w:type="paragraph" w:customStyle="1" w:styleId="Textbulleted">
    <w:name w:val="Text bulleted"/>
    <w:basedOn w:val="Text"/>
    <w:rsid w:val="003F08BA"/>
    <w:pPr>
      <w:numPr>
        <w:numId w:val="1"/>
      </w:numPr>
      <w:spacing w:line="240" w:lineRule="auto"/>
      <w:ind w:left="1003" w:hanging="357"/>
    </w:pPr>
  </w:style>
  <w:style w:type="paragraph" w:customStyle="1" w:styleId="Ahead">
    <w:name w:val="A head"/>
    <w:basedOn w:val="Bhead"/>
    <w:link w:val="AheadChar"/>
    <w:qFormat/>
    <w:rsid w:val="00692412"/>
    <w:pPr>
      <w:pBdr>
        <w:top w:val="double" w:sz="4" w:space="6" w:color="auto"/>
      </w:pBdr>
    </w:pPr>
    <w:rPr>
      <w:sz w:val="36"/>
    </w:rPr>
  </w:style>
  <w:style w:type="character" w:customStyle="1" w:styleId="BheadChar">
    <w:name w:val="B head Char"/>
    <w:link w:val="Bhead"/>
    <w:rsid w:val="002C40FC"/>
    <w:rPr>
      <w:rFonts w:ascii="Arial" w:hAnsi="Arial"/>
      <w:sz w:val="28"/>
    </w:rPr>
  </w:style>
  <w:style w:type="character" w:customStyle="1" w:styleId="AheadChar">
    <w:name w:val="A head Char"/>
    <w:link w:val="Ahead"/>
    <w:rsid w:val="00692412"/>
    <w:rPr>
      <w:rFonts w:ascii="Arial" w:hAnsi="Arial"/>
      <w:sz w:val="36"/>
    </w:rPr>
  </w:style>
  <w:style w:type="numbering" w:customStyle="1" w:styleId="Style1">
    <w:name w:val="Style1"/>
    <w:uiPriority w:val="99"/>
    <w:locked/>
    <w:rsid w:val="0013043C"/>
    <w:pPr>
      <w:numPr>
        <w:numId w:val="4"/>
      </w:numPr>
    </w:pPr>
  </w:style>
  <w:style w:type="paragraph" w:customStyle="1" w:styleId="TextUC-Lettered">
    <w:name w:val="Text UC-Lettered"/>
    <w:basedOn w:val="Textnumbered"/>
    <w:link w:val="TextUC-LetteredChar"/>
    <w:qFormat/>
    <w:rsid w:val="003C5E09"/>
    <w:pPr>
      <w:numPr>
        <w:numId w:val="3"/>
      </w:numPr>
    </w:pPr>
  </w:style>
  <w:style w:type="character" w:customStyle="1" w:styleId="TextUC-LetteredChar">
    <w:name w:val="Text UC-Lettered Char"/>
    <w:link w:val="TextUC-Lettered"/>
    <w:rsid w:val="003C5E09"/>
    <w:rPr>
      <w:rFonts w:ascii="Arial" w:hAnsi="Arial"/>
      <w:sz w:val="18"/>
      <w:lang w:val="pl-PL"/>
    </w:rPr>
  </w:style>
  <w:style w:type="numbering" w:customStyle="1" w:styleId="Style11">
    <w:name w:val="Style11"/>
    <w:locked/>
    <w:rsid w:val="00080170"/>
  </w:style>
  <w:style w:type="character" w:styleId="CommentReference">
    <w:name w:val="annotation reference"/>
    <w:basedOn w:val="DefaultParagraphFont"/>
    <w:uiPriority w:val="99"/>
    <w:locked/>
    <w:rsid w:val="00BD6A2B"/>
    <w:rPr>
      <w:sz w:val="16"/>
      <w:szCs w:val="16"/>
    </w:rPr>
  </w:style>
  <w:style w:type="paragraph" w:styleId="CommentText">
    <w:name w:val="annotation text"/>
    <w:basedOn w:val="Normal"/>
    <w:link w:val="CommentTextChar"/>
    <w:uiPriority w:val="99"/>
    <w:locked/>
    <w:rsid w:val="00BD6A2B"/>
  </w:style>
  <w:style w:type="character" w:customStyle="1" w:styleId="CommentTextChar">
    <w:name w:val="Comment Text Char"/>
    <w:basedOn w:val="DefaultParagraphFont"/>
    <w:link w:val="CommentText"/>
    <w:uiPriority w:val="99"/>
    <w:rsid w:val="00BD6A2B"/>
  </w:style>
  <w:style w:type="paragraph" w:customStyle="1" w:styleId="Tabletext">
    <w:name w:val="Table text"/>
    <w:basedOn w:val="Normal"/>
    <w:qFormat/>
    <w:rsid w:val="00692412"/>
    <w:pPr>
      <w:spacing w:before="120" w:after="60"/>
    </w:pPr>
    <w:rPr>
      <w:rFonts w:ascii="Arial" w:eastAsia="Franklin Gothic Book" w:hAnsi="Arial"/>
      <w:sz w:val="18"/>
      <w:szCs w:val="22"/>
      <w:lang w:eastAsia="en-US"/>
    </w:rPr>
  </w:style>
  <w:style w:type="character" w:styleId="Strong">
    <w:name w:val="Strong"/>
    <w:uiPriority w:val="22"/>
    <w:qFormat/>
    <w:locked/>
    <w:rsid w:val="0089553B"/>
    <w:rPr>
      <w:b/>
      <w:bCs/>
    </w:rPr>
  </w:style>
  <w:style w:type="paragraph" w:styleId="Header">
    <w:name w:val="header"/>
    <w:basedOn w:val="Normal"/>
    <w:link w:val="HeaderChar"/>
    <w:locked/>
    <w:rsid w:val="0031350D"/>
    <w:pPr>
      <w:tabs>
        <w:tab w:val="center" w:pos="4513"/>
        <w:tab w:val="right" w:pos="9026"/>
      </w:tabs>
    </w:pPr>
  </w:style>
  <w:style w:type="character" w:customStyle="1" w:styleId="HeaderChar">
    <w:name w:val="Header Char"/>
    <w:basedOn w:val="DefaultParagraphFont"/>
    <w:link w:val="Header"/>
    <w:rsid w:val="0031350D"/>
  </w:style>
  <w:style w:type="paragraph" w:styleId="BalloonText">
    <w:name w:val="Balloon Text"/>
    <w:basedOn w:val="Normal"/>
    <w:link w:val="BalloonTextChar"/>
    <w:uiPriority w:val="99"/>
    <w:locked/>
    <w:rsid w:val="0031350D"/>
    <w:rPr>
      <w:rFonts w:ascii="Tahoma" w:hAnsi="Tahoma" w:cs="Tahoma"/>
      <w:sz w:val="16"/>
      <w:szCs w:val="16"/>
    </w:rPr>
  </w:style>
  <w:style w:type="character" w:customStyle="1" w:styleId="BalloonTextChar">
    <w:name w:val="Balloon Text Char"/>
    <w:basedOn w:val="DefaultParagraphFont"/>
    <w:link w:val="BalloonText"/>
    <w:uiPriority w:val="99"/>
    <w:rsid w:val="0031350D"/>
    <w:rPr>
      <w:rFonts w:ascii="Tahoma" w:hAnsi="Tahoma" w:cs="Tahoma"/>
      <w:sz w:val="16"/>
      <w:szCs w:val="16"/>
    </w:rPr>
  </w:style>
  <w:style w:type="paragraph" w:styleId="CommentSubject">
    <w:name w:val="annotation subject"/>
    <w:basedOn w:val="CommentText"/>
    <w:next w:val="CommentText"/>
    <w:link w:val="CommentSubjectChar"/>
    <w:locked/>
    <w:rsid w:val="001E5066"/>
    <w:rPr>
      <w:b/>
      <w:bCs/>
    </w:rPr>
  </w:style>
  <w:style w:type="character" w:customStyle="1" w:styleId="CommentSubjectChar">
    <w:name w:val="Comment Subject Char"/>
    <w:basedOn w:val="CommentTextChar"/>
    <w:link w:val="CommentSubject"/>
    <w:rsid w:val="001E5066"/>
    <w:rPr>
      <w:b/>
      <w:bCs/>
    </w:rPr>
  </w:style>
  <w:style w:type="paragraph" w:customStyle="1" w:styleId="Dialoguenames">
    <w:name w:val="Dialogue names"/>
    <w:basedOn w:val="Normal"/>
    <w:qFormat/>
    <w:rsid w:val="006E1F6A"/>
    <w:pPr>
      <w:spacing w:after="240" w:line="360" w:lineRule="auto"/>
      <w:ind w:left="1440" w:hanging="1440"/>
    </w:pPr>
    <w:rPr>
      <w:rFonts w:asciiTheme="minorHAnsi" w:eastAsiaTheme="minorHAnsi" w:hAnsiTheme="minorHAnsi" w:cstheme="minorBidi"/>
      <w:sz w:val="24"/>
      <w:szCs w:val="24"/>
      <w:lang w:eastAsia="en-US"/>
    </w:rPr>
  </w:style>
  <w:style w:type="paragraph" w:customStyle="1" w:styleId="Presenterline">
    <w:name w:val="Presenter line"/>
    <w:basedOn w:val="Dialoguenames"/>
    <w:qFormat/>
    <w:rsid w:val="006E1F6A"/>
    <w:rPr>
      <w:u w:val="single"/>
    </w:rPr>
  </w:style>
  <w:style w:type="paragraph" w:styleId="Subtitle">
    <w:name w:val="Subtitle"/>
    <w:basedOn w:val="Normal"/>
    <w:next w:val="Normal"/>
    <w:link w:val="SubtitleChar"/>
    <w:uiPriority w:val="11"/>
    <w:qFormat/>
    <w:locked/>
    <w:rsid w:val="004D0B94"/>
    <w:pPr>
      <w:spacing w:after="600" w:line="36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4D0B94"/>
    <w:rPr>
      <w:rFonts w:asciiTheme="majorHAnsi" w:eastAsiaTheme="majorEastAsia" w:hAnsiTheme="majorHAnsi" w:cstheme="majorBidi"/>
      <w:i/>
      <w:iCs/>
      <w:spacing w:val="13"/>
      <w:sz w:val="24"/>
      <w:szCs w:val="24"/>
      <w:lang w:eastAsia="en-US"/>
    </w:rPr>
  </w:style>
  <w:style w:type="paragraph" w:customStyle="1" w:styleId="Instructions">
    <w:name w:val="Instructions"/>
    <w:basedOn w:val="Normal"/>
    <w:qFormat/>
    <w:rsid w:val="006704D9"/>
    <w:pPr>
      <w:spacing w:after="240" w:line="360" w:lineRule="auto"/>
    </w:pPr>
    <w:rPr>
      <w:rFonts w:asciiTheme="minorHAnsi" w:eastAsiaTheme="minorHAnsi" w:hAnsiTheme="minorHAnsi" w:cstheme="minorBidi"/>
      <w:b/>
      <w:color w:val="C00000"/>
      <w:sz w:val="24"/>
      <w:szCs w:val="24"/>
      <w:lang w:eastAsia="en-US"/>
    </w:rPr>
  </w:style>
  <w:style w:type="character" w:styleId="Hyperlink">
    <w:name w:val="Hyperlink"/>
    <w:basedOn w:val="DefaultParagraphFont"/>
    <w:locked/>
    <w:rsid w:val="003E4B1A"/>
    <w:rPr>
      <w:color w:val="0000FF" w:themeColor="hyperlink"/>
      <w:u w:val="single"/>
    </w:rPr>
  </w:style>
  <w:style w:type="character" w:customStyle="1" w:styleId="Heading1Char">
    <w:name w:val="Heading 1 Char"/>
    <w:basedOn w:val="DefaultParagraphFont"/>
    <w:link w:val="Heading1"/>
    <w:rsid w:val="007C4689"/>
    <w:rPr>
      <w:color w:val="C0C0C0"/>
      <w:sz w:val="16"/>
    </w:rPr>
  </w:style>
  <w:style w:type="character" w:customStyle="1" w:styleId="Heading2Char">
    <w:name w:val="Heading 2 Char"/>
    <w:basedOn w:val="DefaultParagraphFont"/>
    <w:link w:val="Heading2"/>
    <w:rsid w:val="007C4689"/>
    <w:rPr>
      <w:rFonts w:cs="Arial"/>
      <w:bCs/>
      <w:iCs/>
      <w:color w:val="C0C0C0"/>
      <w:sz w:val="16"/>
      <w:szCs w:val="28"/>
    </w:rPr>
  </w:style>
  <w:style w:type="character" w:customStyle="1" w:styleId="Heading3Char">
    <w:name w:val="Heading 3 Char"/>
    <w:basedOn w:val="DefaultParagraphFont"/>
    <w:link w:val="Heading3"/>
    <w:rsid w:val="007C4689"/>
    <w:rPr>
      <w:rFonts w:cs="Arial"/>
      <w:bCs/>
      <w:color w:val="C0C0C0"/>
      <w:sz w:val="16"/>
      <w:szCs w:val="26"/>
    </w:rPr>
  </w:style>
  <w:style w:type="character" w:customStyle="1" w:styleId="UnitheadChar">
    <w:name w:val="Unit head Char"/>
    <w:link w:val="Unithead"/>
    <w:rsid w:val="007C4689"/>
    <w:rPr>
      <w:rFonts w:ascii="Arial" w:hAnsi="Arial"/>
      <w:sz w:val="36"/>
    </w:rPr>
  </w:style>
  <w:style w:type="paragraph" w:customStyle="1" w:styleId="Poprawka">
    <w:name w:val="Poprawka"/>
    <w:hidden/>
    <w:uiPriority w:val="99"/>
    <w:semiHidden/>
    <w:rsid w:val="007C4689"/>
    <w:rPr>
      <w:color w:val="999999"/>
    </w:rPr>
  </w:style>
  <w:style w:type="character" w:customStyle="1" w:styleId="DocumentMapChar">
    <w:name w:val="Document Map Char"/>
    <w:basedOn w:val="DefaultParagraphFont"/>
    <w:link w:val="DocumentMap"/>
    <w:semiHidden/>
    <w:rsid w:val="007C4689"/>
    <w:rPr>
      <w:rFonts w:ascii="Lucida Grande" w:hAnsi="Lucida Grande"/>
      <w:sz w:val="24"/>
      <w:szCs w:val="24"/>
      <w:shd w:val="clear" w:color="auto" w:fill="C6D5EC"/>
    </w:rPr>
  </w:style>
  <w:style w:type="paragraph" w:customStyle="1" w:styleId="GVmark">
    <w:name w:val="GV mark"/>
    <w:basedOn w:val="Mark"/>
    <w:qFormat/>
    <w:rsid w:val="007C4689"/>
    <w:pPr>
      <w:pBdr>
        <w:top w:val="single" w:sz="4" w:space="5" w:color="auto"/>
        <w:left w:val="single" w:sz="4" w:space="4" w:color="auto"/>
        <w:right w:val="single" w:sz="4" w:space="4" w:color="auto"/>
      </w:pBdr>
      <w:ind w:left="6803"/>
      <w:jc w:val="center"/>
    </w:pPr>
    <w:rPr>
      <w:i/>
      <w:sz w:val="18"/>
    </w:rPr>
  </w:style>
  <w:style w:type="paragraph" w:customStyle="1" w:styleId="Taskheading">
    <w:name w:val="Task heading"/>
    <w:basedOn w:val="Text"/>
    <w:qFormat/>
    <w:rsid w:val="007C4689"/>
    <w:pPr>
      <w:spacing w:before="240" w:line="240" w:lineRule="auto"/>
    </w:pPr>
    <w:rPr>
      <w:b/>
      <w:u w:val="single"/>
      <w:lang w:val="en-GB"/>
    </w:rPr>
  </w:style>
  <w:style w:type="paragraph" w:customStyle="1" w:styleId="Total">
    <w:name w:val="Total"/>
    <w:basedOn w:val="Mark"/>
    <w:qFormat/>
    <w:rsid w:val="007C4689"/>
    <w:pPr>
      <w:pBdr>
        <w:top w:val="double" w:sz="4" w:space="5" w:color="auto"/>
        <w:left w:val="double" w:sz="4" w:space="4" w:color="auto"/>
        <w:bottom w:val="double" w:sz="4" w:space="3" w:color="auto"/>
        <w:right w:val="double" w:sz="4" w:space="4" w:color="auto"/>
      </w:pBdr>
      <w:ind w:left="8051"/>
      <w:jc w:val="center"/>
    </w:pPr>
  </w:style>
  <w:style w:type="paragraph" w:customStyle="1" w:styleId="TableBhead">
    <w:name w:val="Table B head"/>
    <w:basedOn w:val="Normal"/>
    <w:qFormat/>
    <w:rsid w:val="007C4689"/>
    <w:pPr>
      <w:spacing w:before="60" w:line="276" w:lineRule="auto"/>
    </w:pPr>
    <w:rPr>
      <w:rFonts w:ascii="Arial" w:eastAsia="Franklin Gothic Book" w:hAnsi="Arial"/>
      <w:b/>
      <w:i/>
      <w:sz w:val="18"/>
      <w:szCs w:val="22"/>
      <w:lang w:eastAsia="en-US"/>
    </w:rPr>
  </w:style>
  <w:style w:type="paragraph" w:customStyle="1" w:styleId="TableAhead">
    <w:name w:val="Table A head"/>
    <w:basedOn w:val="Normal"/>
    <w:qFormat/>
    <w:rsid w:val="007C4689"/>
    <w:pPr>
      <w:spacing w:before="60" w:line="276" w:lineRule="auto"/>
    </w:pPr>
    <w:rPr>
      <w:rFonts w:ascii="Arial" w:eastAsia="Franklin Gothic Book" w:hAnsi="Arial"/>
      <w:b/>
      <w:sz w:val="18"/>
      <w:szCs w:val="22"/>
      <w:lang w:eastAsia="en-US"/>
    </w:rPr>
  </w:style>
  <w:style w:type="paragraph" w:customStyle="1" w:styleId="Dialogueboxed">
    <w:name w:val="Dialogue boxed"/>
    <w:basedOn w:val="Dialogue"/>
    <w:qFormat/>
    <w:rsid w:val="007C4689"/>
    <w:pPr>
      <w:keepLines w:val="0"/>
      <w:pBdr>
        <w:top w:val="single" w:sz="4" w:space="1" w:color="auto"/>
        <w:left w:val="single" w:sz="4" w:space="4" w:color="auto"/>
        <w:bottom w:val="single" w:sz="4" w:space="1" w:color="auto"/>
        <w:right w:val="single" w:sz="4" w:space="4" w:color="auto"/>
      </w:pBdr>
      <w:spacing w:before="120" w:after="0"/>
      <w:ind w:left="1439" w:hanging="1155"/>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463158454">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EF06-904A-4CA5-A441-F9EEEDD0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638</Words>
  <Characters>12237</Characters>
  <Application>Microsoft Office Word</Application>
  <DocSecurity>0</DocSecurity>
  <Lines>101</Lines>
  <Paragraphs>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Oxford University Press</Company>
  <LinksUpToDate>false</LinksUpToDate>
  <CharactersWithSpaces>1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Heather</dc:creator>
  <cp:lastModifiedBy>Nina Keskikallio</cp:lastModifiedBy>
  <cp:revision>38</cp:revision>
  <cp:lastPrinted>2012-06-01T14:55:00Z</cp:lastPrinted>
  <dcterms:created xsi:type="dcterms:W3CDTF">2016-06-28T13:12:00Z</dcterms:created>
  <dcterms:modified xsi:type="dcterms:W3CDTF">2017-07-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68542401</vt:i4>
  </property>
  <property fmtid="{D5CDD505-2E9C-101B-9397-08002B2CF9AE}" pid="4" name="_EmailSubject">
    <vt:lpwstr>Oxford Solutions Intermediate Styling Task: AK template</vt:lpwstr>
  </property>
  <property fmtid="{D5CDD505-2E9C-101B-9397-08002B2CF9AE}" pid="5" name="_AuthorEmail">
    <vt:lpwstr>natalie.catchpole@oup.com</vt:lpwstr>
  </property>
  <property fmtid="{D5CDD505-2E9C-101B-9397-08002B2CF9AE}" pid="6" name="_AuthorEmailDisplayName">
    <vt:lpwstr>CATCHPOLE, Natalie</vt:lpwstr>
  </property>
  <property fmtid="{D5CDD505-2E9C-101B-9397-08002B2CF9AE}" pid="7" name="_PreviousAdHocReviewCycleID">
    <vt:i4>-765611025</vt:i4>
  </property>
  <property fmtid="{D5CDD505-2E9C-101B-9397-08002B2CF9AE}" pid="8" name="_ReviewingToolsShownOnce">
    <vt:lpwstr/>
  </property>
</Properties>
</file>